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A8B08" w14:textId="77777777" w:rsidR="004168D9" w:rsidRPr="000F34B6" w:rsidRDefault="004168D9" w:rsidP="001D0304">
      <w:pPr>
        <w:rPr>
          <w:sz w:val="22"/>
          <w:szCs w:val="22"/>
          <w:rtl/>
        </w:rPr>
      </w:pPr>
    </w:p>
    <w:p w14:paraId="55647E68" w14:textId="5CE369E3" w:rsidR="00D71062" w:rsidRPr="0007326D" w:rsidRDefault="00FD5B4A" w:rsidP="00945D88">
      <w:pPr>
        <w:ind w:hanging="1"/>
        <w:rPr>
          <w:b/>
          <w:bCs/>
          <w:sz w:val="22"/>
          <w:szCs w:val="22"/>
          <w:rtl/>
        </w:rPr>
      </w:pPr>
      <w:r w:rsidRPr="0007326D">
        <w:rPr>
          <w:rFonts w:hint="cs"/>
          <w:b/>
          <w:bCs/>
          <w:sz w:val="22"/>
          <w:szCs w:val="22"/>
          <w:rtl/>
        </w:rPr>
        <w:t>احتراماً</w:t>
      </w:r>
      <w:r w:rsidR="00945D88" w:rsidRPr="0007326D">
        <w:rPr>
          <w:rFonts w:hint="cs"/>
          <w:b/>
          <w:bCs/>
          <w:sz w:val="22"/>
          <w:szCs w:val="22"/>
          <w:rtl/>
        </w:rPr>
        <w:t>،</w:t>
      </w:r>
      <w:r w:rsidRPr="0007326D">
        <w:rPr>
          <w:rFonts w:hint="cs"/>
          <w:b/>
          <w:bCs/>
          <w:sz w:val="22"/>
          <w:szCs w:val="22"/>
          <w:rtl/>
        </w:rPr>
        <w:t xml:space="preserve"> </w:t>
      </w:r>
      <w:r w:rsidR="00FC3BDC" w:rsidRPr="0007326D">
        <w:rPr>
          <w:rFonts w:hint="cs"/>
          <w:b/>
          <w:bCs/>
          <w:sz w:val="22"/>
          <w:szCs w:val="22"/>
          <w:rtl/>
        </w:rPr>
        <w:t>گزارش</w:t>
      </w:r>
      <w:r w:rsidRPr="0007326D">
        <w:rPr>
          <w:rFonts w:hint="cs"/>
          <w:b/>
          <w:bCs/>
          <w:sz w:val="22"/>
          <w:szCs w:val="22"/>
          <w:rtl/>
        </w:rPr>
        <w:t xml:space="preserve"> ماهانه</w:t>
      </w:r>
      <w:r w:rsidR="00FC3BDC" w:rsidRPr="0007326D">
        <w:rPr>
          <w:rFonts w:hint="cs"/>
          <w:b/>
          <w:bCs/>
          <w:sz w:val="22"/>
          <w:szCs w:val="22"/>
          <w:rtl/>
        </w:rPr>
        <w:t xml:space="preserve"> مسئول فنی معدن</w:t>
      </w:r>
      <w:r w:rsidR="009E4C02" w:rsidRPr="0007326D">
        <w:rPr>
          <w:rFonts w:hint="cs"/>
          <w:b/>
          <w:bCs/>
          <w:sz w:val="22"/>
          <w:szCs w:val="22"/>
          <w:rtl/>
        </w:rPr>
        <w:t xml:space="preserve"> </w:t>
      </w:r>
      <w:r w:rsidR="00D30AB2" w:rsidRPr="0007326D">
        <w:rPr>
          <w:rFonts w:hint="cs"/>
          <w:b/>
          <w:bCs/>
          <w:sz w:val="22"/>
          <w:szCs w:val="22"/>
          <w:rtl/>
        </w:rPr>
        <w:t xml:space="preserve">                       </w:t>
      </w:r>
      <w:r w:rsidR="00FC3BDC" w:rsidRPr="0007326D">
        <w:rPr>
          <w:rFonts w:hint="cs"/>
          <w:b/>
          <w:bCs/>
          <w:sz w:val="22"/>
          <w:szCs w:val="22"/>
          <w:rtl/>
        </w:rPr>
        <w:t>مربوط به</w:t>
      </w:r>
      <w:r w:rsidR="009E4C02" w:rsidRPr="0007326D">
        <w:rPr>
          <w:rFonts w:hint="cs"/>
          <w:b/>
          <w:bCs/>
          <w:sz w:val="22"/>
          <w:szCs w:val="22"/>
          <w:rtl/>
        </w:rPr>
        <w:t xml:space="preserve"> </w:t>
      </w:r>
      <w:r w:rsidR="00FC3BDC" w:rsidRPr="0007326D">
        <w:rPr>
          <w:rFonts w:hint="cs"/>
          <w:b/>
          <w:bCs/>
          <w:sz w:val="22"/>
          <w:szCs w:val="22"/>
          <w:rtl/>
        </w:rPr>
        <w:t>ماه</w:t>
      </w:r>
      <w:r w:rsidR="009E4C02" w:rsidRPr="0007326D">
        <w:rPr>
          <w:rFonts w:hint="cs"/>
          <w:b/>
          <w:bCs/>
          <w:sz w:val="22"/>
          <w:szCs w:val="22"/>
          <w:rtl/>
        </w:rPr>
        <w:t xml:space="preserve"> </w:t>
      </w:r>
      <w:r w:rsidR="00D30AB2" w:rsidRPr="0007326D">
        <w:rPr>
          <w:rFonts w:hint="cs"/>
          <w:b/>
          <w:bCs/>
          <w:sz w:val="22"/>
          <w:szCs w:val="22"/>
          <w:rtl/>
        </w:rPr>
        <w:t xml:space="preserve">   </w:t>
      </w:r>
      <w:r w:rsidR="009E4C02" w:rsidRPr="0007326D">
        <w:rPr>
          <w:rFonts w:hint="cs"/>
          <w:b/>
          <w:bCs/>
          <w:sz w:val="22"/>
          <w:szCs w:val="22"/>
          <w:rtl/>
        </w:rPr>
        <w:t xml:space="preserve"> </w:t>
      </w:r>
      <w:r w:rsidR="00D30AB2" w:rsidRPr="0007326D">
        <w:rPr>
          <w:rFonts w:hint="cs"/>
          <w:b/>
          <w:bCs/>
          <w:sz w:val="22"/>
          <w:szCs w:val="22"/>
          <w:rtl/>
        </w:rPr>
        <w:t xml:space="preserve">            </w:t>
      </w:r>
      <w:r w:rsidR="00945D88" w:rsidRPr="0007326D">
        <w:rPr>
          <w:rFonts w:hint="cs"/>
          <w:b/>
          <w:bCs/>
          <w:sz w:val="22"/>
          <w:szCs w:val="22"/>
          <w:rtl/>
        </w:rPr>
        <w:t xml:space="preserve">سال </w:t>
      </w:r>
      <w:r w:rsidR="00D30AB2" w:rsidRPr="0007326D">
        <w:rPr>
          <w:rFonts w:hint="cs"/>
          <w:b/>
          <w:bCs/>
          <w:sz w:val="22"/>
          <w:szCs w:val="22"/>
          <w:rtl/>
        </w:rPr>
        <w:t xml:space="preserve">                    </w:t>
      </w:r>
      <w:r w:rsidR="00FC3BDC" w:rsidRPr="0007326D">
        <w:rPr>
          <w:rFonts w:hint="cs"/>
          <w:b/>
          <w:bCs/>
          <w:sz w:val="22"/>
          <w:szCs w:val="22"/>
          <w:rtl/>
        </w:rPr>
        <w:t>جهت استحضار تقدیم می</w:t>
      </w:r>
      <w:r w:rsidR="00945D88" w:rsidRPr="0007326D">
        <w:rPr>
          <w:b/>
          <w:bCs/>
          <w:sz w:val="22"/>
          <w:szCs w:val="22"/>
          <w:rtl/>
        </w:rPr>
        <w:softHyphen/>
      </w:r>
      <w:r w:rsidR="00945D88" w:rsidRPr="0007326D">
        <w:rPr>
          <w:rFonts w:hint="cs"/>
          <w:b/>
          <w:bCs/>
          <w:sz w:val="22"/>
          <w:szCs w:val="22"/>
          <w:rtl/>
        </w:rPr>
        <w:t>شود.</w:t>
      </w:r>
    </w:p>
    <w:p w14:paraId="0B524715" w14:textId="77777777" w:rsidR="00F333A0" w:rsidRPr="0007326D" w:rsidRDefault="00F333A0" w:rsidP="00C92533">
      <w:pPr>
        <w:ind w:hanging="1"/>
        <w:rPr>
          <w:b/>
          <w:bCs/>
          <w:sz w:val="20"/>
          <w:szCs w:val="20"/>
          <w:rtl/>
        </w:rPr>
      </w:pPr>
    </w:p>
    <w:p w14:paraId="6E7DA84C" w14:textId="319845BD" w:rsidR="002874BB" w:rsidRPr="0007326D" w:rsidRDefault="00C617F6" w:rsidP="00F333A0">
      <w:pPr>
        <w:ind w:left="-143" w:hanging="1"/>
        <w:rPr>
          <w:b/>
          <w:bCs/>
          <w:sz w:val="20"/>
          <w:szCs w:val="20"/>
          <w:rtl/>
        </w:rPr>
      </w:pPr>
      <w:r w:rsidRPr="0007326D">
        <w:rPr>
          <w:rFonts w:hint="cs"/>
          <w:b/>
          <w:bCs/>
          <w:i/>
          <w:iCs/>
          <w:sz w:val="20"/>
          <w:szCs w:val="20"/>
          <w:rtl/>
        </w:rPr>
        <w:t>1</w:t>
      </w:r>
      <w:r w:rsidR="002874BB" w:rsidRPr="0007326D">
        <w:rPr>
          <w:b/>
          <w:bCs/>
          <w:i/>
          <w:iCs/>
          <w:sz w:val="22"/>
          <w:szCs w:val="22"/>
          <w:rtl/>
        </w:rPr>
        <w:t xml:space="preserve">- </w:t>
      </w:r>
      <w:r w:rsidR="002874BB" w:rsidRPr="0007326D">
        <w:rPr>
          <w:rFonts w:hint="eastAsia"/>
          <w:b/>
          <w:bCs/>
          <w:i/>
          <w:iCs/>
          <w:sz w:val="22"/>
          <w:szCs w:val="22"/>
          <w:rtl/>
        </w:rPr>
        <w:t>اطلاعات</w:t>
      </w:r>
      <w:r w:rsidR="002874BB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2874BB" w:rsidRPr="0007326D">
        <w:rPr>
          <w:rFonts w:hint="eastAsia"/>
          <w:b/>
          <w:bCs/>
          <w:i/>
          <w:iCs/>
          <w:sz w:val="22"/>
          <w:szCs w:val="22"/>
          <w:rtl/>
        </w:rPr>
        <w:t>کل</w:t>
      </w:r>
      <w:r w:rsidR="002874BB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D5549C" w:rsidRPr="0007326D">
        <w:rPr>
          <w:rFonts w:hint="cs"/>
          <w:b/>
          <w:bCs/>
          <w:i/>
          <w:iCs/>
          <w:sz w:val="22"/>
          <w:szCs w:val="22"/>
          <w:rtl/>
        </w:rPr>
        <w:t>:</w:t>
      </w:r>
      <w:r w:rsidR="009F60D1" w:rsidRPr="0007326D">
        <w:rPr>
          <w:b/>
          <w:bCs/>
          <w:sz w:val="22"/>
          <w:szCs w:val="22"/>
          <w:rtl/>
        </w:rPr>
        <w:t xml:space="preserve"> </w:t>
      </w:r>
      <w:r w:rsidR="009F60D1" w:rsidRPr="0007326D">
        <w:rPr>
          <w:sz w:val="20"/>
          <w:szCs w:val="20"/>
          <w:rtl/>
        </w:rPr>
        <w:t>(ا</w:t>
      </w:r>
      <w:r w:rsidR="009F60D1" w:rsidRPr="0007326D">
        <w:rPr>
          <w:rFonts w:hint="cs"/>
          <w:sz w:val="20"/>
          <w:szCs w:val="20"/>
          <w:rtl/>
        </w:rPr>
        <w:t>ی</w:t>
      </w:r>
      <w:r w:rsidR="009F60D1" w:rsidRPr="0007326D">
        <w:rPr>
          <w:rFonts w:hint="eastAsia"/>
          <w:sz w:val="20"/>
          <w:szCs w:val="20"/>
          <w:rtl/>
        </w:rPr>
        <w:t>ن</w:t>
      </w:r>
      <w:r w:rsidR="009F60D1" w:rsidRPr="0007326D">
        <w:rPr>
          <w:sz w:val="20"/>
          <w:szCs w:val="20"/>
          <w:rtl/>
        </w:rPr>
        <w:t xml:space="preserve"> </w:t>
      </w:r>
      <w:r w:rsidR="009F60D1" w:rsidRPr="0007326D">
        <w:rPr>
          <w:rFonts w:hint="eastAsia"/>
          <w:sz w:val="20"/>
          <w:szCs w:val="20"/>
          <w:rtl/>
        </w:rPr>
        <w:t>بخش</w:t>
      </w:r>
      <w:r w:rsidR="009F60D1" w:rsidRPr="0007326D">
        <w:rPr>
          <w:sz w:val="20"/>
          <w:szCs w:val="20"/>
          <w:rtl/>
        </w:rPr>
        <w:t xml:space="preserve"> </w:t>
      </w:r>
      <w:r w:rsidR="009F60D1" w:rsidRPr="0007326D">
        <w:rPr>
          <w:rFonts w:hint="eastAsia"/>
          <w:sz w:val="20"/>
          <w:szCs w:val="20"/>
          <w:rtl/>
        </w:rPr>
        <w:t>از</w:t>
      </w:r>
      <w:r w:rsidR="009F60D1" w:rsidRPr="0007326D">
        <w:rPr>
          <w:sz w:val="20"/>
          <w:szCs w:val="20"/>
          <w:rtl/>
        </w:rPr>
        <w:t xml:space="preserve"> </w:t>
      </w:r>
      <w:r w:rsidR="009F60D1" w:rsidRPr="0007326D">
        <w:rPr>
          <w:rFonts w:hint="eastAsia"/>
          <w:sz w:val="20"/>
          <w:szCs w:val="20"/>
          <w:rtl/>
        </w:rPr>
        <w:t>فرم</w:t>
      </w:r>
      <w:r w:rsidR="009F60D1" w:rsidRPr="0007326D">
        <w:rPr>
          <w:sz w:val="20"/>
          <w:szCs w:val="20"/>
          <w:rtl/>
        </w:rPr>
        <w:t xml:space="preserve"> </w:t>
      </w:r>
      <w:r w:rsidR="009F60D1" w:rsidRPr="0007326D">
        <w:rPr>
          <w:rFonts w:hint="eastAsia"/>
          <w:sz w:val="20"/>
          <w:szCs w:val="20"/>
          <w:rtl/>
        </w:rPr>
        <w:t>با</w:t>
      </w:r>
      <w:r w:rsidR="009F60D1" w:rsidRPr="0007326D">
        <w:rPr>
          <w:rFonts w:hint="cs"/>
          <w:sz w:val="20"/>
          <w:szCs w:val="20"/>
          <w:rtl/>
        </w:rPr>
        <w:t>ی</w:t>
      </w:r>
      <w:r w:rsidR="009F60D1" w:rsidRPr="0007326D">
        <w:rPr>
          <w:rFonts w:hint="eastAsia"/>
          <w:sz w:val="20"/>
          <w:szCs w:val="20"/>
          <w:rtl/>
        </w:rPr>
        <w:t>د</w:t>
      </w:r>
      <w:r w:rsidR="009F60D1" w:rsidRPr="0007326D">
        <w:rPr>
          <w:sz w:val="20"/>
          <w:szCs w:val="20"/>
          <w:rtl/>
        </w:rPr>
        <w:t xml:space="preserve"> </w:t>
      </w:r>
      <w:r w:rsidR="009F60D1" w:rsidRPr="0007326D">
        <w:rPr>
          <w:rFonts w:hint="eastAsia"/>
          <w:sz w:val="20"/>
          <w:szCs w:val="20"/>
          <w:rtl/>
        </w:rPr>
        <w:t>به</w:t>
      </w:r>
      <w:r w:rsidR="009F60D1" w:rsidRPr="0007326D">
        <w:rPr>
          <w:sz w:val="20"/>
          <w:szCs w:val="20"/>
          <w:rtl/>
        </w:rPr>
        <w:t xml:space="preserve"> </w:t>
      </w:r>
      <w:r w:rsidR="009F60D1" w:rsidRPr="0007326D">
        <w:rPr>
          <w:rFonts w:hint="eastAsia"/>
          <w:sz w:val="20"/>
          <w:szCs w:val="20"/>
          <w:rtl/>
        </w:rPr>
        <w:t>صورت</w:t>
      </w:r>
      <w:r w:rsidR="009F60D1" w:rsidRPr="0007326D">
        <w:rPr>
          <w:sz w:val="20"/>
          <w:szCs w:val="20"/>
          <w:rtl/>
        </w:rPr>
        <w:t xml:space="preserve"> </w:t>
      </w:r>
      <w:r w:rsidR="009F60D1" w:rsidRPr="0007326D">
        <w:rPr>
          <w:rFonts w:hint="eastAsia"/>
          <w:sz w:val="20"/>
          <w:szCs w:val="20"/>
          <w:rtl/>
        </w:rPr>
        <w:t>هوشمند</w:t>
      </w:r>
      <w:r w:rsidR="009F60D1" w:rsidRPr="0007326D">
        <w:rPr>
          <w:sz w:val="20"/>
          <w:szCs w:val="20"/>
          <w:rtl/>
        </w:rPr>
        <w:t xml:space="preserve"> </w:t>
      </w:r>
      <w:r w:rsidR="009F60D1" w:rsidRPr="0007326D">
        <w:rPr>
          <w:rFonts w:hint="eastAsia"/>
          <w:sz w:val="20"/>
          <w:szCs w:val="20"/>
          <w:rtl/>
        </w:rPr>
        <w:t>درج</w:t>
      </w:r>
      <w:r w:rsidR="009F60D1" w:rsidRPr="0007326D">
        <w:rPr>
          <w:sz w:val="20"/>
          <w:szCs w:val="20"/>
          <w:rtl/>
        </w:rPr>
        <w:t xml:space="preserve"> </w:t>
      </w:r>
      <w:r w:rsidR="009F60D1" w:rsidRPr="0007326D">
        <w:rPr>
          <w:rFonts w:hint="eastAsia"/>
          <w:sz w:val="20"/>
          <w:szCs w:val="20"/>
          <w:rtl/>
        </w:rPr>
        <w:t>شود</w:t>
      </w:r>
      <w:r w:rsidR="009F60D1" w:rsidRPr="0007326D">
        <w:rPr>
          <w:sz w:val="20"/>
          <w:szCs w:val="20"/>
          <w:rtl/>
        </w:rPr>
        <w:t xml:space="preserve"> </w:t>
      </w:r>
      <w:r w:rsidR="009F60D1" w:rsidRPr="0007326D">
        <w:rPr>
          <w:rFonts w:hint="cs"/>
          <w:sz w:val="20"/>
          <w:szCs w:val="20"/>
          <w:rtl/>
        </w:rPr>
        <w:t>ی</w:t>
      </w:r>
      <w:r w:rsidR="009F60D1" w:rsidRPr="0007326D">
        <w:rPr>
          <w:rFonts w:hint="eastAsia"/>
          <w:sz w:val="20"/>
          <w:szCs w:val="20"/>
          <w:rtl/>
        </w:rPr>
        <w:t>ا</w:t>
      </w:r>
      <w:r w:rsidR="009F60D1" w:rsidRPr="0007326D">
        <w:rPr>
          <w:sz w:val="20"/>
          <w:szCs w:val="20"/>
          <w:rtl/>
        </w:rPr>
        <w:t xml:space="preserve"> </w:t>
      </w:r>
      <w:r w:rsidR="009F60D1" w:rsidRPr="0007326D">
        <w:rPr>
          <w:rFonts w:hint="eastAsia"/>
          <w:sz w:val="20"/>
          <w:szCs w:val="20"/>
          <w:rtl/>
        </w:rPr>
        <w:t>برا</w:t>
      </w:r>
      <w:r w:rsidR="009F60D1" w:rsidRPr="0007326D">
        <w:rPr>
          <w:rFonts w:hint="cs"/>
          <w:sz w:val="20"/>
          <w:szCs w:val="20"/>
          <w:rtl/>
        </w:rPr>
        <w:t>ی</w:t>
      </w:r>
      <w:r w:rsidR="009F60D1" w:rsidRPr="0007326D">
        <w:rPr>
          <w:sz w:val="20"/>
          <w:szCs w:val="20"/>
          <w:rtl/>
        </w:rPr>
        <w:t xml:space="preserve"> </w:t>
      </w:r>
      <w:r w:rsidR="009F60D1" w:rsidRPr="0007326D">
        <w:rPr>
          <w:rFonts w:hint="eastAsia"/>
          <w:sz w:val="20"/>
          <w:szCs w:val="20"/>
          <w:rtl/>
        </w:rPr>
        <w:t>اول</w:t>
      </w:r>
      <w:r w:rsidR="009F60D1" w:rsidRPr="0007326D">
        <w:rPr>
          <w:rFonts w:hint="cs"/>
          <w:sz w:val="20"/>
          <w:szCs w:val="20"/>
          <w:rtl/>
        </w:rPr>
        <w:t>ی</w:t>
      </w:r>
      <w:r w:rsidR="009F60D1" w:rsidRPr="0007326D">
        <w:rPr>
          <w:rFonts w:hint="eastAsia"/>
          <w:sz w:val="20"/>
          <w:szCs w:val="20"/>
          <w:rtl/>
        </w:rPr>
        <w:t>ن</w:t>
      </w:r>
      <w:r w:rsidR="009F60D1" w:rsidRPr="0007326D">
        <w:rPr>
          <w:sz w:val="20"/>
          <w:szCs w:val="20"/>
          <w:rtl/>
        </w:rPr>
        <w:t xml:space="preserve"> </w:t>
      </w:r>
      <w:r w:rsidR="009F60D1" w:rsidRPr="0007326D">
        <w:rPr>
          <w:rFonts w:hint="eastAsia"/>
          <w:sz w:val="20"/>
          <w:szCs w:val="20"/>
          <w:rtl/>
        </w:rPr>
        <w:t>بار</w:t>
      </w:r>
      <w:r w:rsidR="009F60D1" w:rsidRPr="0007326D">
        <w:rPr>
          <w:sz w:val="20"/>
          <w:szCs w:val="20"/>
          <w:rtl/>
        </w:rPr>
        <w:t xml:space="preserve"> </w:t>
      </w:r>
      <w:r w:rsidR="009F60D1" w:rsidRPr="0007326D">
        <w:rPr>
          <w:rFonts w:hint="eastAsia"/>
          <w:sz w:val="20"/>
          <w:szCs w:val="20"/>
          <w:rtl/>
        </w:rPr>
        <w:t>که</w:t>
      </w:r>
      <w:r w:rsidR="009F60D1" w:rsidRPr="0007326D">
        <w:rPr>
          <w:sz w:val="20"/>
          <w:szCs w:val="20"/>
          <w:rtl/>
        </w:rPr>
        <w:t xml:space="preserve"> </w:t>
      </w:r>
      <w:r w:rsidR="009F60D1" w:rsidRPr="0007326D">
        <w:rPr>
          <w:rFonts w:hint="eastAsia"/>
          <w:sz w:val="20"/>
          <w:szCs w:val="20"/>
          <w:rtl/>
        </w:rPr>
        <w:t>ثبت</w:t>
      </w:r>
      <w:r w:rsidR="009F60D1" w:rsidRPr="0007326D">
        <w:rPr>
          <w:sz w:val="20"/>
          <w:szCs w:val="20"/>
          <w:rtl/>
        </w:rPr>
        <w:t xml:space="preserve"> </w:t>
      </w:r>
      <w:r w:rsidR="009F60D1" w:rsidRPr="0007326D">
        <w:rPr>
          <w:rFonts w:hint="eastAsia"/>
          <w:sz w:val="20"/>
          <w:szCs w:val="20"/>
          <w:rtl/>
        </w:rPr>
        <w:t>شد</w:t>
      </w:r>
      <w:r w:rsidR="009F60D1" w:rsidRPr="0007326D">
        <w:rPr>
          <w:sz w:val="20"/>
          <w:szCs w:val="20"/>
          <w:rtl/>
        </w:rPr>
        <w:t xml:space="preserve"> </w:t>
      </w:r>
      <w:r w:rsidR="009F60D1" w:rsidRPr="0007326D">
        <w:rPr>
          <w:rFonts w:hint="eastAsia"/>
          <w:sz w:val="20"/>
          <w:szCs w:val="20"/>
          <w:rtl/>
        </w:rPr>
        <w:t>تغ</w:t>
      </w:r>
      <w:r w:rsidR="009F60D1" w:rsidRPr="0007326D">
        <w:rPr>
          <w:rFonts w:hint="cs"/>
          <w:sz w:val="20"/>
          <w:szCs w:val="20"/>
          <w:rtl/>
        </w:rPr>
        <w:t>یی</w:t>
      </w:r>
      <w:r w:rsidR="009F60D1" w:rsidRPr="0007326D">
        <w:rPr>
          <w:rFonts w:hint="eastAsia"/>
          <w:sz w:val="20"/>
          <w:szCs w:val="20"/>
          <w:rtl/>
        </w:rPr>
        <w:t>ر</w:t>
      </w:r>
      <w:r w:rsidR="009F60D1" w:rsidRPr="0007326D">
        <w:rPr>
          <w:sz w:val="20"/>
          <w:szCs w:val="20"/>
          <w:rtl/>
        </w:rPr>
        <w:t xml:space="preserve"> </w:t>
      </w:r>
      <w:r w:rsidR="009F60D1" w:rsidRPr="0007326D">
        <w:rPr>
          <w:rFonts w:hint="eastAsia"/>
          <w:sz w:val="20"/>
          <w:szCs w:val="20"/>
          <w:rtl/>
        </w:rPr>
        <w:t>نکند</w:t>
      </w:r>
      <w:r w:rsidR="009F60D1" w:rsidRPr="0007326D">
        <w:rPr>
          <w:sz w:val="20"/>
          <w:szCs w:val="20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545"/>
        <w:gridCol w:w="1409"/>
        <w:gridCol w:w="3541"/>
        <w:gridCol w:w="1417"/>
      </w:tblGrid>
      <w:tr w:rsidR="002F46D8" w:rsidRPr="0007326D" w14:paraId="2E87B8E9" w14:textId="77777777" w:rsidTr="005F112D">
        <w:tc>
          <w:tcPr>
            <w:tcW w:w="1788" w:type="pct"/>
          </w:tcPr>
          <w:p w14:paraId="65AE6A3C" w14:textId="5ACA5315" w:rsidR="002F46D8" w:rsidRPr="0007326D" w:rsidRDefault="00C617F6" w:rsidP="00C92533">
            <w:pPr>
              <w:rPr>
                <w:sz w:val="20"/>
                <w:szCs w:val="20"/>
                <w:rtl/>
              </w:rPr>
            </w:pPr>
            <w:r w:rsidRPr="0007326D">
              <w:rPr>
                <w:sz w:val="18"/>
                <w:szCs w:val="18"/>
                <w:rtl/>
              </w:rPr>
              <w:t>1-1</w:t>
            </w:r>
            <w:r w:rsidR="002F46D8" w:rsidRPr="0007326D">
              <w:rPr>
                <w:sz w:val="18"/>
                <w:szCs w:val="18"/>
                <w:rtl/>
              </w:rPr>
              <w:t xml:space="preserve">- </w:t>
            </w:r>
            <w:r w:rsidR="002F46D8" w:rsidRPr="0007326D">
              <w:rPr>
                <w:rFonts w:hint="eastAsia"/>
                <w:sz w:val="18"/>
                <w:szCs w:val="18"/>
                <w:rtl/>
              </w:rPr>
              <w:t>نام</w:t>
            </w:r>
            <w:r w:rsidR="002F46D8" w:rsidRPr="0007326D">
              <w:rPr>
                <w:sz w:val="18"/>
                <w:szCs w:val="18"/>
                <w:rtl/>
              </w:rPr>
              <w:t xml:space="preserve"> </w:t>
            </w:r>
            <w:r w:rsidR="002F46D8" w:rsidRPr="0007326D">
              <w:rPr>
                <w:rFonts w:hint="eastAsia"/>
                <w:sz w:val="18"/>
                <w:szCs w:val="18"/>
                <w:rtl/>
              </w:rPr>
              <w:t>معدن</w:t>
            </w:r>
            <w:r w:rsidR="002F46D8" w:rsidRPr="0007326D">
              <w:rPr>
                <w:sz w:val="18"/>
                <w:szCs w:val="18"/>
                <w:rtl/>
              </w:rPr>
              <w:t>:</w:t>
            </w:r>
          </w:p>
        </w:tc>
        <w:tc>
          <w:tcPr>
            <w:tcW w:w="711" w:type="pct"/>
          </w:tcPr>
          <w:p w14:paraId="6F2E7F19" w14:textId="1B620DB9" w:rsidR="002F46D8" w:rsidRPr="0007326D" w:rsidRDefault="002F46D8" w:rsidP="00C92533">
            <w:pPr>
              <w:rPr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1786" w:type="pct"/>
          </w:tcPr>
          <w:p w14:paraId="65CED339" w14:textId="1965E7E9" w:rsidR="002F46D8" w:rsidRPr="0007326D" w:rsidRDefault="002F46D8" w:rsidP="00C92533">
            <w:pPr>
              <w:rPr>
                <w:sz w:val="20"/>
                <w:szCs w:val="20"/>
                <w:rtl/>
              </w:rPr>
            </w:pPr>
            <w:r w:rsidRPr="0007326D">
              <w:rPr>
                <w:sz w:val="18"/>
                <w:szCs w:val="18"/>
                <w:rtl/>
              </w:rPr>
              <w:t>2-</w:t>
            </w:r>
            <w:r w:rsidR="00C617F6" w:rsidRPr="0007326D">
              <w:rPr>
                <w:sz w:val="18"/>
                <w:szCs w:val="18"/>
                <w:rtl/>
              </w:rPr>
              <w:t>1-</w:t>
            </w:r>
            <w:r w:rsidRPr="0007326D">
              <w:rPr>
                <w:sz w:val="18"/>
                <w:szCs w:val="18"/>
                <w:rtl/>
              </w:rPr>
              <w:t xml:space="preserve"> نام بهره‌بردار 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ا</w:t>
            </w:r>
            <w:r w:rsidRPr="0007326D">
              <w:rPr>
                <w:sz w:val="18"/>
                <w:szCs w:val="18"/>
                <w:rtl/>
              </w:rPr>
              <w:t xml:space="preserve"> دارنده مجوز (حق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ق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ا</w:t>
            </w:r>
            <w:r w:rsidRPr="0007326D">
              <w:rPr>
                <w:sz w:val="18"/>
                <w:szCs w:val="18"/>
                <w:rtl/>
              </w:rPr>
              <w:t xml:space="preserve"> حقوق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>):</w:t>
            </w:r>
          </w:p>
        </w:tc>
        <w:tc>
          <w:tcPr>
            <w:tcW w:w="715" w:type="pct"/>
          </w:tcPr>
          <w:p w14:paraId="4A8A1656" w14:textId="2C076E61" w:rsidR="002F46D8" w:rsidRPr="0007326D" w:rsidRDefault="002F46D8" w:rsidP="00C92533">
            <w:pPr>
              <w:rPr>
                <w:i/>
                <w:iCs/>
                <w:sz w:val="20"/>
                <w:szCs w:val="20"/>
                <w:rtl/>
              </w:rPr>
            </w:pPr>
          </w:p>
        </w:tc>
      </w:tr>
      <w:tr w:rsidR="002F46D8" w:rsidRPr="0007326D" w14:paraId="6817FF28" w14:textId="77777777" w:rsidTr="005F112D">
        <w:tc>
          <w:tcPr>
            <w:tcW w:w="1788" w:type="pct"/>
          </w:tcPr>
          <w:p w14:paraId="27CD8A0E" w14:textId="2B186595" w:rsidR="002F46D8" w:rsidRPr="0007326D" w:rsidRDefault="002F46D8" w:rsidP="00C92533">
            <w:pPr>
              <w:rPr>
                <w:sz w:val="20"/>
                <w:szCs w:val="20"/>
                <w:rtl/>
              </w:rPr>
            </w:pPr>
            <w:r w:rsidRPr="0007326D">
              <w:rPr>
                <w:sz w:val="18"/>
                <w:szCs w:val="18"/>
                <w:rtl/>
              </w:rPr>
              <w:t>3-</w:t>
            </w:r>
            <w:r w:rsidR="00C617F6" w:rsidRPr="0007326D">
              <w:rPr>
                <w:sz w:val="18"/>
                <w:szCs w:val="18"/>
                <w:rtl/>
              </w:rPr>
              <w:t>1-</w:t>
            </w:r>
            <w:r w:rsidR="006E2480"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07326D">
              <w:rPr>
                <w:sz w:val="18"/>
                <w:szCs w:val="18"/>
                <w:rtl/>
              </w:rPr>
              <w:t>شماره و تار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خ</w:t>
            </w:r>
            <w:r w:rsidRPr="0007326D">
              <w:rPr>
                <w:sz w:val="18"/>
                <w:szCs w:val="18"/>
                <w:rtl/>
              </w:rPr>
              <w:t xml:space="preserve"> صدور پروانه 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ا</w:t>
            </w:r>
            <w:r w:rsidRPr="0007326D">
              <w:rPr>
                <w:sz w:val="18"/>
                <w:szCs w:val="18"/>
                <w:rtl/>
              </w:rPr>
              <w:t xml:space="preserve"> مجوز:</w:t>
            </w:r>
          </w:p>
        </w:tc>
        <w:tc>
          <w:tcPr>
            <w:tcW w:w="711" w:type="pct"/>
          </w:tcPr>
          <w:p w14:paraId="1335F289" w14:textId="1BB52709" w:rsidR="002F46D8" w:rsidRPr="0007326D" w:rsidRDefault="002F46D8" w:rsidP="00C92533">
            <w:pPr>
              <w:rPr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1786" w:type="pct"/>
          </w:tcPr>
          <w:p w14:paraId="17A63522" w14:textId="19723AA5" w:rsidR="002F46D8" w:rsidRPr="0007326D" w:rsidRDefault="002F46D8" w:rsidP="00C92533">
            <w:pPr>
              <w:rPr>
                <w:sz w:val="20"/>
                <w:szCs w:val="20"/>
                <w:rtl/>
              </w:rPr>
            </w:pPr>
            <w:r w:rsidRPr="0007326D">
              <w:rPr>
                <w:sz w:val="18"/>
                <w:szCs w:val="18"/>
                <w:rtl/>
              </w:rPr>
              <w:t>4-</w:t>
            </w:r>
            <w:r w:rsidR="00C617F6" w:rsidRPr="0007326D">
              <w:rPr>
                <w:sz w:val="18"/>
                <w:szCs w:val="18"/>
                <w:rtl/>
              </w:rPr>
              <w:t>1-</w:t>
            </w:r>
            <w:r w:rsidRPr="0007326D">
              <w:rPr>
                <w:sz w:val="18"/>
                <w:szCs w:val="18"/>
                <w:rtl/>
              </w:rPr>
              <w:t xml:space="preserve"> مدت اعتبار پروانه 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ا</w:t>
            </w:r>
            <w:r w:rsidRPr="0007326D">
              <w:rPr>
                <w:sz w:val="18"/>
                <w:szCs w:val="18"/>
                <w:rtl/>
              </w:rPr>
              <w:t xml:space="preserve"> مجوز:</w:t>
            </w:r>
          </w:p>
        </w:tc>
        <w:tc>
          <w:tcPr>
            <w:tcW w:w="715" w:type="pct"/>
          </w:tcPr>
          <w:p w14:paraId="5E511824" w14:textId="342247D8" w:rsidR="002F46D8" w:rsidRPr="0007326D" w:rsidRDefault="002F46D8" w:rsidP="00C92533">
            <w:pPr>
              <w:rPr>
                <w:i/>
                <w:iCs/>
                <w:sz w:val="20"/>
                <w:szCs w:val="20"/>
                <w:rtl/>
              </w:rPr>
            </w:pPr>
          </w:p>
        </w:tc>
      </w:tr>
      <w:tr w:rsidR="002F46D8" w:rsidRPr="0007326D" w14:paraId="5DD42A08" w14:textId="77777777" w:rsidTr="005F112D">
        <w:tc>
          <w:tcPr>
            <w:tcW w:w="1788" w:type="pct"/>
          </w:tcPr>
          <w:p w14:paraId="7BA498D0" w14:textId="61FDDA19" w:rsidR="002F46D8" w:rsidRPr="0007326D" w:rsidRDefault="002F46D8" w:rsidP="00C92533">
            <w:pPr>
              <w:rPr>
                <w:sz w:val="20"/>
                <w:szCs w:val="20"/>
                <w:rtl/>
              </w:rPr>
            </w:pPr>
            <w:r w:rsidRPr="0007326D">
              <w:rPr>
                <w:sz w:val="18"/>
                <w:szCs w:val="18"/>
                <w:rtl/>
              </w:rPr>
              <w:t>5-</w:t>
            </w:r>
            <w:r w:rsidR="00C617F6" w:rsidRPr="0007326D">
              <w:rPr>
                <w:sz w:val="18"/>
                <w:szCs w:val="18"/>
                <w:rtl/>
              </w:rPr>
              <w:t>1-</w:t>
            </w:r>
            <w:r w:rsidR="006E2480"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م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زان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استخراج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سال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انه</w:t>
            </w:r>
            <w:r w:rsidR="00181CDF"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19409D" w:rsidRPr="0007326D">
              <w:rPr>
                <w:sz w:val="18"/>
                <w:szCs w:val="18"/>
                <w:rtl/>
              </w:rPr>
              <w:t>(تن)</w:t>
            </w:r>
            <w:r w:rsidRPr="0007326D">
              <w:rPr>
                <w:sz w:val="18"/>
                <w:szCs w:val="18"/>
                <w:rtl/>
              </w:rPr>
              <w:t>:</w:t>
            </w:r>
          </w:p>
        </w:tc>
        <w:tc>
          <w:tcPr>
            <w:tcW w:w="711" w:type="pct"/>
          </w:tcPr>
          <w:p w14:paraId="74876A5B" w14:textId="0FA739EC" w:rsidR="002F46D8" w:rsidRPr="0007326D" w:rsidRDefault="002F46D8" w:rsidP="00C92533">
            <w:pPr>
              <w:rPr>
                <w:sz w:val="20"/>
                <w:szCs w:val="20"/>
                <w:rtl/>
              </w:rPr>
            </w:pPr>
          </w:p>
        </w:tc>
        <w:tc>
          <w:tcPr>
            <w:tcW w:w="1786" w:type="pct"/>
          </w:tcPr>
          <w:p w14:paraId="0A081C93" w14:textId="19E701B4" w:rsidR="002F46D8" w:rsidRPr="0007326D" w:rsidRDefault="002F46D8" w:rsidP="00C92533">
            <w:pPr>
              <w:rPr>
                <w:sz w:val="20"/>
                <w:szCs w:val="20"/>
                <w:rtl/>
              </w:rPr>
            </w:pPr>
            <w:r w:rsidRPr="0007326D">
              <w:rPr>
                <w:sz w:val="18"/>
                <w:szCs w:val="18"/>
                <w:rtl/>
              </w:rPr>
              <w:t>6-</w:t>
            </w:r>
            <w:r w:rsidR="00C617F6" w:rsidRPr="0007326D">
              <w:rPr>
                <w:sz w:val="18"/>
                <w:szCs w:val="18"/>
                <w:rtl/>
              </w:rPr>
              <w:t>1-</w:t>
            </w:r>
            <w:r w:rsidR="00830197"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کد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شناسه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معدن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در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سامانه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کاداستر</w:t>
            </w:r>
            <w:r w:rsidRPr="0007326D">
              <w:rPr>
                <w:sz w:val="18"/>
                <w:szCs w:val="18"/>
                <w:rtl/>
              </w:rPr>
              <w:t>:</w:t>
            </w:r>
          </w:p>
        </w:tc>
        <w:tc>
          <w:tcPr>
            <w:tcW w:w="715" w:type="pct"/>
          </w:tcPr>
          <w:p w14:paraId="743CDC16" w14:textId="222B03AF" w:rsidR="002F46D8" w:rsidRPr="0007326D" w:rsidRDefault="002F46D8" w:rsidP="00C92533">
            <w:pPr>
              <w:rPr>
                <w:sz w:val="20"/>
                <w:szCs w:val="20"/>
                <w:rtl/>
              </w:rPr>
            </w:pPr>
          </w:p>
        </w:tc>
      </w:tr>
      <w:tr w:rsidR="00C617F6" w:rsidRPr="0007326D" w14:paraId="4CC70A62" w14:textId="77777777" w:rsidTr="005F112D">
        <w:tc>
          <w:tcPr>
            <w:tcW w:w="1788" w:type="pct"/>
          </w:tcPr>
          <w:p w14:paraId="068FFA71" w14:textId="52FEDB03" w:rsidR="00C617F6" w:rsidRPr="0007326D" w:rsidRDefault="00C617F6" w:rsidP="00F333A0">
            <w:pPr>
              <w:rPr>
                <w:sz w:val="18"/>
                <w:szCs w:val="18"/>
                <w:rtl/>
              </w:rPr>
            </w:pPr>
            <w:r w:rsidRPr="0007326D">
              <w:rPr>
                <w:sz w:val="18"/>
                <w:szCs w:val="18"/>
                <w:rtl/>
              </w:rPr>
              <w:t>7-1- درجه معدن:</w:t>
            </w:r>
          </w:p>
        </w:tc>
        <w:tc>
          <w:tcPr>
            <w:tcW w:w="711" w:type="pct"/>
          </w:tcPr>
          <w:p w14:paraId="5C8762D8" w14:textId="1D65C84F" w:rsidR="00C617F6" w:rsidRPr="0007326D" w:rsidRDefault="00C617F6" w:rsidP="00C92533">
            <w:pPr>
              <w:rPr>
                <w:sz w:val="20"/>
                <w:szCs w:val="20"/>
                <w:rtl/>
              </w:rPr>
            </w:pPr>
          </w:p>
        </w:tc>
        <w:tc>
          <w:tcPr>
            <w:tcW w:w="1786" w:type="pct"/>
          </w:tcPr>
          <w:p w14:paraId="50E7CF3C" w14:textId="53324D97" w:rsidR="00C617F6" w:rsidRPr="0007326D" w:rsidRDefault="00ED51B6" w:rsidP="006E2480">
            <w:pPr>
              <w:jc w:val="both"/>
              <w:rPr>
                <w:sz w:val="18"/>
                <w:szCs w:val="18"/>
                <w:rtl/>
              </w:rPr>
            </w:pPr>
            <w:r w:rsidRPr="0007326D">
              <w:rPr>
                <w:rFonts w:hint="cs"/>
                <w:sz w:val="18"/>
                <w:szCs w:val="18"/>
                <w:rtl/>
              </w:rPr>
              <w:t xml:space="preserve">8-1- </w:t>
            </w:r>
            <w:r w:rsidR="0029163D" w:rsidRPr="0007326D">
              <w:rPr>
                <w:rFonts w:hint="cs"/>
                <w:sz w:val="18"/>
                <w:szCs w:val="18"/>
                <w:rtl/>
              </w:rPr>
              <w:t>نوع معدن (روباز، زیرزمینی غیر</w:t>
            </w:r>
            <w:r w:rsidR="00181CDF" w:rsidRPr="0007326D">
              <w:rPr>
                <w:rFonts w:hint="cs"/>
                <w:sz w:val="18"/>
                <w:szCs w:val="18"/>
                <w:rtl/>
              </w:rPr>
              <w:t>زغال‌سنگ</w:t>
            </w:r>
            <w:r w:rsidR="0029163D" w:rsidRPr="0007326D">
              <w:rPr>
                <w:rFonts w:hint="cs"/>
                <w:sz w:val="18"/>
                <w:szCs w:val="18"/>
                <w:rtl/>
              </w:rPr>
              <w:t xml:space="preserve">، زیرزمینی </w:t>
            </w:r>
            <w:r w:rsidR="00181CDF" w:rsidRPr="0007326D">
              <w:rPr>
                <w:rFonts w:hint="cs"/>
                <w:sz w:val="18"/>
                <w:szCs w:val="18"/>
                <w:rtl/>
              </w:rPr>
              <w:t>زغال‌سنگ</w:t>
            </w:r>
            <w:r w:rsidR="0029163D" w:rsidRPr="0007326D">
              <w:rPr>
                <w:rFonts w:hint="cs"/>
                <w:sz w:val="18"/>
                <w:szCs w:val="18"/>
                <w:rtl/>
              </w:rPr>
              <w:t>، سنگ تزئینی و نما</w:t>
            </w:r>
            <w:r w:rsidR="00B92B0D" w:rsidRPr="0007326D">
              <w:rPr>
                <w:rFonts w:hint="cs"/>
                <w:sz w:val="18"/>
                <w:szCs w:val="18"/>
                <w:rtl/>
              </w:rPr>
              <w:t xml:space="preserve"> و روباز- زیرزمینی</w:t>
            </w:r>
            <w:r w:rsidR="0029163D" w:rsidRPr="0007326D">
              <w:rPr>
                <w:rFonts w:hint="cs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715" w:type="pct"/>
          </w:tcPr>
          <w:p w14:paraId="680617AC" w14:textId="67391EB9" w:rsidR="00C617F6" w:rsidRPr="0007326D" w:rsidRDefault="00C617F6" w:rsidP="00C92533">
            <w:pPr>
              <w:rPr>
                <w:sz w:val="20"/>
                <w:szCs w:val="20"/>
                <w:rtl/>
              </w:rPr>
            </w:pPr>
          </w:p>
        </w:tc>
      </w:tr>
      <w:tr w:rsidR="00B92B0D" w:rsidRPr="0007326D" w14:paraId="11D6FCB8" w14:textId="77777777" w:rsidTr="005F112D">
        <w:tc>
          <w:tcPr>
            <w:tcW w:w="1788" w:type="pct"/>
          </w:tcPr>
          <w:p w14:paraId="2F5D606E" w14:textId="7A7EB959" w:rsidR="00B92B0D" w:rsidRPr="0007326D" w:rsidRDefault="00B92B0D" w:rsidP="00B92B0D">
            <w:pPr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18"/>
                <w:szCs w:val="18"/>
                <w:rtl/>
              </w:rPr>
              <w:t>9</w:t>
            </w:r>
            <w:r w:rsidRPr="0007326D">
              <w:rPr>
                <w:sz w:val="18"/>
                <w:szCs w:val="18"/>
                <w:rtl/>
              </w:rPr>
              <w:t>-1- ماده معدن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اصل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(نوع،</w:t>
            </w:r>
            <w:r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07326D">
              <w:rPr>
                <w:sz w:val="18"/>
                <w:szCs w:val="18"/>
                <w:rtl/>
              </w:rPr>
              <w:t>ک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ف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ت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ع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ار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وزن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مخصوص</w:t>
            </w:r>
            <w:r w:rsidRPr="0007326D">
              <w:rPr>
                <w:sz w:val="18"/>
                <w:szCs w:val="18"/>
                <w:rtl/>
              </w:rPr>
              <w:t>)</w:t>
            </w:r>
            <w:r w:rsidRPr="0007326D">
              <w:rPr>
                <w:rFonts w:hint="cs"/>
                <w:sz w:val="18"/>
                <w:szCs w:val="18"/>
                <w:rtl/>
              </w:rPr>
              <w:t>:</w:t>
            </w:r>
          </w:p>
        </w:tc>
        <w:tc>
          <w:tcPr>
            <w:tcW w:w="711" w:type="pct"/>
          </w:tcPr>
          <w:p w14:paraId="2C49288A" w14:textId="64C253AA" w:rsidR="00B92B0D" w:rsidRPr="0007326D" w:rsidRDefault="00B92B0D" w:rsidP="00B92B0D">
            <w:pPr>
              <w:rPr>
                <w:sz w:val="20"/>
                <w:szCs w:val="20"/>
                <w:rtl/>
              </w:rPr>
            </w:pPr>
          </w:p>
        </w:tc>
        <w:tc>
          <w:tcPr>
            <w:tcW w:w="1786" w:type="pct"/>
          </w:tcPr>
          <w:p w14:paraId="0DA5020A" w14:textId="213A051F" w:rsidR="00B92B0D" w:rsidRPr="0007326D" w:rsidRDefault="00B92B0D" w:rsidP="00B92B0D">
            <w:pPr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18"/>
                <w:szCs w:val="18"/>
                <w:rtl/>
              </w:rPr>
              <w:t>10</w:t>
            </w:r>
            <w:r w:rsidRPr="0007326D">
              <w:rPr>
                <w:sz w:val="18"/>
                <w:szCs w:val="18"/>
                <w:rtl/>
              </w:rPr>
              <w:t>-1- ماده معدن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دوم: (نوع،</w:t>
            </w:r>
            <w:r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07326D">
              <w:rPr>
                <w:sz w:val="18"/>
                <w:szCs w:val="18"/>
                <w:rtl/>
              </w:rPr>
              <w:t>ک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ف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ت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ع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ار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وزن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مخصوص</w:t>
            </w:r>
            <w:r w:rsidRPr="0007326D">
              <w:rPr>
                <w:sz w:val="18"/>
                <w:szCs w:val="18"/>
                <w:rtl/>
              </w:rPr>
              <w:t>)</w:t>
            </w:r>
            <w:r w:rsidRPr="0007326D">
              <w:rPr>
                <w:rFonts w:hint="cs"/>
                <w:sz w:val="18"/>
                <w:szCs w:val="18"/>
                <w:rtl/>
              </w:rPr>
              <w:t>:</w:t>
            </w:r>
          </w:p>
        </w:tc>
        <w:tc>
          <w:tcPr>
            <w:tcW w:w="715" w:type="pct"/>
          </w:tcPr>
          <w:p w14:paraId="0E4BED30" w14:textId="155C8A5B" w:rsidR="00B92B0D" w:rsidRPr="0007326D" w:rsidRDefault="00B92B0D" w:rsidP="00B92B0D">
            <w:pPr>
              <w:rPr>
                <w:sz w:val="20"/>
                <w:szCs w:val="20"/>
                <w:rtl/>
              </w:rPr>
            </w:pPr>
          </w:p>
        </w:tc>
      </w:tr>
      <w:tr w:rsidR="00B92B0D" w:rsidRPr="0007326D" w14:paraId="2ACB1A07" w14:textId="77777777" w:rsidTr="005F112D">
        <w:tc>
          <w:tcPr>
            <w:tcW w:w="1788" w:type="pct"/>
          </w:tcPr>
          <w:p w14:paraId="7FA9CDBF" w14:textId="6A9996C5" w:rsidR="00B92B0D" w:rsidRPr="0007326D" w:rsidRDefault="00B92B0D" w:rsidP="00B92B0D">
            <w:pPr>
              <w:rPr>
                <w:sz w:val="20"/>
                <w:szCs w:val="20"/>
                <w:rtl/>
              </w:rPr>
            </w:pPr>
            <w:r w:rsidRPr="0007326D">
              <w:rPr>
                <w:sz w:val="18"/>
                <w:szCs w:val="18"/>
                <w:rtl/>
              </w:rPr>
              <w:t>1</w:t>
            </w:r>
            <w:r w:rsidRPr="0007326D">
              <w:rPr>
                <w:rFonts w:hint="cs"/>
                <w:sz w:val="18"/>
                <w:szCs w:val="18"/>
                <w:rtl/>
              </w:rPr>
              <w:t>1</w:t>
            </w:r>
            <w:r w:rsidRPr="0007326D">
              <w:rPr>
                <w:sz w:val="18"/>
                <w:szCs w:val="18"/>
                <w:rtl/>
              </w:rPr>
              <w:t>-1- م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زان</w:t>
            </w:r>
            <w:r w:rsidRPr="0007326D">
              <w:rPr>
                <w:sz w:val="18"/>
                <w:szCs w:val="18"/>
                <w:rtl/>
              </w:rPr>
              <w:t xml:space="preserve"> ذخ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ره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قطع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(</w:t>
            </w:r>
            <w:r w:rsidRPr="0007326D">
              <w:rPr>
                <w:rFonts w:hint="eastAsia"/>
                <w:sz w:val="18"/>
                <w:szCs w:val="18"/>
                <w:rtl/>
              </w:rPr>
              <w:t>طبق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پروانه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ا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مجوز</w:t>
            </w:r>
            <w:r w:rsidRPr="0007326D">
              <w:rPr>
                <w:sz w:val="18"/>
                <w:szCs w:val="18"/>
                <w:rtl/>
              </w:rPr>
              <w:t>) (تن):</w:t>
            </w:r>
          </w:p>
        </w:tc>
        <w:tc>
          <w:tcPr>
            <w:tcW w:w="711" w:type="pct"/>
          </w:tcPr>
          <w:p w14:paraId="30470D5A" w14:textId="0E10A037" w:rsidR="00B92B0D" w:rsidRPr="0007326D" w:rsidRDefault="00B92B0D" w:rsidP="00B92B0D">
            <w:pPr>
              <w:rPr>
                <w:sz w:val="20"/>
                <w:szCs w:val="20"/>
                <w:rtl/>
              </w:rPr>
            </w:pPr>
          </w:p>
        </w:tc>
        <w:tc>
          <w:tcPr>
            <w:tcW w:w="1786" w:type="pct"/>
          </w:tcPr>
          <w:p w14:paraId="30D7FE01" w14:textId="28303541" w:rsidR="00B92B0D" w:rsidRPr="0007326D" w:rsidRDefault="00B92B0D" w:rsidP="00B92B0D">
            <w:pPr>
              <w:rPr>
                <w:sz w:val="20"/>
                <w:szCs w:val="20"/>
                <w:rtl/>
              </w:rPr>
            </w:pPr>
            <w:r w:rsidRPr="0007326D">
              <w:rPr>
                <w:sz w:val="18"/>
                <w:szCs w:val="18"/>
                <w:rtl/>
              </w:rPr>
              <w:t>1</w:t>
            </w:r>
            <w:r w:rsidRPr="0007326D">
              <w:rPr>
                <w:rFonts w:hint="cs"/>
                <w:sz w:val="18"/>
                <w:szCs w:val="18"/>
                <w:rtl/>
              </w:rPr>
              <w:t>2</w:t>
            </w:r>
            <w:r w:rsidRPr="0007326D">
              <w:rPr>
                <w:sz w:val="18"/>
                <w:szCs w:val="18"/>
                <w:rtl/>
              </w:rPr>
              <w:t>-1- م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زان</w:t>
            </w:r>
            <w:r w:rsidRPr="0007326D">
              <w:rPr>
                <w:sz w:val="18"/>
                <w:szCs w:val="18"/>
                <w:rtl/>
              </w:rPr>
              <w:t xml:space="preserve"> ذخ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ره</w:t>
            </w:r>
            <w:r w:rsidRPr="0007326D">
              <w:rPr>
                <w:sz w:val="18"/>
                <w:szCs w:val="18"/>
                <w:rtl/>
              </w:rPr>
              <w:t xml:space="preserve"> احتمال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(</w:t>
            </w:r>
            <w:r w:rsidRPr="0007326D">
              <w:rPr>
                <w:spacing w:val="-20"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طبق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پروانه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ا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مجوز</w:t>
            </w:r>
            <w:r w:rsidRPr="0007326D">
              <w:rPr>
                <w:sz w:val="18"/>
                <w:szCs w:val="18"/>
                <w:rtl/>
              </w:rPr>
              <w:t>)(تن):</w:t>
            </w:r>
          </w:p>
        </w:tc>
        <w:tc>
          <w:tcPr>
            <w:tcW w:w="715" w:type="pct"/>
          </w:tcPr>
          <w:p w14:paraId="69382AB4" w14:textId="1A349529" w:rsidR="00B92B0D" w:rsidRPr="0007326D" w:rsidRDefault="00B92B0D" w:rsidP="00B92B0D">
            <w:pPr>
              <w:rPr>
                <w:sz w:val="20"/>
                <w:szCs w:val="20"/>
                <w:rtl/>
              </w:rPr>
            </w:pPr>
          </w:p>
        </w:tc>
      </w:tr>
      <w:tr w:rsidR="00B92B0D" w:rsidRPr="0007326D" w14:paraId="21A0AAB7" w14:textId="77777777" w:rsidTr="005F112D">
        <w:tc>
          <w:tcPr>
            <w:tcW w:w="1788" w:type="pct"/>
          </w:tcPr>
          <w:p w14:paraId="4CB241D4" w14:textId="7C223289" w:rsidR="00B92B0D" w:rsidRPr="0007326D" w:rsidRDefault="00B92B0D" w:rsidP="00B92B0D">
            <w:pPr>
              <w:rPr>
                <w:sz w:val="20"/>
                <w:szCs w:val="20"/>
                <w:rtl/>
              </w:rPr>
            </w:pPr>
            <w:r w:rsidRPr="0007326D">
              <w:rPr>
                <w:sz w:val="18"/>
                <w:szCs w:val="18"/>
                <w:rtl/>
              </w:rPr>
              <w:t>1</w:t>
            </w:r>
            <w:r w:rsidRPr="0007326D">
              <w:rPr>
                <w:rFonts w:hint="cs"/>
                <w:sz w:val="18"/>
                <w:szCs w:val="18"/>
                <w:rtl/>
              </w:rPr>
              <w:t>3</w:t>
            </w:r>
            <w:r w:rsidRPr="0007326D">
              <w:rPr>
                <w:sz w:val="18"/>
                <w:szCs w:val="18"/>
                <w:rtl/>
              </w:rPr>
              <w:t>-1- آدرس و شماره تماس معدن:</w:t>
            </w:r>
          </w:p>
        </w:tc>
        <w:tc>
          <w:tcPr>
            <w:tcW w:w="3212" w:type="pct"/>
            <w:gridSpan w:val="3"/>
          </w:tcPr>
          <w:p w14:paraId="3AC1387B" w14:textId="2EDF1055" w:rsidR="00B92B0D" w:rsidRPr="0007326D" w:rsidRDefault="00B92B0D" w:rsidP="00B92B0D">
            <w:pPr>
              <w:rPr>
                <w:sz w:val="20"/>
                <w:szCs w:val="20"/>
                <w:rtl/>
              </w:rPr>
            </w:pPr>
          </w:p>
        </w:tc>
      </w:tr>
      <w:tr w:rsidR="00B92B0D" w:rsidRPr="0007326D" w14:paraId="0C5A8457" w14:textId="77777777" w:rsidTr="005F112D">
        <w:tc>
          <w:tcPr>
            <w:tcW w:w="1788" w:type="pct"/>
          </w:tcPr>
          <w:p w14:paraId="2BC1F4C4" w14:textId="46F9A1A3" w:rsidR="00B92B0D" w:rsidRPr="0007326D" w:rsidRDefault="00B92B0D" w:rsidP="00B92B0D">
            <w:pPr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18"/>
                <w:szCs w:val="18"/>
                <w:rtl/>
              </w:rPr>
              <w:t>14</w:t>
            </w:r>
            <w:r w:rsidRPr="0007326D">
              <w:rPr>
                <w:sz w:val="18"/>
                <w:szCs w:val="18"/>
                <w:rtl/>
              </w:rPr>
              <w:t>-1- آدرس و شماره تماس دفتر مرکز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</w:rPr>
              <w:t>:</w:t>
            </w:r>
          </w:p>
        </w:tc>
        <w:tc>
          <w:tcPr>
            <w:tcW w:w="3212" w:type="pct"/>
            <w:gridSpan w:val="3"/>
          </w:tcPr>
          <w:p w14:paraId="1E3FB048" w14:textId="3E82691E" w:rsidR="00B92B0D" w:rsidRPr="0007326D" w:rsidRDefault="00B92B0D" w:rsidP="00B92B0D">
            <w:pPr>
              <w:rPr>
                <w:sz w:val="20"/>
                <w:szCs w:val="20"/>
                <w:rtl/>
              </w:rPr>
            </w:pPr>
          </w:p>
        </w:tc>
      </w:tr>
    </w:tbl>
    <w:p w14:paraId="0793AA57" w14:textId="77777777" w:rsidR="002F46D8" w:rsidRPr="0007326D" w:rsidRDefault="002F46D8" w:rsidP="00C92533">
      <w:pPr>
        <w:ind w:hanging="1"/>
        <w:rPr>
          <w:b/>
          <w:bCs/>
          <w:sz w:val="20"/>
          <w:szCs w:val="20"/>
          <w:rtl/>
        </w:rPr>
      </w:pPr>
    </w:p>
    <w:p w14:paraId="46FA8FF1" w14:textId="3DAA6CB7" w:rsidR="00D274D0" w:rsidRPr="0007326D" w:rsidRDefault="00C617F6" w:rsidP="00C92533">
      <w:pPr>
        <w:ind w:hanging="1"/>
        <w:rPr>
          <w:b/>
          <w:bCs/>
          <w:i/>
          <w:iCs/>
          <w:sz w:val="22"/>
          <w:szCs w:val="22"/>
          <w:rtl/>
        </w:rPr>
      </w:pPr>
      <w:r w:rsidRPr="0007326D">
        <w:rPr>
          <w:rFonts w:hint="cs"/>
          <w:b/>
          <w:bCs/>
          <w:i/>
          <w:iCs/>
          <w:sz w:val="22"/>
          <w:szCs w:val="22"/>
          <w:rtl/>
        </w:rPr>
        <w:t>2</w:t>
      </w:r>
      <w:r w:rsidR="00D274D0" w:rsidRPr="0007326D">
        <w:rPr>
          <w:b/>
          <w:bCs/>
          <w:i/>
          <w:iCs/>
          <w:sz w:val="22"/>
          <w:szCs w:val="22"/>
          <w:rtl/>
        </w:rPr>
        <w:t xml:space="preserve">- </w:t>
      </w:r>
      <w:r w:rsidR="00D274D0" w:rsidRPr="0007326D">
        <w:rPr>
          <w:rFonts w:hint="eastAsia"/>
          <w:b/>
          <w:bCs/>
          <w:i/>
          <w:iCs/>
          <w:sz w:val="22"/>
          <w:szCs w:val="22"/>
          <w:rtl/>
        </w:rPr>
        <w:t>اطلاعات</w:t>
      </w:r>
      <w:r w:rsidR="00D274D0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D274D0" w:rsidRPr="0007326D">
        <w:rPr>
          <w:rFonts w:hint="eastAsia"/>
          <w:b/>
          <w:bCs/>
          <w:i/>
          <w:iCs/>
          <w:sz w:val="22"/>
          <w:szCs w:val="22"/>
          <w:rtl/>
        </w:rPr>
        <w:t>وضع</w:t>
      </w:r>
      <w:r w:rsidR="00D274D0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D274D0" w:rsidRPr="0007326D">
        <w:rPr>
          <w:rFonts w:hint="eastAsia"/>
          <w:b/>
          <w:bCs/>
          <w:i/>
          <w:iCs/>
          <w:sz w:val="22"/>
          <w:szCs w:val="22"/>
          <w:rtl/>
        </w:rPr>
        <w:t>ت</w:t>
      </w:r>
      <w:r w:rsidR="00D274D0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D274D0" w:rsidRPr="0007326D">
        <w:rPr>
          <w:rFonts w:hint="eastAsia"/>
          <w:b/>
          <w:bCs/>
          <w:i/>
          <w:iCs/>
          <w:sz w:val="22"/>
          <w:szCs w:val="22"/>
          <w:rtl/>
        </w:rPr>
        <w:t>معدن</w:t>
      </w:r>
      <w:r w:rsidR="00D5549C" w:rsidRPr="0007326D">
        <w:rPr>
          <w:rFonts w:hint="cs"/>
          <w:b/>
          <w:bCs/>
          <w:i/>
          <w:iCs/>
          <w:sz w:val="22"/>
          <w:szCs w:val="22"/>
          <w:rtl/>
        </w:rPr>
        <w:t>:</w:t>
      </w:r>
    </w:p>
    <w:p w14:paraId="1570DD35" w14:textId="62A4CA2C" w:rsidR="00D274D0" w:rsidRPr="0007326D" w:rsidRDefault="00D274D0" w:rsidP="00C92533">
      <w:pPr>
        <w:ind w:hanging="1"/>
        <w:rPr>
          <w:b/>
          <w:bCs/>
          <w:sz w:val="18"/>
          <w:szCs w:val="18"/>
          <w:rtl/>
        </w:rPr>
      </w:pPr>
      <w:r w:rsidRPr="0007326D">
        <w:rPr>
          <w:rFonts w:hint="cs"/>
          <w:b/>
          <w:bCs/>
          <w:sz w:val="18"/>
          <w:szCs w:val="18"/>
          <w:rtl/>
        </w:rPr>
        <w:t>1-</w:t>
      </w:r>
      <w:r w:rsidR="00C617F6" w:rsidRPr="0007326D">
        <w:rPr>
          <w:rFonts w:hint="cs"/>
          <w:b/>
          <w:bCs/>
          <w:sz w:val="18"/>
          <w:szCs w:val="18"/>
          <w:rtl/>
        </w:rPr>
        <w:t>2-</w:t>
      </w:r>
      <w:r w:rsidRPr="0007326D">
        <w:rPr>
          <w:b/>
          <w:bCs/>
          <w:sz w:val="18"/>
          <w:szCs w:val="18"/>
          <w:rtl/>
        </w:rPr>
        <w:t xml:space="preserve"> اطلاعات مربوط به </w:t>
      </w:r>
      <w:r w:rsidRPr="0007326D">
        <w:rPr>
          <w:rFonts w:hint="cs"/>
          <w:b/>
          <w:bCs/>
          <w:sz w:val="18"/>
          <w:szCs w:val="18"/>
          <w:rtl/>
        </w:rPr>
        <w:t>کارگاه استخراج،</w:t>
      </w:r>
      <w:r w:rsidR="001259C2" w:rsidRPr="0007326D">
        <w:rPr>
          <w:rFonts w:hint="cs"/>
          <w:b/>
          <w:bCs/>
          <w:sz w:val="18"/>
          <w:szCs w:val="18"/>
          <w:rtl/>
        </w:rPr>
        <w:t xml:space="preserve"> دپو، </w:t>
      </w:r>
      <w:r w:rsidRPr="0007326D">
        <w:rPr>
          <w:rFonts w:hint="cs"/>
          <w:b/>
          <w:bCs/>
          <w:sz w:val="18"/>
          <w:szCs w:val="18"/>
          <w:rtl/>
        </w:rPr>
        <w:t xml:space="preserve"> واحد فرآوری</w:t>
      </w:r>
      <w:r w:rsidR="00A8742D" w:rsidRPr="0007326D">
        <w:rPr>
          <w:rFonts w:hint="cs"/>
          <w:b/>
          <w:bCs/>
          <w:sz w:val="18"/>
          <w:szCs w:val="18"/>
          <w:rtl/>
        </w:rPr>
        <w:t>،</w:t>
      </w:r>
      <w:r w:rsidRPr="0007326D">
        <w:rPr>
          <w:rFonts w:hint="cs"/>
          <w:b/>
          <w:bCs/>
          <w:sz w:val="18"/>
          <w:szCs w:val="18"/>
          <w:rtl/>
        </w:rPr>
        <w:t xml:space="preserve"> </w:t>
      </w:r>
      <w:r w:rsidR="001259C2" w:rsidRPr="0007326D">
        <w:rPr>
          <w:rFonts w:hint="cs"/>
          <w:b/>
          <w:bCs/>
          <w:sz w:val="18"/>
          <w:szCs w:val="18"/>
          <w:rtl/>
        </w:rPr>
        <w:t xml:space="preserve">ساختمان و </w:t>
      </w:r>
      <w:r w:rsidR="0029163D" w:rsidRPr="0007326D">
        <w:rPr>
          <w:rFonts w:hint="cs"/>
          <w:b/>
          <w:bCs/>
          <w:sz w:val="18"/>
          <w:szCs w:val="18"/>
          <w:rtl/>
        </w:rPr>
        <w:t>تأسیسات</w:t>
      </w:r>
      <w:r w:rsidR="001259C2" w:rsidRPr="0007326D">
        <w:rPr>
          <w:rFonts w:hint="cs"/>
          <w:b/>
          <w:bCs/>
          <w:sz w:val="18"/>
          <w:szCs w:val="18"/>
          <w:rtl/>
        </w:rPr>
        <w:t>:</w:t>
      </w:r>
    </w:p>
    <w:tbl>
      <w:tblPr>
        <w:tblStyle w:val="TableGrid"/>
        <w:bidiVisual/>
        <w:tblW w:w="5000" w:type="pct"/>
        <w:tblLook w:val="01E0" w:firstRow="1" w:lastRow="1" w:firstColumn="1" w:lastColumn="1" w:noHBand="0" w:noVBand="0"/>
      </w:tblPr>
      <w:tblGrid>
        <w:gridCol w:w="758"/>
        <w:gridCol w:w="563"/>
        <w:gridCol w:w="985"/>
        <w:gridCol w:w="704"/>
        <w:gridCol w:w="710"/>
        <w:gridCol w:w="1689"/>
        <w:gridCol w:w="1689"/>
        <w:gridCol w:w="377"/>
        <w:gridCol w:w="1029"/>
        <w:gridCol w:w="1408"/>
      </w:tblGrid>
      <w:tr w:rsidR="00C617F6" w:rsidRPr="0007326D" w14:paraId="10B0640D" w14:textId="77777777" w:rsidTr="00EC6208">
        <w:trPr>
          <w:trHeight w:val="227"/>
        </w:trPr>
        <w:tc>
          <w:tcPr>
            <w:tcW w:w="3771" w:type="pct"/>
            <w:gridSpan w:val="8"/>
          </w:tcPr>
          <w:p w14:paraId="0CBB9CA3" w14:textId="753F179D" w:rsidR="00C617F6" w:rsidRPr="0007326D" w:rsidRDefault="00C617F6" w:rsidP="00E54F8A">
            <w:pPr>
              <w:contextualSpacing/>
              <w:rPr>
                <w:sz w:val="18"/>
                <w:szCs w:val="18"/>
                <w:rtl/>
              </w:rPr>
            </w:pPr>
            <w:r w:rsidRPr="0007326D">
              <w:rPr>
                <w:rFonts w:hint="cs"/>
                <w:sz w:val="18"/>
                <w:szCs w:val="18"/>
                <w:rtl/>
              </w:rPr>
              <w:t xml:space="preserve">سیستم مختصاتی </w:t>
            </w:r>
            <w:r w:rsidR="00966C98" w:rsidRPr="0007326D">
              <w:rPr>
                <w:sz w:val="18"/>
                <w:szCs w:val="18"/>
              </w:rPr>
              <w:t>UTM</w:t>
            </w:r>
            <w:r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C671F4" w:rsidRPr="0007326D"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="00966C98" w:rsidRPr="0007326D">
              <w:rPr>
                <w:rFonts w:hint="cs"/>
                <w:sz w:val="18"/>
                <w:szCs w:val="18"/>
                <w:rtl/>
              </w:rPr>
              <w:t xml:space="preserve">                 </w:t>
            </w:r>
            <w:r w:rsidR="00E54F8A" w:rsidRPr="0007326D">
              <w:rPr>
                <w:rFonts w:hint="cs"/>
                <w:sz w:val="18"/>
                <w:szCs w:val="18"/>
                <w:rtl/>
              </w:rPr>
              <w:t xml:space="preserve">     </w:t>
            </w:r>
            <w:r w:rsidR="00966C98" w:rsidRPr="0007326D">
              <w:rPr>
                <w:rFonts w:hint="cs"/>
                <w:sz w:val="18"/>
                <w:szCs w:val="18"/>
                <w:rtl/>
              </w:rPr>
              <w:t xml:space="preserve">       مبنای مسطحاتی </w:t>
            </w:r>
            <w:r w:rsidRPr="0007326D"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07326D">
              <w:rPr>
                <w:sz w:val="18"/>
                <w:szCs w:val="18"/>
              </w:rPr>
              <w:t>WGS84</w:t>
            </w:r>
          </w:p>
        </w:tc>
        <w:tc>
          <w:tcPr>
            <w:tcW w:w="1229" w:type="pct"/>
            <w:gridSpan w:val="2"/>
          </w:tcPr>
          <w:p w14:paraId="190E44F8" w14:textId="6EF2B61A" w:rsidR="00C617F6" w:rsidRPr="0007326D" w:rsidRDefault="00C617F6" w:rsidP="00AB68C7">
            <w:pPr>
              <w:contextualSpacing/>
              <w:rPr>
                <w:sz w:val="18"/>
                <w:szCs w:val="18"/>
                <w:rtl/>
              </w:rPr>
            </w:pPr>
            <w:r w:rsidRPr="0007326D">
              <w:rPr>
                <w:rFonts w:hint="cs"/>
                <w:sz w:val="18"/>
                <w:szCs w:val="18"/>
                <w:rtl/>
              </w:rPr>
              <w:t xml:space="preserve">نوع </w:t>
            </w:r>
            <w:r w:rsidRPr="0007326D">
              <w:rPr>
                <w:sz w:val="18"/>
                <w:szCs w:val="18"/>
              </w:rPr>
              <w:t>:GPS</w:t>
            </w:r>
          </w:p>
          <w:p w14:paraId="5FBDD565" w14:textId="2A9160C3" w:rsidR="00C617F6" w:rsidRPr="0007326D" w:rsidRDefault="00C617F6" w:rsidP="00AB68C7">
            <w:pPr>
              <w:contextualSpacing/>
              <w:rPr>
                <w:sz w:val="18"/>
                <w:szCs w:val="18"/>
                <w:rtl/>
              </w:rPr>
            </w:pPr>
          </w:p>
        </w:tc>
      </w:tr>
      <w:tr w:rsidR="00A8742D" w:rsidRPr="0007326D" w14:paraId="0A8328C6" w14:textId="77777777" w:rsidTr="00EC6208">
        <w:trPr>
          <w:trHeight w:val="163"/>
        </w:trPr>
        <w:tc>
          <w:tcPr>
            <w:tcW w:w="1877" w:type="pct"/>
            <w:gridSpan w:val="5"/>
          </w:tcPr>
          <w:p w14:paraId="18BF677A" w14:textId="14CA154C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  <w:r w:rsidRPr="0007326D">
              <w:rPr>
                <w:sz w:val="18"/>
                <w:szCs w:val="18"/>
                <w:rtl/>
              </w:rPr>
              <w:t>نقاط برداشت شده</w:t>
            </w:r>
            <w:r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52" w:type="pct"/>
            <w:vMerge w:val="restart"/>
          </w:tcPr>
          <w:p w14:paraId="0FC16125" w14:textId="479D5B2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  <w:r w:rsidRPr="0007326D">
              <w:rPr>
                <w:sz w:val="18"/>
                <w:szCs w:val="18"/>
                <w:rtl/>
              </w:rPr>
              <w:t>عرض جغرافيايي</w:t>
            </w:r>
            <w:r w:rsidR="0029163D" w:rsidRPr="0007326D">
              <w:rPr>
                <w:rFonts w:hint="cs"/>
                <w:sz w:val="18"/>
                <w:szCs w:val="18"/>
                <w:rtl/>
              </w:rPr>
              <w:t xml:space="preserve"> (متر)</w:t>
            </w:r>
          </w:p>
        </w:tc>
        <w:tc>
          <w:tcPr>
            <w:tcW w:w="852" w:type="pct"/>
            <w:vMerge w:val="restart"/>
          </w:tcPr>
          <w:p w14:paraId="08B890E7" w14:textId="3176702F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  <w:r w:rsidRPr="0007326D">
              <w:rPr>
                <w:sz w:val="18"/>
                <w:szCs w:val="18"/>
                <w:rtl/>
              </w:rPr>
              <w:t>طول جغرافيايي</w:t>
            </w:r>
            <w:r w:rsidR="006E2480"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29163D" w:rsidRPr="0007326D">
              <w:rPr>
                <w:sz w:val="18"/>
                <w:szCs w:val="18"/>
                <w:rtl/>
              </w:rPr>
              <w:t>(متر)</w:t>
            </w:r>
          </w:p>
        </w:tc>
        <w:tc>
          <w:tcPr>
            <w:tcW w:w="1419" w:type="pct"/>
            <w:gridSpan w:val="3"/>
          </w:tcPr>
          <w:p w14:paraId="2B9B93D5" w14:textId="335C6F42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  <w:r w:rsidRPr="0007326D">
              <w:rPr>
                <w:rFonts w:hint="cs"/>
                <w:sz w:val="18"/>
                <w:szCs w:val="18"/>
                <w:rtl/>
              </w:rPr>
              <w:t xml:space="preserve">وضعیت </w:t>
            </w:r>
            <w:r w:rsidRPr="0007326D">
              <w:rPr>
                <w:sz w:val="18"/>
                <w:szCs w:val="18"/>
                <w:rtl/>
              </w:rPr>
              <w:t>نقاط برداشت شده</w:t>
            </w:r>
          </w:p>
        </w:tc>
      </w:tr>
      <w:tr w:rsidR="00A8742D" w:rsidRPr="0007326D" w14:paraId="35D5DA6F" w14:textId="77777777" w:rsidTr="00C671F4">
        <w:trPr>
          <w:trHeight w:val="163"/>
        </w:trPr>
        <w:tc>
          <w:tcPr>
            <w:tcW w:w="383" w:type="pct"/>
          </w:tcPr>
          <w:p w14:paraId="64BFF7F6" w14:textId="0B654861" w:rsidR="00A8742D" w:rsidRPr="0007326D" w:rsidRDefault="00A8742D" w:rsidP="0043401A">
            <w:pPr>
              <w:contextualSpacing/>
              <w:jc w:val="center"/>
              <w:rPr>
                <w:sz w:val="16"/>
                <w:szCs w:val="16"/>
                <w:rtl/>
              </w:rPr>
            </w:pPr>
            <w:r w:rsidRPr="0007326D">
              <w:rPr>
                <w:rFonts w:hint="cs"/>
                <w:sz w:val="16"/>
                <w:szCs w:val="16"/>
                <w:rtl/>
              </w:rPr>
              <w:t>کارگاه</w:t>
            </w:r>
            <w:r w:rsidR="00472342" w:rsidRPr="0007326D">
              <w:rPr>
                <w:rFonts w:hint="cs"/>
                <w:sz w:val="16"/>
                <w:szCs w:val="16"/>
                <w:rtl/>
              </w:rPr>
              <w:t xml:space="preserve">/ سینه کار </w:t>
            </w:r>
            <w:r w:rsidRPr="0007326D">
              <w:rPr>
                <w:rFonts w:hint="cs"/>
                <w:sz w:val="16"/>
                <w:szCs w:val="16"/>
                <w:rtl/>
              </w:rPr>
              <w:t>استخراج</w:t>
            </w:r>
          </w:p>
        </w:tc>
        <w:tc>
          <w:tcPr>
            <w:tcW w:w="284" w:type="pct"/>
          </w:tcPr>
          <w:p w14:paraId="339895E0" w14:textId="726D9428" w:rsidR="00A8742D" w:rsidRPr="0007326D" w:rsidRDefault="00A8742D" w:rsidP="000830BD">
            <w:pPr>
              <w:contextualSpacing/>
              <w:jc w:val="center"/>
              <w:rPr>
                <w:sz w:val="16"/>
                <w:szCs w:val="16"/>
                <w:rtl/>
              </w:rPr>
            </w:pPr>
            <w:r w:rsidRPr="0007326D">
              <w:rPr>
                <w:rFonts w:hint="cs"/>
                <w:sz w:val="16"/>
                <w:szCs w:val="16"/>
                <w:rtl/>
              </w:rPr>
              <w:t>دپو</w:t>
            </w:r>
          </w:p>
        </w:tc>
        <w:tc>
          <w:tcPr>
            <w:tcW w:w="497" w:type="pct"/>
          </w:tcPr>
          <w:p w14:paraId="7FBA6F5D" w14:textId="265BF944" w:rsidR="00A8742D" w:rsidRPr="0007326D" w:rsidRDefault="00A8742D" w:rsidP="000830BD">
            <w:pPr>
              <w:contextualSpacing/>
              <w:jc w:val="center"/>
              <w:rPr>
                <w:sz w:val="16"/>
                <w:szCs w:val="16"/>
                <w:rtl/>
              </w:rPr>
            </w:pPr>
            <w:r w:rsidRPr="0007326D">
              <w:rPr>
                <w:rFonts w:hint="cs"/>
                <w:sz w:val="16"/>
                <w:szCs w:val="16"/>
                <w:rtl/>
              </w:rPr>
              <w:t>واحد کانه</w:t>
            </w:r>
            <w:r w:rsidR="006E2480" w:rsidRPr="0007326D">
              <w:rPr>
                <w:rFonts w:hint="cs"/>
                <w:sz w:val="16"/>
                <w:szCs w:val="16"/>
                <w:rtl/>
              </w:rPr>
              <w:t>‌</w:t>
            </w:r>
            <w:r w:rsidRPr="0007326D">
              <w:rPr>
                <w:rFonts w:hint="cs"/>
                <w:sz w:val="16"/>
                <w:szCs w:val="16"/>
                <w:rtl/>
              </w:rPr>
              <w:t>آرایی  و فرآوری</w:t>
            </w:r>
          </w:p>
        </w:tc>
        <w:tc>
          <w:tcPr>
            <w:tcW w:w="355" w:type="pct"/>
          </w:tcPr>
          <w:p w14:paraId="58C13838" w14:textId="522FDDA6" w:rsidR="00A8742D" w:rsidRPr="0007326D" w:rsidRDefault="00A8742D" w:rsidP="000830BD">
            <w:pPr>
              <w:contextualSpacing/>
              <w:jc w:val="center"/>
              <w:rPr>
                <w:sz w:val="16"/>
                <w:szCs w:val="16"/>
                <w:rtl/>
              </w:rPr>
            </w:pPr>
            <w:r w:rsidRPr="0007326D">
              <w:rPr>
                <w:rFonts w:hint="cs"/>
                <w:sz w:val="16"/>
                <w:szCs w:val="16"/>
                <w:rtl/>
              </w:rPr>
              <w:t>ساختمان</w:t>
            </w:r>
          </w:p>
        </w:tc>
        <w:tc>
          <w:tcPr>
            <w:tcW w:w="358" w:type="pct"/>
          </w:tcPr>
          <w:p w14:paraId="25632D63" w14:textId="03886C15" w:rsidR="00A8742D" w:rsidRPr="0007326D" w:rsidRDefault="0029163D" w:rsidP="000830BD">
            <w:pPr>
              <w:contextualSpacing/>
              <w:jc w:val="center"/>
              <w:rPr>
                <w:sz w:val="22"/>
                <w:szCs w:val="22"/>
                <w:rtl/>
              </w:rPr>
            </w:pPr>
            <w:r w:rsidRPr="0007326D">
              <w:rPr>
                <w:rFonts w:hint="eastAsia"/>
                <w:sz w:val="16"/>
                <w:szCs w:val="16"/>
                <w:rtl/>
              </w:rPr>
              <w:t>تأسیسات</w:t>
            </w:r>
          </w:p>
        </w:tc>
        <w:tc>
          <w:tcPr>
            <w:tcW w:w="852" w:type="pct"/>
            <w:vMerge/>
          </w:tcPr>
          <w:p w14:paraId="2E4F3D72" w14:textId="01F16959" w:rsidR="00A8742D" w:rsidRPr="0007326D" w:rsidRDefault="00A8742D" w:rsidP="000830BD">
            <w:pPr>
              <w:contextualSpacing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52" w:type="pct"/>
            <w:vMerge/>
          </w:tcPr>
          <w:p w14:paraId="30F4FF3A" w14:textId="77777777" w:rsidR="00A8742D" w:rsidRPr="0007326D" w:rsidRDefault="00A8742D" w:rsidP="000830BD">
            <w:pPr>
              <w:contextualSpacing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09" w:type="pct"/>
            <w:gridSpan w:val="2"/>
          </w:tcPr>
          <w:p w14:paraId="71DB6C0E" w14:textId="02B72CCB" w:rsidR="00A8742D" w:rsidRPr="0007326D" w:rsidRDefault="00A8742D" w:rsidP="000830BD">
            <w:pPr>
              <w:contextualSpacing/>
              <w:jc w:val="center"/>
              <w:rPr>
                <w:sz w:val="14"/>
                <w:szCs w:val="14"/>
                <w:rtl/>
              </w:rPr>
            </w:pPr>
            <w:r w:rsidRPr="0007326D">
              <w:rPr>
                <w:rFonts w:hint="cs"/>
                <w:sz w:val="14"/>
                <w:szCs w:val="14"/>
                <w:rtl/>
              </w:rPr>
              <w:t>داخل محدوده</w:t>
            </w:r>
          </w:p>
          <w:p w14:paraId="36CD6D6E" w14:textId="483E0D83" w:rsidR="00A8742D" w:rsidRPr="0007326D" w:rsidRDefault="00A8742D" w:rsidP="000830BD">
            <w:pPr>
              <w:contextualSpacing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710" w:type="pct"/>
          </w:tcPr>
          <w:p w14:paraId="0412D49B" w14:textId="0F99230D" w:rsidR="00A8742D" w:rsidRPr="0007326D" w:rsidRDefault="00A8742D" w:rsidP="000830BD">
            <w:pPr>
              <w:contextualSpacing/>
              <w:jc w:val="center"/>
              <w:rPr>
                <w:sz w:val="14"/>
                <w:szCs w:val="14"/>
                <w:rtl/>
              </w:rPr>
            </w:pPr>
            <w:r w:rsidRPr="0007326D">
              <w:rPr>
                <w:rFonts w:hint="cs"/>
                <w:sz w:val="14"/>
                <w:szCs w:val="14"/>
                <w:rtl/>
              </w:rPr>
              <w:t>خارج محدوده</w:t>
            </w:r>
          </w:p>
          <w:p w14:paraId="4FF64585" w14:textId="00E266A5" w:rsidR="00A8742D" w:rsidRPr="0007326D" w:rsidRDefault="00A8742D" w:rsidP="000830BD">
            <w:pPr>
              <w:contextualSpacing/>
              <w:jc w:val="center"/>
              <w:rPr>
                <w:sz w:val="14"/>
                <w:szCs w:val="14"/>
                <w:rtl/>
              </w:rPr>
            </w:pPr>
          </w:p>
        </w:tc>
      </w:tr>
      <w:tr w:rsidR="00A8742D" w:rsidRPr="0007326D" w14:paraId="1E7B220A" w14:textId="77777777" w:rsidTr="00C671F4">
        <w:trPr>
          <w:trHeight w:val="56"/>
        </w:trPr>
        <w:tc>
          <w:tcPr>
            <w:tcW w:w="383" w:type="pct"/>
          </w:tcPr>
          <w:p w14:paraId="68299A01" w14:textId="77777777" w:rsidR="00A8742D" w:rsidRPr="0007326D" w:rsidRDefault="00A8742D" w:rsidP="000830BD">
            <w:pPr>
              <w:ind w:right="-163"/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pct"/>
          </w:tcPr>
          <w:p w14:paraId="1F0615B8" w14:textId="7777777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97" w:type="pct"/>
          </w:tcPr>
          <w:p w14:paraId="477C0943" w14:textId="7777777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55" w:type="pct"/>
          </w:tcPr>
          <w:p w14:paraId="38B5C79B" w14:textId="7777777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58" w:type="pct"/>
          </w:tcPr>
          <w:p w14:paraId="327A5B7C" w14:textId="0796A14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2" w:type="pct"/>
          </w:tcPr>
          <w:p w14:paraId="7C7C2BDF" w14:textId="68D0EF54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2" w:type="pct"/>
          </w:tcPr>
          <w:p w14:paraId="42AC16BA" w14:textId="77777777" w:rsidR="00A8742D" w:rsidRPr="0007326D" w:rsidRDefault="00A8742D" w:rsidP="000830BD">
            <w:pPr>
              <w:tabs>
                <w:tab w:val="left" w:pos="881"/>
                <w:tab w:val="center" w:pos="1175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gridSpan w:val="2"/>
          </w:tcPr>
          <w:p w14:paraId="5471008A" w14:textId="7777777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10" w:type="pct"/>
          </w:tcPr>
          <w:p w14:paraId="2AC9E5A1" w14:textId="7777777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</w:tr>
      <w:tr w:rsidR="00A8742D" w:rsidRPr="0007326D" w14:paraId="5B595C73" w14:textId="77777777" w:rsidTr="00C671F4">
        <w:trPr>
          <w:trHeight w:val="119"/>
        </w:trPr>
        <w:tc>
          <w:tcPr>
            <w:tcW w:w="383" w:type="pct"/>
          </w:tcPr>
          <w:p w14:paraId="74D59739" w14:textId="77777777" w:rsidR="00A8742D" w:rsidRPr="0007326D" w:rsidRDefault="00A8742D" w:rsidP="000830BD">
            <w:pPr>
              <w:ind w:right="-163"/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pct"/>
          </w:tcPr>
          <w:p w14:paraId="41174B63" w14:textId="7777777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97" w:type="pct"/>
          </w:tcPr>
          <w:p w14:paraId="35B3DB2C" w14:textId="7777777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55" w:type="pct"/>
          </w:tcPr>
          <w:p w14:paraId="064E4088" w14:textId="7777777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58" w:type="pct"/>
          </w:tcPr>
          <w:p w14:paraId="7803CF1D" w14:textId="30B76298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2" w:type="pct"/>
          </w:tcPr>
          <w:p w14:paraId="4FEC0864" w14:textId="1B14621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2" w:type="pct"/>
          </w:tcPr>
          <w:p w14:paraId="2D0AC344" w14:textId="7777777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pct"/>
            <w:gridSpan w:val="2"/>
          </w:tcPr>
          <w:p w14:paraId="2572BC34" w14:textId="7777777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10" w:type="pct"/>
          </w:tcPr>
          <w:p w14:paraId="5E3611E5" w14:textId="7777777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</w:tr>
      <w:tr w:rsidR="00A8742D" w:rsidRPr="0007326D" w14:paraId="2F0E6FDA" w14:textId="77777777" w:rsidTr="00C671F4">
        <w:trPr>
          <w:trHeight w:val="119"/>
        </w:trPr>
        <w:tc>
          <w:tcPr>
            <w:tcW w:w="383" w:type="pct"/>
          </w:tcPr>
          <w:p w14:paraId="0E3C94F4" w14:textId="77777777" w:rsidR="00A8742D" w:rsidRPr="0007326D" w:rsidRDefault="00A8742D" w:rsidP="000830BD">
            <w:pPr>
              <w:ind w:right="-163"/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pct"/>
          </w:tcPr>
          <w:p w14:paraId="452AFAB4" w14:textId="7777777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97" w:type="pct"/>
          </w:tcPr>
          <w:p w14:paraId="1CE0AFB9" w14:textId="7777777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55" w:type="pct"/>
          </w:tcPr>
          <w:p w14:paraId="582030AB" w14:textId="7777777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58" w:type="pct"/>
          </w:tcPr>
          <w:p w14:paraId="7E6DCDF4" w14:textId="030E56AF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2" w:type="pct"/>
          </w:tcPr>
          <w:p w14:paraId="72C207FF" w14:textId="452D85AB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2" w:type="pct"/>
          </w:tcPr>
          <w:p w14:paraId="18B9BFE5" w14:textId="7777777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pct"/>
            <w:gridSpan w:val="2"/>
          </w:tcPr>
          <w:p w14:paraId="030E9866" w14:textId="7777777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10" w:type="pct"/>
          </w:tcPr>
          <w:p w14:paraId="324F80D6" w14:textId="7777777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</w:tr>
      <w:tr w:rsidR="00A8742D" w:rsidRPr="0007326D" w14:paraId="7792AB4C" w14:textId="77777777" w:rsidTr="00C671F4">
        <w:trPr>
          <w:trHeight w:val="281"/>
        </w:trPr>
        <w:tc>
          <w:tcPr>
            <w:tcW w:w="383" w:type="pct"/>
          </w:tcPr>
          <w:p w14:paraId="57E5DD6E" w14:textId="77777777" w:rsidR="00A8742D" w:rsidRPr="0007326D" w:rsidRDefault="00A8742D" w:rsidP="000830BD">
            <w:pPr>
              <w:ind w:right="-16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</w:tcPr>
          <w:p w14:paraId="286C99A2" w14:textId="7777777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97" w:type="pct"/>
          </w:tcPr>
          <w:p w14:paraId="694E9911" w14:textId="7777777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75330FE1" w14:textId="7777777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58" w:type="pct"/>
          </w:tcPr>
          <w:p w14:paraId="1F6B11CD" w14:textId="65F7F9B2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2" w:type="pct"/>
          </w:tcPr>
          <w:p w14:paraId="07530A61" w14:textId="55830BDD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2" w:type="pct"/>
          </w:tcPr>
          <w:p w14:paraId="17C1DF9E" w14:textId="7777777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pct"/>
            <w:gridSpan w:val="2"/>
          </w:tcPr>
          <w:p w14:paraId="074F7C40" w14:textId="7777777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10" w:type="pct"/>
          </w:tcPr>
          <w:p w14:paraId="3020DB88" w14:textId="77777777" w:rsidR="00A8742D" w:rsidRPr="0007326D" w:rsidRDefault="00A8742D" w:rsidP="000830B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14:paraId="45A91D47" w14:textId="77777777" w:rsidR="00B92B0D" w:rsidRPr="0007326D" w:rsidRDefault="00B92B0D" w:rsidP="00C92533">
      <w:pPr>
        <w:ind w:hanging="1"/>
        <w:rPr>
          <w:b/>
          <w:bCs/>
          <w:color w:val="FF0000"/>
          <w:sz w:val="18"/>
          <w:szCs w:val="18"/>
          <w:rtl/>
        </w:rPr>
      </w:pPr>
    </w:p>
    <w:p w14:paraId="341A3195" w14:textId="77777777" w:rsidR="00957771" w:rsidRPr="0007326D" w:rsidRDefault="00957771" w:rsidP="00C92533">
      <w:pPr>
        <w:ind w:hanging="1"/>
        <w:rPr>
          <w:b/>
          <w:bCs/>
          <w:color w:val="FF0000"/>
          <w:sz w:val="18"/>
          <w:szCs w:val="18"/>
          <w:rtl/>
        </w:rPr>
      </w:pPr>
    </w:p>
    <w:p w14:paraId="581639DC" w14:textId="23A70C1E" w:rsidR="00D274D0" w:rsidRPr="0007326D" w:rsidRDefault="009024A5" w:rsidP="00C92533">
      <w:pPr>
        <w:ind w:hanging="1"/>
        <w:rPr>
          <w:sz w:val="18"/>
          <w:szCs w:val="18"/>
          <w:rtl/>
        </w:rPr>
      </w:pPr>
      <w:r w:rsidRPr="0007326D">
        <w:rPr>
          <w:rFonts w:hint="cs"/>
          <w:b/>
          <w:bCs/>
          <w:sz w:val="18"/>
          <w:szCs w:val="18"/>
          <w:rtl/>
        </w:rPr>
        <w:t>2</w:t>
      </w:r>
      <w:r w:rsidR="00D274D0" w:rsidRPr="0007326D">
        <w:rPr>
          <w:rFonts w:hint="cs"/>
          <w:b/>
          <w:bCs/>
          <w:sz w:val="18"/>
          <w:szCs w:val="18"/>
          <w:rtl/>
        </w:rPr>
        <w:t>-</w:t>
      </w:r>
      <w:r w:rsidR="00C617F6" w:rsidRPr="0007326D">
        <w:rPr>
          <w:rFonts w:hint="cs"/>
          <w:b/>
          <w:bCs/>
          <w:sz w:val="18"/>
          <w:szCs w:val="18"/>
          <w:rtl/>
        </w:rPr>
        <w:t>2-</w:t>
      </w:r>
      <w:r w:rsidR="00D274D0" w:rsidRPr="0007326D">
        <w:rPr>
          <w:rFonts w:hint="cs"/>
          <w:b/>
          <w:bCs/>
          <w:sz w:val="18"/>
          <w:szCs w:val="18"/>
          <w:rtl/>
        </w:rPr>
        <w:t xml:space="preserve"> مشخصات راه</w:t>
      </w:r>
      <w:r w:rsidR="0029163D" w:rsidRPr="0007326D">
        <w:rPr>
          <w:rFonts w:hint="cs"/>
          <w:b/>
          <w:bCs/>
          <w:sz w:val="18"/>
          <w:szCs w:val="18"/>
          <w:rtl/>
        </w:rPr>
        <w:t>‌</w:t>
      </w:r>
      <w:r w:rsidR="00D274D0" w:rsidRPr="0007326D">
        <w:rPr>
          <w:rFonts w:hint="cs"/>
          <w:b/>
          <w:bCs/>
          <w:sz w:val="18"/>
          <w:szCs w:val="18"/>
          <w:rtl/>
        </w:rPr>
        <w:t>ها:</w:t>
      </w:r>
    </w:p>
    <w:tbl>
      <w:tblPr>
        <w:tblStyle w:val="TableGrid"/>
        <w:bidiVisual/>
        <w:tblW w:w="5117" w:type="pct"/>
        <w:tblLook w:val="04A0" w:firstRow="1" w:lastRow="0" w:firstColumn="1" w:lastColumn="0" w:noHBand="0" w:noVBand="1"/>
      </w:tblPr>
      <w:tblGrid>
        <w:gridCol w:w="4705"/>
        <w:gridCol w:w="1643"/>
        <w:gridCol w:w="1972"/>
        <w:gridCol w:w="1824"/>
      </w:tblGrid>
      <w:tr w:rsidR="0098095A" w:rsidRPr="0007326D" w14:paraId="4D75A53E" w14:textId="77777777" w:rsidTr="000D0B30">
        <w:trPr>
          <w:trHeight w:val="318"/>
        </w:trPr>
        <w:tc>
          <w:tcPr>
            <w:tcW w:w="2319" w:type="pct"/>
            <w:vAlign w:val="center"/>
          </w:tcPr>
          <w:p w14:paraId="67B6984B" w14:textId="6B9115E7" w:rsidR="0098095A" w:rsidRPr="0007326D" w:rsidRDefault="0029163D" w:rsidP="001F2397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810" w:type="pct"/>
            <w:vAlign w:val="center"/>
          </w:tcPr>
          <w:p w14:paraId="62FD5A3F" w14:textId="77777777" w:rsidR="0098095A" w:rsidRPr="0007326D" w:rsidRDefault="0098095A" w:rsidP="001F2397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حداکثر شیب (درجه)</w:t>
            </w:r>
          </w:p>
        </w:tc>
        <w:tc>
          <w:tcPr>
            <w:tcW w:w="972" w:type="pct"/>
            <w:vAlign w:val="center"/>
          </w:tcPr>
          <w:p w14:paraId="2C7C1D65" w14:textId="77777777" w:rsidR="0098095A" w:rsidRPr="0007326D" w:rsidRDefault="0098095A" w:rsidP="001F2397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حداقل عرض (متر)</w:t>
            </w:r>
          </w:p>
        </w:tc>
        <w:tc>
          <w:tcPr>
            <w:tcW w:w="899" w:type="pct"/>
            <w:vAlign w:val="center"/>
          </w:tcPr>
          <w:p w14:paraId="308084DB" w14:textId="77777777" w:rsidR="0098095A" w:rsidRPr="0007326D" w:rsidRDefault="0098095A" w:rsidP="001F2397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مجموع طول راه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‌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ها (متر)</w:t>
            </w:r>
          </w:p>
        </w:tc>
      </w:tr>
      <w:tr w:rsidR="000D0B30" w:rsidRPr="0007326D" w14:paraId="68537868" w14:textId="79203A4D" w:rsidTr="000D0B30">
        <w:trPr>
          <w:trHeight w:val="233"/>
        </w:trPr>
        <w:tc>
          <w:tcPr>
            <w:tcW w:w="2319" w:type="pct"/>
          </w:tcPr>
          <w:p w14:paraId="355113A4" w14:textId="77777777" w:rsidR="000D0B30" w:rsidRPr="0007326D" w:rsidRDefault="000D0B30" w:rsidP="000D0B30">
            <w:pPr>
              <w:ind w:right="113" w:hanging="1"/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راه‌ها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منته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به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کارگاه‌ها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استخراج</w:t>
            </w:r>
          </w:p>
        </w:tc>
        <w:tc>
          <w:tcPr>
            <w:tcW w:w="810" w:type="pct"/>
          </w:tcPr>
          <w:p w14:paraId="026B4570" w14:textId="7C20DCC4" w:rsidR="000D0B30" w:rsidRPr="0007326D" w:rsidRDefault="000D0B30" w:rsidP="000D0B30">
            <w:pPr>
              <w:ind w:right="113" w:hanging="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2" w:type="pct"/>
          </w:tcPr>
          <w:p w14:paraId="67693F2F" w14:textId="7B3A06B9" w:rsidR="000D0B30" w:rsidRPr="0007326D" w:rsidRDefault="000D0B30" w:rsidP="000D0B30">
            <w:pPr>
              <w:ind w:right="113" w:hanging="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9" w:type="pct"/>
          </w:tcPr>
          <w:p w14:paraId="6469858B" w14:textId="6BECEC81" w:rsidR="000D0B30" w:rsidRPr="0007326D" w:rsidRDefault="000D0B30" w:rsidP="000D0B30">
            <w:pPr>
              <w:ind w:right="113" w:hanging="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24254" w:rsidRPr="0007326D" w14:paraId="08CA460E" w14:textId="77777777" w:rsidTr="000D0B30">
        <w:trPr>
          <w:trHeight w:val="233"/>
        </w:trPr>
        <w:tc>
          <w:tcPr>
            <w:tcW w:w="2319" w:type="pct"/>
          </w:tcPr>
          <w:p w14:paraId="653F19C1" w14:textId="77777777" w:rsidR="00824254" w:rsidRPr="0007326D" w:rsidRDefault="00824254" w:rsidP="00824254">
            <w:pPr>
              <w:ind w:right="113" w:hanging="1"/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راه‌ها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داخل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کارگاه‌ها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استخراج</w:t>
            </w:r>
          </w:p>
        </w:tc>
        <w:tc>
          <w:tcPr>
            <w:tcW w:w="810" w:type="pct"/>
          </w:tcPr>
          <w:p w14:paraId="40CBE824" w14:textId="391B959F" w:rsidR="00824254" w:rsidRPr="0007326D" w:rsidRDefault="00824254" w:rsidP="00824254">
            <w:pPr>
              <w:ind w:right="113" w:hanging="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2" w:type="pct"/>
          </w:tcPr>
          <w:p w14:paraId="69957D8D" w14:textId="1FCDE6CA" w:rsidR="00824254" w:rsidRPr="0007326D" w:rsidRDefault="00824254" w:rsidP="00824254">
            <w:pPr>
              <w:ind w:right="113" w:hanging="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9" w:type="pct"/>
          </w:tcPr>
          <w:p w14:paraId="26FE6736" w14:textId="13C24B42" w:rsidR="00824254" w:rsidRPr="0007326D" w:rsidRDefault="00824254" w:rsidP="00824254">
            <w:pPr>
              <w:ind w:right="113" w:hanging="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5A38A37E" w14:textId="7ECDF5EC" w:rsidR="009024A5" w:rsidRPr="0007326D" w:rsidRDefault="00D274D0" w:rsidP="00FB10BE">
      <w:pPr>
        <w:ind w:right="113" w:hanging="1"/>
        <w:rPr>
          <w:b/>
          <w:bCs/>
          <w:sz w:val="18"/>
          <w:szCs w:val="18"/>
          <w:rtl/>
        </w:rPr>
      </w:pPr>
      <w:r w:rsidRPr="0007326D">
        <w:rPr>
          <w:rFonts w:hint="cs"/>
          <w:b/>
          <w:bCs/>
          <w:sz w:val="18"/>
          <w:szCs w:val="18"/>
          <w:rtl/>
        </w:rPr>
        <w:t xml:space="preserve"> </w:t>
      </w:r>
    </w:p>
    <w:p w14:paraId="67EA734D" w14:textId="42011553" w:rsidR="0073201F" w:rsidRPr="0007326D" w:rsidRDefault="0073201F" w:rsidP="00FB10BE">
      <w:pPr>
        <w:ind w:right="113" w:hanging="1"/>
        <w:rPr>
          <w:b/>
          <w:bCs/>
          <w:color w:val="FF0000"/>
          <w:sz w:val="18"/>
          <w:szCs w:val="18"/>
          <w:rtl/>
        </w:rPr>
      </w:pPr>
    </w:p>
    <w:p w14:paraId="2A709A8A" w14:textId="1A2A00CE" w:rsidR="0073201F" w:rsidRPr="0007326D" w:rsidRDefault="0073201F" w:rsidP="00FB10BE">
      <w:pPr>
        <w:ind w:right="113" w:hanging="1"/>
        <w:rPr>
          <w:b/>
          <w:bCs/>
          <w:color w:val="FF0000"/>
          <w:sz w:val="18"/>
          <w:szCs w:val="18"/>
          <w:rtl/>
        </w:rPr>
      </w:pPr>
    </w:p>
    <w:p w14:paraId="3A6AB61E" w14:textId="7247BE1D" w:rsidR="0073201F" w:rsidRPr="0007326D" w:rsidRDefault="009024A5" w:rsidP="0073201F">
      <w:pPr>
        <w:ind w:right="113" w:hanging="1"/>
        <w:rPr>
          <w:b/>
          <w:bCs/>
          <w:color w:val="FF0000"/>
          <w:sz w:val="18"/>
          <w:szCs w:val="18"/>
          <w:rtl/>
        </w:rPr>
      </w:pPr>
      <w:r w:rsidRPr="0007326D">
        <w:rPr>
          <w:rFonts w:hint="cs"/>
          <w:b/>
          <w:bCs/>
          <w:sz w:val="18"/>
          <w:szCs w:val="18"/>
          <w:rtl/>
        </w:rPr>
        <w:t>3-</w:t>
      </w:r>
      <w:r w:rsidR="00C617F6" w:rsidRPr="0007326D">
        <w:rPr>
          <w:rFonts w:hint="cs"/>
          <w:b/>
          <w:bCs/>
          <w:sz w:val="18"/>
          <w:szCs w:val="18"/>
          <w:rtl/>
        </w:rPr>
        <w:t>2-</w:t>
      </w:r>
      <w:r w:rsidR="00D274D0" w:rsidRPr="0007326D">
        <w:rPr>
          <w:rFonts w:hint="cs"/>
          <w:b/>
          <w:bCs/>
          <w:sz w:val="18"/>
          <w:szCs w:val="18"/>
          <w:rtl/>
        </w:rPr>
        <w:t xml:space="preserve"> مشخصات </w:t>
      </w:r>
      <w:r w:rsidR="00666FA8" w:rsidRPr="0007326D">
        <w:rPr>
          <w:rFonts w:hint="cs"/>
          <w:b/>
          <w:bCs/>
          <w:sz w:val="18"/>
          <w:szCs w:val="18"/>
          <w:rtl/>
        </w:rPr>
        <w:t>سینه</w:t>
      </w:r>
      <w:r w:rsidR="00666FA8" w:rsidRPr="0007326D">
        <w:rPr>
          <w:b/>
          <w:bCs/>
          <w:sz w:val="18"/>
          <w:szCs w:val="18"/>
          <w:rtl/>
        </w:rPr>
        <w:softHyphen/>
      </w:r>
      <w:r w:rsidR="00666FA8" w:rsidRPr="0007326D">
        <w:rPr>
          <w:rFonts w:hint="cs"/>
          <w:b/>
          <w:bCs/>
          <w:sz w:val="18"/>
          <w:szCs w:val="18"/>
          <w:rtl/>
        </w:rPr>
        <w:t xml:space="preserve">کارهای </w:t>
      </w:r>
      <w:r w:rsidR="00D274D0" w:rsidRPr="0007326D">
        <w:rPr>
          <w:rFonts w:hint="cs"/>
          <w:b/>
          <w:bCs/>
          <w:sz w:val="18"/>
          <w:szCs w:val="18"/>
          <w:rtl/>
        </w:rPr>
        <w:t>استخراج</w:t>
      </w:r>
      <w:r w:rsidR="00997A54" w:rsidRPr="0007326D">
        <w:rPr>
          <w:rFonts w:hint="cs"/>
          <w:b/>
          <w:bCs/>
          <w:sz w:val="18"/>
          <w:szCs w:val="18"/>
          <w:rtl/>
        </w:rPr>
        <w:t xml:space="preserve"> در معادن روباز</w:t>
      </w:r>
      <w:r w:rsidR="00D274D0" w:rsidRPr="0007326D">
        <w:rPr>
          <w:rFonts w:hint="cs"/>
          <w:b/>
          <w:bCs/>
          <w:sz w:val="18"/>
          <w:szCs w:val="18"/>
          <w:rtl/>
        </w:rPr>
        <w:t>:</w:t>
      </w:r>
      <w:r w:rsidR="0073201F" w:rsidRPr="0007326D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</w:p>
    <w:p w14:paraId="52EE4CD8" w14:textId="5A888E00" w:rsidR="00D274D0" w:rsidRPr="0007326D" w:rsidRDefault="00D274D0" w:rsidP="00C92533">
      <w:pPr>
        <w:ind w:right="113" w:hanging="1"/>
        <w:rPr>
          <w:b/>
          <w:bCs/>
          <w:sz w:val="18"/>
          <w:szCs w:val="18"/>
          <w:rtl/>
        </w:rPr>
      </w:pPr>
    </w:p>
    <w:tbl>
      <w:tblPr>
        <w:tblStyle w:val="TableGrid"/>
        <w:bidiVisual/>
        <w:tblW w:w="5000" w:type="pct"/>
        <w:tblLook w:val="01E0" w:firstRow="1" w:lastRow="1" w:firstColumn="1" w:lastColumn="1" w:noHBand="0" w:noVBand="0"/>
      </w:tblPr>
      <w:tblGrid>
        <w:gridCol w:w="1546"/>
        <w:gridCol w:w="845"/>
        <w:gridCol w:w="852"/>
        <w:gridCol w:w="791"/>
        <w:gridCol w:w="789"/>
        <w:gridCol w:w="1021"/>
        <w:gridCol w:w="1907"/>
        <w:gridCol w:w="1011"/>
        <w:gridCol w:w="1150"/>
      </w:tblGrid>
      <w:tr w:rsidR="00C617F6" w:rsidRPr="0007326D" w14:paraId="0E7E3C89" w14:textId="4715C312" w:rsidTr="001F2397">
        <w:trPr>
          <w:trHeight w:val="267"/>
        </w:trPr>
        <w:tc>
          <w:tcPr>
            <w:tcW w:w="780" w:type="pct"/>
            <w:vMerge w:val="restart"/>
            <w:vAlign w:val="center"/>
          </w:tcPr>
          <w:p w14:paraId="70A9C541" w14:textId="16CEA5C6" w:rsidR="00C617F6" w:rsidRPr="0007326D" w:rsidRDefault="00C617F6" w:rsidP="001F239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 xml:space="preserve">نام یا شماره کارگاه یا </w:t>
            </w:r>
            <w:r w:rsidR="00B232DE" w:rsidRPr="0007326D">
              <w:rPr>
                <w:rFonts w:hint="cs"/>
                <w:b/>
                <w:bCs/>
                <w:sz w:val="18"/>
                <w:szCs w:val="18"/>
                <w:rtl/>
              </w:rPr>
              <w:t>سینه کار</w:t>
            </w:r>
          </w:p>
        </w:tc>
        <w:tc>
          <w:tcPr>
            <w:tcW w:w="426" w:type="pct"/>
            <w:vMerge w:val="restart"/>
            <w:vAlign w:val="center"/>
          </w:tcPr>
          <w:p w14:paraId="3C0151E3" w14:textId="77777777" w:rsidR="00C617F6" w:rsidRPr="0007326D" w:rsidRDefault="00C617F6" w:rsidP="001F239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تعداد پله‌ها</w:t>
            </w:r>
          </w:p>
        </w:tc>
        <w:tc>
          <w:tcPr>
            <w:tcW w:w="1742" w:type="pct"/>
            <w:gridSpan w:val="4"/>
            <w:vAlign w:val="center"/>
          </w:tcPr>
          <w:p w14:paraId="19AF544C" w14:textId="154E854E" w:rsidR="00C617F6" w:rsidRPr="0007326D" w:rsidRDefault="00C617F6" w:rsidP="001F239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مشخصات میانگین پله(‌ها)</w:t>
            </w:r>
          </w:p>
        </w:tc>
        <w:tc>
          <w:tcPr>
            <w:tcW w:w="962" w:type="pct"/>
            <w:vMerge w:val="restart"/>
            <w:vAlign w:val="center"/>
          </w:tcPr>
          <w:p w14:paraId="7641B17C" w14:textId="43BC6B32" w:rsidR="00C617F6" w:rsidRPr="0007326D" w:rsidRDefault="00C617F6" w:rsidP="001F239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مختصات سینه کار</w:t>
            </w:r>
            <w:r w:rsidR="0029163D" w:rsidRPr="0007326D">
              <w:rPr>
                <w:rFonts w:hint="cs"/>
                <w:b/>
                <w:bCs/>
                <w:sz w:val="18"/>
                <w:szCs w:val="18"/>
                <w:rtl/>
              </w:rPr>
              <w:t>(متر)</w:t>
            </w:r>
          </w:p>
        </w:tc>
        <w:tc>
          <w:tcPr>
            <w:tcW w:w="510" w:type="pct"/>
            <w:vMerge w:val="restart"/>
            <w:vAlign w:val="center"/>
          </w:tcPr>
          <w:p w14:paraId="5142E5FF" w14:textId="39652704" w:rsidR="00C617F6" w:rsidRPr="0007326D" w:rsidRDefault="00C617F6" w:rsidP="001F239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 xml:space="preserve">نسبت </w:t>
            </w:r>
            <w:r w:rsidRPr="0007326D">
              <w:rPr>
                <w:b/>
                <w:bCs/>
                <w:sz w:val="18"/>
                <w:szCs w:val="18"/>
              </w:rPr>
              <w:t>W/O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در این ماه:</w:t>
            </w:r>
          </w:p>
        </w:tc>
        <w:tc>
          <w:tcPr>
            <w:tcW w:w="579" w:type="pct"/>
            <w:vMerge w:val="restart"/>
            <w:vAlign w:val="center"/>
          </w:tcPr>
          <w:p w14:paraId="28E95598" w14:textId="3F9F8D28" w:rsidR="00C617F6" w:rsidRPr="0007326D" w:rsidDel="001259C2" w:rsidRDefault="00C617F6" w:rsidP="001F239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 xml:space="preserve">آیا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فعال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ت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مطابق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طرح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بهره</w:t>
            </w:r>
            <w:r w:rsidR="006E2480" w:rsidRPr="0007326D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بردار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است؟</w:t>
            </w:r>
          </w:p>
        </w:tc>
      </w:tr>
      <w:tr w:rsidR="00C617F6" w:rsidRPr="0007326D" w14:paraId="21C8E158" w14:textId="1A8569B5" w:rsidTr="0073201F">
        <w:trPr>
          <w:trHeight w:hRule="exact" w:val="974"/>
        </w:trPr>
        <w:tc>
          <w:tcPr>
            <w:tcW w:w="780" w:type="pct"/>
            <w:vMerge/>
          </w:tcPr>
          <w:p w14:paraId="3B2BBAE1" w14:textId="77777777" w:rsidR="00C617F6" w:rsidRPr="0007326D" w:rsidRDefault="00C617F6" w:rsidP="00E1332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6" w:type="pct"/>
            <w:vMerge/>
          </w:tcPr>
          <w:p w14:paraId="17AD259A" w14:textId="77777777" w:rsidR="00C617F6" w:rsidRPr="0007326D" w:rsidRDefault="00C617F6" w:rsidP="00E1332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0" w:type="pct"/>
          </w:tcPr>
          <w:p w14:paraId="688852F2" w14:textId="0AC8BAE0" w:rsidR="00C617F6" w:rsidRPr="0007326D" w:rsidRDefault="00C617F6" w:rsidP="007320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ارتفاع</w:t>
            </w:r>
            <w:r w:rsidR="006E2480" w:rsidRPr="0007326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 xml:space="preserve">(متر)  </w:t>
            </w:r>
          </w:p>
        </w:tc>
        <w:tc>
          <w:tcPr>
            <w:tcW w:w="399" w:type="pct"/>
          </w:tcPr>
          <w:p w14:paraId="50E2EB20" w14:textId="626756E1" w:rsidR="00C617F6" w:rsidRPr="0007326D" w:rsidRDefault="00C617F6" w:rsidP="007320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طول</w:t>
            </w:r>
            <w:r w:rsidR="006E2480" w:rsidRPr="0007326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73201F" w:rsidRPr="0007326D">
              <w:rPr>
                <w:rFonts w:hint="cs"/>
                <w:b/>
                <w:bCs/>
                <w:sz w:val="18"/>
                <w:szCs w:val="18"/>
                <w:rtl/>
              </w:rPr>
              <w:t xml:space="preserve">(متر) </w:t>
            </w:r>
          </w:p>
        </w:tc>
        <w:tc>
          <w:tcPr>
            <w:tcW w:w="398" w:type="pct"/>
          </w:tcPr>
          <w:p w14:paraId="2C6302F8" w14:textId="366E7EB9" w:rsidR="00C617F6" w:rsidRPr="0007326D" w:rsidRDefault="00C617F6" w:rsidP="0073201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عرض</w:t>
            </w:r>
            <w:r w:rsidR="006E2480" w:rsidRPr="0007326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73201F" w:rsidRPr="0007326D">
              <w:rPr>
                <w:rFonts w:hint="cs"/>
                <w:b/>
                <w:bCs/>
                <w:sz w:val="18"/>
                <w:szCs w:val="18"/>
                <w:rtl/>
              </w:rPr>
              <w:t xml:space="preserve">(متر) </w:t>
            </w:r>
          </w:p>
        </w:tc>
        <w:tc>
          <w:tcPr>
            <w:tcW w:w="514" w:type="pct"/>
          </w:tcPr>
          <w:p w14:paraId="6D759D7D" w14:textId="1E1AB038" w:rsidR="00C617F6" w:rsidRPr="0007326D" w:rsidRDefault="00C617F6" w:rsidP="00E1332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شیب</w:t>
            </w:r>
            <w:r w:rsidR="006E2480" w:rsidRPr="0007326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824254" w:rsidRPr="0007326D">
              <w:rPr>
                <w:rFonts w:hint="cs"/>
                <w:b/>
                <w:bCs/>
                <w:sz w:val="18"/>
                <w:szCs w:val="18"/>
                <w:rtl/>
              </w:rPr>
              <w:t>نسب به   افق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(درجه)  ((درجه)</w:t>
            </w:r>
          </w:p>
        </w:tc>
        <w:tc>
          <w:tcPr>
            <w:tcW w:w="962" w:type="pct"/>
            <w:vMerge/>
          </w:tcPr>
          <w:p w14:paraId="5427A37E" w14:textId="77777777" w:rsidR="00C617F6" w:rsidRPr="0007326D" w:rsidRDefault="00C617F6" w:rsidP="00E1332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10" w:type="pct"/>
            <w:vMerge/>
          </w:tcPr>
          <w:p w14:paraId="0FB805F2" w14:textId="77777777" w:rsidR="00C617F6" w:rsidRPr="0007326D" w:rsidRDefault="00C617F6" w:rsidP="00E1332E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79" w:type="pct"/>
            <w:vMerge/>
          </w:tcPr>
          <w:p w14:paraId="0B351528" w14:textId="77777777" w:rsidR="00C617F6" w:rsidRPr="0007326D" w:rsidRDefault="00C617F6" w:rsidP="00E1332E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C617F6" w:rsidRPr="0007326D" w14:paraId="3C7086C9" w14:textId="0E794F30" w:rsidTr="00957771">
        <w:trPr>
          <w:trHeight w:hRule="exact" w:val="320"/>
        </w:trPr>
        <w:tc>
          <w:tcPr>
            <w:tcW w:w="780" w:type="pct"/>
          </w:tcPr>
          <w:p w14:paraId="009F74FC" w14:textId="77777777" w:rsidR="00C617F6" w:rsidRPr="0007326D" w:rsidRDefault="00C617F6" w:rsidP="00E1332E">
            <w:pPr>
              <w:contextualSpacing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426" w:type="pct"/>
          </w:tcPr>
          <w:p w14:paraId="00579914" w14:textId="1D68E481" w:rsidR="00C617F6" w:rsidRPr="0007326D" w:rsidRDefault="00C617F6" w:rsidP="00E1332E">
            <w:pPr>
              <w:contextualSpacing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430" w:type="pct"/>
          </w:tcPr>
          <w:p w14:paraId="3B984A37" w14:textId="11FFCD05" w:rsidR="00C617F6" w:rsidRPr="0007326D" w:rsidRDefault="00C617F6" w:rsidP="00E1332E">
            <w:pPr>
              <w:contextualSpacing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399" w:type="pct"/>
          </w:tcPr>
          <w:p w14:paraId="5C63FCED" w14:textId="70A556CC" w:rsidR="00C617F6" w:rsidRPr="0007326D" w:rsidRDefault="00C617F6" w:rsidP="00E1332E">
            <w:pPr>
              <w:contextualSpacing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398" w:type="pct"/>
          </w:tcPr>
          <w:p w14:paraId="02EAF57B" w14:textId="6F82312C" w:rsidR="00C617F6" w:rsidRPr="0007326D" w:rsidRDefault="00C617F6" w:rsidP="00E1332E">
            <w:pPr>
              <w:contextualSpacing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514" w:type="pct"/>
          </w:tcPr>
          <w:p w14:paraId="0AD819F2" w14:textId="5EAEB5D2" w:rsidR="000214A7" w:rsidRPr="0007326D" w:rsidRDefault="000214A7" w:rsidP="00E1332E">
            <w:pPr>
              <w:contextualSpacing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962" w:type="pct"/>
          </w:tcPr>
          <w:p w14:paraId="1F681D7A" w14:textId="3AF8324E" w:rsidR="00C617F6" w:rsidRPr="0007326D" w:rsidRDefault="00C617F6" w:rsidP="00E1332E">
            <w:pPr>
              <w:contextualSpacing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510" w:type="pct"/>
          </w:tcPr>
          <w:p w14:paraId="783FA381" w14:textId="0BA7AF2E" w:rsidR="00C617F6" w:rsidRPr="0007326D" w:rsidRDefault="00C617F6" w:rsidP="00AB02DD">
            <w:pPr>
              <w:contextualSpacing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579" w:type="pct"/>
          </w:tcPr>
          <w:p w14:paraId="5EDFABFE" w14:textId="565B67BD" w:rsidR="00C617F6" w:rsidRPr="0007326D" w:rsidRDefault="00C617F6" w:rsidP="00E1332E">
            <w:pPr>
              <w:contextualSpacing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</w:tr>
      <w:tr w:rsidR="00C617F6" w:rsidRPr="0007326D" w14:paraId="76FE9096" w14:textId="45D61B05" w:rsidTr="00EC6208">
        <w:trPr>
          <w:trHeight w:hRule="exact" w:val="227"/>
        </w:trPr>
        <w:tc>
          <w:tcPr>
            <w:tcW w:w="780" w:type="pct"/>
          </w:tcPr>
          <w:p w14:paraId="58EA39BC" w14:textId="77777777" w:rsidR="00C617F6" w:rsidRPr="0007326D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6" w:type="pct"/>
          </w:tcPr>
          <w:p w14:paraId="2CB5C87A" w14:textId="77777777" w:rsidR="00C617F6" w:rsidRPr="0007326D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0" w:type="pct"/>
          </w:tcPr>
          <w:p w14:paraId="54D8A85E" w14:textId="77777777" w:rsidR="00C617F6" w:rsidRPr="0007326D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99" w:type="pct"/>
          </w:tcPr>
          <w:p w14:paraId="16BFF2E5" w14:textId="77777777" w:rsidR="00C617F6" w:rsidRPr="0007326D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98" w:type="pct"/>
          </w:tcPr>
          <w:p w14:paraId="5CD5FF60" w14:textId="77777777" w:rsidR="00C617F6" w:rsidRPr="0007326D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14" w:type="pct"/>
          </w:tcPr>
          <w:p w14:paraId="18B2EAF5" w14:textId="77777777" w:rsidR="00C617F6" w:rsidRPr="0007326D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62" w:type="pct"/>
          </w:tcPr>
          <w:p w14:paraId="22EC6DC1" w14:textId="77777777" w:rsidR="00C617F6" w:rsidRPr="0007326D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10" w:type="pct"/>
          </w:tcPr>
          <w:p w14:paraId="633B5A28" w14:textId="77777777" w:rsidR="00C617F6" w:rsidRPr="0007326D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79" w:type="pct"/>
          </w:tcPr>
          <w:p w14:paraId="41D7704C" w14:textId="77777777" w:rsidR="00C617F6" w:rsidRPr="0007326D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</w:tr>
      <w:tr w:rsidR="00C617F6" w:rsidRPr="0007326D" w14:paraId="27CCFA1C" w14:textId="00FBF984" w:rsidTr="00EC6208">
        <w:trPr>
          <w:trHeight w:hRule="exact" w:val="287"/>
        </w:trPr>
        <w:tc>
          <w:tcPr>
            <w:tcW w:w="780" w:type="pct"/>
          </w:tcPr>
          <w:p w14:paraId="088CA978" w14:textId="78968D94" w:rsidR="00C617F6" w:rsidRPr="0007326D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6" w:type="pct"/>
          </w:tcPr>
          <w:p w14:paraId="174E0829" w14:textId="42C271C2" w:rsidR="00C617F6" w:rsidRPr="0007326D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0" w:type="pct"/>
          </w:tcPr>
          <w:p w14:paraId="279BBCC7" w14:textId="3892F738" w:rsidR="00C617F6" w:rsidRPr="0007326D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99" w:type="pct"/>
          </w:tcPr>
          <w:p w14:paraId="1CA5D465" w14:textId="7922EDB7" w:rsidR="00C617F6" w:rsidRPr="0007326D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98" w:type="pct"/>
          </w:tcPr>
          <w:p w14:paraId="20D1DFB7" w14:textId="4C068588" w:rsidR="00C617F6" w:rsidRPr="0007326D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14" w:type="pct"/>
          </w:tcPr>
          <w:p w14:paraId="2E802BB9" w14:textId="313D9C95" w:rsidR="00C617F6" w:rsidRPr="0007326D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62" w:type="pct"/>
          </w:tcPr>
          <w:p w14:paraId="061A338C" w14:textId="23ACC25E" w:rsidR="00C617F6" w:rsidRPr="0007326D" w:rsidRDefault="00C617F6" w:rsidP="002B30F2">
            <w:pPr>
              <w:contextualSpacing/>
              <w:rPr>
                <w:sz w:val="18"/>
                <w:szCs w:val="18"/>
                <w:rtl/>
              </w:rPr>
            </w:pPr>
          </w:p>
        </w:tc>
        <w:tc>
          <w:tcPr>
            <w:tcW w:w="510" w:type="pct"/>
          </w:tcPr>
          <w:p w14:paraId="36384572" w14:textId="35A95981" w:rsidR="00C617F6" w:rsidRPr="0007326D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79" w:type="pct"/>
          </w:tcPr>
          <w:p w14:paraId="5D9FF1A0" w14:textId="77777777" w:rsidR="00C617F6" w:rsidRPr="0007326D" w:rsidDel="009024A5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</w:tr>
      <w:tr w:rsidR="00C617F6" w:rsidRPr="0007326D" w14:paraId="31F7C8BB" w14:textId="5C057B90" w:rsidTr="00EC6208">
        <w:trPr>
          <w:trHeight w:hRule="exact" w:val="265"/>
        </w:trPr>
        <w:tc>
          <w:tcPr>
            <w:tcW w:w="780" w:type="pct"/>
          </w:tcPr>
          <w:p w14:paraId="11EAD1E1" w14:textId="3CDB7D09" w:rsidR="00C617F6" w:rsidRPr="0007326D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6" w:type="pct"/>
          </w:tcPr>
          <w:p w14:paraId="78825451" w14:textId="4B588D92" w:rsidR="00C617F6" w:rsidRPr="0007326D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30" w:type="pct"/>
          </w:tcPr>
          <w:p w14:paraId="3AE98E61" w14:textId="1F3C08EF" w:rsidR="00C617F6" w:rsidRPr="0007326D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99" w:type="pct"/>
          </w:tcPr>
          <w:p w14:paraId="2D07E8E5" w14:textId="5D2F8C11" w:rsidR="00C617F6" w:rsidRPr="0007326D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98" w:type="pct"/>
          </w:tcPr>
          <w:p w14:paraId="237E61E0" w14:textId="041D60D0" w:rsidR="00C617F6" w:rsidRPr="0007326D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14" w:type="pct"/>
          </w:tcPr>
          <w:p w14:paraId="427D8932" w14:textId="7617CFF8" w:rsidR="00C617F6" w:rsidRPr="0007326D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62" w:type="pct"/>
          </w:tcPr>
          <w:p w14:paraId="65050D31" w14:textId="0A925715" w:rsidR="00C617F6" w:rsidRPr="0007326D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10" w:type="pct"/>
          </w:tcPr>
          <w:p w14:paraId="0DD7FC54" w14:textId="2B236904" w:rsidR="00C617F6" w:rsidRPr="0007326D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79" w:type="pct"/>
          </w:tcPr>
          <w:p w14:paraId="596232F4" w14:textId="77777777" w:rsidR="00C617F6" w:rsidRPr="0007326D" w:rsidDel="009024A5" w:rsidRDefault="00C617F6" w:rsidP="00E1332E">
            <w:pPr>
              <w:contextualSpacing/>
              <w:jc w:val="center"/>
              <w:rPr>
                <w:sz w:val="18"/>
                <w:szCs w:val="18"/>
                <w:rtl/>
              </w:rPr>
            </w:pPr>
          </w:p>
        </w:tc>
      </w:tr>
      <w:tr w:rsidR="00C617F6" w:rsidRPr="0007326D" w14:paraId="48364787" w14:textId="27687745" w:rsidTr="00EC6208">
        <w:trPr>
          <w:trHeight w:hRule="exact" w:val="311"/>
        </w:trPr>
        <w:tc>
          <w:tcPr>
            <w:tcW w:w="5000" w:type="pct"/>
            <w:gridSpan w:val="9"/>
          </w:tcPr>
          <w:p w14:paraId="6DB448FD" w14:textId="5EF2B957" w:rsidR="00C617F6" w:rsidRPr="0007326D" w:rsidRDefault="00C617F6" w:rsidP="002B30F2">
            <w:pPr>
              <w:contextualSpacing/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اظهارنظر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مسئول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فن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در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="0071160E" w:rsidRPr="0007326D">
              <w:rPr>
                <w:rFonts w:hint="cs"/>
                <w:sz w:val="18"/>
                <w:szCs w:val="18"/>
                <w:rtl/>
              </w:rPr>
              <w:t xml:space="preserve">خصوص </w:t>
            </w:r>
            <w:r w:rsidRPr="0007326D">
              <w:rPr>
                <w:rFonts w:hint="eastAsia"/>
                <w:sz w:val="18"/>
                <w:szCs w:val="18"/>
                <w:rtl/>
              </w:rPr>
              <w:t>مو</w:t>
            </w:r>
            <w:r w:rsidR="0071160E" w:rsidRPr="0007326D">
              <w:rPr>
                <w:rFonts w:hint="cs"/>
                <w:sz w:val="18"/>
                <w:szCs w:val="18"/>
                <w:rtl/>
              </w:rPr>
              <w:t>ا</w:t>
            </w:r>
            <w:r w:rsidRPr="0007326D">
              <w:rPr>
                <w:rFonts w:hint="eastAsia"/>
                <w:sz w:val="18"/>
                <w:szCs w:val="18"/>
                <w:rtl/>
              </w:rPr>
              <w:t>رد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="0071160E" w:rsidRPr="0007326D">
              <w:rPr>
                <w:rFonts w:hint="cs"/>
                <w:sz w:val="18"/>
                <w:szCs w:val="18"/>
                <w:rtl/>
              </w:rPr>
              <w:t>فنی و ایمنی در این بخش:</w:t>
            </w:r>
          </w:p>
        </w:tc>
      </w:tr>
    </w:tbl>
    <w:p w14:paraId="6562DFF4" w14:textId="77777777" w:rsidR="00D274D0" w:rsidRPr="0007326D" w:rsidRDefault="00D274D0" w:rsidP="00C92533">
      <w:pPr>
        <w:ind w:right="113" w:hanging="1"/>
        <w:rPr>
          <w:b/>
          <w:bCs/>
          <w:sz w:val="18"/>
          <w:szCs w:val="18"/>
          <w:rtl/>
        </w:rPr>
      </w:pPr>
    </w:p>
    <w:p w14:paraId="53FA65C4" w14:textId="77777777" w:rsidR="00F84160" w:rsidRPr="0007326D" w:rsidRDefault="00F84160" w:rsidP="00C92533">
      <w:pPr>
        <w:ind w:right="113" w:hanging="1"/>
        <w:rPr>
          <w:b/>
          <w:bCs/>
          <w:sz w:val="18"/>
          <w:szCs w:val="18"/>
          <w:rtl/>
        </w:rPr>
      </w:pPr>
    </w:p>
    <w:p w14:paraId="1D3692A6" w14:textId="4CFF59F6" w:rsidR="00AB68C7" w:rsidRPr="0007326D" w:rsidRDefault="00997A54" w:rsidP="00C92533">
      <w:pPr>
        <w:ind w:right="113" w:hanging="1"/>
        <w:rPr>
          <w:b/>
          <w:bCs/>
          <w:color w:val="FF0000"/>
          <w:sz w:val="18"/>
          <w:szCs w:val="18"/>
          <w:rtl/>
        </w:rPr>
      </w:pPr>
      <w:r w:rsidRPr="0007326D">
        <w:rPr>
          <w:rFonts w:hint="cs"/>
          <w:b/>
          <w:bCs/>
          <w:sz w:val="18"/>
          <w:szCs w:val="18"/>
          <w:rtl/>
        </w:rPr>
        <w:lastRenderedPageBreak/>
        <w:t>4-</w:t>
      </w:r>
      <w:r w:rsidR="00C617F6" w:rsidRPr="0007326D">
        <w:rPr>
          <w:rFonts w:hint="cs"/>
          <w:b/>
          <w:bCs/>
          <w:sz w:val="18"/>
          <w:szCs w:val="18"/>
          <w:rtl/>
        </w:rPr>
        <w:t>2-</w:t>
      </w:r>
      <w:r w:rsidRPr="0007326D">
        <w:rPr>
          <w:rFonts w:hint="cs"/>
          <w:b/>
          <w:bCs/>
          <w:sz w:val="18"/>
          <w:szCs w:val="18"/>
          <w:rtl/>
        </w:rPr>
        <w:t xml:space="preserve"> آمار عملیات در معادن زیرزمینی: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545"/>
        <w:gridCol w:w="1380"/>
        <w:gridCol w:w="3441"/>
        <w:gridCol w:w="1546"/>
      </w:tblGrid>
      <w:tr w:rsidR="004E2ADB" w:rsidRPr="0007326D" w14:paraId="24B0D85A" w14:textId="77777777" w:rsidTr="00F84160">
        <w:tc>
          <w:tcPr>
            <w:tcW w:w="1788" w:type="pct"/>
            <w:vAlign w:val="center"/>
          </w:tcPr>
          <w:p w14:paraId="0FA372D9" w14:textId="5722B514" w:rsidR="004E2ADB" w:rsidRPr="0007326D" w:rsidRDefault="004E2ADB" w:rsidP="001F2397">
            <w:pPr>
              <w:ind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مشخصات</w:t>
            </w:r>
          </w:p>
        </w:tc>
        <w:tc>
          <w:tcPr>
            <w:tcW w:w="696" w:type="pct"/>
            <w:vAlign w:val="center"/>
          </w:tcPr>
          <w:p w14:paraId="0C79A709" w14:textId="2E2CE4CD" w:rsidR="004E2ADB" w:rsidRPr="0007326D" w:rsidRDefault="004E2ADB" w:rsidP="001F2397">
            <w:pPr>
              <w:ind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آمار</w:t>
            </w:r>
          </w:p>
        </w:tc>
        <w:tc>
          <w:tcPr>
            <w:tcW w:w="1736" w:type="pct"/>
            <w:vAlign w:val="center"/>
          </w:tcPr>
          <w:p w14:paraId="3209B13A" w14:textId="679FEE35" w:rsidR="004E2ADB" w:rsidRPr="0007326D" w:rsidRDefault="004E2ADB" w:rsidP="001F2397">
            <w:pPr>
              <w:ind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مشخصات</w:t>
            </w:r>
          </w:p>
        </w:tc>
        <w:tc>
          <w:tcPr>
            <w:tcW w:w="781" w:type="pct"/>
            <w:vAlign w:val="center"/>
          </w:tcPr>
          <w:p w14:paraId="38E0D750" w14:textId="2D7FCD91" w:rsidR="004E2ADB" w:rsidRPr="0007326D" w:rsidRDefault="004E2ADB" w:rsidP="001F2397">
            <w:pPr>
              <w:ind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آمار</w:t>
            </w:r>
          </w:p>
        </w:tc>
      </w:tr>
      <w:tr w:rsidR="0073201F" w:rsidRPr="0007326D" w14:paraId="689C6CC3" w14:textId="77777777" w:rsidTr="00F84160">
        <w:tc>
          <w:tcPr>
            <w:tcW w:w="1788" w:type="pct"/>
          </w:tcPr>
          <w:p w14:paraId="2F68C8B1" w14:textId="10F543E0" w:rsidR="0073201F" w:rsidRPr="0007326D" w:rsidRDefault="0073201F" w:rsidP="0073201F">
            <w:pPr>
              <w:ind w:right="113"/>
              <w:rPr>
                <w:sz w:val="16"/>
                <w:szCs w:val="16"/>
                <w:rtl/>
              </w:rPr>
            </w:pPr>
            <w:r w:rsidRPr="0007326D">
              <w:rPr>
                <w:rFonts w:hint="cs"/>
                <w:sz w:val="16"/>
                <w:szCs w:val="16"/>
                <w:rtl/>
              </w:rPr>
              <w:t>تعداد تونل‌های در حال پیشروی</w:t>
            </w:r>
          </w:p>
        </w:tc>
        <w:tc>
          <w:tcPr>
            <w:tcW w:w="696" w:type="pct"/>
          </w:tcPr>
          <w:p w14:paraId="61E7F987" w14:textId="11C3BB0C" w:rsidR="0073201F" w:rsidRPr="0007326D" w:rsidRDefault="0073201F" w:rsidP="0073201F">
            <w:pPr>
              <w:ind w:right="113"/>
              <w:rPr>
                <w:color w:val="FF0000"/>
                <w:sz w:val="16"/>
                <w:szCs w:val="16"/>
                <w:rtl/>
              </w:rPr>
            </w:pPr>
          </w:p>
        </w:tc>
        <w:tc>
          <w:tcPr>
            <w:tcW w:w="1736" w:type="pct"/>
          </w:tcPr>
          <w:p w14:paraId="1B5C97F9" w14:textId="2E6924CC" w:rsidR="0073201F" w:rsidRPr="0007326D" w:rsidRDefault="0073201F" w:rsidP="0073201F">
            <w:pPr>
              <w:ind w:right="113"/>
              <w:rPr>
                <w:sz w:val="16"/>
                <w:szCs w:val="16"/>
                <w:rtl/>
              </w:rPr>
            </w:pPr>
            <w:r w:rsidRPr="0007326D">
              <w:rPr>
                <w:rFonts w:hint="cs"/>
                <w:sz w:val="16"/>
                <w:szCs w:val="16"/>
                <w:rtl/>
              </w:rPr>
              <w:t>تعداد دویل‌های در حال پیشروی</w:t>
            </w:r>
          </w:p>
        </w:tc>
        <w:tc>
          <w:tcPr>
            <w:tcW w:w="781" w:type="pct"/>
          </w:tcPr>
          <w:p w14:paraId="4A3EDC76" w14:textId="7111590A" w:rsidR="0073201F" w:rsidRPr="0007326D" w:rsidRDefault="0073201F" w:rsidP="0073201F">
            <w:pPr>
              <w:ind w:right="113"/>
              <w:rPr>
                <w:sz w:val="16"/>
                <w:szCs w:val="16"/>
                <w:rtl/>
              </w:rPr>
            </w:pPr>
          </w:p>
        </w:tc>
      </w:tr>
      <w:tr w:rsidR="0073201F" w:rsidRPr="0007326D" w14:paraId="699CF84D" w14:textId="77777777" w:rsidTr="00F84160">
        <w:tc>
          <w:tcPr>
            <w:tcW w:w="1788" w:type="pct"/>
          </w:tcPr>
          <w:p w14:paraId="54056322" w14:textId="2C399A6E" w:rsidR="0073201F" w:rsidRPr="0007326D" w:rsidRDefault="0073201F" w:rsidP="0073201F">
            <w:pPr>
              <w:ind w:right="113"/>
              <w:rPr>
                <w:sz w:val="16"/>
                <w:szCs w:val="16"/>
                <w:rtl/>
              </w:rPr>
            </w:pPr>
            <w:r w:rsidRPr="0007326D">
              <w:rPr>
                <w:rFonts w:hint="cs"/>
                <w:sz w:val="16"/>
                <w:szCs w:val="16"/>
                <w:rtl/>
              </w:rPr>
              <w:t>مجموع متراژ پیشروی تونل‌ها (متر)</w:t>
            </w:r>
          </w:p>
        </w:tc>
        <w:tc>
          <w:tcPr>
            <w:tcW w:w="696" w:type="pct"/>
          </w:tcPr>
          <w:p w14:paraId="6DB8F793" w14:textId="1CEB75F5" w:rsidR="0073201F" w:rsidRPr="0007326D" w:rsidRDefault="0073201F" w:rsidP="0073201F">
            <w:pPr>
              <w:ind w:right="113"/>
              <w:rPr>
                <w:color w:val="FF0000"/>
                <w:sz w:val="16"/>
                <w:szCs w:val="16"/>
                <w:rtl/>
              </w:rPr>
            </w:pPr>
          </w:p>
        </w:tc>
        <w:tc>
          <w:tcPr>
            <w:tcW w:w="1736" w:type="pct"/>
          </w:tcPr>
          <w:p w14:paraId="6BFEB5A4" w14:textId="55F4F63A" w:rsidR="0073201F" w:rsidRPr="0007326D" w:rsidRDefault="0073201F" w:rsidP="0073201F">
            <w:pPr>
              <w:ind w:right="113"/>
              <w:rPr>
                <w:sz w:val="16"/>
                <w:szCs w:val="16"/>
                <w:rtl/>
              </w:rPr>
            </w:pPr>
            <w:r w:rsidRPr="0007326D">
              <w:rPr>
                <w:rFonts w:hint="cs"/>
                <w:sz w:val="16"/>
                <w:szCs w:val="16"/>
                <w:rtl/>
              </w:rPr>
              <w:t>مجموع متراژ پیشروی دویل‌ها (متر)</w:t>
            </w:r>
          </w:p>
        </w:tc>
        <w:tc>
          <w:tcPr>
            <w:tcW w:w="781" w:type="pct"/>
          </w:tcPr>
          <w:p w14:paraId="258B3C81" w14:textId="4191D177" w:rsidR="0073201F" w:rsidRPr="0007326D" w:rsidRDefault="0073201F" w:rsidP="0073201F">
            <w:pPr>
              <w:ind w:right="113"/>
              <w:rPr>
                <w:color w:val="FF0000"/>
                <w:sz w:val="16"/>
                <w:szCs w:val="16"/>
                <w:rtl/>
              </w:rPr>
            </w:pPr>
          </w:p>
        </w:tc>
      </w:tr>
      <w:tr w:rsidR="0073201F" w:rsidRPr="0007326D" w14:paraId="795BE0A3" w14:textId="77777777" w:rsidTr="00F84160">
        <w:tc>
          <w:tcPr>
            <w:tcW w:w="1788" w:type="pct"/>
          </w:tcPr>
          <w:p w14:paraId="45EEA133" w14:textId="38E62E53" w:rsidR="0073201F" w:rsidRPr="0007326D" w:rsidRDefault="0073201F" w:rsidP="0073201F">
            <w:pPr>
              <w:ind w:right="113"/>
              <w:rPr>
                <w:sz w:val="16"/>
                <w:szCs w:val="16"/>
                <w:rtl/>
              </w:rPr>
            </w:pPr>
            <w:r w:rsidRPr="0007326D">
              <w:rPr>
                <w:rFonts w:hint="cs"/>
                <w:sz w:val="16"/>
                <w:szCs w:val="16"/>
                <w:rtl/>
              </w:rPr>
              <w:t>مجموع حجم حفر تونل‌ها (مترمکعب)</w:t>
            </w:r>
          </w:p>
        </w:tc>
        <w:tc>
          <w:tcPr>
            <w:tcW w:w="696" w:type="pct"/>
          </w:tcPr>
          <w:p w14:paraId="6EAB0BB3" w14:textId="1018ED22" w:rsidR="0073201F" w:rsidRPr="0007326D" w:rsidRDefault="0073201F" w:rsidP="0073201F">
            <w:pPr>
              <w:ind w:right="113"/>
              <w:rPr>
                <w:sz w:val="16"/>
                <w:szCs w:val="16"/>
                <w:rtl/>
              </w:rPr>
            </w:pPr>
          </w:p>
        </w:tc>
        <w:tc>
          <w:tcPr>
            <w:tcW w:w="1736" w:type="pct"/>
          </w:tcPr>
          <w:p w14:paraId="32ECBAA1" w14:textId="074F2EDA" w:rsidR="0073201F" w:rsidRPr="0007326D" w:rsidRDefault="0073201F" w:rsidP="0073201F">
            <w:pPr>
              <w:ind w:right="113"/>
              <w:rPr>
                <w:sz w:val="16"/>
                <w:szCs w:val="16"/>
                <w:rtl/>
              </w:rPr>
            </w:pPr>
            <w:r w:rsidRPr="0007326D">
              <w:rPr>
                <w:rFonts w:hint="cs"/>
                <w:sz w:val="16"/>
                <w:szCs w:val="16"/>
                <w:rtl/>
              </w:rPr>
              <w:t>مجموع حجم حفر دویل‌ها (مترمکعب)</w:t>
            </w:r>
          </w:p>
        </w:tc>
        <w:tc>
          <w:tcPr>
            <w:tcW w:w="781" w:type="pct"/>
          </w:tcPr>
          <w:p w14:paraId="3EC07BD8" w14:textId="121D8D63" w:rsidR="0073201F" w:rsidRPr="0007326D" w:rsidRDefault="0073201F" w:rsidP="0073201F">
            <w:pPr>
              <w:ind w:right="113"/>
              <w:rPr>
                <w:sz w:val="16"/>
                <w:szCs w:val="16"/>
                <w:rtl/>
              </w:rPr>
            </w:pPr>
          </w:p>
        </w:tc>
      </w:tr>
      <w:tr w:rsidR="0073201F" w:rsidRPr="0007326D" w14:paraId="53C02AAC" w14:textId="77777777" w:rsidTr="00F84160">
        <w:tc>
          <w:tcPr>
            <w:tcW w:w="1788" w:type="pct"/>
          </w:tcPr>
          <w:p w14:paraId="54C5BEE1" w14:textId="03C51AAB" w:rsidR="0073201F" w:rsidRPr="0007326D" w:rsidRDefault="0073201F" w:rsidP="0073201F">
            <w:pPr>
              <w:ind w:right="113"/>
              <w:rPr>
                <w:sz w:val="16"/>
                <w:szCs w:val="16"/>
                <w:rtl/>
              </w:rPr>
            </w:pPr>
            <w:r w:rsidRPr="0007326D">
              <w:rPr>
                <w:rFonts w:hint="cs"/>
                <w:sz w:val="16"/>
                <w:szCs w:val="16"/>
                <w:rtl/>
              </w:rPr>
              <w:t>تعداد کارگاه‌های استخراج فعال</w:t>
            </w:r>
          </w:p>
        </w:tc>
        <w:tc>
          <w:tcPr>
            <w:tcW w:w="696" w:type="pct"/>
          </w:tcPr>
          <w:p w14:paraId="4138ACB5" w14:textId="274DDC83" w:rsidR="0073201F" w:rsidRPr="0007326D" w:rsidRDefault="0073201F" w:rsidP="0073201F">
            <w:pPr>
              <w:ind w:right="113"/>
              <w:rPr>
                <w:sz w:val="16"/>
                <w:szCs w:val="16"/>
                <w:rtl/>
              </w:rPr>
            </w:pPr>
          </w:p>
        </w:tc>
        <w:tc>
          <w:tcPr>
            <w:tcW w:w="1736" w:type="pct"/>
          </w:tcPr>
          <w:p w14:paraId="364675F8" w14:textId="718C011D" w:rsidR="0073201F" w:rsidRPr="0007326D" w:rsidRDefault="0073201F" w:rsidP="0073201F">
            <w:pPr>
              <w:ind w:right="113"/>
              <w:rPr>
                <w:sz w:val="16"/>
                <w:szCs w:val="16"/>
                <w:rtl/>
              </w:rPr>
            </w:pPr>
            <w:r w:rsidRPr="0007326D">
              <w:rPr>
                <w:rFonts w:hint="cs"/>
                <w:sz w:val="16"/>
                <w:szCs w:val="16"/>
                <w:rtl/>
              </w:rPr>
              <w:t>حجم استخراج شده (مترمکعب)</w:t>
            </w:r>
          </w:p>
        </w:tc>
        <w:tc>
          <w:tcPr>
            <w:tcW w:w="781" w:type="pct"/>
          </w:tcPr>
          <w:p w14:paraId="4828793E" w14:textId="12C5C990" w:rsidR="0073201F" w:rsidRPr="0007326D" w:rsidRDefault="0073201F" w:rsidP="0073201F">
            <w:pPr>
              <w:ind w:right="113"/>
              <w:rPr>
                <w:sz w:val="16"/>
                <w:szCs w:val="16"/>
                <w:rtl/>
              </w:rPr>
            </w:pPr>
          </w:p>
        </w:tc>
      </w:tr>
      <w:tr w:rsidR="0073201F" w:rsidRPr="0007326D" w14:paraId="5512BA49" w14:textId="36F9533C" w:rsidTr="00EC6208">
        <w:tc>
          <w:tcPr>
            <w:tcW w:w="2483" w:type="pct"/>
            <w:gridSpan w:val="2"/>
          </w:tcPr>
          <w:p w14:paraId="0465EBC6" w14:textId="48D24E70" w:rsidR="0073201F" w:rsidRPr="0007326D" w:rsidRDefault="0073201F" w:rsidP="0073201F">
            <w:pPr>
              <w:ind w:right="113"/>
              <w:rPr>
                <w:sz w:val="16"/>
                <w:szCs w:val="16"/>
                <w:rtl/>
              </w:rPr>
            </w:pPr>
            <w:r w:rsidRPr="0007326D">
              <w:rPr>
                <w:rFonts w:hint="cs"/>
                <w:sz w:val="16"/>
                <w:szCs w:val="16"/>
                <w:rtl/>
              </w:rPr>
              <w:t xml:space="preserve">آیا فعالیت مطابق طرح بهره‌برداری صورت گرفته است؟ </w:t>
            </w:r>
          </w:p>
        </w:tc>
        <w:tc>
          <w:tcPr>
            <w:tcW w:w="2517" w:type="pct"/>
            <w:gridSpan w:val="2"/>
          </w:tcPr>
          <w:p w14:paraId="15FAF652" w14:textId="2313A302" w:rsidR="0073201F" w:rsidRPr="0007326D" w:rsidRDefault="0073201F" w:rsidP="0073201F">
            <w:pPr>
              <w:ind w:right="113"/>
              <w:rPr>
                <w:sz w:val="16"/>
                <w:szCs w:val="16"/>
                <w:rtl/>
              </w:rPr>
            </w:pPr>
            <w:r w:rsidRPr="0007326D">
              <w:rPr>
                <w:rFonts w:hint="cs"/>
                <w:sz w:val="16"/>
                <w:szCs w:val="16"/>
                <w:rtl/>
              </w:rPr>
              <w:t>اظهارنظر در خصوص پایداری تونل‌ها:</w:t>
            </w:r>
          </w:p>
        </w:tc>
      </w:tr>
      <w:tr w:rsidR="0073201F" w:rsidRPr="0007326D" w14:paraId="27501B7E" w14:textId="1B2C634B" w:rsidTr="00EC6208">
        <w:tc>
          <w:tcPr>
            <w:tcW w:w="5000" w:type="pct"/>
            <w:gridSpan w:val="4"/>
          </w:tcPr>
          <w:p w14:paraId="10EA0506" w14:textId="622A74F0" w:rsidR="0073201F" w:rsidRPr="0007326D" w:rsidRDefault="0073201F" w:rsidP="0073201F">
            <w:pPr>
              <w:ind w:right="113"/>
              <w:rPr>
                <w:sz w:val="16"/>
                <w:szCs w:val="16"/>
                <w:rtl/>
              </w:rPr>
            </w:pPr>
            <w:r w:rsidRPr="0007326D">
              <w:rPr>
                <w:rFonts w:hint="cs"/>
                <w:sz w:val="16"/>
                <w:szCs w:val="16"/>
                <w:rtl/>
              </w:rPr>
              <w:t>سایر توضیحات:</w:t>
            </w:r>
          </w:p>
        </w:tc>
      </w:tr>
    </w:tbl>
    <w:p w14:paraId="706EE406" w14:textId="0BFF7667" w:rsidR="00F346BC" w:rsidRPr="0007326D" w:rsidRDefault="008B1AFF" w:rsidP="00D056CE">
      <w:pPr>
        <w:ind w:right="113"/>
        <w:rPr>
          <w:b/>
          <w:bCs/>
          <w:sz w:val="18"/>
          <w:szCs w:val="18"/>
          <w:rtl/>
        </w:rPr>
      </w:pPr>
      <w:r w:rsidRPr="0007326D">
        <w:rPr>
          <w:rFonts w:hint="cs"/>
          <w:b/>
          <w:bCs/>
          <w:sz w:val="18"/>
          <w:szCs w:val="18"/>
          <w:rtl/>
        </w:rPr>
        <w:t>5-2-</w:t>
      </w:r>
      <w:r w:rsidR="00F346BC" w:rsidRPr="0007326D">
        <w:rPr>
          <w:rFonts w:hint="cs"/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مغا</w:t>
      </w:r>
      <w:r w:rsidR="00F346BC" w:rsidRPr="0007326D">
        <w:rPr>
          <w:rFonts w:hint="cs"/>
          <w:b/>
          <w:bCs/>
          <w:sz w:val="18"/>
          <w:szCs w:val="18"/>
          <w:rtl/>
        </w:rPr>
        <w:t>ی</w:t>
      </w:r>
      <w:r w:rsidR="00F346BC" w:rsidRPr="0007326D">
        <w:rPr>
          <w:rFonts w:hint="eastAsia"/>
          <w:b/>
          <w:bCs/>
          <w:sz w:val="18"/>
          <w:szCs w:val="18"/>
          <w:rtl/>
        </w:rPr>
        <w:t>رت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اطلاعات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وضع</w:t>
      </w:r>
      <w:r w:rsidR="00F346BC" w:rsidRPr="0007326D">
        <w:rPr>
          <w:rFonts w:hint="cs"/>
          <w:b/>
          <w:bCs/>
          <w:sz w:val="18"/>
          <w:szCs w:val="18"/>
          <w:rtl/>
        </w:rPr>
        <w:t>ی</w:t>
      </w:r>
      <w:r w:rsidR="00F346BC" w:rsidRPr="0007326D">
        <w:rPr>
          <w:rFonts w:hint="eastAsia"/>
          <w:b/>
          <w:bCs/>
          <w:sz w:val="18"/>
          <w:szCs w:val="18"/>
          <w:rtl/>
        </w:rPr>
        <w:t>ت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معدن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با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طرح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بهره</w:t>
      </w:r>
      <w:r w:rsidR="0029163D" w:rsidRPr="0007326D">
        <w:rPr>
          <w:rFonts w:hint="cs"/>
          <w:b/>
          <w:bCs/>
          <w:sz w:val="18"/>
          <w:szCs w:val="18"/>
          <w:rtl/>
        </w:rPr>
        <w:t>‌</w:t>
      </w:r>
      <w:r w:rsidR="00F346BC" w:rsidRPr="0007326D">
        <w:rPr>
          <w:rFonts w:hint="eastAsia"/>
          <w:b/>
          <w:bCs/>
          <w:sz w:val="18"/>
          <w:szCs w:val="18"/>
          <w:rtl/>
        </w:rPr>
        <w:t>بردار</w:t>
      </w:r>
      <w:r w:rsidR="00F346BC" w:rsidRPr="0007326D">
        <w:rPr>
          <w:rFonts w:hint="cs"/>
          <w:b/>
          <w:bCs/>
          <w:sz w:val="18"/>
          <w:szCs w:val="18"/>
          <w:rtl/>
        </w:rPr>
        <w:t>ی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عنوان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و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با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ذکر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جزئ</w:t>
      </w:r>
      <w:r w:rsidR="00F346BC" w:rsidRPr="0007326D">
        <w:rPr>
          <w:rFonts w:hint="cs"/>
          <w:b/>
          <w:bCs/>
          <w:sz w:val="18"/>
          <w:szCs w:val="18"/>
          <w:rtl/>
        </w:rPr>
        <w:t>ی</w:t>
      </w:r>
      <w:r w:rsidR="00F346BC" w:rsidRPr="0007326D">
        <w:rPr>
          <w:rFonts w:hint="eastAsia"/>
          <w:b/>
          <w:bCs/>
          <w:sz w:val="18"/>
          <w:szCs w:val="18"/>
          <w:rtl/>
        </w:rPr>
        <w:t>ات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توض</w:t>
      </w:r>
      <w:r w:rsidR="00F346BC" w:rsidRPr="0007326D">
        <w:rPr>
          <w:rFonts w:hint="cs"/>
          <w:b/>
          <w:bCs/>
          <w:sz w:val="18"/>
          <w:szCs w:val="18"/>
          <w:rtl/>
        </w:rPr>
        <w:t>ی</w:t>
      </w:r>
      <w:r w:rsidR="00F346BC" w:rsidRPr="0007326D">
        <w:rPr>
          <w:rFonts w:hint="eastAsia"/>
          <w:b/>
          <w:bCs/>
          <w:sz w:val="18"/>
          <w:szCs w:val="18"/>
          <w:rtl/>
        </w:rPr>
        <w:t>ح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داده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شود</w:t>
      </w:r>
      <w:r w:rsidR="0029163D" w:rsidRPr="0007326D">
        <w:rPr>
          <w:rFonts w:hint="cs"/>
          <w:b/>
          <w:bCs/>
          <w:sz w:val="18"/>
          <w:szCs w:val="18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12"/>
      </w:tblGrid>
      <w:tr w:rsidR="008B1AFF" w:rsidRPr="0007326D" w14:paraId="7ABBC046" w14:textId="77777777" w:rsidTr="008B1AFF">
        <w:tc>
          <w:tcPr>
            <w:tcW w:w="9912" w:type="dxa"/>
          </w:tcPr>
          <w:p w14:paraId="21471408" w14:textId="77777777" w:rsidR="008B1AFF" w:rsidRPr="0007326D" w:rsidRDefault="008B1AFF" w:rsidP="00D056CE">
            <w:pPr>
              <w:ind w:right="113"/>
              <w:rPr>
                <w:b/>
                <w:bCs/>
                <w:sz w:val="20"/>
                <w:szCs w:val="20"/>
                <w:rtl/>
              </w:rPr>
            </w:pPr>
          </w:p>
          <w:p w14:paraId="08A4C355" w14:textId="77777777" w:rsidR="008B1AFF" w:rsidRPr="0007326D" w:rsidRDefault="008B1AFF" w:rsidP="00D056CE">
            <w:pPr>
              <w:ind w:right="113"/>
              <w:rPr>
                <w:b/>
                <w:bCs/>
                <w:sz w:val="20"/>
                <w:szCs w:val="20"/>
                <w:rtl/>
              </w:rPr>
            </w:pPr>
          </w:p>
          <w:p w14:paraId="55E1B79F" w14:textId="77777777" w:rsidR="008B1AFF" w:rsidRPr="0007326D" w:rsidRDefault="008B1AFF" w:rsidP="00D056CE">
            <w:pPr>
              <w:ind w:right="113"/>
              <w:rPr>
                <w:b/>
                <w:bCs/>
                <w:sz w:val="20"/>
                <w:szCs w:val="20"/>
                <w:rtl/>
              </w:rPr>
            </w:pPr>
          </w:p>
          <w:p w14:paraId="05E29D53" w14:textId="77777777" w:rsidR="008B1AFF" w:rsidRPr="0007326D" w:rsidRDefault="008B1AFF" w:rsidP="00D056CE">
            <w:pPr>
              <w:ind w:right="113"/>
              <w:rPr>
                <w:b/>
                <w:bCs/>
                <w:sz w:val="20"/>
                <w:szCs w:val="20"/>
                <w:rtl/>
              </w:rPr>
            </w:pPr>
          </w:p>
          <w:p w14:paraId="310A3F69" w14:textId="77777777" w:rsidR="00601B38" w:rsidRPr="0007326D" w:rsidRDefault="00601B38" w:rsidP="00D056CE">
            <w:pPr>
              <w:ind w:right="113"/>
              <w:rPr>
                <w:b/>
                <w:bCs/>
                <w:sz w:val="20"/>
                <w:szCs w:val="20"/>
                <w:rtl/>
              </w:rPr>
            </w:pPr>
          </w:p>
          <w:p w14:paraId="40EB9F24" w14:textId="77777777" w:rsidR="00601B38" w:rsidRPr="0007326D" w:rsidRDefault="00601B38" w:rsidP="00D056CE">
            <w:pPr>
              <w:ind w:right="113"/>
              <w:rPr>
                <w:b/>
                <w:bCs/>
                <w:sz w:val="20"/>
                <w:szCs w:val="20"/>
                <w:rtl/>
              </w:rPr>
            </w:pPr>
          </w:p>
          <w:p w14:paraId="44974841" w14:textId="77777777" w:rsidR="008B1AFF" w:rsidRPr="0007326D" w:rsidRDefault="008B1AFF" w:rsidP="00D056CE">
            <w:pPr>
              <w:ind w:right="113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0BC54AB2" w14:textId="77777777" w:rsidR="008B1AFF" w:rsidRPr="0007326D" w:rsidRDefault="008B1AFF" w:rsidP="00D056CE">
      <w:pPr>
        <w:ind w:right="113"/>
        <w:rPr>
          <w:b/>
          <w:bCs/>
          <w:sz w:val="20"/>
          <w:szCs w:val="20"/>
          <w:rtl/>
        </w:rPr>
      </w:pPr>
    </w:p>
    <w:p w14:paraId="0AAB275D" w14:textId="4717F036" w:rsidR="00997A54" w:rsidRPr="0007326D" w:rsidRDefault="00F346BC" w:rsidP="001D0304">
      <w:pPr>
        <w:ind w:hanging="1"/>
        <w:rPr>
          <w:b/>
          <w:bCs/>
          <w:i/>
          <w:iCs/>
          <w:sz w:val="22"/>
          <w:szCs w:val="22"/>
          <w:rtl/>
        </w:rPr>
      </w:pPr>
      <w:r w:rsidRPr="0007326D">
        <w:rPr>
          <w:b/>
          <w:bCs/>
          <w:i/>
          <w:iCs/>
          <w:sz w:val="22"/>
          <w:szCs w:val="22"/>
          <w:rtl/>
        </w:rPr>
        <w:t>3</w:t>
      </w:r>
      <w:r w:rsidR="00D056CE" w:rsidRPr="0007326D">
        <w:rPr>
          <w:b/>
          <w:bCs/>
          <w:i/>
          <w:iCs/>
          <w:sz w:val="22"/>
          <w:szCs w:val="22"/>
          <w:rtl/>
        </w:rPr>
        <w:t>-</w:t>
      </w:r>
      <w:r w:rsidR="006936AF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29163D" w:rsidRPr="0007326D">
        <w:rPr>
          <w:rFonts w:hint="eastAsia"/>
          <w:b/>
          <w:bCs/>
          <w:i/>
          <w:iCs/>
          <w:sz w:val="22"/>
          <w:szCs w:val="22"/>
          <w:rtl/>
        </w:rPr>
        <w:t>تأس</w:t>
      </w:r>
      <w:r w:rsidR="0029163D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29163D" w:rsidRPr="0007326D">
        <w:rPr>
          <w:rFonts w:hint="eastAsia"/>
          <w:b/>
          <w:bCs/>
          <w:i/>
          <w:iCs/>
          <w:sz w:val="22"/>
          <w:szCs w:val="22"/>
          <w:rtl/>
        </w:rPr>
        <w:t>سات</w:t>
      </w:r>
      <w:r w:rsidR="00D056CE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D056CE" w:rsidRPr="0007326D">
        <w:rPr>
          <w:rFonts w:hint="eastAsia"/>
          <w:b/>
          <w:bCs/>
          <w:i/>
          <w:iCs/>
          <w:sz w:val="22"/>
          <w:szCs w:val="22"/>
          <w:rtl/>
        </w:rPr>
        <w:t>عموم</w:t>
      </w:r>
      <w:r w:rsidR="00D056CE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D056CE" w:rsidRPr="0007326D">
        <w:rPr>
          <w:b/>
          <w:bCs/>
          <w:i/>
          <w:iCs/>
          <w:sz w:val="22"/>
          <w:szCs w:val="22"/>
          <w:rtl/>
        </w:rPr>
        <w:t>:</w:t>
      </w:r>
      <w:r w:rsidR="000D080A" w:rsidRPr="0007326D">
        <w:rPr>
          <w:rFonts w:hint="cs"/>
          <w:b/>
          <w:bCs/>
          <w:i/>
          <w:iCs/>
          <w:sz w:val="22"/>
          <w:szCs w:val="22"/>
          <w:rtl/>
        </w:rPr>
        <w:t xml:space="preserve"> هر یک از تأسیسات پس از انتخاب بصورت جداگانه وارد گردد: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57"/>
        <w:gridCol w:w="5388"/>
        <w:gridCol w:w="2125"/>
        <w:gridCol w:w="1842"/>
      </w:tblGrid>
      <w:tr w:rsidR="00362E09" w:rsidRPr="0007326D" w14:paraId="0D13025F" w14:textId="77777777" w:rsidTr="00EC6208">
        <w:tc>
          <w:tcPr>
            <w:tcW w:w="281" w:type="pct"/>
            <w:vAlign w:val="center"/>
          </w:tcPr>
          <w:p w14:paraId="4D9342B0" w14:textId="77777777" w:rsidR="00362E09" w:rsidRPr="0007326D" w:rsidRDefault="00362E09" w:rsidP="00EC62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7326D">
              <w:rPr>
                <w:rFonts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717" w:type="pct"/>
            <w:vAlign w:val="center"/>
          </w:tcPr>
          <w:p w14:paraId="25724550" w14:textId="3E996985" w:rsidR="00362E09" w:rsidRPr="0007326D" w:rsidRDefault="00362E09" w:rsidP="00EC62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7326D">
              <w:rPr>
                <w:rFonts w:hint="eastAsia"/>
                <w:b/>
                <w:bCs/>
                <w:sz w:val="16"/>
                <w:szCs w:val="16"/>
                <w:rtl/>
              </w:rPr>
              <w:t>نوع</w:t>
            </w:r>
            <w:r w:rsidRPr="0007326D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="0029163D" w:rsidRPr="0007326D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29163D" w:rsidRPr="0007326D">
              <w:rPr>
                <w:rFonts w:hint="eastAsia"/>
                <w:b/>
                <w:bCs/>
                <w:sz w:val="16"/>
                <w:szCs w:val="16"/>
                <w:rtl/>
              </w:rPr>
              <w:t>تأسیسات</w:t>
            </w:r>
            <w:r w:rsidRPr="0007326D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6"/>
                <w:szCs w:val="16"/>
                <w:rtl/>
              </w:rPr>
              <w:t>عموم</w:t>
            </w:r>
            <w:r w:rsidRPr="0007326D">
              <w:rPr>
                <w:rFonts w:hint="cs"/>
                <w:b/>
                <w:bCs/>
                <w:sz w:val="16"/>
                <w:szCs w:val="16"/>
                <w:rtl/>
              </w:rPr>
              <w:t xml:space="preserve">ی </w:t>
            </w:r>
            <w:r w:rsidRPr="0007326D">
              <w:rPr>
                <w:sz w:val="20"/>
                <w:szCs w:val="20"/>
                <w:rtl/>
              </w:rPr>
              <w:t>(</w:t>
            </w:r>
            <w:r w:rsidRPr="0007326D">
              <w:rPr>
                <w:rFonts w:hint="eastAsia"/>
                <w:sz w:val="18"/>
                <w:szCs w:val="18"/>
                <w:rtl/>
              </w:rPr>
              <w:t>مانند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ساختمان</w:t>
            </w:r>
            <w:r w:rsidRPr="0007326D">
              <w:rPr>
                <w:sz w:val="18"/>
                <w:szCs w:val="18"/>
                <w:rtl/>
              </w:rPr>
              <w:t xml:space="preserve"> ادار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و رفاه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برق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سراسر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کمپرسورخانه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چراغ</w:t>
            </w:r>
            <w:r w:rsidR="00892752" w:rsidRPr="0007326D">
              <w:rPr>
                <w:rFonts w:hint="eastAsia"/>
                <w:sz w:val="18"/>
                <w:szCs w:val="18"/>
              </w:rPr>
              <w:t>‌</w:t>
            </w:r>
            <w:r w:rsidRPr="0007326D">
              <w:rPr>
                <w:rFonts w:hint="eastAsia"/>
                <w:sz w:val="18"/>
                <w:szCs w:val="18"/>
                <w:rtl/>
              </w:rPr>
              <w:t>خانه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تعم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رگاه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دکل</w:t>
            </w:r>
            <w:r w:rsidR="0029163D" w:rsidRPr="0007326D">
              <w:rPr>
                <w:rFonts w:hint="cs"/>
                <w:sz w:val="18"/>
                <w:szCs w:val="18"/>
                <w:rtl/>
              </w:rPr>
              <w:t>‌</w:t>
            </w:r>
            <w:r w:rsidRPr="0007326D">
              <w:rPr>
                <w:rFonts w:hint="eastAsia"/>
                <w:sz w:val="18"/>
                <w:szCs w:val="18"/>
                <w:rtl/>
              </w:rPr>
              <w:t>ها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معدن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بادبزن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بونکرها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مخازن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آب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مخازن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سوخت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و</w:t>
            </w:r>
            <w:r w:rsidRPr="0007326D">
              <w:rPr>
                <w:sz w:val="18"/>
                <w:szCs w:val="18"/>
                <w:rtl/>
              </w:rPr>
              <w:t>...)</w:t>
            </w:r>
          </w:p>
        </w:tc>
        <w:tc>
          <w:tcPr>
            <w:tcW w:w="1072" w:type="pct"/>
            <w:vAlign w:val="center"/>
          </w:tcPr>
          <w:p w14:paraId="2BD9E3B5" w14:textId="697D5B96" w:rsidR="00362E09" w:rsidRPr="0007326D" w:rsidRDefault="00362E09" w:rsidP="00EC62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7326D">
              <w:rPr>
                <w:rFonts w:hint="cs"/>
                <w:sz w:val="18"/>
                <w:szCs w:val="18"/>
                <w:rtl/>
              </w:rPr>
              <w:t xml:space="preserve">مطابق </w:t>
            </w:r>
            <w:r w:rsidRPr="0007326D">
              <w:rPr>
                <w:rFonts w:hint="eastAsia"/>
                <w:sz w:val="18"/>
                <w:szCs w:val="18"/>
                <w:rtl/>
              </w:rPr>
              <w:t>طرح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بهره</w:t>
            </w:r>
            <w:r w:rsidR="0029163D" w:rsidRPr="0007326D">
              <w:rPr>
                <w:rFonts w:hint="cs"/>
                <w:sz w:val="18"/>
                <w:szCs w:val="18"/>
                <w:rtl/>
              </w:rPr>
              <w:t>‌</w:t>
            </w:r>
            <w:r w:rsidRPr="0007326D">
              <w:rPr>
                <w:rFonts w:hint="eastAsia"/>
                <w:sz w:val="18"/>
                <w:szCs w:val="18"/>
                <w:rtl/>
              </w:rPr>
              <w:t>بردار</w:t>
            </w:r>
            <w:r w:rsidRPr="0007326D">
              <w:rPr>
                <w:rFonts w:hint="cs"/>
                <w:sz w:val="18"/>
                <w:szCs w:val="18"/>
                <w:rtl/>
              </w:rPr>
              <w:t>ی مصوب</w:t>
            </w:r>
          </w:p>
        </w:tc>
        <w:tc>
          <w:tcPr>
            <w:tcW w:w="929" w:type="pct"/>
            <w:vAlign w:val="center"/>
          </w:tcPr>
          <w:p w14:paraId="610161D5" w14:textId="77777777" w:rsidR="00362E09" w:rsidRPr="0007326D" w:rsidRDefault="00362E09" w:rsidP="00EC62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وضع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ت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cs"/>
                <w:sz w:val="18"/>
                <w:szCs w:val="18"/>
                <w:rtl/>
              </w:rPr>
              <w:t>موجود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معدن</w:t>
            </w:r>
          </w:p>
        </w:tc>
      </w:tr>
      <w:tr w:rsidR="00362E09" w:rsidRPr="0007326D" w14:paraId="3872A8BD" w14:textId="77777777" w:rsidTr="00EC6208">
        <w:tc>
          <w:tcPr>
            <w:tcW w:w="281" w:type="pct"/>
          </w:tcPr>
          <w:p w14:paraId="2D4EAFC2" w14:textId="77777777" w:rsidR="00362E09" w:rsidRPr="0007326D" w:rsidRDefault="00362E09" w:rsidP="00B92B0D">
            <w:pPr>
              <w:jc w:val="center"/>
              <w:rPr>
                <w:sz w:val="22"/>
                <w:szCs w:val="22"/>
                <w:rtl/>
              </w:rPr>
            </w:pPr>
            <w:r w:rsidRPr="0007326D">
              <w:rPr>
                <w:sz w:val="22"/>
                <w:szCs w:val="22"/>
                <w:rtl/>
              </w:rPr>
              <w:t>1</w:t>
            </w:r>
          </w:p>
        </w:tc>
        <w:tc>
          <w:tcPr>
            <w:tcW w:w="2717" w:type="pct"/>
          </w:tcPr>
          <w:p w14:paraId="3EB976A0" w14:textId="77777777" w:rsidR="00362E09" w:rsidRPr="0007326D" w:rsidRDefault="00362E09" w:rsidP="00B92B0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2" w:type="pct"/>
          </w:tcPr>
          <w:p w14:paraId="6C08A719" w14:textId="77777777" w:rsidR="00362E09" w:rsidRPr="0007326D" w:rsidRDefault="00362E09" w:rsidP="00B92B0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9" w:type="pct"/>
          </w:tcPr>
          <w:p w14:paraId="22FF5528" w14:textId="77777777" w:rsidR="00362E09" w:rsidRPr="0007326D" w:rsidRDefault="00362E09" w:rsidP="00B92B0D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362E09" w:rsidRPr="0007326D" w14:paraId="349750CD" w14:textId="77777777" w:rsidTr="00EC6208">
        <w:tc>
          <w:tcPr>
            <w:tcW w:w="281" w:type="pct"/>
          </w:tcPr>
          <w:p w14:paraId="21C01FE5" w14:textId="77777777" w:rsidR="00362E09" w:rsidRPr="0007326D" w:rsidRDefault="00362E09" w:rsidP="00B92B0D">
            <w:pPr>
              <w:jc w:val="center"/>
              <w:rPr>
                <w:sz w:val="22"/>
                <w:szCs w:val="22"/>
                <w:rtl/>
              </w:rPr>
            </w:pPr>
            <w:r w:rsidRPr="0007326D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2717" w:type="pct"/>
          </w:tcPr>
          <w:p w14:paraId="629467BC" w14:textId="77777777" w:rsidR="00362E09" w:rsidRPr="0007326D" w:rsidRDefault="00362E09" w:rsidP="00B92B0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2" w:type="pct"/>
          </w:tcPr>
          <w:p w14:paraId="725C8570" w14:textId="77777777" w:rsidR="00362E09" w:rsidRPr="0007326D" w:rsidRDefault="00362E09" w:rsidP="00B92B0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9" w:type="pct"/>
          </w:tcPr>
          <w:p w14:paraId="62781A56" w14:textId="77777777" w:rsidR="00362E09" w:rsidRPr="0007326D" w:rsidRDefault="00362E09" w:rsidP="00B92B0D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362E09" w:rsidRPr="0007326D" w14:paraId="2CED9359" w14:textId="77777777" w:rsidTr="00EC6208">
        <w:tc>
          <w:tcPr>
            <w:tcW w:w="281" w:type="pct"/>
          </w:tcPr>
          <w:p w14:paraId="2C03901B" w14:textId="77777777" w:rsidR="00362E09" w:rsidRPr="0007326D" w:rsidRDefault="00362E09" w:rsidP="00B92B0D">
            <w:pPr>
              <w:jc w:val="center"/>
              <w:rPr>
                <w:sz w:val="22"/>
                <w:szCs w:val="22"/>
                <w:rtl/>
              </w:rPr>
            </w:pPr>
            <w:r w:rsidRPr="0007326D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2717" w:type="pct"/>
          </w:tcPr>
          <w:p w14:paraId="1FBC282A" w14:textId="77777777" w:rsidR="00362E09" w:rsidRPr="0007326D" w:rsidRDefault="00362E09" w:rsidP="00B92B0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2" w:type="pct"/>
          </w:tcPr>
          <w:p w14:paraId="105D8A42" w14:textId="77777777" w:rsidR="00362E09" w:rsidRPr="0007326D" w:rsidRDefault="00362E09" w:rsidP="00B92B0D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29" w:type="pct"/>
          </w:tcPr>
          <w:p w14:paraId="6F8DC5E3" w14:textId="77777777" w:rsidR="00362E09" w:rsidRPr="0007326D" w:rsidRDefault="00362E09" w:rsidP="00B92B0D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0930FA0C" w14:textId="77777777" w:rsidR="000D080A" w:rsidRPr="0007326D" w:rsidRDefault="000D080A" w:rsidP="002B30F2">
      <w:pPr>
        <w:rPr>
          <w:b/>
          <w:bCs/>
          <w:sz w:val="22"/>
          <w:szCs w:val="22"/>
          <w:rtl/>
        </w:rPr>
      </w:pPr>
    </w:p>
    <w:p w14:paraId="4BE14578" w14:textId="13161C96" w:rsidR="00D274D0" w:rsidRPr="0007326D" w:rsidRDefault="00C617F6" w:rsidP="00C92533">
      <w:pPr>
        <w:ind w:hanging="1"/>
        <w:rPr>
          <w:b/>
          <w:bCs/>
          <w:i/>
          <w:iCs/>
          <w:sz w:val="22"/>
          <w:szCs w:val="22"/>
          <w:rtl/>
        </w:rPr>
      </w:pPr>
      <w:r w:rsidRPr="0007326D">
        <w:rPr>
          <w:b/>
          <w:bCs/>
          <w:i/>
          <w:iCs/>
          <w:sz w:val="22"/>
          <w:szCs w:val="22"/>
          <w:rtl/>
        </w:rPr>
        <w:t>4</w:t>
      </w:r>
      <w:r w:rsidR="00D274D0" w:rsidRPr="0007326D">
        <w:rPr>
          <w:b/>
          <w:bCs/>
          <w:i/>
          <w:iCs/>
          <w:sz w:val="22"/>
          <w:szCs w:val="22"/>
          <w:rtl/>
        </w:rPr>
        <w:t>-</w:t>
      </w:r>
      <w:r w:rsidR="001572D6" w:rsidRPr="0007326D">
        <w:rPr>
          <w:rFonts w:hint="cs"/>
          <w:b/>
          <w:bCs/>
          <w:i/>
          <w:iCs/>
          <w:sz w:val="22"/>
          <w:szCs w:val="22"/>
          <w:rtl/>
        </w:rPr>
        <w:t xml:space="preserve"> </w:t>
      </w:r>
      <w:r w:rsidR="00D274D0" w:rsidRPr="0007326D">
        <w:rPr>
          <w:b/>
          <w:bCs/>
          <w:i/>
          <w:iCs/>
          <w:sz w:val="22"/>
          <w:szCs w:val="22"/>
          <w:rtl/>
        </w:rPr>
        <w:t>وضع</w:t>
      </w:r>
      <w:r w:rsidR="00D274D0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D274D0" w:rsidRPr="0007326D">
        <w:rPr>
          <w:rFonts w:hint="eastAsia"/>
          <w:b/>
          <w:bCs/>
          <w:i/>
          <w:iCs/>
          <w:sz w:val="22"/>
          <w:szCs w:val="22"/>
          <w:rtl/>
        </w:rPr>
        <w:t>ت</w:t>
      </w:r>
      <w:r w:rsidR="00D274D0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D274D0" w:rsidRPr="0007326D">
        <w:rPr>
          <w:rFonts w:hint="eastAsia"/>
          <w:b/>
          <w:bCs/>
          <w:i/>
          <w:iCs/>
          <w:sz w:val="22"/>
          <w:szCs w:val="22"/>
          <w:rtl/>
        </w:rPr>
        <w:t>ماش</w:t>
      </w:r>
      <w:r w:rsidR="00D274D0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D274D0" w:rsidRPr="0007326D">
        <w:rPr>
          <w:rFonts w:hint="eastAsia"/>
          <w:b/>
          <w:bCs/>
          <w:i/>
          <w:iCs/>
          <w:sz w:val="22"/>
          <w:szCs w:val="22"/>
          <w:rtl/>
        </w:rPr>
        <w:t>ن</w:t>
      </w:r>
      <w:r w:rsidR="00AE48A3" w:rsidRPr="0007326D">
        <w:rPr>
          <w:rFonts w:hint="eastAsia"/>
          <w:b/>
          <w:bCs/>
          <w:i/>
          <w:iCs/>
          <w:sz w:val="22"/>
          <w:szCs w:val="22"/>
        </w:rPr>
        <w:t>‌</w:t>
      </w:r>
      <w:r w:rsidR="00D274D0" w:rsidRPr="0007326D">
        <w:rPr>
          <w:rFonts w:hint="eastAsia"/>
          <w:b/>
          <w:bCs/>
          <w:i/>
          <w:iCs/>
          <w:sz w:val="22"/>
          <w:szCs w:val="22"/>
          <w:rtl/>
        </w:rPr>
        <w:t>آلات</w:t>
      </w:r>
      <w:r w:rsidR="00D274D0" w:rsidRPr="0007326D">
        <w:rPr>
          <w:b/>
          <w:bCs/>
          <w:i/>
          <w:iCs/>
          <w:sz w:val="22"/>
          <w:szCs w:val="22"/>
          <w:rtl/>
        </w:rPr>
        <w:t xml:space="preserve"> (در </w:t>
      </w:r>
      <w:r w:rsidR="00D274D0" w:rsidRPr="0007326D">
        <w:rPr>
          <w:rFonts w:hint="eastAsia"/>
          <w:b/>
          <w:bCs/>
          <w:i/>
          <w:iCs/>
          <w:sz w:val="22"/>
          <w:szCs w:val="22"/>
          <w:rtl/>
        </w:rPr>
        <w:t>ماه</w:t>
      </w:r>
      <w:r w:rsidR="00D274D0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D274D0" w:rsidRPr="0007326D">
        <w:rPr>
          <w:rFonts w:hint="eastAsia"/>
          <w:b/>
          <w:bCs/>
          <w:i/>
          <w:iCs/>
          <w:sz w:val="22"/>
          <w:szCs w:val="22"/>
          <w:rtl/>
        </w:rPr>
        <w:t>مورد</w:t>
      </w:r>
      <w:r w:rsidR="00D274D0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D274D0" w:rsidRPr="0007326D">
        <w:rPr>
          <w:rFonts w:hint="eastAsia"/>
          <w:b/>
          <w:bCs/>
          <w:i/>
          <w:iCs/>
          <w:sz w:val="22"/>
          <w:szCs w:val="22"/>
          <w:rtl/>
        </w:rPr>
        <w:t>گزارش</w:t>
      </w:r>
      <w:r w:rsidR="00D274D0" w:rsidRPr="0007326D">
        <w:rPr>
          <w:b/>
          <w:bCs/>
          <w:i/>
          <w:iCs/>
          <w:sz w:val="22"/>
          <w:szCs w:val="22"/>
          <w:rtl/>
        </w:rPr>
        <w:t>)</w:t>
      </w:r>
      <w:r w:rsidR="00223378" w:rsidRPr="0007326D">
        <w:rPr>
          <w:b/>
          <w:bCs/>
          <w:i/>
          <w:iCs/>
          <w:sz w:val="22"/>
          <w:szCs w:val="22"/>
          <w:rtl/>
        </w:rPr>
        <w:t>:</w:t>
      </w:r>
      <w:r w:rsidR="000D080A" w:rsidRPr="0007326D">
        <w:rPr>
          <w:rFonts w:hint="cs"/>
          <w:b/>
          <w:bCs/>
          <w:i/>
          <w:iCs/>
          <w:sz w:val="22"/>
          <w:szCs w:val="22"/>
          <w:rtl/>
        </w:rPr>
        <w:t xml:space="preserve">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0"/>
        <w:gridCol w:w="695"/>
        <w:gridCol w:w="758"/>
        <w:gridCol w:w="758"/>
        <w:gridCol w:w="576"/>
        <w:gridCol w:w="808"/>
        <w:gridCol w:w="548"/>
        <w:gridCol w:w="1215"/>
        <w:gridCol w:w="753"/>
        <w:gridCol w:w="435"/>
        <w:gridCol w:w="480"/>
        <w:gridCol w:w="579"/>
        <w:gridCol w:w="587"/>
        <w:gridCol w:w="587"/>
        <w:gridCol w:w="613"/>
      </w:tblGrid>
      <w:tr w:rsidR="002C4045" w:rsidRPr="0007326D" w14:paraId="5D59F616" w14:textId="77777777" w:rsidTr="002C4045">
        <w:tc>
          <w:tcPr>
            <w:tcW w:w="262" w:type="pct"/>
            <w:vMerge w:val="restart"/>
            <w:vAlign w:val="center"/>
          </w:tcPr>
          <w:p w14:paraId="18F388AC" w14:textId="77777777" w:rsidR="008950F2" w:rsidRPr="0007326D" w:rsidRDefault="008950F2" w:rsidP="004331C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7326D">
              <w:rPr>
                <w:rFonts w:hint="eastAsia"/>
                <w:b/>
                <w:bCs/>
                <w:sz w:val="16"/>
                <w:szCs w:val="16"/>
                <w:rtl/>
              </w:rPr>
              <w:t>رد</w:t>
            </w:r>
            <w:r w:rsidRPr="0007326D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07326D">
              <w:rPr>
                <w:rFonts w:hint="eastAsia"/>
                <w:b/>
                <w:bCs/>
                <w:sz w:val="16"/>
                <w:szCs w:val="16"/>
                <w:rtl/>
              </w:rPr>
              <w:t>ف</w:t>
            </w:r>
          </w:p>
        </w:tc>
        <w:tc>
          <w:tcPr>
            <w:tcW w:w="351" w:type="pct"/>
            <w:vMerge w:val="restart"/>
            <w:vAlign w:val="center"/>
          </w:tcPr>
          <w:p w14:paraId="71A0CFE7" w14:textId="5586E904" w:rsidR="008950F2" w:rsidRPr="0007326D" w:rsidRDefault="008950F2" w:rsidP="004331C3">
            <w:pPr>
              <w:ind w:hanging="1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7326D">
              <w:rPr>
                <w:rFonts w:hint="cs"/>
                <w:b/>
                <w:bCs/>
                <w:sz w:val="16"/>
                <w:szCs w:val="16"/>
                <w:rtl/>
              </w:rPr>
              <w:t>نام دستگاه</w:t>
            </w:r>
          </w:p>
        </w:tc>
        <w:tc>
          <w:tcPr>
            <w:tcW w:w="382" w:type="pct"/>
          </w:tcPr>
          <w:p w14:paraId="3AC27D5D" w14:textId="77777777" w:rsidR="008950F2" w:rsidRPr="0007326D" w:rsidRDefault="008950F2" w:rsidP="004331C3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51" w:type="pct"/>
            <w:gridSpan w:val="6"/>
            <w:vAlign w:val="center"/>
          </w:tcPr>
          <w:p w14:paraId="51CEECE6" w14:textId="0B2C3A3A" w:rsidR="008950F2" w:rsidRPr="0007326D" w:rsidRDefault="008950F2" w:rsidP="004331C3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مشخصات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دستگاه</w:t>
            </w:r>
          </w:p>
        </w:tc>
        <w:tc>
          <w:tcPr>
            <w:tcW w:w="1345" w:type="pct"/>
            <w:gridSpan w:val="5"/>
            <w:vAlign w:val="center"/>
          </w:tcPr>
          <w:p w14:paraId="0A631929" w14:textId="77777777" w:rsidR="008950F2" w:rsidRPr="0007326D" w:rsidRDefault="008950F2" w:rsidP="004331C3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وضع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ت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موجود</w:t>
            </w:r>
          </w:p>
        </w:tc>
        <w:tc>
          <w:tcPr>
            <w:tcW w:w="309" w:type="pct"/>
            <w:vMerge w:val="restart"/>
            <w:vAlign w:val="center"/>
          </w:tcPr>
          <w:p w14:paraId="16C8F910" w14:textId="77777777" w:rsidR="008950F2" w:rsidRPr="0007326D" w:rsidRDefault="008950F2" w:rsidP="004331C3">
            <w:pPr>
              <w:ind w:hanging="1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7326D">
              <w:rPr>
                <w:rFonts w:hint="eastAsia"/>
                <w:b/>
                <w:bCs/>
                <w:sz w:val="16"/>
                <w:szCs w:val="16"/>
                <w:rtl/>
              </w:rPr>
              <w:t>سوخت</w:t>
            </w:r>
          </w:p>
          <w:p w14:paraId="37079302" w14:textId="54BDEFD4" w:rsidR="008950F2" w:rsidRPr="0007326D" w:rsidRDefault="008950F2" w:rsidP="004331C3">
            <w:pPr>
              <w:ind w:hanging="1"/>
              <w:jc w:val="center"/>
              <w:rPr>
                <w:b/>
                <w:bCs/>
                <w:strike/>
                <w:sz w:val="16"/>
                <w:szCs w:val="16"/>
                <w:rtl/>
              </w:rPr>
            </w:pPr>
            <w:r w:rsidRPr="0007326D">
              <w:rPr>
                <w:rFonts w:hint="eastAsia"/>
                <w:b/>
                <w:bCs/>
                <w:strike/>
                <w:sz w:val="16"/>
                <w:szCs w:val="16"/>
                <w:rtl/>
              </w:rPr>
              <w:t>مورد</w:t>
            </w:r>
            <w:r w:rsidRPr="0007326D">
              <w:rPr>
                <w:b/>
                <w:bCs/>
                <w:strike/>
                <w:sz w:val="16"/>
                <w:szCs w:val="16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trike/>
                <w:sz w:val="16"/>
                <w:szCs w:val="16"/>
                <w:rtl/>
              </w:rPr>
              <w:t>ن</w:t>
            </w:r>
            <w:r w:rsidRPr="0007326D">
              <w:rPr>
                <w:rFonts w:hint="cs"/>
                <w:b/>
                <w:bCs/>
                <w:strike/>
                <w:sz w:val="16"/>
                <w:szCs w:val="16"/>
                <w:rtl/>
              </w:rPr>
              <w:t>ی</w:t>
            </w:r>
            <w:r w:rsidRPr="0007326D">
              <w:rPr>
                <w:rFonts w:hint="eastAsia"/>
                <w:b/>
                <w:bCs/>
                <w:strike/>
                <w:sz w:val="16"/>
                <w:szCs w:val="16"/>
                <w:rtl/>
              </w:rPr>
              <w:t>از</w:t>
            </w:r>
            <w:r w:rsidRPr="0007326D">
              <w:rPr>
                <w:rFonts w:hint="cs"/>
                <w:b/>
                <w:bCs/>
                <w:strike/>
                <w:sz w:val="16"/>
                <w:szCs w:val="16"/>
                <w:rtl/>
              </w:rPr>
              <w:t xml:space="preserve"> </w:t>
            </w:r>
            <w:r w:rsidRPr="0007326D">
              <w:rPr>
                <w:rFonts w:hint="cs"/>
                <w:b/>
                <w:bCs/>
                <w:sz w:val="16"/>
                <w:szCs w:val="16"/>
                <w:rtl/>
              </w:rPr>
              <w:t>مصرفی</w:t>
            </w:r>
          </w:p>
          <w:p w14:paraId="389F9668" w14:textId="77777777" w:rsidR="008950F2" w:rsidRPr="0007326D" w:rsidRDefault="008950F2" w:rsidP="004331C3">
            <w:pPr>
              <w:jc w:val="center"/>
              <w:rPr>
                <w:sz w:val="16"/>
                <w:szCs w:val="16"/>
                <w:rtl/>
              </w:rPr>
            </w:pPr>
            <w:r w:rsidRPr="0007326D">
              <w:rPr>
                <w:b/>
                <w:bCs/>
                <w:sz w:val="16"/>
                <w:szCs w:val="16"/>
                <w:rtl/>
              </w:rPr>
              <w:t>(ل</w:t>
            </w:r>
            <w:r w:rsidRPr="0007326D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  <w:r w:rsidRPr="0007326D">
              <w:rPr>
                <w:rFonts w:hint="eastAsia"/>
                <w:b/>
                <w:bCs/>
                <w:sz w:val="16"/>
                <w:szCs w:val="16"/>
                <w:rtl/>
              </w:rPr>
              <w:t>تر</w:t>
            </w:r>
            <w:r w:rsidRPr="0007326D">
              <w:rPr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2C4045" w:rsidRPr="0007326D" w14:paraId="6DC58752" w14:textId="77777777" w:rsidTr="0052691E">
        <w:trPr>
          <w:trHeight w:val="1578"/>
        </w:trPr>
        <w:tc>
          <w:tcPr>
            <w:tcW w:w="262" w:type="pct"/>
            <w:vMerge/>
            <w:vAlign w:val="center"/>
          </w:tcPr>
          <w:p w14:paraId="5F428FD1" w14:textId="77777777" w:rsidR="002C4045" w:rsidRPr="0007326D" w:rsidRDefault="002C4045" w:rsidP="004331C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1" w:type="pct"/>
            <w:vMerge/>
            <w:vAlign w:val="center"/>
          </w:tcPr>
          <w:p w14:paraId="6A5DECAB" w14:textId="77777777" w:rsidR="002C4045" w:rsidRPr="0007326D" w:rsidRDefault="002C4045" w:rsidP="004331C3">
            <w:pPr>
              <w:ind w:hanging="1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14:paraId="6B84A0D8" w14:textId="77777777" w:rsidR="002C4045" w:rsidRPr="0007326D" w:rsidRDefault="002C4045" w:rsidP="004331C3">
            <w:pPr>
              <w:ind w:hanging="1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3" w:type="pct"/>
            <w:vAlign w:val="center"/>
          </w:tcPr>
          <w:p w14:paraId="2D4F7E9F" w14:textId="52503EC3" w:rsidR="002C4045" w:rsidRPr="0007326D" w:rsidRDefault="002C4045" w:rsidP="004331C3">
            <w:pPr>
              <w:ind w:hanging="1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مدل</w:t>
            </w:r>
            <w:r w:rsidRPr="0007326D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دستگاه</w:t>
            </w:r>
          </w:p>
        </w:tc>
        <w:tc>
          <w:tcPr>
            <w:tcW w:w="291" w:type="pct"/>
            <w:vAlign w:val="center"/>
          </w:tcPr>
          <w:p w14:paraId="5DB95734" w14:textId="77777777" w:rsidR="002C4045" w:rsidRPr="0007326D" w:rsidRDefault="002C4045" w:rsidP="004331C3">
            <w:pPr>
              <w:ind w:hanging="1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ظرف</w:t>
            </w:r>
            <w:r w:rsidRPr="0007326D">
              <w:rPr>
                <w:rFonts w:hint="cs"/>
                <w:b/>
                <w:bCs/>
                <w:sz w:val="14"/>
                <w:szCs w:val="14"/>
                <w:rtl/>
              </w:rPr>
              <w:t>ی</w:t>
            </w: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ت</w:t>
            </w:r>
          </w:p>
          <w:p w14:paraId="2A533DA2" w14:textId="77777777" w:rsidR="002C4045" w:rsidRPr="0007326D" w:rsidRDefault="002C4045" w:rsidP="004331C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07326D">
              <w:rPr>
                <w:b/>
                <w:bCs/>
                <w:sz w:val="14"/>
                <w:szCs w:val="14"/>
                <w:rtl/>
              </w:rPr>
              <w:t>(تن)</w:t>
            </w:r>
          </w:p>
        </w:tc>
        <w:tc>
          <w:tcPr>
            <w:tcW w:w="408" w:type="pct"/>
            <w:vAlign w:val="center"/>
          </w:tcPr>
          <w:p w14:paraId="56703E3A" w14:textId="396D192B" w:rsidR="002C4045" w:rsidRPr="0007326D" w:rsidRDefault="002C4045" w:rsidP="004331C3">
            <w:pPr>
              <w:ind w:hanging="1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نوع</w:t>
            </w:r>
            <w:r w:rsidRPr="0007326D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دستگاه</w:t>
            </w:r>
          </w:p>
          <w:p w14:paraId="2B1010C3" w14:textId="78BDB43F" w:rsidR="002C4045" w:rsidRPr="0007326D" w:rsidRDefault="002C4045" w:rsidP="004331C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07326D">
              <w:rPr>
                <w:b/>
                <w:bCs/>
                <w:sz w:val="14"/>
                <w:szCs w:val="14"/>
                <w:rtl/>
              </w:rPr>
              <w:t xml:space="preserve">(ثابت </w:t>
            </w:r>
            <w:r w:rsidRPr="0007326D">
              <w:rPr>
                <w:rFonts w:hint="cs"/>
                <w:b/>
                <w:bCs/>
                <w:sz w:val="14"/>
                <w:szCs w:val="14"/>
                <w:rtl/>
              </w:rPr>
              <w:t>ی</w:t>
            </w: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ا</w:t>
            </w:r>
            <w:r w:rsidRPr="0007326D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متحرک</w:t>
            </w:r>
            <w:r w:rsidRPr="0007326D">
              <w:rPr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276" w:type="pct"/>
            <w:vAlign w:val="center"/>
          </w:tcPr>
          <w:p w14:paraId="204C4DDA" w14:textId="1D5654AF" w:rsidR="002C4045" w:rsidRPr="0007326D" w:rsidRDefault="002C4045" w:rsidP="004331C3">
            <w:pPr>
              <w:ind w:hanging="1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کشور</w:t>
            </w:r>
            <w:r w:rsidRPr="0007326D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سازنده</w:t>
            </w:r>
          </w:p>
        </w:tc>
        <w:tc>
          <w:tcPr>
            <w:tcW w:w="613" w:type="pct"/>
            <w:vAlign w:val="center"/>
          </w:tcPr>
          <w:p w14:paraId="6B87F73C" w14:textId="77777777" w:rsidR="002C4045" w:rsidRPr="0007326D" w:rsidRDefault="002C4045" w:rsidP="004331C3">
            <w:pPr>
              <w:ind w:hanging="1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کارخانه</w:t>
            </w:r>
            <w:r w:rsidRPr="0007326D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سازنده</w:t>
            </w:r>
          </w:p>
          <w:p w14:paraId="4F733EFB" w14:textId="39D640FD" w:rsidR="002C4045" w:rsidRPr="0007326D" w:rsidRDefault="002C4045" w:rsidP="004331C3">
            <w:pPr>
              <w:ind w:hanging="1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سال</w:t>
            </w:r>
            <w:r w:rsidRPr="0007326D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ساخت</w:t>
            </w:r>
            <w:r w:rsidRPr="0007326D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07326D">
              <w:rPr>
                <w:rFonts w:hint="cs"/>
                <w:b/>
                <w:bCs/>
                <w:sz w:val="14"/>
                <w:szCs w:val="14"/>
                <w:rtl/>
              </w:rPr>
              <w:t xml:space="preserve"> (شمسی</w:t>
            </w:r>
            <w:r w:rsidRPr="0007326D">
              <w:rPr>
                <w:b/>
                <w:bCs/>
                <w:sz w:val="12"/>
                <w:szCs w:val="12"/>
                <w:rtl/>
              </w:rPr>
              <w:t>)</w:t>
            </w:r>
          </w:p>
        </w:tc>
        <w:tc>
          <w:tcPr>
            <w:tcW w:w="379" w:type="pct"/>
            <w:vAlign w:val="center"/>
          </w:tcPr>
          <w:p w14:paraId="649C707B" w14:textId="60940D6D" w:rsidR="002C4045" w:rsidRPr="0007326D" w:rsidRDefault="002C4045" w:rsidP="004331C3">
            <w:pPr>
              <w:ind w:hanging="1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تعداد</w:t>
            </w:r>
          </w:p>
          <w:p w14:paraId="225FCC94" w14:textId="392BE928" w:rsidR="002C4045" w:rsidRPr="0007326D" w:rsidRDefault="002C4045" w:rsidP="004331C3">
            <w:pPr>
              <w:ind w:hanging="1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طبق</w:t>
            </w:r>
          </w:p>
          <w:p w14:paraId="3AC1C0DC" w14:textId="2AD3FA45" w:rsidR="002C4045" w:rsidRPr="0007326D" w:rsidRDefault="002C4045" w:rsidP="004331C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07326D">
              <w:rPr>
                <w:b/>
                <w:bCs/>
                <w:sz w:val="14"/>
                <w:szCs w:val="14"/>
                <w:rtl/>
              </w:rPr>
              <w:t>طرح</w:t>
            </w:r>
          </w:p>
          <w:p w14:paraId="50380509" w14:textId="35D14AB6" w:rsidR="002C4045" w:rsidRPr="0007326D" w:rsidRDefault="002C4045" w:rsidP="004331C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07326D">
              <w:rPr>
                <w:b/>
                <w:bCs/>
                <w:sz w:val="14"/>
                <w:szCs w:val="14"/>
                <w:rtl/>
              </w:rPr>
              <w:t>بهره</w:t>
            </w:r>
            <w:r w:rsidRPr="0007326D">
              <w:rPr>
                <w:rFonts w:hint="cs"/>
                <w:b/>
                <w:bCs/>
                <w:sz w:val="14"/>
                <w:szCs w:val="14"/>
                <w:rtl/>
                <w:cs/>
              </w:rPr>
              <w:t>‎</w:t>
            </w:r>
            <w:r w:rsidRPr="0007326D">
              <w:rPr>
                <w:b/>
                <w:bCs/>
                <w:sz w:val="14"/>
                <w:szCs w:val="14"/>
                <w:rtl/>
              </w:rPr>
              <w:t>بردار</w:t>
            </w:r>
            <w:r w:rsidRPr="0007326D">
              <w:rPr>
                <w:rFonts w:hint="cs"/>
                <w:b/>
                <w:bCs/>
                <w:sz w:val="14"/>
                <w:szCs w:val="14"/>
                <w:rtl/>
              </w:rPr>
              <w:t>ی</w:t>
            </w:r>
          </w:p>
        </w:tc>
        <w:tc>
          <w:tcPr>
            <w:tcW w:w="219" w:type="pct"/>
            <w:vAlign w:val="center"/>
          </w:tcPr>
          <w:p w14:paraId="1025F7C0" w14:textId="77777777" w:rsidR="002C4045" w:rsidRPr="0007326D" w:rsidRDefault="002C4045" w:rsidP="004331C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فعال</w:t>
            </w:r>
          </w:p>
        </w:tc>
        <w:tc>
          <w:tcPr>
            <w:tcW w:w="242" w:type="pct"/>
            <w:vAlign w:val="center"/>
          </w:tcPr>
          <w:p w14:paraId="1B9E2D2F" w14:textId="77777777" w:rsidR="002C4045" w:rsidRPr="0007326D" w:rsidRDefault="002C4045" w:rsidP="004331C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در</w:t>
            </w:r>
            <w:r w:rsidRPr="0007326D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حال</w:t>
            </w:r>
            <w:r w:rsidRPr="0007326D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تعم</w:t>
            </w:r>
            <w:r w:rsidRPr="0007326D">
              <w:rPr>
                <w:rFonts w:hint="cs"/>
                <w:b/>
                <w:bCs/>
                <w:sz w:val="14"/>
                <w:szCs w:val="14"/>
                <w:rtl/>
              </w:rPr>
              <w:t>ی</w:t>
            </w: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ر</w:t>
            </w:r>
          </w:p>
        </w:tc>
        <w:tc>
          <w:tcPr>
            <w:tcW w:w="292" w:type="pct"/>
            <w:vAlign w:val="center"/>
          </w:tcPr>
          <w:p w14:paraId="1E3832E7" w14:textId="77777777" w:rsidR="002C4045" w:rsidRPr="0007326D" w:rsidRDefault="002C4045" w:rsidP="004331C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تمل</w:t>
            </w:r>
            <w:r w:rsidRPr="0007326D">
              <w:rPr>
                <w:rFonts w:hint="cs"/>
                <w:b/>
                <w:bCs/>
                <w:sz w:val="14"/>
                <w:szCs w:val="14"/>
                <w:rtl/>
              </w:rPr>
              <w:t>ی</w:t>
            </w: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ک</w:t>
            </w:r>
            <w:r w:rsidRPr="0007326D">
              <w:rPr>
                <w:rFonts w:hint="cs"/>
                <w:b/>
                <w:bCs/>
                <w:sz w:val="14"/>
                <w:szCs w:val="14"/>
                <w:rtl/>
              </w:rPr>
              <w:t>ی</w:t>
            </w:r>
          </w:p>
        </w:tc>
        <w:tc>
          <w:tcPr>
            <w:tcW w:w="296" w:type="pct"/>
            <w:vAlign w:val="center"/>
          </w:tcPr>
          <w:p w14:paraId="6D057EB0" w14:textId="77777777" w:rsidR="002C4045" w:rsidRPr="0007326D" w:rsidRDefault="002C4045" w:rsidP="004331C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اجاره‌ا</w:t>
            </w:r>
            <w:r w:rsidRPr="0007326D">
              <w:rPr>
                <w:rFonts w:hint="cs"/>
                <w:b/>
                <w:bCs/>
                <w:sz w:val="14"/>
                <w:szCs w:val="14"/>
                <w:rtl/>
              </w:rPr>
              <w:t>ی</w:t>
            </w:r>
          </w:p>
        </w:tc>
        <w:tc>
          <w:tcPr>
            <w:tcW w:w="294" w:type="pct"/>
            <w:vAlign w:val="center"/>
          </w:tcPr>
          <w:p w14:paraId="06DA1DAD" w14:textId="415EBD02" w:rsidR="002C4045" w:rsidRPr="0007326D" w:rsidRDefault="002C4045" w:rsidP="004331C3">
            <w:pPr>
              <w:ind w:hanging="1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تعداد</w:t>
            </w:r>
            <w:r w:rsidRPr="0007326D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روزها</w:t>
            </w:r>
            <w:r w:rsidRPr="0007326D">
              <w:rPr>
                <w:rFonts w:hint="cs"/>
                <w:b/>
                <w:bCs/>
                <w:sz w:val="14"/>
                <w:szCs w:val="14"/>
                <w:rtl/>
              </w:rPr>
              <w:t>ی</w:t>
            </w:r>
          </w:p>
          <w:p w14:paraId="78B13383" w14:textId="21350395" w:rsidR="002C4045" w:rsidRPr="0007326D" w:rsidRDefault="002C4045" w:rsidP="004331C3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07326D">
              <w:rPr>
                <w:rFonts w:hint="eastAsia"/>
                <w:b/>
                <w:bCs/>
                <w:sz w:val="14"/>
                <w:szCs w:val="14"/>
                <w:rtl/>
              </w:rPr>
              <w:t>کار</w:t>
            </w:r>
            <w:r w:rsidRPr="0007326D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07326D">
              <w:rPr>
                <w:rFonts w:hint="cs"/>
                <w:b/>
                <w:bCs/>
                <w:sz w:val="14"/>
                <w:szCs w:val="14"/>
                <w:rtl/>
              </w:rPr>
              <w:t xml:space="preserve"> دستگاه</w:t>
            </w:r>
          </w:p>
        </w:tc>
        <w:tc>
          <w:tcPr>
            <w:tcW w:w="309" w:type="pct"/>
            <w:vMerge/>
            <w:vAlign w:val="center"/>
          </w:tcPr>
          <w:p w14:paraId="4112153C" w14:textId="77777777" w:rsidR="002C4045" w:rsidRPr="0007326D" w:rsidRDefault="002C4045" w:rsidP="004331C3">
            <w:pPr>
              <w:jc w:val="center"/>
              <w:rPr>
                <w:b/>
                <w:bCs/>
                <w:rtl/>
              </w:rPr>
            </w:pPr>
          </w:p>
        </w:tc>
      </w:tr>
      <w:tr w:rsidR="002C4045" w:rsidRPr="0007326D" w14:paraId="0F01BB26" w14:textId="77777777" w:rsidTr="0052691E">
        <w:tc>
          <w:tcPr>
            <w:tcW w:w="262" w:type="pct"/>
          </w:tcPr>
          <w:p w14:paraId="4DE53D8A" w14:textId="77777777" w:rsidR="002C4045" w:rsidRPr="0007326D" w:rsidRDefault="002C4045" w:rsidP="00B92B0D">
            <w:pPr>
              <w:jc w:val="center"/>
              <w:rPr>
                <w:sz w:val="22"/>
                <w:szCs w:val="22"/>
                <w:rtl/>
              </w:rPr>
            </w:pPr>
            <w:r w:rsidRPr="0007326D">
              <w:rPr>
                <w:sz w:val="22"/>
                <w:szCs w:val="22"/>
                <w:rtl/>
              </w:rPr>
              <w:t>1</w:t>
            </w:r>
          </w:p>
        </w:tc>
        <w:tc>
          <w:tcPr>
            <w:tcW w:w="351" w:type="pct"/>
          </w:tcPr>
          <w:p w14:paraId="21DBD956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383" w:type="pct"/>
          </w:tcPr>
          <w:p w14:paraId="6975F9A5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383" w:type="pct"/>
          </w:tcPr>
          <w:p w14:paraId="6E76AE92" w14:textId="5A1B6EC9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91" w:type="pct"/>
          </w:tcPr>
          <w:p w14:paraId="5A141644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408" w:type="pct"/>
          </w:tcPr>
          <w:p w14:paraId="4FA71907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76" w:type="pct"/>
          </w:tcPr>
          <w:p w14:paraId="5EF1BE22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613" w:type="pct"/>
          </w:tcPr>
          <w:p w14:paraId="339931FB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379" w:type="pct"/>
          </w:tcPr>
          <w:p w14:paraId="5877F1B7" w14:textId="3241FDE0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19" w:type="pct"/>
          </w:tcPr>
          <w:p w14:paraId="0C80E0F6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42" w:type="pct"/>
          </w:tcPr>
          <w:p w14:paraId="4742EAEC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92" w:type="pct"/>
          </w:tcPr>
          <w:p w14:paraId="6D3B4A5B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96" w:type="pct"/>
          </w:tcPr>
          <w:p w14:paraId="16A0711C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94" w:type="pct"/>
          </w:tcPr>
          <w:p w14:paraId="241FEFF4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309" w:type="pct"/>
          </w:tcPr>
          <w:p w14:paraId="784520A1" w14:textId="52536655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</w:tr>
      <w:tr w:rsidR="002C4045" w:rsidRPr="0007326D" w14:paraId="632F9B78" w14:textId="77777777" w:rsidTr="0052691E">
        <w:tc>
          <w:tcPr>
            <w:tcW w:w="262" w:type="pct"/>
          </w:tcPr>
          <w:p w14:paraId="5075619E" w14:textId="77777777" w:rsidR="002C4045" w:rsidRPr="0007326D" w:rsidRDefault="002C4045" w:rsidP="00B92B0D">
            <w:pPr>
              <w:jc w:val="center"/>
              <w:rPr>
                <w:sz w:val="22"/>
                <w:szCs w:val="22"/>
                <w:rtl/>
              </w:rPr>
            </w:pPr>
            <w:r w:rsidRPr="0007326D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351" w:type="pct"/>
          </w:tcPr>
          <w:p w14:paraId="0EB1FF2E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383" w:type="pct"/>
          </w:tcPr>
          <w:p w14:paraId="3E8513DD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383" w:type="pct"/>
          </w:tcPr>
          <w:p w14:paraId="422EC8CF" w14:textId="6DF72CF8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91" w:type="pct"/>
          </w:tcPr>
          <w:p w14:paraId="17DA81F2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408" w:type="pct"/>
          </w:tcPr>
          <w:p w14:paraId="34B7E51A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76" w:type="pct"/>
          </w:tcPr>
          <w:p w14:paraId="6148C518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613" w:type="pct"/>
          </w:tcPr>
          <w:p w14:paraId="2367E40A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379" w:type="pct"/>
          </w:tcPr>
          <w:p w14:paraId="0DDCD52A" w14:textId="171F3604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19" w:type="pct"/>
          </w:tcPr>
          <w:p w14:paraId="6BEA6101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42" w:type="pct"/>
          </w:tcPr>
          <w:p w14:paraId="19985EC6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92" w:type="pct"/>
          </w:tcPr>
          <w:p w14:paraId="05788BB4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96" w:type="pct"/>
          </w:tcPr>
          <w:p w14:paraId="7C942D96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94" w:type="pct"/>
          </w:tcPr>
          <w:p w14:paraId="5BA5D258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309" w:type="pct"/>
          </w:tcPr>
          <w:p w14:paraId="038367BE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</w:tr>
      <w:tr w:rsidR="002C4045" w:rsidRPr="0007326D" w14:paraId="59A8E52A" w14:textId="77777777" w:rsidTr="0052691E">
        <w:tc>
          <w:tcPr>
            <w:tcW w:w="262" w:type="pct"/>
          </w:tcPr>
          <w:p w14:paraId="346C3452" w14:textId="77777777" w:rsidR="002C4045" w:rsidRPr="0007326D" w:rsidRDefault="002C4045" w:rsidP="00B92B0D">
            <w:pPr>
              <w:jc w:val="center"/>
              <w:rPr>
                <w:sz w:val="22"/>
                <w:szCs w:val="22"/>
                <w:rtl/>
              </w:rPr>
            </w:pPr>
            <w:r w:rsidRPr="0007326D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351" w:type="pct"/>
          </w:tcPr>
          <w:p w14:paraId="0CA41F2D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383" w:type="pct"/>
          </w:tcPr>
          <w:p w14:paraId="50B2D950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383" w:type="pct"/>
          </w:tcPr>
          <w:p w14:paraId="361FEC94" w14:textId="1257E32C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91" w:type="pct"/>
          </w:tcPr>
          <w:p w14:paraId="01C3CBDA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408" w:type="pct"/>
          </w:tcPr>
          <w:p w14:paraId="4F7014C1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76" w:type="pct"/>
          </w:tcPr>
          <w:p w14:paraId="779B569E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613" w:type="pct"/>
          </w:tcPr>
          <w:p w14:paraId="2721A9CD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379" w:type="pct"/>
          </w:tcPr>
          <w:p w14:paraId="19D9108D" w14:textId="63A40A0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19" w:type="pct"/>
          </w:tcPr>
          <w:p w14:paraId="375CB2F0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42" w:type="pct"/>
          </w:tcPr>
          <w:p w14:paraId="7A496020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92" w:type="pct"/>
          </w:tcPr>
          <w:p w14:paraId="6BF99BA4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96" w:type="pct"/>
          </w:tcPr>
          <w:p w14:paraId="61D4D1B2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94" w:type="pct"/>
          </w:tcPr>
          <w:p w14:paraId="3C7D81E4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309" w:type="pct"/>
          </w:tcPr>
          <w:p w14:paraId="35ECD4B5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</w:tr>
      <w:tr w:rsidR="002C4045" w:rsidRPr="0007326D" w14:paraId="0C1EE1ED" w14:textId="77777777" w:rsidTr="0052691E">
        <w:tc>
          <w:tcPr>
            <w:tcW w:w="262" w:type="pct"/>
          </w:tcPr>
          <w:p w14:paraId="3F6C6C0D" w14:textId="77777777" w:rsidR="002C4045" w:rsidRPr="0007326D" w:rsidRDefault="002C4045" w:rsidP="00B92B0D">
            <w:pPr>
              <w:jc w:val="center"/>
              <w:rPr>
                <w:sz w:val="22"/>
                <w:szCs w:val="22"/>
                <w:rtl/>
              </w:rPr>
            </w:pPr>
            <w:r w:rsidRPr="0007326D">
              <w:rPr>
                <w:sz w:val="22"/>
                <w:szCs w:val="22"/>
                <w:rtl/>
              </w:rPr>
              <w:t>4</w:t>
            </w:r>
          </w:p>
        </w:tc>
        <w:tc>
          <w:tcPr>
            <w:tcW w:w="351" w:type="pct"/>
          </w:tcPr>
          <w:p w14:paraId="0BD33F10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383" w:type="pct"/>
          </w:tcPr>
          <w:p w14:paraId="71AE822C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383" w:type="pct"/>
          </w:tcPr>
          <w:p w14:paraId="3D7A08DD" w14:textId="7847B31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91" w:type="pct"/>
          </w:tcPr>
          <w:p w14:paraId="0DB2CD78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408" w:type="pct"/>
          </w:tcPr>
          <w:p w14:paraId="1F813D80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76" w:type="pct"/>
          </w:tcPr>
          <w:p w14:paraId="2A880578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613" w:type="pct"/>
          </w:tcPr>
          <w:p w14:paraId="1AA3770F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379" w:type="pct"/>
          </w:tcPr>
          <w:p w14:paraId="3C212739" w14:textId="517BEF98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19" w:type="pct"/>
          </w:tcPr>
          <w:p w14:paraId="5EEA99BC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42" w:type="pct"/>
          </w:tcPr>
          <w:p w14:paraId="6918ADF1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92" w:type="pct"/>
          </w:tcPr>
          <w:p w14:paraId="72D5DEEC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96" w:type="pct"/>
          </w:tcPr>
          <w:p w14:paraId="11D604EA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94" w:type="pct"/>
          </w:tcPr>
          <w:p w14:paraId="5A873E2D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309" w:type="pct"/>
          </w:tcPr>
          <w:p w14:paraId="116934E5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</w:tr>
      <w:tr w:rsidR="002C4045" w:rsidRPr="0007326D" w14:paraId="190F9DFC" w14:textId="77777777" w:rsidTr="0052691E">
        <w:tc>
          <w:tcPr>
            <w:tcW w:w="262" w:type="pct"/>
          </w:tcPr>
          <w:p w14:paraId="17CE056F" w14:textId="77777777" w:rsidR="002C4045" w:rsidRPr="0007326D" w:rsidRDefault="002C4045" w:rsidP="00B92B0D">
            <w:pPr>
              <w:jc w:val="center"/>
              <w:rPr>
                <w:sz w:val="22"/>
                <w:szCs w:val="22"/>
                <w:rtl/>
              </w:rPr>
            </w:pPr>
            <w:r w:rsidRPr="0007326D">
              <w:rPr>
                <w:sz w:val="22"/>
                <w:szCs w:val="22"/>
                <w:rtl/>
              </w:rPr>
              <w:t>5</w:t>
            </w:r>
          </w:p>
        </w:tc>
        <w:tc>
          <w:tcPr>
            <w:tcW w:w="351" w:type="pct"/>
          </w:tcPr>
          <w:p w14:paraId="6C1C9AE4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383" w:type="pct"/>
          </w:tcPr>
          <w:p w14:paraId="6DE8E264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383" w:type="pct"/>
          </w:tcPr>
          <w:p w14:paraId="55B33FFA" w14:textId="4EC4C5E6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91" w:type="pct"/>
          </w:tcPr>
          <w:p w14:paraId="58AA2CB1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408" w:type="pct"/>
          </w:tcPr>
          <w:p w14:paraId="13815819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76" w:type="pct"/>
          </w:tcPr>
          <w:p w14:paraId="135AAE49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613" w:type="pct"/>
          </w:tcPr>
          <w:p w14:paraId="0A0B4B48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379" w:type="pct"/>
          </w:tcPr>
          <w:p w14:paraId="641D69BB" w14:textId="0C1B2FF4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19" w:type="pct"/>
          </w:tcPr>
          <w:p w14:paraId="576E230B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42" w:type="pct"/>
          </w:tcPr>
          <w:p w14:paraId="37433D5B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92" w:type="pct"/>
          </w:tcPr>
          <w:p w14:paraId="2995962A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96" w:type="pct"/>
          </w:tcPr>
          <w:p w14:paraId="6AAE9562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294" w:type="pct"/>
          </w:tcPr>
          <w:p w14:paraId="46A5BF6C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  <w:tc>
          <w:tcPr>
            <w:tcW w:w="309" w:type="pct"/>
          </w:tcPr>
          <w:p w14:paraId="5FAD5E83" w14:textId="77777777" w:rsidR="002C4045" w:rsidRPr="0007326D" w:rsidRDefault="002C4045" w:rsidP="00B92B0D">
            <w:pPr>
              <w:rPr>
                <w:b/>
                <w:bCs/>
                <w:rtl/>
              </w:rPr>
            </w:pPr>
          </w:p>
        </w:tc>
      </w:tr>
    </w:tbl>
    <w:p w14:paraId="0E1C888E" w14:textId="77777777" w:rsidR="00EA31DE" w:rsidRPr="0007326D" w:rsidRDefault="00EA31DE" w:rsidP="00C92533">
      <w:pPr>
        <w:ind w:hanging="1"/>
        <w:rPr>
          <w:b/>
          <w:bCs/>
          <w:sz w:val="18"/>
          <w:szCs w:val="18"/>
          <w:rtl/>
        </w:rPr>
      </w:pPr>
    </w:p>
    <w:p w14:paraId="0412DCCB" w14:textId="64899B6D" w:rsidR="00F10478" w:rsidRPr="0007326D" w:rsidRDefault="00601B38" w:rsidP="00C92533">
      <w:pPr>
        <w:ind w:hanging="1"/>
        <w:rPr>
          <w:b/>
          <w:bCs/>
          <w:sz w:val="20"/>
          <w:szCs w:val="20"/>
          <w:rtl/>
        </w:rPr>
      </w:pPr>
      <w:r w:rsidRPr="0007326D">
        <w:rPr>
          <w:rFonts w:hint="cs"/>
          <w:b/>
          <w:bCs/>
          <w:sz w:val="18"/>
          <w:szCs w:val="18"/>
          <w:rtl/>
        </w:rPr>
        <w:t>1-4-</w:t>
      </w:r>
      <w:r w:rsidR="00F346BC" w:rsidRPr="0007326D">
        <w:rPr>
          <w:rFonts w:hint="cs"/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مغا</w:t>
      </w:r>
      <w:r w:rsidR="00F346BC" w:rsidRPr="0007326D">
        <w:rPr>
          <w:rFonts w:hint="cs"/>
          <w:b/>
          <w:bCs/>
          <w:sz w:val="18"/>
          <w:szCs w:val="18"/>
          <w:rtl/>
        </w:rPr>
        <w:t>ی</w:t>
      </w:r>
      <w:r w:rsidR="00F346BC" w:rsidRPr="0007326D">
        <w:rPr>
          <w:rFonts w:hint="eastAsia"/>
          <w:b/>
          <w:bCs/>
          <w:sz w:val="18"/>
          <w:szCs w:val="18"/>
          <w:rtl/>
        </w:rPr>
        <w:t>ر</w:t>
      </w:r>
      <w:r w:rsidR="00F346BC" w:rsidRPr="0007326D">
        <w:rPr>
          <w:rFonts w:hint="cs"/>
          <w:b/>
          <w:bCs/>
          <w:sz w:val="18"/>
          <w:szCs w:val="18"/>
          <w:rtl/>
        </w:rPr>
        <w:t>ی</w:t>
      </w:r>
      <w:r w:rsidR="00F346BC" w:rsidRPr="0007326D">
        <w:rPr>
          <w:rFonts w:hint="eastAsia"/>
          <w:b/>
          <w:bCs/>
          <w:sz w:val="18"/>
          <w:szCs w:val="18"/>
          <w:rtl/>
        </w:rPr>
        <w:t>ت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تعداد</w:t>
      </w:r>
      <w:r w:rsidR="00A4198C" w:rsidRPr="0007326D">
        <w:rPr>
          <w:rFonts w:hint="cs"/>
          <w:b/>
          <w:bCs/>
          <w:sz w:val="18"/>
          <w:szCs w:val="18"/>
          <w:rtl/>
        </w:rPr>
        <w:t>،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نوع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و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ظرف</w:t>
      </w:r>
      <w:r w:rsidR="00F346BC" w:rsidRPr="0007326D">
        <w:rPr>
          <w:rFonts w:hint="cs"/>
          <w:b/>
          <w:bCs/>
          <w:sz w:val="18"/>
          <w:szCs w:val="18"/>
          <w:rtl/>
        </w:rPr>
        <w:t>ی</w:t>
      </w:r>
      <w:r w:rsidR="00F346BC" w:rsidRPr="0007326D">
        <w:rPr>
          <w:rFonts w:hint="eastAsia"/>
          <w:b/>
          <w:bCs/>
          <w:sz w:val="18"/>
          <w:szCs w:val="18"/>
          <w:rtl/>
        </w:rPr>
        <w:t>ت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ماش</w:t>
      </w:r>
      <w:r w:rsidR="00F346BC" w:rsidRPr="0007326D">
        <w:rPr>
          <w:rFonts w:hint="cs"/>
          <w:b/>
          <w:bCs/>
          <w:sz w:val="18"/>
          <w:szCs w:val="18"/>
          <w:rtl/>
        </w:rPr>
        <w:t>ی</w:t>
      </w:r>
      <w:r w:rsidR="00F346BC" w:rsidRPr="0007326D">
        <w:rPr>
          <w:rFonts w:hint="eastAsia"/>
          <w:b/>
          <w:bCs/>
          <w:sz w:val="18"/>
          <w:szCs w:val="18"/>
          <w:rtl/>
        </w:rPr>
        <w:t>ن</w:t>
      </w:r>
      <w:r w:rsidR="001572D6" w:rsidRPr="0007326D">
        <w:rPr>
          <w:rFonts w:hint="cs"/>
          <w:b/>
          <w:bCs/>
          <w:sz w:val="18"/>
          <w:szCs w:val="18"/>
          <w:rtl/>
        </w:rPr>
        <w:t>‌</w:t>
      </w:r>
      <w:r w:rsidR="00F346BC" w:rsidRPr="0007326D">
        <w:rPr>
          <w:rFonts w:hint="eastAsia"/>
          <w:b/>
          <w:bCs/>
          <w:sz w:val="18"/>
          <w:szCs w:val="18"/>
          <w:rtl/>
        </w:rPr>
        <w:t>آلات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با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طرح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بهره</w:t>
      </w:r>
      <w:r w:rsidR="001572D6" w:rsidRPr="0007326D">
        <w:rPr>
          <w:rFonts w:hint="cs"/>
          <w:b/>
          <w:bCs/>
          <w:sz w:val="18"/>
          <w:szCs w:val="18"/>
          <w:rtl/>
        </w:rPr>
        <w:t>‌</w:t>
      </w:r>
      <w:r w:rsidR="00F346BC" w:rsidRPr="0007326D">
        <w:rPr>
          <w:rFonts w:hint="eastAsia"/>
          <w:b/>
          <w:bCs/>
          <w:sz w:val="18"/>
          <w:szCs w:val="18"/>
          <w:rtl/>
        </w:rPr>
        <w:t>بردار</w:t>
      </w:r>
      <w:r w:rsidR="00F346BC" w:rsidRPr="0007326D">
        <w:rPr>
          <w:rFonts w:hint="cs"/>
          <w:b/>
          <w:bCs/>
          <w:sz w:val="18"/>
          <w:szCs w:val="18"/>
          <w:rtl/>
        </w:rPr>
        <w:t>ی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توض</w:t>
      </w:r>
      <w:r w:rsidR="00F346BC" w:rsidRPr="0007326D">
        <w:rPr>
          <w:rFonts w:hint="cs"/>
          <w:b/>
          <w:bCs/>
          <w:sz w:val="18"/>
          <w:szCs w:val="18"/>
          <w:rtl/>
        </w:rPr>
        <w:t>ی</w:t>
      </w:r>
      <w:r w:rsidR="00F346BC" w:rsidRPr="0007326D">
        <w:rPr>
          <w:rFonts w:hint="eastAsia"/>
          <w:b/>
          <w:bCs/>
          <w:sz w:val="18"/>
          <w:szCs w:val="18"/>
          <w:rtl/>
        </w:rPr>
        <w:t>ح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داده</w:t>
      </w:r>
      <w:r w:rsidR="00F346BC" w:rsidRPr="0007326D">
        <w:rPr>
          <w:b/>
          <w:bCs/>
          <w:sz w:val="18"/>
          <w:szCs w:val="18"/>
          <w:rtl/>
        </w:rPr>
        <w:t xml:space="preserve"> </w:t>
      </w:r>
      <w:r w:rsidR="00F346BC" w:rsidRPr="0007326D">
        <w:rPr>
          <w:rFonts w:hint="eastAsia"/>
          <w:b/>
          <w:bCs/>
          <w:sz w:val="18"/>
          <w:szCs w:val="18"/>
          <w:rtl/>
        </w:rPr>
        <w:t>شود</w:t>
      </w:r>
      <w:r w:rsidR="00310701" w:rsidRPr="0007326D">
        <w:rPr>
          <w:rFonts w:hint="cs"/>
          <w:b/>
          <w:bCs/>
          <w:sz w:val="18"/>
          <w:szCs w:val="18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12"/>
      </w:tblGrid>
      <w:tr w:rsidR="00601B38" w:rsidRPr="0007326D" w14:paraId="01AAFBF4" w14:textId="77777777" w:rsidTr="00601B38">
        <w:tc>
          <w:tcPr>
            <w:tcW w:w="9912" w:type="dxa"/>
          </w:tcPr>
          <w:p w14:paraId="54A0F4D0" w14:textId="77777777" w:rsidR="00601B38" w:rsidRPr="0007326D" w:rsidRDefault="00601B38" w:rsidP="00C92533">
            <w:pPr>
              <w:rPr>
                <w:b/>
                <w:bCs/>
                <w:sz w:val="20"/>
                <w:szCs w:val="20"/>
                <w:rtl/>
              </w:rPr>
            </w:pPr>
          </w:p>
          <w:p w14:paraId="58AFEFB5" w14:textId="77777777" w:rsidR="00601B38" w:rsidRPr="0007326D" w:rsidRDefault="00601B38" w:rsidP="00C92533">
            <w:pPr>
              <w:rPr>
                <w:b/>
                <w:bCs/>
                <w:sz w:val="20"/>
                <w:szCs w:val="20"/>
                <w:rtl/>
              </w:rPr>
            </w:pPr>
          </w:p>
          <w:p w14:paraId="3E79B1CA" w14:textId="77777777" w:rsidR="00601B38" w:rsidRPr="0007326D" w:rsidRDefault="00601B38" w:rsidP="00C92533">
            <w:pPr>
              <w:rPr>
                <w:b/>
                <w:bCs/>
                <w:sz w:val="20"/>
                <w:szCs w:val="20"/>
                <w:rtl/>
              </w:rPr>
            </w:pPr>
          </w:p>
          <w:p w14:paraId="51343F2D" w14:textId="77777777" w:rsidR="00601B38" w:rsidRPr="0007326D" w:rsidRDefault="00601B38" w:rsidP="00C92533">
            <w:pPr>
              <w:rPr>
                <w:b/>
                <w:bCs/>
                <w:sz w:val="20"/>
                <w:szCs w:val="20"/>
                <w:rtl/>
              </w:rPr>
            </w:pPr>
          </w:p>
          <w:p w14:paraId="4162FA2A" w14:textId="77777777" w:rsidR="00601B38" w:rsidRPr="0007326D" w:rsidRDefault="00601B38" w:rsidP="00C92533">
            <w:pPr>
              <w:rPr>
                <w:b/>
                <w:bCs/>
                <w:sz w:val="20"/>
                <w:szCs w:val="20"/>
                <w:rtl/>
              </w:rPr>
            </w:pPr>
          </w:p>
          <w:p w14:paraId="5F5958A8" w14:textId="77777777" w:rsidR="009A1BB5" w:rsidRPr="0007326D" w:rsidRDefault="009A1BB5" w:rsidP="00C925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725A6924" w14:textId="77777777" w:rsidR="003C1ECB" w:rsidRPr="0007326D" w:rsidRDefault="003C1ECB" w:rsidP="00C92533">
      <w:pPr>
        <w:ind w:hanging="1"/>
        <w:rPr>
          <w:b/>
          <w:bCs/>
          <w:i/>
          <w:iCs/>
          <w:sz w:val="22"/>
          <w:szCs w:val="22"/>
          <w:rtl/>
        </w:rPr>
      </w:pPr>
    </w:p>
    <w:p w14:paraId="6985CF04" w14:textId="1180748E" w:rsidR="00096097" w:rsidRPr="0007326D" w:rsidRDefault="00C617F6" w:rsidP="00C92533">
      <w:pPr>
        <w:ind w:hanging="1"/>
        <w:rPr>
          <w:i/>
          <w:iCs/>
          <w:sz w:val="22"/>
          <w:szCs w:val="22"/>
          <w:rtl/>
        </w:rPr>
      </w:pPr>
      <w:r w:rsidRPr="0007326D">
        <w:rPr>
          <w:b/>
          <w:bCs/>
          <w:i/>
          <w:iCs/>
          <w:sz w:val="22"/>
          <w:szCs w:val="22"/>
          <w:rtl/>
        </w:rPr>
        <w:t>5</w:t>
      </w:r>
      <w:r w:rsidR="00096097" w:rsidRPr="0007326D">
        <w:rPr>
          <w:b/>
          <w:bCs/>
          <w:i/>
          <w:iCs/>
          <w:sz w:val="22"/>
          <w:szCs w:val="22"/>
          <w:rtl/>
        </w:rPr>
        <w:t>-</w:t>
      </w:r>
      <w:r w:rsidR="003C3147" w:rsidRPr="0007326D">
        <w:rPr>
          <w:rFonts w:hint="cs"/>
          <w:b/>
          <w:bCs/>
          <w:i/>
          <w:iCs/>
          <w:sz w:val="22"/>
          <w:szCs w:val="22"/>
          <w:rtl/>
        </w:rPr>
        <w:t xml:space="preserve"> </w:t>
      </w:r>
      <w:r w:rsidR="00096097" w:rsidRPr="0007326D">
        <w:rPr>
          <w:b/>
          <w:bCs/>
          <w:i/>
          <w:iCs/>
          <w:sz w:val="22"/>
          <w:szCs w:val="22"/>
          <w:rtl/>
        </w:rPr>
        <w:t>م</w:t>
      </w:r>
      <w:r w:rsidR="00096097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096097" w:rsidRPr="0007326D">
        <w:rPr>
          <w:rFonts w:hint="eastAsia"/>
          <w:b/>
          <w:bCs/>
          <w:i/>
          <w:iCs/>
          <w:sz w:val="22"/>
          <w:szCs w:val="22"/>
          <w:rtl/>
        </w:rPr>
        <w:t>زان</w:t>
      </w:r>
      <w:r w:rsidR="00096097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096097" w:rsidRPr="0007326D">
        <w:rPr>
          <w:rFonts w:hint="eastAsia"/>
          <w:b/>
          <w:bCs/>
          <w:i/>
          <w:iCs/>
          <w:sz w:val="22"/>
          <w:szCs w:val="22"/>
          <w:rtl/>
        </w:rPr>
        <w:t>انرژ</w:t>
      </w:r>
      <w:r w:rsidR="00096097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096097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096097" w:rsidRPr="0007326D">
        <w:rPr>
          <w:rFonts w:hint="eastAsia"/>
          <w:b/>
          <w:bCs/>
          <w:i/>
          <w:iCs/>
          <w:sz w:val="22"/>
          <w:szCs w:val="22"/>
          <w:rtl/>
        </w:rPr>
        <w:t>مصرف</w:t>
      </w:r>
      <w:r w:rsidR="00096097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096097" w:rsidRPr="0007326D">
        <w:rPr>
          <w:b/>
          <w:bCs/>
          <w:i/>
          <w:iCs/>
          <w:sz w:val="22"/>
          <w:szCs w:val="22"/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64"/>
        <w:gridCol w:w="1663"/>
        <w:gridCol w:w="1665"/>
        <w:gridCol w:w="1669"/>
        <w:gridCol w:w="1669"/>
        <w:gridCol w:w="1582"/>
      </w:tblGrid>
      <w:tr w:rsidR="0024483B" w:rsidRPr="0007326D" w14:paraId="4D7159ED" w14:textId="77777777" w:rsidTr="0024483B">
        <w:tc>
          <w:tcPr>
            <w:tcW w:w="839" w:type="pct"/>
          </w:tcPr>
          <w:p w14:paraId="509B01F0" w14:textId="6FA4ED7C" w:rsidR="0024483B" w:rsidRPr="0007326D" w:rsidRDefault="0024483B" w:rsidP="0024483B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برق: (کیلو وات)</w:t>
            </w:r>
          </w:p>
        </w:tc>
        <w:tc>
          <w:tcPr>
            <w:tcW w:w="839" w:type="pct"/>
          </w:tcPr>
          <w:p w14:paraId="65A62C4D" w14:textId="25CCF443" w:rsidR="0024483B" w:rsidRPr="0007326D" w:rsidRDefault="0024483B" w:rsidP="0024483B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نوع تامین آب: (لیتر)</w:t>
            </w:r>
          </w:p>
        </w:tc>
        <w:tc>
          <w:tcPr>
            <w:tcW w:w="840" w:type="pct"/>
          </w:tcPr>
          <w:p w14:paraId="32FE7731" w14:textId="69F5FC1E" w:rsidR="0024483B" w:rsidRPr="0007326D" w:rsidRDefault="0024483B" w:rsidP="0024483B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آب: (لیتر)</w:t>
            </w:r>
          </w:p>
        </w:tc>
        <w:tc>
          <w:tcPr>
            <w:tcW w:w="842" w:type="pct"/>
          </w:tcPr>
          <w:p w14:paraId="266E339C" w14:textId="3ACC3E44" w:rsidR="0024483B" w:rsidRPr="0007326D" w:rsidRDefault="0024483B" w:rsidP="0024483B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بنزین: (لیتر)</w:t>
            </w:r>
          </w:p>
        </w:tc>
        <w:tc>
          <w:tcPr>
            <w:tcW w:w="842" w:type="pct"/>
          </w:tcPr>
          <w:p w14:paraId="672F57E2" w14:textId="7A0B8159" w:rsidR="0024483B" w:rsidRPr="0007326D" w:rsidRDefault="0024483B" w:rsidP="0024483B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گازوئیل: (لیتر)</w:t>
            </w:r>
          </w:p>
        </w:tc>
        <w:tc>
          <w:tcPr>
            <w:tcW w:w="798" w:type="pct"/>
          </w:tcPr>
          <w:p w14:paraId="1E4B6513" w14:textId="77777777" w:rsidR="0024483B" w:rsidRPr="0007326D" w:rsidRDefault="0024483B" w:rsidP="0024483B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سایر</w:t>
            </w:r>
          </w:p>
        </w:tc>
      </w:tr>
      <w:tr w:rsidR="0024483B" w:rsidRPr="0007326D" w14:paraId="1B07D192" w14:textId="77777777" w:rsidTr="0024483B">
        <w:tc>
          <w:tcPr>
            <w:tcW w:w="839" w:type="pct"/>
          </w:tcPr>
          <w:p w14:paraId="1093B2A4" w14:textId="21482AF4" w:rsidR="0024483B" w:rsidRPr="0007326D" w:rsidRDefault="0024483B" w:rsidP="0024483B">
            <w:pPr>
              <w:ind w:hanging="1"/>
              <w:rPr>
                <w:sz w:val="22"/>
                <w:szCs w:val="22"/>
                <w:rtl/>
              </w:rPr>
            </w:pPr>
          </w:p>
        </w:tc>
        <w:tc>
          <w:tcPr>
            <w:tcW w:w="839" w:type="pct"/>
          </w:tcPr>
          <w:p w14:paraId="0D38F361" w14:textId="13117F2A" w:rsidR="0024483B" w:rsidRPr="0007326D" w:rsidRDefault="0024483B" w:rsidP="0024483B">
            <w:pPr>
              <w:ind w:hanging="1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40" w:type="pct"/>
          </w:tcPr>
          <w:p w14:paraId="5CDD93BF" w14:textId="1CD5F9B8" w:rsidR="0024483B" w:rsidRPr="0007326D" w:rsidRDefault="0024483B" w:rsidP="0024483B">
            <w:pPr>
              <w:ind w:hanging="1"/>
              <w:rPr>
                <w:sz w:val="22"/>
                <w:szCs w:val="22"/>
                <w:rtl/>
              </w:rPr>
            </w:pPr>
          </w:p>
        </w:tc>
        <w:tc>
          <w:tcPr>
            <w:tcW w:w="842" w:type="pct"/>
          </w:tcPr>
          <w:p w14:paraId="6CE49254" w14:textId="203E5A0E" w:rsidR="0024483B" w:rsidRPr="0007326D" w:rsidRDefault="0024483B" w:rsidP="0024483B">
            <w:pPr>
              <w:ind w:hanging="1"/>
              <w:rPr>
                <w:color w:val="FF0000"/>
                <w:sz w:val="22"/>
                <w:szCs w:val="22"/>
                <w:rtl/>
              </w:rPr>
            </w:pPr>
          </w:p>
        </w:tc>
        <w:tc>
          <w:tcPr>
            <w:tcW w:w="842" w:type="pct"/>
          </w:tcPr>
          <w:p w14:paraId="3B79F97A" w14:textId="77AF6EE6" w:rsidR="0024483B" w:rsidRPr="0007326D" w:rsidRDefault="0024483B" w:rsidP="0024483B">
            <w:pPr>
              <w:ind w:hanging="1"/>
              <w:rPr>
                <w:sz w:val="22"/>
                <w:szCs w:val="22"/>
                <w:rtl/>
              </w:rPr>
            </w:pPr>
          </w:p>
        </w:tc>
        <w:tc>
          <w:tcPr>
            <w:tcW w:w="798" w:type="pct"/>
          </w:tcPr>
          <w:p w14:paraId="51649729" w14:textId="77777777" w:rsidR="0024483B" w:rsidRPr="0007326D" w:rsidRDefault="0024483B" w:rsidP="0024483B">
            <w:pPr>
              <w:ind w:hanging="1"/>
              <w:rPr>
                <w:sz w:val="22"/>
                <w:szCs w:val="22"/>
                <w:rtl/>
              </w:rPr>
            </w:pPr>
          </w:p>
        </w:tc>
      </w:tr>
    </w:tbl>
    <w:p w14:paraId="6E5466DC" w14:textId="77777777" w:rsidR="00EA31DE" w:rsidRPr="0007326D" w:rsidRDefault="00EA31DE" w:rsidP="00C74CEB">
      <w:pPr>
        <w:ind w:hanging="1"/>
        <w:jc w:val="both"/>
        <w:rPr>
          <w:b/>
          <w:bCs/>
          <w:i/>
          <w:iCs/>
          <w:sz w:val="22"/>
          <w:szCs w:val="22"/>
          <w:rtl/>
        </w:rPr>
      </w:pPr>
    </w:p>
    <w:p w14:paraId="33463287" w14:textId="0A94C290" w:rsidR="00096097" w:rsidRPr="0007326D" w:rsidRDefault="00EA31DE" w:rsidP="00C74CEB">
      <w:pPr>
        <w:ind w:hanging="1"/>
        <w:jc w:val="both"/>
        <w:rPr>
          <w:b/>
          <w:bCs/>
          <w:i/>
          <w:iCs/>
          <w:sz w:val="22"/>
          <w:szCs w:val="22"/>
          <w:rtl/>
        </w:rPr>
      </w:pPr>
      <w:r w:rsidRPr="0007326D">
        <w:rPr>
          <w:rFonts w:hint="cs"/>
          <w:b/>
          <w:bCs/>
          <w:i/>
          <w:iCs/>
          <w:sz w:val="22"/>
          <w:szCs w:val="22"/>
          <w:rtl/>
        </w:rPr>
        <w:t>6</w:t>
      </w:r>
      <w:r w:rsidR="00096097" w:rsidRPr="0007326D">
        <w:rPr>
          <w:b/>
          <w:bCs/>
          <w:i/>
          <w:iCs/>
          <w:sz w:val="22"/>
          <w:szCs w:val="22"/>
          <w:rtl/>
        </w:rPr>
        <w:t>-</w:t>
      </w:r>
      <w:r w:rsidR="003C3147" w:rsidRPr="0007326D">
        <w:rPr>
          <w:rFonts w:hint="cs"/>
          <w:b/>
          <w:bCs/>
          <w:i/>
          <w:iCs/>
          <w:sz w:val="22"/>
          <w:szCs w:val="22"/>
          <w:rtl/>
        </w:rPr>
        <w:t xml:space="preserve"> </w:t>
      </w:r>
      <w:r w:rsidR="00096097" w:rsidRPr="0007326D">
        <w:rPr>
          <w:b/>
          <w:bCs/>
          <w:i/>
          <w:iCs/>
          <w:sz w:val="22"/>
          <w:szCs w:val="22"/>
          <w:rtl/>
        </w:rPr>
        <w:t xml:space="preserve">واحد </w:t>
      </w:r>
      <w:r w:rsidR="00096097" w:rsidRPr="0007326D">
        <w:rPr>
          <w:rFonts w:hint="eastAsia"/>
          <w:b/>
          <w:bCs/>
          <w:i/>
          <w:iCs/>
          <w:sz w:val="22"/>
          <w:szCs w:val="22"/>
          <w:rtl/>
        </w:rPr>
        <w:t>كان</w:t>
      </w:r>
      <w:r w:rsidR="00C51BA3" w:rsidRPr="0007326D">
        <w:rPr>
          <w:rFonts w:hint="cs"/>
          <w:b/>
          <w:bCs/>
          <w:i/>
          <w:iCs/>
          <w:sz w:val="22"/>
          <w:szCs w:val="22"/>
          <w:rtl/>
        </w:rPr>
        <w:t>ه</w:t>
      </w:r>
      <w:r w:rsidR="00C51BA3" w:rsidRPr="0007326D">
        <w:rPr>
          <w:rFonts w:hint="eastAsia"/>
          <w:b/>
          <w:bCs/>
          <w:i/>
          <w:iCs/>
          <w:sz w:val="22"/>
          <w:szCs w:val="22"/>
        </w:rPr>
        <w:t>‌</w:t>
      </w:r>
      <w:r w:rsidR="00096097" w:rsidRPr="0007326D">
        <w:rPr>
          <w:rFonts w:hint="eastAsia"/>
          <w:b/>
          <w:bCs/>
          <w:i/>
          <w:iCs/>
          <w:sz w:val="22"/>
          <w:szCs w:val="22"/>
          <w:rtl/>
        </w:rPr>
        <w:t>آرايي</w:t>
      </w:r>
      <w:r w:rsidR="00096097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096097" w:rsidRPr="0007326D">
        <w:rPr>
          <w:rFonts w:hint="eastAsia"/>
          <w:b/>
          <w:bCs/>
          <w:i/>
          <w:iCs/>
          <w:sz w:val="22"/>
          <w:szCs w:val="22"/>
          <w:rtl/>
        </w:rPr>
        <w:t>و</w:t>
      </w:r>
      <w:r w:rsidR="00096097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096097" w:rsidRPr="0007326D">
        <w:rPr>
          <w:rFonts w:hint="eastAsia"/>
          <w:b/>
          <w:bCs/>
          <w:i/>
          <w:iCs/>
          <w:sz w:val="22"/>
          <w:szCs w:val="22"/>
          <w:rtl/>
        </w:rPr>
        <w:t>فرآور</w:t>
      </w:r>
      <w:r w:rsidR="00096097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096097" w:rsidRPr="0007326D">
        <w:rPr>
          <w:b/>
          <w:bCs/>
          <w:i/>
          <w:iCs/>
          <w:sz w:val="22"/>
          <w:szCs w:val="22"/>
          <w:rtl/>
        </w:rPr>
        <w:t xml:space="preserve"> (واحدهاي </w:t>
      </w:r>
      <w:r w:rsidR="00096097" w:rsidRPr="0007326D">
        <w:rPr>
          <w:rFonts w:hint="eastAsia"/>
          <w:b/>
          <w:bCs/>
          <w:i/>
          <w:iCs/>
          <w:sz w:val="22"/>
          <w:szCs w:val="22"/>
          <w:rtl/>
        </w:rPr>
        <w:t>خردا</w:t>
      </w:r>
      <w:r w:rsidR="00096097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096097" w:rsidRPr="0007326D">
        <w:rPr>
          <w:rFonts w:hint="eastAsia"/>
          <w:b/>
          <w:bCs/>
          <w:i/>
          <w:iCs/>
          <w:sz w:val="22"/>
          <w:szCs w:val="22"/>
          <w:rtl/>
        </w:rPr>
        <w:t>ش،</w:t>
      </w:r>
      <w:r w:rsidR="00096097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096097" w:rsidRPr="0007326D">
        <w:rPr>
          <w:rFonts w:hint="eastAsia"/>
          <w:b/>
          <w:bCs/>
          <w:i/>
          <w:iCs/>
          <w:sz w:val="22"/>
          <w:szCs w:val="22"/>
          <w:rtl/>
        </w:rPr>
        <w:t>دانه‌بندي،كانه‌آرايي</w:t>
      </w:r>
      <w:r w:rsidR="00096097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096097" w:rsidRPr="0007326D">
        <w:rPr>
          <w:rFonts w:hint="eastAsia"/>
          <w:b/>
          <w:bCs/>
          <w:i/>
          <w:iCs/>
          <w:sz w:val="22"/>
          <w:szCs w:val="22"/>
          <w:rtl/>
        </w:rPr>
        <w:t>و</w:t>
      </w:r>
      <w:r w:rsidR="00096097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096097" w:rsidRPr="0007326D">
        <w:rPr>
          <w:rFonts w:hint="eastAsia"/>
          <w:b/>
          <w:bCs/>
          <w:i/>
          <w:iCs/>
          <w:sz w:val="22"/>
          <w:szCs w:val="22"/>
          <w:rtl/>
        </w:rPr>
        <w:t>فرآور</w:t>
      </w:r>
      <w:r w:rsidR="00096097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096097" w:rsidRPr="0007326D">
        <w:rPr>
          <w:b/>
          <w:bCs/>
          <w:i/>
          <w:iCs/>
          <w:sz w:val="22"/>
          <w:szCs w:val="22"/>
          <w:rtl/>
        </w:rPr>
        <w:t>)</w:t>
      </w:r>
      <w:r w:rsidR="003F39AE" w:rsidRPr="0007326D">
        <w:rPr>
          <w:rFonts w:hint="cs"/>
          <w:b/>
          <w:bCs/>
          <w:i/>
          <w:iCs/>
          <w:sz w:val="22"/>
          <w:szCs w:val="22"/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2"/>
        <w:gridCol w:w="3499"/>
        <w:gridCol w:w="2908"/>
        <w:gridCol w:w="2403"/>
      </w:tblGrid>
      <w:tr w:rsidR="00275682" w:rsidRPr="0007326D" w14:paraId="247F7BB3" w14:textId="77777777" w:rsidTr="00AE358C">
        <w:tc>
          <w:tcPr>
            <w:tcW w:w="556" w:type="pct"/>
            <w:vAlign w:val="center"/>
          </w:tcPr>
          <w:p w14:paraId="3D5C01F6" w14:textId="77777777" w:rsidR="00275682" w:rsidRPr="0007326D" w:rsidRDefault="00275682" w:rsidP="00C92533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65" w:type="pct"/>
            <w:vAlign w:val="center"/>
          </w:tcPr>
          <w:p w14:paraId="0DC41B41" w14:textId="77777777" w:rsidR="00275682" w:rsidRPr="0007326D" w:rsidRDefault="00275682" w:rsidP="00C92533">
            <w:pPr>
              <w:ind w:hanging="1"/>
              <w:contextualSpacing/>
              <w:jc w:val="center"/>
              <w:rPr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نوع واحد (مجموعه)</w:t>
            </w:r>
          </w:p>
        </w:tc>
        <w:tc>
          <w:tcPr>
            <w:tcW w:w="1467" w:type="pct"/>
            <w:vAlign w:val="center"/>
          </w:tcPr>
          <w:p w14:paraId="37563AC5" w14:textId="77777777" w:rsidR="00275682" w:rsidRPr="0007326D" w:rsidRDefault="00275682" w:rsidP="00C92533">
            <w:pPr>
              <w:ind w:hanging="1"/>
              <w:contextualSpacing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ظرفيت كل مجموعه (تن / ساعت)</w:t>
            </w:r>
          </w:p>
        </w:tc>
        <w:tc>
          <w:tcPr>
            <w:tcW w:w="1212" w:type="pct"/>
            <w:vAlign w:val="center"/>
          </w:tcPr>
          <w:p w14:paraId="02196D37" w14:textId="77777777" w:rsidR="00275682" w:rsidRPr="0007326D" w:rsidRDefault="00275682" w:rsidP="00C92533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وضعیت فعالیت در ماه گزارش</w:t>
            </w:r>
          </w:p>
        </w:tc>
      </w:tr>
      <w:tr w:rsidR="00275682" w:rsidRPr="0007326D" w14:paraId="5F75C100" w14:textId="77777777" w:rsidTr="00AE358C">
        <w:tc>
          <w:tcPr>
            <w:tcW w:w="556" w:type="pct"/>
          </w:tcPr>
          <w:p w14:paraId="49B935A8" w14:textId="3B2003C2" w:rsidR="00275682" w:rsidRPr="0007326D" w:rsidRDefault="006936AF" w:rsidP="001D0304">
            <w:pPr>
              <w:jc w:val="center"/>
              <w:rPr>
                <w:sz w:val="22"/>
                <w:szCs w:val="22"/>
                <w:rtl/>
              </w:rPr>
            </w:pPr>
            <w:r w:rsidRPr="0007326D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765" w:type="pct"/>
          </w:tcPr>
          <w:p w14:paraId="614C3E47" w14:textId="77777777" w:rsidR="00275682" w:rsidRPr="0007326D" w:rsidRDefault="00275682" w:rsidP="00C92533">
            <w:pPr>
              <w:ind w:hanging="1"/>
              <w:rPr>
                <w:sz w:val="22"/>
                <w:szCs w:val="22"/>
                <w:rtl/>
              </w:rPr>
            </w:pPr>
          </w:p>
        </w:tc>
        <w:tc>
          <w:tcPr>
            <w:tcW w:w="1467" w:type="pct"/>
          </w:tcPr>
          <w:p w14:paraId="44FE183D" w14:textId="77777777" w:rsidR="00275682" w:rsidRPr="0007326D" w:rsidRDefault="00275682" w:rsidP="00C92533">
            <w:pPr>
              <w:ind w:hanging="1"/>
              <w:rPr>
                <w:sz w:val="22"/>
                <w:szCs w:val="22"/>
                <w:rtl/>
              </w:rPr>
            </w:pPr>
          </w:p>
        </w:tc>
        <w:tc>
          <w:tcPr>
            <w:tcW w:w="1212" w:type="pct"/>
          </w:tcPr>
          <w:p w14:paraId="62F4ABF5" w14:textId="77777777" w:rsidR="00275682" w:rsidRPr="0007326D" w:rsidRDefault="00275682" w:rsidP="00C92533">
            <w:pPr>
              <w:ind w:hanging="1"/>
              <w:rPr>
                <w:sz w:val="22"/>
                <w:szCs w:val="22"/>
                <w:rtl/>
              </w:rPr>
            </w:pPr>
          </w:p>
        </w:tc>
      </w:tr>
      <w:tr w:rsidR="00223378" w:rsidRPr="0007326D" w14:paraId="4B6F4116" w14:textId="77777777" w:rsidTr="00AE358C">
        <w:tc>
          <w:tcPr>
            <w:tcW w:w="556" w:type="pct"/>
          </w:tcPr>
          <w:p w14:paraId="5A4432F8" w14:textId="3285B681" w:rsidR="00223378" w:rsidRPr="0007326D" w:rsidRDefault="006936AF" w:rsidP="001D0304">
            <w:pPr>
              <w:jc w:val="center"/>
              <w:rPr>
                <w:sz w:val="22"/>
                <w:szCs w:val="22"/>
                <w:rtl/>
              </w:rPr>
            </w:pPr>
            <w:r w:rsidRPr="0007326D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765" w:type="pct"/>
          </w:tcPr>
          <w:p w14:paraId="05643C9F" w14:textId="77777777" w:rsidR="00223378" w:rsidRPr="0007326D" w:rsidRDefault="00223378" w:rsidP="00C92533">
            <w:pPr>
              <w:ind w:hanging="1"/>
              <w:rPr>
                <w:sz w:val="22"/>
                <w:szCs w:val="22"/>
                <w:rtl/>
              </w:rPr>
            </w:pPr>
          </w:p>
        </w:tc>
        <w:tc>
          <w:tcPr>
            <w:tcW w:w="1467" w:type="pct"/>
          </w:tcPr>
          <w:p w14:paraId="71766225" w14:textId="77777777" w:rsidR="00223378" w:rsidRPr="0007326D" w:rsidRDefault="00223378" w:rsidP="00C92533">
            <w:pPr>
              <w:ind w:hanging="1"/>
              <w:rPr>
                <w:sz w:val="22"/>
                <w:szCs w:val="22"/>
                <w:rtl/>
              </w:rPr>
            </w:pPr>
          </w:p>
        </w:tc>
        <w:tc>
          <w:tcPr>
            <w:tcW w:w="1212" w:type="pct"/>
          </w:tcPr>
          <w:p w14:paraId="65A02318" w14:textId="77777777" w:rsidR="00223378" w:rsidRPr="0007326D" w:rsidRDefault="00223378" w:rsidP="00C92533">
            <w:pPr>
              <w:ind w:hanging="1"/>
              <w:rPr>
                <w:sz w:val="22"/>
                <w:szCs w:val="22"/>
                <w:rtl/>
              </w:rPr>
            </w:pPr>
          </w:p>
        </w:tc>
      </w:tr>
      <w:tr w:rsidR="0071160E" w:rsidRPr="0007326D" w14:paraId="4A465178" w14:textId="77777777" w:rsidTr="00AE358C">
        <w:tc>
          <w:tcPr>
            <w:tcW w:w="556" w:type="pct"/>
          </w:tcPr>
          <w:p w14:paraId="19D20662" w14:textId="40C3FE17" w:rsidR="0071160E" w:rsidRPr="0007326D" w:rsidRDefault="006936AF" w:rsidP="001D0304">
            <w:pPr>
              <w:jc w:val="center"/>
              <w:rPr>
                <w:sz w:val="22"/>
                <w:szCs w:val="22"/>
                <w:rtl/>
              </w:rPr>
            </w:pPr>
            <w:r w:rsidRPr="0007326D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765" w:type="pct"/>
          </w:tcPr>
          <w:p w14:paraId="294BA8E8" w14:textId="77777777" w:rsidR="0071160E" w:rsidRPr="0007326D" w:rsidRDefault="0071160E" w:rsidP="00C92533">
            <w:pPr>
              <w:ind w:hanging="1"/>
              <w:rPr>
                <w:sz w:val="22"/>
                <w:szCs w:val="22"/>
                <w:rtl/>
              </w:rPr>
            </w:pPr>
          </w:p>
        </w:tc>
        <w:tc>
          <w:tcPr>
            <w:tcW w:w="1467" w:type="pct"/>
          </w:tcPr>
          <w:p w14:paraId="569B94D0" w14:textId="77777777" w:rsidR="0071160E" w:rsidRPr="0007326D" w:rsidRDefault="0071160E" w:rsidP="00C92533">
            <w:pPr>
              <w:ind w:hanging="1"/>
              <w:rPr>
                <w:sz w:val="22"/>
                <w:szCs w:val="22"/>
                <w:rtl/>
              </w:rPr>
            </w:pPr>
          </w:p>
        </w:tc>
        <w:tc>
          <w:tcPr>
            <w:tcW w:w="1212" w:type="pct"/>
          </w:tcPr>
          <w:p w14:paraId="29A8C2CF" w14:textId="77777777" w:rsidR="0071160E" w:rsidRPr="0007326D" w:rsidRDefault="0071160E" w:rsidP="00C92533">
            <w:pPr>
              <w:ind w:hanging="1"/>
              <w:rPr>
                <w:sz w:val="22"/>
                <w:szCs w:val="22"/>
                <w:rtl/>
              </w:rPr>
            </w:pPr>
          </w:p>
        </w:tc>
      </w:tr>
    </w:tbl>
    <w:p w14:paraId="435943CA" w14:textId="77777777" w:rsidR="00466980" w:rsidRPr="0007326D" w:rsidRDefault="00466980">
      <w:pPr>
        <w:rPr>
          <w:b/>
          <w:bCs/>
          <w:sz w:val="22"/>
          <w:szCs w:val="22"/>
          <w:rtl/>
        </w:rPr>
      </w:pPr>
    </w:p>
    <w:p w14:paraId="77BC62B9" w14:textId="0A250844" w:rsidR="00F83AF2" w:rsidRPr="0007326D" w:rsidRDefault="00466980">
      <w:pPr>
        <w:rPr>
          <w:b/>
          <w:bCs/>
          <w:sz w:val="18"/>
          <w:szCs w:val="18"/>
          <w:rtl/>
        </w:rPr>
      </w:pPr>
      <w:r w:rsidRPr="0007326D">
        <w:rPr>
          <w:rFonts w:hint="cs"/>
          <w:b/>
          <w:bCs/>
          <w:sz w:val="20"/>
          <w:szCs w:val="20"/>
          <w:rtl/>
        </w:rPr>
        <w:t>1-6-</w:t>
      </w:r>
      <w:r w:rsidR="003C3147" w:rsidRPr="0007326D">
        <w:rPr>
          <w:rFonts w:hint="cs"/>
          <w:b/>
          <w:bCs/>
          <w:sz w:val="20"/>
          <w:szCs w:val="20"/>
          <w:rtl/>
        </w:rPr>
        <w:t xml:space="preserve"> </w:t>
      </w:r>
      <w:r w:rsidR="00F83AF2" w:rsidRPr="0007326D">
        <w:rPr>
          <w:rFonts w:hint="eastAsia"/>
          <w:b/>
          <w:bCs/>
          <w:sz w:val="20"/>
          <w:szCs w:val="20"/>
          <w:rtl/>
        </w:rPr>
        <w:t>آ</w:t>
      </w:r>
      <w:r w:rsidR="00F83AF2" w:rsidRPr="0007326D">
        <w:rPr>
          <w:rFonts w:hint="cs"/>
          <w:b/>
          <w:bCs/>
          <w:sz w:val="20"/>
          <w:szCs w:val="20"/>
          <w:rtl/>
        </w:rPr>
        <w:t>ی</w:t>
      </w:r>
      <w:r w:rsidR="00F83AF2" w:rsidRPr="0007326D">
        <w:rPr>
          <w:rFonts w:hint="eastAsia"/>
          <w:b/>
          <w:bCs/>
          <w:sz w:val="20"/>
          <w:szCs w:val="20"/>
          <w:rtl/>
        </w:rPr>
        <w:t>ا</w:t>
      </w:r>
      <w:r w:rsidR="00F83AF2" w:rsidRPr="0007326D">
        <w:rPr>
          <w:b/>
          <w:bCs/>
          <w:sz w:val="20"/>
          <w:szCs w:val="20"/>
          <w:rtl/>
        </w:rPr>
        <w:t xml:space="preserve"> </w:t>
      </w:r>
      <w:r w:rsidR="00F83AF2" w:rsidRPr="0007326D">
        <w:rPr>
          <w:rFonts w:hint="eastAsia"/>
          <w:b/>
          <w:bCs/>
          <w:sz w:val="20"/>
          <w:szCs w:val="20"/>
          <w:rtl/>
        </w:rPr>
        <w:t>مطابق</w:t>
      </w:r>
      <w:r w:rsidR="00F83AF2" w:rsidRPr="0007326D">
        <w:rPr>
          <w:b/>
          <w:bCs/>
          <w:sz w:val="20"/>
          <w:szCs w:val="20"/>
          <w:rtl/>
        </w:rPr>
        <w:t xml:space="preserve"> </w:t>
      </w:r>
      <w:r w:rsidR="00F83AF2" w:rsidRPr="0007326D">
        <w:rPr>
          <w:rFonts w:hint="eastAsia"/>
          <w:b/>
          <w:bCs/>
          <w:sz w:val="20"/>
          <w:szCs w:val="20"/>
          <w:rtl/>
        </w:rPr>
        <w:t>ماده</w:t>
      </w:r>
      <w:r w:rsidR="00F83AF2" w:rsidRPr="0007326D">
        <w:rPr>
          <w:b/>
          <w:bCs/>
          <w:sz w:val="20"/>
          <w:szCs w:val="20"/>
          <w:rtl/>
        </w:rPr>
        <w:t xml:space="preserve"> 90 </w:t>
      </w:r>
      <w:r w:rsidR="00F83AF2" w:rsidRPr="0007326D">
        <w:rPr>
          <w:rFonts w:hint="eastAsia"/>
          <w:b/>
          <w:bCs/>
          <w:sz w:val="20"/>
          <w:szCs w:val="20"/>
          <w:rtl/>
        </w:rPr>
        <w:t>آ</w:t>
      </w:r>
      <w:r w:rsidR="00F83AF2" w:rsidRPr="0007326D">
        <w:rPr>
          <w:rFonts w:hint="cs"/>
          <w:b/>
          <w:bCs/>
          <w:sz w:val="20"/>
          <w:szCs w:val="20"/>
          <w:rtl/>
        </w:rPr>
        <w:t>یی</w:t>
      </w:r>
      <w:r w:rsidR="00F83AF2" w:rsidRPr="0007326D">
        <w:rPr>
          <w:rFonts w:hint="eastAsia"/>
          <w:b/>
          <w:bCs/>
          <w:sz w:val="20"/>
          <w:szCs w:val="20"/>
          <w:rtl/>
        </w:rPr>
        <w:t>ن</w:t>
      </w:r>
      <w:r w:rsidR="006936AF" w:rsidRPr="0007326D">
        <w:rPr>
          <w:rFonts w:hint="cs"/>
          <w:b/>
          <w:bCs/>
          <w:sz w:val="20"/>
          <w:szCs w:val="20"/>
          <w:rtl/>
        </w:rPr>
        <w:t>‌</w:t>
      </w:r>
      <w:r w:rsidR="00F83AF2" w:rsidRPr="0007326D">
        <w:rPr>
          <w:rFonts w:hint="eastAsia"/>
          <w:b/>
          <w:bCs/>
          <w:sz w:val="20"/>
          <w:szCs w:val="20"/>
          <w:rtl/>
        </w:rPr>
        <w:t>نامه</w:t>
      </w:r>
      <w:r w:rsidR="00F83AF2" w:rsidRPr="0007326D">
        <w:rPr>
          <w:b/>
          <w:bCs/>
          <w:sz w:val="20"/>
          <w:szCs w:val="20"/>
          <w:rtl/>
        </w:rPr>
        <w:t xml:space="preserve"> </w:t>
      </w:r>
      <w:r w:rsidR="00F83AF2" w:rsidRPr="0007326D">
        <w:rPr>
          <w:rFonts w:hint="eastAsia"/>
          <w:b/>
          <w:bCs/>
          <w:sz w:val="20"/>
          <w:szCs w:val="20"/>
          <w:rtl/>
        </w:rPr>
        <w:t>اجرا</w:t>
      </w:r>
      <w:r w:rsidR="00F83AF2" w:rsidRPr="0007326D">
        <w:rPr>
          <w:rFonts w:hint="cs"/>
          <w:b/>
          <w:bCs/>
          <w:sz w:val="20"/>
          <w:szCs w:val="20"/>
          <w:rtl/>
        </w:rPr>
        <w:t>یی</w:t>
      </w:r>
      <w:r w:rsidR="00F83AF2" w:rsidRPr="0007326D">
        <w:rPr>
          <w:b/>
          <w:bCs/>
          <w:sz w:val="20"/>
          <w:szCs w:val="20"/>
          <w:rtl/>
        </w:rPr>
        <w:t xml:space="preserve"> </w:t>
      </w:r>
      <w:r w:rsidR="00F83AF2" w:rsidRPr="0007326D">
        <w:rPr>
          <w:rFonts w:hint="eastAsia"/>
          <w:b/>
          <w:bCs/>
          <w:sz w:val="20"/>
          <w:szCs w:val="20"/>
          <w:rtl/>
        </w:rPr>
        <w:t>قانون</w:t>
      </w:r>
      <w:r w:rsidR="00F83AF2" w:rsidRPr="0007326D">
        <w:rPr>
          <w:b/>
          <w:bCs/>
          <w:sz w:val="20"/>
          <w:szCs w:val="20"/>
          <w:rtl/>
        </w:rPr>
        <w:t xml:space="preserve"> </w:t>
      </w:r>
      <w:r w:rsidR="00F83AF2" w:rsidRPr="0007326D">
        <w:rPr>
          <w:rFonts w:hint="eastAsia"/>
          <w:b/>
          <w:bCs/>
          <w:sz w:val="20"/>
          <w:szCs w:val="20"/>
          <w:rtl/>
        </w:rPr>
        <w:t>معادن</w:t>
      </w:r>
      <w:r w:rsidR="00F83AF2" w:rsidRPr="0007326D">
        <w:rPr>
          <w:b/>
          <w:bCs/>
          <w:sz w:val="20"/>
          <w:szCs w:val="20"/>
          <w:rtl/>
        </w:rPr>
        <w:t xml:space="preserve"> اطلاعات و محاسبات واحد کانه</w:t>
      </w:r>
      <w:r w:rsidR="006936AF" w:rsidRPr="0007326D">
        <w:rPr>
          <w:rFonts w:hint="cs"/>
          <w:b/>
          <w:bCs/>
          <w:sz w:val="20"/>
          <w:szCs w:val="20"/>
          <w:rtl/>
        </w:rPr>
        <w:t>‌</w:t>
      </w:r>
      <w:r w:rsidR="00F83AF2" w:rsidRPr="0007326D">
        <w:rPr>
          <w:b/>
          <w:bCs/>
          <w:sz w:val="20"/>
          <w:szCs w:val="20"/>
          <w:rtl/>
        </w:rPr>
        <w:t>آرا</w:t>
      </w:r>
      <w:r w:rsidR="00F83AF2" w:rsidRPr="0007326D">
        <w:rPr>
          <w:rFonts w:hint="cs"/>
          <w:b/>
          <w:bCs/>
          <w:sz w:val="20"/>
          <w:szCs w:val="20"/>
          <w:rtl/>
        </w:rPr>
        <w:t>یی</w:t>
      </w:r>
      <w:r w:rsidR="00F83AF2" w:rsidRPr="0007326D">
        <w:rPr>
          <w:b/>
          <w:bCs/>
          <w:sz w:val="20"/>
          <w:szCs w:val="20"/>
          <w:rtl/>
        </w:rPr>
        <w:t xml:space="preserve"> و فرآور</w:t>
      </w:r>
      <w:r w:rsidR="00F83AF2" w:rsidRPr="0007326D">
        <w:rPr>
          <w:rFonts w:hint="cs"/>
          <w:b/>
          <w:bCs/>
          <w:sz w:val="20"/>
          <w:szCs w:val="20"/>
          <w:rtl/>
        </w:rPr>
        <w:t>ی</w:t>
      </w:r>
      <w:r w:rsidR="00F83AF2" w:rsidRPr="0007326D">
        <w:rPr>
          <w:b/>
          <w:bCs/>
          <w:sz w:val="20"/>
          <w:szCs w:val="20"/>
          <w:rtl/>
        </w:rPr>
        <w:t xml:space="preserve"> در طرح بهره</w:t>
      </w:r>
      <w:r w:rsidR="006936AF" w:rsidRPr="0007326D">
        <w:rPr>
          <w:rFonts w:hint="cs"/>
          <w:b/>
          <w:bCs/>
          <w:sz w:val="20"/>
          <w:szCs w:val="20"/>
          <w:rtl/>
        </w:rPr>
        <w:t>‌</w:t>
      </w:r>
      <w:r w:rsidR="00F83AF2" w:rsidRPr="0007326D">
        <w:rPr>
          <w:b/>
          <w:bCs/>
          <w:sz w:val="20"/>
          <w:szCs w:val="20"/>
          <w:rtl/>
        </w:rPr>
        <w:t>بردار</w:t>
      </w:r>
      <w:r w:rsidR="00F83AF2" w:rsidRPr="0007326D">
        <w:rPr>
          <w:rFonts w:hint="cs"/>
          <w:b/>
          <w:bCs/>
          <w:sz w:val="20"/>
          <w:szCs w:val="20"/>
          <w:rtl/>
        </w:rPr>
        <w:t>ی</w:t>
      </w:r>
      <w:r w:rsidR="00F83AF2" w:rsidRPr="0007326D">
        <w:rPr>
          <w:b/>
          <w:bCs/>
          <w:sz w:val="20"/>
          <w:szCs w:val="20"/>
          <w:rtl/>
        </w:rPr>
        <w:t xml:space="preserve"> د</w:t>
      </w:r>
      <w:r w:rsidR="00F83AF2" w:rsidRPr="0007326D">
        <w:rPr>
          <w:rFonts w:hint="cs"/>
          <w:b/>
          <w:bCs/>
          <w:sz w:val="20"/>
          <w:szCs w:val="20"/>
          <w:rtl/>
        </w:rPr>
        <w:t>ی</w:t>
      </w:r>
      <w:r w:rsidR="00F83AF2" w:rsidRPr="0007326D">
        <w:rPr>
          <w:rFonts w:hint="eastAsia"/>
          <w:b/>
          <w:bCs/>
          <w:sz w:val="20"/>
          <w:szCs w:val="20"/>
          <w:rtl/>
        </w:rPr>
        <w:t>ده</w:t>
      </w:r>
      <w:r w:rsidR="00F83AF2" w:rsidRPr="0007326D">
        <w:rPr>
          <w:b/>
          <w:bCs/>
          <w:sz w:val="20"/>
          <w:szCs w:val="20"/>
          <w:rtl/>
        </w:rPr>
        <w:t xml:space="preserve"> شده است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12"/>
      </w:tblGrid>
      <w:tr w:rsidR="00466980" w:rsidRPr="0007326D" w14:paraId="40321262" w14:textId="77777777" w:rsidTr="00466980">
        <w:tc>
          <w:tcPr>
            <w:tcW w:w="9912" w:type="dxa"/>
          </w:tcPr>
          <w:p w14:paraId="2526144F" w14:textId="77777777" w:rsidR="00466980" w:rsidRPr="0007326D" w:rsidRDefault="00466980" w:rsidP="002B30F2">
            <w:pPr>
              <w:rPr>
                <w:sz w:val="18"/>
                <w:szCs w:val="18"/>
                <w:rtl/>
              </w:rPr>
            </w:pPr>
          </w:p>
          <w:p w14:paraId="505EE9C1" w14:textId="77777777" w:rsidR="00466980" w:rsidRPr="0007326D" w:rsidRDefault="00466980" w:rsidP="002B30F2">
            <w:pPr>
              <w:rPr>
                <w:sz w:val="18"/>
                <w:szCs w:val="18"/>
                <w:rtl/>
              </w:rPr>
            </w:pPr>
          </w:p>
          <w:p w14:paraId="2FBE68F8" w14:textId="77777777" w:rsidR="00466980" w:rsidRPr="0007326D" w:rsidRDefault="00466980" w:rsidP="002B30F2">
            <w:pPr>
              <w:rPr>
                <w:sz w:val="18"/>
                <w:szCs w:val="18"/>
                <w:rtl/>
              </w:rPr>
            </w:pPr>
          </w:p>
          <w:p w14:paraId="0F40AB12" w14:textId="77777777" w:rsidR="00466980" w:rsidRPr="0007326D" w:rsidRDefault="00466980" w:rsidP="002B30F2">
            <w:pPr>
              <w:rPr>
                <w:sz w:val="18"/>
                <w:szCs w:val="18"/>
                <w:rtl/>
              </w:rPr>
            </w:pPr>
          </w:p>
          <w:p w14:paraId="0572C044" w14:textId="77777777" w:rsidR="00466980" w:rsidRPr="0007326D" w:rsidRDefault="00466980" w:rsidP="002B30F2">
            <w:pPr>
              <w:rPr>
                <w:sz w:val="18"/>
                <w:szCs w:val="18"/>
                <w:rtl/>
              </w:rPr>
            </w:pPr>
          </w:p>
          <w:p w14:paraId="7B8BE08A" w14:textId="77777777" w:rsidR="00466980" w:rsidRPr="0007326D" w:rsidRDefault="00466980" w:rsidP="002B30F2">
            <w:pPr>
              <w:rPr>
                <w:sz w:val="18"/>
                <w:szCs w:val="18"/>
                <w:rtl/>
              </w:rPr>
            </w:pPr>
          </w:p>
        </w:tc>
      </w:tr>
    </w:tbl>
    <w:p w14:paraId="4A917D3B" w14:textId="4B65B7F8" w:rsidR="00F83AF2" w:rsidRPr="0007326D" w:rsidRDefault="00F83AF2" w:rsidP="002B30F2">
      <w:pPr>
        <w:rPr>
          <w:sz w:val="18"/>
          <w:szCs w:val="18"/>
          <w:rtl/>
        </w:rPr>
      </w:pPr>
    </w:p>
    <w:p w14:paraId="25F2ABC1" w14:textId="08481CCE" w:rsidR="00254F34" w:rsidRPr="0007326D" w:rsidRDefault="00254F34" w:rsidP="002B30F2">
      <w:pPr>
        <w:rPr>
          <w:sz w:val="18"/>
          <w:szCs w:val="18"/>
          <w:rtl/>
        </w:rPr>
      </w:pPr>
    </w:p>
    <w:p w14:paraId="5185B4CC" w14:textId="77777777" w:rsidR="00254F34" w:rsidRPr="0007326D" w:rsidRDefault="00254F34" w:rsidP="002B30F2">
      <w:pPr>
        <w:rPr>
          <w:sz w:val="18"/>
          <w:szCs w:val="18"/>
          <w:rtl/>
        </w:rPr>
      </w:pPr>
    </w:p>
    <w:p w14:paraId="1190B1D2" w14:textId="45614412" w:rsidR="00954526" w:rsidRPr="0007326D" w:rsidRDefault="00C617F6" w:rsidP="00C92533">
      <w:pPr>
        <w:ind w:hanging="1"/>
        <w:rPr>
          <w:b/>
          <w:bCs/>
          <w:i/>
          <w:iCs/>
          <w:sz w:val="22"/>
          <w:szCs w:val="22"/>
          <w:rtl/>
        </w:rPr>
      </w:pPr>
      <w:r w:rsidRPr="0007326D">
        <w:rPr>
          <w:b/>
          <w:bCs/>
          <w:i/>
          <w:iCs/>
          <w:sz w:val="22"/>
          <w:szCs w:val="22"/>
          <w:rtl/>
        </w:rPr>
        <w:t>7</w:t>
      </w:r>
      <w:r w:rsidR="00096097" w:rsidRPr="0007326D">
        <w:rPr>
          <w:b/>
          <w:bCs/>
          <w:i/>
          <w:iCs/>
          <w:sz w:val="22"/>
          <w:szCs w:val="22"/>
          <w:rtl/>
        </w:rPr>
        <w:t xml:space="preserve">- </w:t>
      </w:r>
      <w:r w:rsidR="00096097" w:rsidRPr="0007326D">
        <w:rPr>
          <w:rFonts w:hint="eastAsia"/>
          <w:b/>
          <w:bCs/>
          <w:i/>
          <w:iCs/>
          <w:sz w:val="22"/>
          <w:szCs w:val="22"/>
          <w:rtl/>
        </w:rPr>
        <w:t>اطلاعات</w:t>
      </w:r>
      <w:r w:rsidR="00096097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096097" w:rsidRPr="0007326D">
        <w:rPr>
          <w:rFonts w:hint="eastAsia"/>
          <w:b/>
          <w:bCs/>
          <w:i/>
          <w:iCs/>
          <w:sz w:val="22"/>
          <w:szCs w:val="22"/>
          <w:rtl/>
        </w:rPr>
        <w:t>زمان</w:t>
      </w:r>
      <w:r w:rsidR="00096097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096097" w:rsidRPr="0007326D">
        <w:rPr>
          <w:rFonts w:hint="eastAsia"/>
          <w:b/>
          <w:bCs/>
          <w:i/>
          <w:iCs/>
          <w:sz w:val="22"/>
          <w:szCs w:val="22"/>
          <w:rtl/>
        </w:rPr>
        <w:t>فعال</w:t>
      </w:r>
      <w:r w:rsidR="00096097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096097" w:rsidRPr="0007326D">
        <w:rPr>
          <w:rFonts w:hint="eastAsia"/>
          <w:b/>
          <w:bCs/>
          <w:i/>
          <w:iCs/>
          <w:sz w:val="22"/>
          <w:szCs w:val="22"/>
          <w:rtl/>
        </w:rPr>
        <w:t>ت</w:t>
      </w:r>
      <w:r w:rsidR="00096097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096097" w:rsidRPr="0007326D">
        <w:rPr>
          <w:rFonts w:hint="eastAsia"/>
          <w:b/>
          <w:bCs/>
          <w:i/>
          <w:iCs/>
          <w:sz w:val="22"/>
          <w:szCs w:val="22"/>
          <w:rtl/>
        </w:rPr>
        <w:t>معدن،</w:t>
      </w:r>
      <w:r w:rsidR="00096097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096097" w:rsidRPr="0007326D">
        <w:rPr>
          <w:rFonts w:hint="eastAsia"/>
          <w:b/>
          <w:bCs/>
          <w:i/>
          <w:iCs/>
          <w:sz w:val="22"/>
          <w:szCs w:val="22"/>
          <w:rtl/>
        </w:rPr>
        <w:t>آمار</w:t>
      </w:r>
      <w:r w:rsidR="00096097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096097" w:rsidRPr="0007326D">
        <w:rPr>
          <w:rFonts w:hint="eastAsia"/>
          <w:b/>
          <w:bCs/>
          <w:i/>
          <w:iCs/>
          <w:sz w:val="22"/>
          <w:szCs w:val="22"/>
          <w:rtl/>
        </w:rPr>
        <w:t>تول</w:t>
      </w:r>
      <w:r w:rsidR="00096097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096097" w:rsidRPr="0007326D">
        <w:rPr>
          <w:rFonts w:hint="eastAsia"/>
          <w:b/>
          <w:bCs/>
          <w:i/>
          <w:iCs/>
          <w:sz w:val="22"/>
          <w:szCs w:val="22"/>
          <w:rtl/>
        </w:rPr>
        <w:t>د</w:t>
      </w:r>
      <w:r w:rsidR="00096097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096097" w:rsidRPr="0007326D">
        <w:rPr>
          <w:rFonts w:hint="eastAsia"/>
          <w:b/>
          <w:bCs/>
          <w:i/>
          <w:iCs/>
          <w:sz w:val="22"/>
          <w:szCs w:val="22"/>
          <w:rtl/>
        </w:rPr>
        <w:t>و</w:t>
      </w:r>
      <w:r w:rsidR="00096097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096097" w:rsidRPr="0007326D">
        <w:rPr>
          <w:rFonts w:hint="eastAsia"/>
          <w:b/>
          <w:bCs/>
          <w:i/>
          <w:iCs/>
          <w:sz w:val="22"/>
          <w:szCs w:val="22"/>
          <w:rtl/>
        </w:rPr>
        <w:t>فروش</w:t>
      </w:r>
      <w:r w:rsidR="00096097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096097" w:rsidRPr="0007326D">
        <w:rPr>
          <w:rFonts w:hint="eastAsia"/>
          <w:b/>
          <w:bCs/>
          <w:i/>
          <w:iCs/>
          <w:sz w:val="22"/>
          <w:szCs w:val="22"/>
          <w:rtl/>
        </w:rPr>
        <w:t>در</w:t>
      </w:r>
      <w:r w:rsidR="00096097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096097" w:rsidRPr="0007326D">
        <w:rPr>
          <w:rFonts w:hint="eastAsia"/>
          <w:b/>
          <w:bCs/>
          <w:i/>
          <w:iCs/>
          <w:sz w:val="22"/>
          <w:szCs w:val="22"/>
          <w:rtl/>
        </w:rPr>
        <w:t>ماه</w:t>
      </w:r>
    </w:p>
    <w:p w14:paraId="3EB28FB6" w14:textId="4A43AE58" w:rsidR="00717803" w:rsidRPr="0007326D" w:rsidRDefault="006936AF" w:rsidP="001D0304">
      <w:pPr>
        <w:rPr>
          <w:sz w:val="20"/>
          <w:szCs w:val="20"/>
          <w:rtl/>
        </w:rPr>
      </w:pPr>
      <w:r w:rsidRPr="0007326D">
        <w:rPr>
          <w:b/>
          <w:bCs/>
          <w:sz w:val="20"/>
          <w:szCs w:val="20"/>
          <w:rtl/>
        </w:rPr>
        <w:t xml:space="preserve">1-7- </w:t>
      </w:r>
      <w:r w:rsidR="00717803" w:rsidRPr="0007326D">
        <w:rPr>
          <w:rFonts w:hint="eastAsia"/>
          <w:b/>
          <w:bCs/>
          <w:sz w:val="20"/>
          <w:szCs w:val="20"/>
          <w:rtl/>
        </w:rPr>
        <w:t>مدت</w:t>
      </w:r>
      <w:r w:rsidR="00717803" w:rsidRPr="0007326D">
        <w:rPr>
          <w:b/>
          <w:bCs/>
          <w:sz w:val="20"/>
          <w:szCs w:val="20"/>
          <w:rtl/>
        </w:rPr>
        <w:t xml:space="preserve"> </w:t>
      </w:r>
      <w:r w:rsidR="00717803" w:rsidRPr="0007326D">
        <w:rPr>
          <w:rFonts w:hint="eastAsia"/>
          <w:b/>
          <w:bCs/>
          <w:sz w:val="20"/>
          <w:szCs w:val="20"/>
          <w:rtl/>
        </w:rPr>
        <w:t>زمان</w:t>
      </w:r>
      <w:r w:rsidR="00717803" w:rsidRPr="0007326D">
        <w:rPr>
          <w:b/>
          <w:bCs/>
          <w:sz w:val="20"/>
          <w:szCs w:val="20"/>
          <w:rtl/>
        </w:rPr>
        <w:t xml:space="preserve"> </w:t>
      </w:r>
      <w:r w:rsidR="00717803" w:rsidRPr="0007326D">
        <w:rPr>
          <w:rFonts w:hint="eastAsia"/>
          <w:b/>
          <w:bCs/>
          <w:sz w:val="20"/>
          <w:szCs w:val="20"/>
          <w:rtl/>
        </w:rPr>
        <w:t>فعال</w:t>
      </w:r>
      <w:r w:rsidR="00717803" w:rsidRPr="0007326D">
        <w:rPr>
          <w:rFonts w:hint="cs"/>
          <w:b/>
          <w:bCs/>
          <w:sz w:val="20"/>
          <w:szCs w:val="20"/>
          <w:rtl/>
        </w:rPr>
        <w:t>ی</w:t>
      </w:r>
      <w:r w:rsidR="00717803" w:rsidRPr="0007326D">
        <w:rPr>
          <w:rFonts w:hint="eastAsia"/>
          <w:b/>
          <w:bCs/>
          <w:sz w:val="20"/>
          <w:szCs w:val="20"/>
          <w:rtl/>
        </w:rPr>
        <w:t>ت</w:t>
      </w:r>
      <w:r w:rsidR="00717803" w:rsidRPr="0007326D">
        <w:rPr>
          <w:b/>
          <w:bCs/>
          <w:sz w:val="20"/>
          <w:szCs w:val="20"/>
          <w:rtl/>
        </w:rPr>
        <w:t xml:space="preserve"> </w:t>
      </w:r>
      <w:r w:rsidR="00717803" w:rsidRPr="0007326D">
        <w:rPr>
          <w:rFonts w:hint="eastAsia"/>
          <w:b/>
          <w:bCs/>
          <w:sz w:val="20"/>
          <w:szCs w:val="20"/>
          <w:rtl/>
        </w:rPr>
        <w:t>در</w:t>
      </w:r>
      <w:r w:rsidR="00717803" w:rsidRPr="0007326D">
        <w:rPr>
          <w:b/>
          <w:bCs/>
          <w:sz w:val="20"/>
          <w:szCs w:val="20"/>
          <w:rtl/>
        </w:rPr>
        <w:t xml:space="preserve"> </w:t>
      </w:r>
      <w:r w:rsidR="00717803" w:rsidRPr="0007326D">
        <w:rPr>
          <w:rFonts w:hint="eastAsia"/>
          <w:b/>
          <w:bCs/>
          <w:sz w:val="20"/>
          <w:szCs w:val="20"/>
          <w:rtl/>
        </w:rPr>
        <w:t>ماه</w:t>
      </w:r>
      <w:r w:rsidR="00717803" w:rsidRPr="0007326D">
        <w:rPr>
          <w:b/>
          <w:bCs/>
          <w:sz w:val="20"/>
          <w:szCs w:val="20"/>
          <w:rtl/>
        </w:rPr>
        <w:t>:</w:t>
      </w:r>
    </w:p>
    <w:tbl>
      <w:tblPr>
        <w:tblStyle w:val="TableGrid"/>
        <w:bidiVisual/>
        <w:tblW w:w="5000" w:type="pct"/>
        <w:tblLook w:val="01E0" w:firstRow="1" w:lastRow="1" w:firstColumn="1" w:lastColumn="1" w:noHBand="0" w:noVBand="0"/>
      </w:tblPr>
      <w:tblGrid>
        <w:gridCol w:w="1717"/>
        <w:gridCol w:w="1939"/>
        <w:gridCol w:w="1939"/>
        <w:gridCol w:w="2087"/>
        <w:gridCol w:w="2230"/>
      </w:tblGrid>
      <w:tr w:rsidR="00A74BD7" w:rsidRPr="0007326D" w14:paraId="5B560621" w14:textId="77777777" w:rsidTr="00AE358C">
        <w:trPr>
          <w:trHeight w:val="465"/>
        </w:trPr>
        <w:tc>
          <w:tcPr>
            <w:tcW w:w="866" w:type="pct"/>
            <w:vAlign w:val="center"/>
          </w:tcPr>
          <w:p w14:paraId="31F897C9" w14:textId="669A1005" w:rsidR="003F3CCF" w:rsidRPr="0007326D" w:rsidRDefault="003F3CCF" w:rsidP="00DA23A0">
            <w:pPr>
              <w:ind w:hanging="1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تعداد روز در ماه</w:t>
            </w:r>
            <w:r w:rsidR="00096097" w:rsidRPr="0007326D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978" w:type="pct"/>
            <w:vAlign w:val="center"/>
          </w:tcPr>
          <w:p w14:paraId="28E3D163" w14:textId="3F656ADB" w:rsidR="003F3CCF" w:rsidRPr="0007326D" w:rsidRDefault="003F3CCF" w:rsidP="00DA23A0">
            <w:pPr>
              <w:ind w:hanging="1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تعداد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ش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فت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در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روز</w:t>
            </w:r>
            <w:r w:rsidR="00096097" w:rsidRPr="0007326D">
              <w:rPr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978" w:type="pct"/>
            <w:vAlign w:val="center"/>
          </w:tcPr>
          <w:p w14:paraId="46E494DD" w14:textId="30C121A3" w:rsidR="003F3CCF" w:rsidRPr="0007326D" w:rsidRDefault="003F3CCF" w:rsidP="00DA23A0">
            <w:pPr>
              <w:ind w:hanging="1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تعداد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ش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فت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در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ماه</w:t>
            </w:r>
            <w:r w:rsidR="00096097" w:rsidRPr="0007326D">
              <w:rPr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053" w:type="pct"/>
            <w:vAlign w:val="center"/>
          </w:tcPr>
          <w:p w14:paraId="4A2FAA37" w14:textId="7C342807" w:rsidR="003F3CCF" w:rsidRPr="0007326D" w:rsidRDefault="003F3CCF" w:rsidP="00DA23A0">
            <w:pPr>
              <w:ind w:hanging="1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م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انگ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ن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ساعت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در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روز</w:t>
            </w:r>
            <w:r w:rsidR="00096097" w:rsidRPr="0007326D">
              <w:rPr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125" w:type="pct"/>
            <w:vAlign w:val="center"/>
          </w:tcPr>
          <w:p w14:paraId="21A1E835" w14:textId="77F08F1F" w:rsidR="003F3CCF" w:rsidRPr="0007326D" w:rsidRDefault="003F3CCF" w:rsidP="00DA23A0">
            <w:pPr>
              <w:ind w:hanging="1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م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انگ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ن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ساعت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در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ماه</w:t>
            </w:r>
            <w:r w:rsidR="00096097" w:rsidRPr="0007326D">
              <w:rPr>
                <w:b/>
                <w:bCs/>
                <w:sz w:val="18"/>
                <w:szCs w:val="18"/>
                <w:rtl/>
              </w:rPr>
              <w:t>:</w:t>
            </w:r>
          </w:p>
        </w:tc>
      </w:tr>
    </w:tbl>
    <w:p w14:paraId="770D7B30" w14:textId="3F7D2F5F" w:rsidR="00954526" w:rsidRPr="0007326D" w:rsidRDefault="00954526" w:rsidP="00DA23A0">
      <w:pPr>
        <w:ind w:hanging="1"/>
        <w:jc w:val="both"/>
        <w:rPr>
          <w:b/>
          <w:bCs/>
          <w:sz w:val="18"/>
          <w:szCs w:val="18"/>
          <w:rtl/>
        </w:rPr>
      </w:pPr>
    </w:p>
    <w:p w14:paraId="3CFDAC5A" w14:textId="730745A3" w:rsidR="006936AF" w:rsidRPr="0007326D" w:rsidRDefault="00954526" w:rsidP="001D0304">
      <w:pPr>
        <w:ind w:hanging="1"/>
        <w:rPr>
          <w:b/>
          <w:bCs/>
          <w:sz w:val="20"/>
          <w:szCs w:val="20"/>
          <w:rtl/>
        </w:rPr>
      </w:pPr>
      <w:r w:rsidRPr="0007326D">
        <w:rPr>
          <w:rFonts w:hint="cs"/>
          <w:b/>
          <w:bCs/>
          <w:sz w:val="20"/>
          <w:szCs w:val="20"/>
          <w:rtl/>
        </w:rPr>
        <w:t>2-7</w:t>
      </w:r>
      <w:r w:rsidR="006936AF" w:rsidRPr="0007326D">
        <w:rPr>
          <w:b/>
          <w:bCs/>
          <w:sz w:val="20"/>
          <w:szCs w:val="20"/>
          <w:rtl/>
        </w:rPr>
        <w:t>-</w:t>
      </w:r>
      <w:r w:rsidR="00DA23A0" w:rsidRPr="0007326D">
        <w:rPr>
          <w:rFonts w:hint="cs"/>
          <w:b/>
          <w:bCs/>
          <w:sz w:val="20"/>
          <w:szCs w:val="20"/>
          <w:rtl/>
        </w:rPr>
        <w:t xml:space="preserve"> </w:t>
      </w:r>
      <w:r w:rsidR="006936AF" w:rsidRPr="0007326D">
        <w:rPr>
          <w:b/>
          <w:bCs/>
          <w:sz w:val="20"/>
          <w:szCs w:val="20"/>
          <w:rtl/>
        </w:rPr>
        <w:t>روش استخراج (در معادن روباز و ز</w:t>
      </w:r>
      <w:r w:rsidR="006936AF" w:rsidRPr="0007326D">
        <w:rPr>
          <w:rFonts w:hint="cs"/>
          <w:b/>
          <w:bCs/>
          <w:sz w:val="20"/>
          <w:szCs w:val="20"/>
          <w:rtl/>
        </w:rPr>
        <w:t>ی</w:t>
      </w:r>
      <w:r w:rsidR="006936AF" w:rsidRPr="0007326D">
        <w:rPr>
          <w:rFonts w:hint="eastAsia"/>
          <w:b/>
          <w:bCs/>
          <w:sz w:val="20"/>
          <w:szCs w:val="20"/>
          <w:rtl/>
        </w:rPr>
        <w:t>رزم</w:t>
      </w:r>
      <w:r w:rsidR="006936AF" w:rsidRPr="0007326D">
        <w:rPr>
          <w:rFonts w:hint="cs"/>
          <w:b/>
          <w:bCs/>
          <w:sz w:val="20"/>
          <w:szCs w:val="20"/>
          <w:rtl/>
        </w:rPr>
        <w:t>ی</w:t>
      </w:r>
      <w:r w:rsidR="006936AF" w:rsidRPr="0007326D">
        <w:rPr>
          <w:rFonts w:hint="eastAsia"/>
          <w:b/>
          <w:bCs/>
          <w:sz w:val="20"/>
          <w:szCs w:val="20"/>
          <w:rtl/>
        </w:rPr>
        <w:t>ن</w:t>
      </w:r>
      <w:r w:rsidR="006936AF" w:rsidRPr="0007326D">
        <w:rPr>
          <w:rFonts w:hint="cs"/>
          <w:b/>
          <w:bCs/>
          <w:sz w:val="20"/>
          <w:szCs w:val="20"/>
          <w:rtl/>
        </w:rPr>
        <w:t>ی</w:t>
      </w:r>
      <w:r w:rsidR="006936AF" w:rsidRPr="0007326D">
        <w:rPr>
          <w:b/>
          <w:bCs/>
          <w:sz w:val="20"/>
          <w:szCs w:val="20"/>
          <w:rtl/>
        </w:rPr>
        <w:t>)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353DB2" w:rsidRPr="0007326D" w14:paraId="031437B7" w14:textId="77777777" w:rsidTr="00353DB2">
        <w:tc>
          <w:tcPr>
            <w:tcW w:w="5000" w:type="pct"/>
          </w:tcPr>
          <w:p w14:paraId="09D8DFF0" w14:textId="77777777" w:rsidR="00353DB2" w:rsidRPr="0007326D" w:rsidRDefault="00353DB2" w:rsidP="006936AF">
            <w:pPr>
              <w:rPr>
                <w:sz w:val="18"/>
                <w:szCs w:val="18"/>
                <w:rtl/>
              </w:rPr>
            </w:pPr>
          </w:p>
          <w:p w14:paraId="31CF6F51" w14:textId="36FB0753" w:rsidR="00353DB2" w:rsidRPr="0007326D" w:rsidRDefault="00254F34" w:rsidP="006936AF">
            <w:pPr>
              <w:rPr>
                <w:b/>
                <w:bCs/>
                <w:i/>
                <w:iCs/>
                <w:color w:val="FF0000"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i/>
                <w:iCs/>
                <w:color w:val="FF0000"/>
                <w:sz w:val="18"/>
                <w:szCs w:val="18"/>
                <w:rtl/>
              </w:rPr>
              <w:t>.</w:t>
            </w:r>
          </w:p>
          <w:p w14:paraId="117CFD75" w14:textId="77777777" w:rsidR="00353DB2" w:rsidRPr="0007326D" w:rsidRDefault="00353DB2" w:rsidP="006936AF">
            <w:pPr>
              <w:rPr>
                <w:sz w:val="18"/>
                <w:szCs w:val="18"/>
                <w:rtl/>
              </w:rPr>
            </w:pPr>
          </w:p>
        </w:tc>
      </w:tr>
    </w:tbl>
    <w:p w14:paraId="1EECA13A" w14:textId="77777777" w:rsidR="006936AF" w:rsidRPr="0007326D" w:rsidRDefault="006936AF" w:rsidP="006936AF">
      <w:pPr>
        <w:rPr>
          <w:sz w:val="18"/>
          <w:szCs w:val="18"/>
          <w:rtl/>
        </w:rPr>
      </w:pPr>
    </w:p>
    <w:p w14:paraId="37914AFF" w14:textId="2B4E56A1" w:rsidR="006936AF" w:rsidRPr="0007326D" w:rsidRDefault="006936AF" w:rsidP="00AE358C">
      <w:pPr>
        <w:ind w:hanging="1"/>
        <w:rPr>
          <w:b/>
          <w:bCs/>
          <w:sz w:val="20"/>
          <w:szCs w:val="20"/>
          <w:rtl/>
        </w:rPr>
      </w:pPr>
      <w:r w:rsidRPr="0007326D">
        <w:rPr>
          <w:b/>
          <w:bCs/>
          <w:sz w:val="20"/>
          <w:szCs w:val="20"/>
          <w:rtl/>
        </w:rPr>
        <w:t>3-7-</w:t>
      </w:r>
      <w:r w:rsidR="00DA23A0" w:rsidRPr="0007326D">
        <w:rPr>
          <w:rFonts w:hint="cs"/>
          <w:b/>
          <w:bCs/>
          <w:sz w:val="20"/>
          <w:szCs w:val="20"/>
          <w:rtl/>
        </w:rPr>
        <w:t xml:space="preserve"> </w:t>
      </w:r>
      <w:r w:rsidRPr="0007326D">
        <w:rPr>
          <w:b/>
          <w:bCs/>
          <w:sz w:val="20"/>
          <w:szCs w:val="20"/>
          <w:rtl/>
        </w:rPr>
        <w:t>توض</w:t>
      </w:r>
      <w:r w:rsidRPr="0007326D">
        <w:rPr>
          <w:rFonts w:hint="cs"/>
          <w:b/>
          <w:bCs/>
          <w:sz w:val="20"/>
          <w:szCs w:val="20"/>
          <w:rtl/>
        </w:rPr>
        <w:t>ی</w:t>
      </w:r>
      <w:r w:rsidRPr="0007326D">
        <w:rPr>
          <w:rFonts w:hint="eastAsia"/>
          <w:b/>
          <w:bCs/>
          <w:sz w:val="20"/>
          <w:szCs w:val="20"/>
          <w:rtl/>
        </w:rPr>
        <w:t>ح</w:t>
      </w:r>
      <w:r w:rsidRPr="0007326D">
        <w:rPr>
          <w:b/>
          <w:bCs/>
          <w:sz w:val="20"/>
          <w:szCs w:val="20"/>
          <w:rtl/>
        </w:rPr>
        <w:t xml:space="preserve"> مختصر</w:t>
      </w:r>
      <w:r w:rsidRPr="0007326D">
        <w:rPr>
          <w:rFonts w:hint="cs"/>
          <w:b/>
          <w:bCs/>
          <w:sz w:val="20"/>
          <w:szCs w:val="20"/>
          <w:rtl/>
        </w:rPr>
        <w:t>ی</w:t>
      </w:r>
      <w:r w:rsidRPr="0007326D">
        <w:rPr>
          <w:b/>
          <w:bCs/>
          <w:sz w:val="20"/>
          <w:szCs w:val="20"/>
          <w:rtl/>
        </w:rPr>
        <w:t xml:space="preserve"> از روش کار از استخراج تا بارگ</w:t>
      </w:r>
      <w:r w:rsidRPr="0007326D">
        <w:rPr>
          <w:rFonts w:hint="cs"/>
          <w:b/>
          <w:bCs/>
          <w:sz w:val="20"/>
          <w:szCs w:val="20"/>
          <w:rtl/>
        </w:rPr>
        <w:t>ی</w:t>
      </w:r>
      <w:r w:rsidRPr="0007326D">
        <w:rPr>
          <w:rFonts w:hint="eastAsia"/>
          <w:b/>
          <w:bCs/>
          <w:sz w:val="20"/>
          <w:szCs w:val="20"/>
          <w:rtl/>
        </w:rPr>
        <w:t>ر</w:t>
      </w:r>
      <w:r w:rsidRPr="0007326D">
        <w:rPr>
          <w:rFonts w:hint="cs"/>
          <w:b/>
          <w:bCs/>
          <w:sz w:val="20"/>
          <w:szCs w:val="20"/>
          <w:rtl/>
        </w:rPr>
        <w:t>ی</w:t>
      </w:r>
      <w:r w:rsidRPr="0007326D">
        <w:rPr>
          <w:b/>
          <w:bCs/>
          <w:sz w:val="20"/>
          <w:szCs w:val="20"/>
          <w:rtl/>
        </w:rPr>
        <w:t xml:space="preserve"> در ماه مورد گزارش (تصو</w:t>
      </w:r>
      <w:r w:rsidRPr="0007326D">
        <w:rPr>
          <w:rFonts w:hint="cs"/>
          <w:b/>
          <w:bCs/>
          <w:sz w:val="20"/>
          <w:szCs w:val="20"/>
          <w:rtl/>
        </w:rPr>
        <w:t>ی</w:t>
      </w:r>
      <w:r w:rsidRPr="0007326D">
        <w:rPr>
          <w:rFonts w:hint="eastAsia"/>
          <w:b/>
          <w:bCs/>
          <w:sz w:val="20"/>
          <w:szCs w:val="20"/>
          <w:rtl/>
        </w:rPr>
        <w:t>ر</w:t>
      </w:r>
      <w:r w:rsidRPr="0007326D">
        <w:rPr>
          <w:b/>
          <w:bCs/>
          <w:sz w:val="20"/>
          <w:szCs w:val="20"/>
          <w:rtl/>
        </w:rPr>
        <w:t xml:space="preserve"> پ</w:t>
      </w:r>
      <w:r w:rsidRPr="0007326D">
        <w:rPr>
          <w:rFonts w:hint="cs"/>
          <w:b/>
          <w:bCs/>
          <w:sz w:val="20"/>
          <w:szCs w:val="20"/>
          <w:rtl/>
        </w:rPr>
        <w:t>ی</w:t>
      </w:r>
      <w:r w:rsidRPr="0007326D">
        <w:rPr>
          <w:rFonts w:hint="eastAsia"/>
          <w:b/>
          <w:bCs/>
          <w:sz w:val="20"/>
          <w:szCs w:val="20"/>
          <w:rtl/>
        </w:rPr>
        <w:t>وست</w:t>
      </w:r>
      <w:r w:rsidRPr="0007326D">
        <w:rPr>
          <w:b/>
          <w:bCs/>
          <w:sz w:val="20"/>
          <w:szCs w:val="20"/>
          <w:rtl/>
        </w:rPr>
        <w:t xml:space="preserve"> شود)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3C1ECB" w:rsidRPr="0007326D" w14:paraId="3076CAE3" w14:textId="77777777" w:rsidTr="00B92B0D">
        <w:tc>
          <w:tcPr>
            <w:tcW w:w="5000" w:type="pct"/>
          </w:tcPr>
          <w:p w14:paraId="381A88A7" w14:textId="77777777" w:rsidR="003C1ECB" w:rsidRPr="0007326D" w:rsidRDefault="003C1ECB" w:rsidP="00B92B0D">
            <w:pPr>
              <w:rPr>
                <w:sz w:val="18"/>
                <w:szCs w:val="18"/>
                <w:rtl/>
              </w:rPr>
            </w:pPr>
          </w:p>
          <w:p w14:paraId="6CF93BC4" w14:textId="77777777" w:rsidR="003C1ECB" w:rsidRPr="0007326D" w:rsidRDefault="003C1ECB" w:rsidP="00EA31DE">
            <w:pPr>
              <w:rPr>
                <w:sz w:val="18"/>
                <w:szCs w:val="18"/>
                <w:rtl/>
              </w:rPr>
            </w:pPr>
          </w:p>
        </w:tc>
      </w:tr>
    </w:tbl>
    <w:p w14:paraId="553AF993" w14:textId="77777777" w:rsidR="003C1ECB" w:rsidRPr="0007326D" w:rsidRDefault="003C1ECB" w:rsidP="00AE358C">
      <w:pPr>
        <w:ind w:hanging="1"/>
        <w:rPr>
          <w:b/>
          <w:bCs/>
          <w:sz w:val="20"/>
          <w:szCs w:val="20"/>
          <w:rtl/>
        </w:rPr>
      </w:pPr>
    </w:p>
    <w:p w14:paraId="4CC452CF" w14:textId="2BBBCBE5" w:rsidR="006936AF" w:rsidRPr="0007326D" w:rsidRDefault="006936AF" w:rsidP="001D0304">
      <w:pPr>
        <w:ind w:hanging="1"/>
        <w:rPr>
          <w:b/>
          <w:bCs/>
          <w:sz w:val="20"/>
          <w:szCs w:val="20"/>
          <w:rtl/>
        </w:rPr>
      </w:pPr>
      <w:r w:rsidRPr="0007326D">
        <w:rPr>
          <w:b/>
          <w:bCs/>
          <w:sz w:val="20"/>
          <w:szCs w:val="20"/>
          <w:rtl/>
        </w:rPr>
        <w:t>4-7- آمار تول</w:t>
      </w:r>
      <w:r w:rsidRPr="0007326D">
        <w:rPr>
          <w:rFonts w:hint="cs"/>
          <w:b/>
          <w:bCs/>
          <w:sz w:val="20"/>
          <w:szCs w:val="20"/>
          <w:rtl/>
        </w:rPr>
        <w:t>ی</w:t>
      </w:r>
      <w:r w:rsidRPr="0007326D">
        <w:rPr>
          <w:rFonts w:hint="eastAsia"/>
          <w:b/>
          <w:bCs/>
          <w:sz w:val="20"/>
          <w:szCs w:val="20"/>
          <w:rtl/>
        </w:rPr>
        <w:t>د</w:t>
      </w:r>
      <w:r w:rsidRPr="0007326D">
        <w:rPr>
          <w:b/>
          <w:bCs/>
          <w:sz w:val="20"/>
          <w:szCs w:val="20"/>
          <w:rtl/>
        </w:rPr>
        <w:t xml:space="preserve"> و فروش :</w:t>
      </w:r>
    </w:p>
    <w:p w14:paraId="6923C643" w14:textId="1C79DDF2" w:rsidR="004762F3" w:rsidRPr="0007326D" w:rsidRDefault="004762F3" w:rsidP="004762F3">
      <w:pPr>
        <w:ind w:hanging="1"/>
        <w:jc w:val="center"/>
        <w:rPr>
          <w:b/>
          <w:bCs/>
          <w:sz w:val="18"/>
          <w:szCs w:val="18"/>
          <w:rtl/>
        </w:rPr>
      </w:pPr>
      <w:r w:rsidRPr="0007326D">
        <w:rPr>
          <w:rFonts w:hint="cs"/>
          <w:b/>
          <w:bCs/>
          <w:noProof/>
          <w:sz w:val="22"/>
          <w:szCs w:val="22"/>
          <w:rtl/>
        </w:rPr>
        <w:t>تغییرات ذخیره استخراجی</w:t>
      </w:r>
    </w:p>
    <w:tbl>
      <w:tblPr>
        <w:bidiVisual/>
        <w:tblW w:w="9919" w:type="dxa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409"/>
        <w:gridCol w:w="1440"/>
        <w:gridCol w:w="1257"/>
        <w:gridCol w:w="992"/>
        <w:gridCol w:w="1981"/>
      </w:tblGrid>
      <w:tr w:rsidR="00C74CEB" w:rsidRPr="0007326D" w14:paraId="28ADEAE1" w14:textId="77777777" w:rsidTr="00EA46F0">
        <w:trPr>
          <w:trHeight w:val="461"/>
        </w:trPr>
        <w:tc>
          <w:tcPr>
            <w:tcW w:w="4249" w:type="dxa"/>
            <w:gridSpan w:val="2"/>
            <w:shd w:val="clear" w:color="auto" w:fill="auto"/>
            <w:vAlign w:val="center"/>
          </w:tcPr>
          <w:p w14:paraId="3756D6B5" w14:textId="77777777" w:rsidR="00C74CEB" w:rsidRPr="0007326D" w:rsidRDefault="00C74CEB" w:rsidP="00824254">
            <w:pPr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7326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شرح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77A0AB" w14:textId="77777777" w:rsidR="00C74CEB" w:rsidRPr="0007326D" w:rsidRDefault="00C74CEB" w:rsidP="00824254">
            <w:pPr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7326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قطعی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D5B7B77" w14:textId="77777777" w:rsidR="00C74CEB" w:rsidRPr="0007326D" w:rsidRDefault="00C74CEB" w:rsidP="00824254">
            <w:pPr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7326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حتمال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C58AC" w14:textId="77777777" w:rsidR="00C74CEB" w:rsidRPr="0007326D" w:rsidRDefault="00C74CEB" w:rsidP="00824254">
            <w:pPr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7326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جموع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E02B385" w14:textId="19096D98" w:rsidR="00C74CEB" w:rsidRPr="0007326D" w:rsidRDefault="00C74CEB" w:rsidP="00824254">
            <w:pPr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7326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کیفیت ماده معدنی (عیار/ کوپدهی/ درصد خاکستر )</w:t>
            </w:r>
          </w:p>
        </w:tc>
      </w:tr>
      <w:tr w:rsidR="00C74CEB" w:rsidRPr="0007326D" w14:paraId="4BC7713C" w14:textId="77777777" w:rsidTr="00EA46F0">
        <w:trPr>
          <w:trHeight w:val="461"/>
        </w:trPr>
        <w:tc>
          <w:tcPr>
            <w:tcW w:w="840" w:type="dxa"/>
            <w:vMerge w:val="restart"/>
            <w:shd w:val="clear" w:color="auto" w:fill="auto"/>
            <w:vAlign w:val="center"/>
          </w:tcPr>
          <w:p w14:paraId="3318935B" w14:textId="0FB7CF77" w:rsidR="00C74CEB" w:rsidRPr="0007326D" w:rsidRDefault="00C74CEB" w:rsidP="00824254">
            <w:pPr>
              <w:jc w:val="center"/>
              <w:rPr>
                <w:noProof/>
                <w:color w:val="FF0000"/>
                <w:rtl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50D9C6D3" w14:textId="77777777" w:rsidR="00C74CEB" w:rsidRPr="0007326D" w:rsidRDefault="00C74CEB" w:rsidP="00824254">
            <w:pPr>
              <w:rPr>
                <w:noProof/>
                <w:sz w:val="20"/>
                <w:szCs w:val="20"/>
                <w:rtl/>
              </w:rPr>
            </w:pPr>
            <w:r w:rsidRPr="0007326D">
              <w:rPr>
                <w:rFonts w:hint="cs"/>
                <w:noProof/>
                <w:sz w:val="20"/>
                <w:szCs w:val="20"/>
                <w:rtl/>
              </w:rPr>
              <w:t>ذخیره استخراجی طبق پروانه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AD7268" w14:textId="0EAA146E" w:rsidR="00C74CEB" w:rsidRPr="0007326D" w:rsidRDefault="00C74CEB" w:rsidP="00824254">
            <w:pPr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20ACCE3" w14:textId="4CE88102" w:rsidR="00C74CEB" w:rsidRPr="0007326D" w:rsidRDefault="00C74CEB" w:rsidP="00824254">
            <w:pPr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62D06B" w14:textId="150A72F3" w:rsidR="00C74CEB" w:rsidRPr="0007326D" w:rsidRDefault="00C74CEB" w:rsidP="00824254">
            <w:pPr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40E27C4D" w14:textId="75964C6F" w:rsidR="00C74CEB" w:rsidRPr="0007326D" w:rsidRDefault="00C74CEB" w:rsidP="00824254">
            <w:pPr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</w:tr>
      <w:tr w:rsidR="00C74CEB" w:rsidRPr="0007326D" w14:paraId="66F75F01" w14:textId="77777777" w:rsidTr="00EA46F0">
        <w:trPr>
          <w:trHeight w:val="461"/>
        </w:trPr>
        <w:tc>
          <w:tcPr>
            <w:tcW w:w="840" w:type="dxa"/>
            <w:vMerge/>
            <w:shd w:val="clear" w:color="auto" w:fill="auto"/>
            <w:vAlign w:val="center"/>
          </w:tcPr>
          <w:p w14:paraId="3D4FEDC7" w14:textId="5514F9F6" w:rsidR="00C74CEB" w:rsidRPr="0007326D" w:rsidRDefault="00C74CEB" w:rsidP="00824254">
            <w:pPr>
              <w:jc w:val="center"/>
              <w:rPr>
                <w:noProof/>
                <w:color w:val="FF0000"/>
                <w:rtl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3E61C31C" w14:textId="77777777" w:rsidR="00C74CEB" w:rsidRPr="0007326D" w:rsidRDefault="00C74CEB" w:rsidP="00824254">
            <w:pPr>
              <w:rPr>
                <w:noProof/>
                <w:sz w:val="20"/>
                <w:szCs w:val="20"/>
                <w:rtl/>
              </w:rPr>
            </w:pPr>
            <w:r w:rsidRPr="0007326D">
              <w:rPr>
                <w:rFonts w:hint="cs"/>
                <w:noProof/>
                <w:sz w:val="20"/>
                <w:szCs w:val="20"/>
                <w:rtl/>
              </w:rPr>
              <w:t>باقی‌مانده در پایان ماه قب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86DE84" w14:textId="2DDE6640" w:rsidR="00C74CEB" w:rsidRPr="0007326D" w:rsidRDefault="00C74CEB" w:rsidP="00824254">
            <w:pPr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C134386" w14:textId="59E285CA" w:rsidR="00C74CEB" w:rsidRPr="0007326D" w:rsidRDefault="00C74CEB" w:rsidP="00824254">
            <w:pPr>
              <w:jc w:val="center"/>
              <w:rPr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122FCB" w14:textId="689371DA" w:rsidR="00C74CEB" w:rsidRPr="0007326D" w:rsidRDefault="00C74CEB" w:rsidP="00824254">
            <w:pPr>
              <w:jc w:val="center"/>
              <w:rPr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16C0367F" w14:textId="77777777" w:rsidR="00C74CEB" w:rsidRPr="0007326D" w:rsidRDefault="00C74CEB" w:rsidP="00824254">
            <w:pPr>
              <w:jc w:val="center"/>
              <w:rPr>
                <w:noProof/>
                <w:color w:val="FF0000"/>
                <w:sz w:val="26"/>
                <w:szCs w:val="26"/>
                <w:rtl/>
              </w:rPr>
            </w:pPr>
          </w:p>
        </w:tc>
      </w:tr>
      <w:tr w:rsidR="00C74CEB" w:rsidRPr="0007326D" w14:paraId="30CA9CD3" w14:textId="77777777" w:rsidTr="00EA46F0">
        <w:trPr>
          <w:trHeight w:val="461"/>
        </w:trPr>
        <w:tc>
          <w:tcPr>
            <w:tcW w:w="840" w:type="dxa"/>
            <w:vMerge/>
            <w:shd w:val="clear" w:color="auto" w:fill="auto"/>
            <w:vAlign w:val="center"/>
          </w:tcPr>
          <w:p w14:paraId="3B04A465" w14:textId="77777777" w:rsidR="00C74CEB" w:rsidRPr="0007326D" w:rsidRDefault="00C74CEB" w:rsidP="00824254">
            <w:pPr>
              <w:rPr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3C239A46" w14:textId="77777777" w:rsidR="00C74CEB" w:rsidRPr="0007326D" w:rsidRDefault="00C74CEB" w:rsidP="00824254">
            <w:pPr>
              <w:rPr>
                <w:noProof/>
                <w:sz w:val="20"/>
                <w:szCs w:val="20"/>
                <w:rtl/>
              </w:rPr>
            </w:pPr>
            <w:r w:rsidRPr="0007326D">
              <w:rPr>
                <w:rFonts w:hint="cs"/>
                <w:noProof/>
                <w:sz w:val="20"/>
                <w:szCs w:val="20"/>
                <w:rtl/>
              </w:rPr>
              <w:t>تغییرات در اثر تجدید محاسبات یا اکتشا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E23244" w14:textId="7EE3726A" w:rsidR="00C74CEB" w:rsidRPr="0007326D" w:rsidRDefault="00C74CEB" w:rsidP="00824254">
            <w:pPr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CAF3571" w14:textId="7A2FB2BB" w:rsidR="00C74CEB" w:rsidRPr="0007326D" w:rsidRDefault="00C74CEB" w:rsidP="00824254">
            <w:pPr>
              <w:jc w:val="center"/>
              <w:rPr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A2089D" w14:textId="29C0EA90" w:rsidR="00C74CEB" w:rsidRPr="0007326D" w:rsidRDefault="00C74CEB" w:rsidP="00824254">
            <w:pPr>
              <w:jc w:val="center"/>
              <w:rPr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7B3163B2" w14:textId="77777777" w:rsidR="00C74CEB" w:rsidRPr="0007326D" w:rsidRDefault="00C74CEB" w:rsidP="00824254">
            <w:pPr>
              <w:jc w:val="center"/>
              <w:rPr>
                <w:noProof/>
                <w:color w:val="FF0000"/>
                <w:sz w:val="26"/>
                <w:szCs w:val="26"/>
                <w:rtl/>
              </w:rPr>
            </w:pPr>
          </w:p>
        </w:tc>
      </w:tr>
      <w:tr w:rsidR="00C74CEB" w:rsidRPr="0007326D" w14:paraId="0A91A83F" w14:textId="77777777" w:rsidTr="00EA46F0">
        <w:trPr>
          <w:trHeight w:val="461"/>
        </w:trPr>
        <w:tc>
          <w:tcPr>
            <w:tcW w:w="840" w:type="dxa"/>
            <w:vMerge/>
            <w:shd w:val="clear" w:color="auto" w:fill="auto"/>
            <w:vAlign w:val="center"/>
          </w:tcPr>
          <w:p w14:paraId="4AE06EF8" w14:textId="77777777" w:rsidR="00C74CEB" w:rsidRPr="0007326D" w:rsidRDefault="00C74CEB" w:rsidP="00824254">
            <w:pPr>
              <w:rPr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1F0DF930" w14:textId="77777777" w:rsidR="00C74CEB" w:rsidRPr="0007326D" w:rsidRDefault="00C74CEB" w:rsidP="00824254">
            <w:pPr>
              <w:rPr>
                <w:noProof/>
                <w:sz w:val="20"/>
                <w:szCs w:val="20"/>
                <w:rtl/>
              </w:rPr>
            </w:pPr>
            <w:r w:rsidRPr="0007326D">
              <w:rPr>
                <w:rFonts w:hint="cs"/>
                <w:noProof/>
                <w:sz w:val="20"/>
                <w:szCs w:val="20"/>
                <w:rtl/>
              </w:rPr>
              <w:t>برجامانده غیرقابل استخراج در ماه گزارش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1D58C9" w14:textId="728E0469" w:rsidR="00C74CEB" w:rsidRPr="0007326D" w:rsidRDefault="00C74CEB" w:rsidP="00824254">
            <w:pPr>
              <w:jc w:val="center"/>
              <w:rPr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EE4199E" w14:textId="45917088" w:rsidR="00C74CEB" w:rsidRPr="0007326D" w:rsidRDefault="00C74CEB" w:rsidP="00824254">
            <w:pPr>
              <w:jc w:val="center"/>
              <w:rPr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B7B350" w14:textId="0CED0DB9" w:rsidR="00C74CEB" w:rsidRPr="0007326D" w:rsidRDefault="00C74CEB" w:rsidP="00824254">
            <w:pPr>
              <w:jc w:val="center"/>
              <w:rPr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7566F9FF" w14:textId="77777777" w:rsidR="00C74CEB" w:rsidRPr="0007326D" w:rsidRDefault="00C74CEB" w:rsidP="00824254">
            <w:pPr>
              <w:jc w:val="center"/>
              <w:rPr>
                <w:noProof/>
                <w:color w:val="FF0000"/>
                <w:sz w:val="26"/>
                <w:szCs w:val="26"/>
                <w:rtl/>
              </w:rPr>
            </w:pPr>
          </w:p>
        </w:tc>
      </w:tr>
    </w:tbl>
    <w:p w14:paraId="61D50202" w14:textId="77777777" w:rsidR="00690050" w:rsidRPr="0007326D" w:rsidRDefault="00690050" w:rsidP="004762F3">
      <w:pPr>
        <w:ind w:hanging="1"/>
        <w:jc w:val="center"/>
        <w:rPr>
          <w:b/>
          <w:bCs/>
          <w:sz w:val="22"/>
          <w:szCs w:val="22"/>
          <w:rtl/>
        </w:rPr>
      </w:pPr>
    </w:p>
    <w:p w14:paraId="2A1EE3C2" w14:textId="2AA39D44" w:rsidR="00C74CEB" w:rsidRPr="0007326D" w:rsidRDefault="004762F3" w:rsidP="004762F3">
      <w:pPr>
        <w:ind w:hanging="1"/>
        <w:jc w:val="center"/>
        <w:rPr>
          <w:b/>
          <w:bCs/>
          <w:color w:val="FF0000"/>
          <w:sz w:val="22"/>
          <w:szCs w:val="22"/>
          <w:rtl/>
        </w:rPr>
      </w:pPr>
      <w:r w:rsidRPr="0007326D">
        <w:rPr>
          <w:b/>
          <w:bCs/>
          <w:sz w:val="22"/>
          <w:szCs w:val="22"/>
          <w:rtl/>
        </w:rPr>
        <w:lastRenderedPageBreak/>
        <w:t>آمار تول</w:t>
      </w:r>
      <w:r w:rsidRPr="0007326D">
        <w:rPr>
          <w:rFonts w:hint="cs"/>
          <w:b/>
          <w:bCs/>
          <w:sz w:val="22"/>
          <w:szCs w:val="22"/>
          <w:rtl/>
        </w:rPr>
        <w:t>ی</w:t>
      </w:r>
      <w:r w:rsidRPr="0007326D">
        <w:rPr>
          <w:rFonts w:hint="eastAsia"/>
          <w:b/>
          <w:bCs/>
          <w:sz w:val="22"/>
          <w:szCs w:val="22"/>
          <w:rtl/>
        </w:rPr>
        <w:t>د</w:t>
      </w:r>
      <w:r w:rsidRPr="0007326D">
        <w:rPr>
          <w:b/>
          <w:bCs/>
          <w:sz w:val="22"/>
          <w:szCs w:val="22"/>
          <w:rtl/>
        </w:rPr>
        <w:t xml:space="preserve"> و فروش</w:t>
      </w:r>
    </w:p>
    <w:tbl>
      <w:tblPr>
        <w:tblStyle w:val="TableGrid"/>
        <w:bidiVisual/>
        <w:tblW w:w="5000" w:type="pct"/>
        <w:tblLook w:val="01E0" w:firstRow="1" w:lastRow="1" w:firstColumn="1" w:lastColumn="1" w:noHBand="0" w:noVBand="0"/>
      </w:tblPr>
      <w:tblGrid>
        <w:gridCol w:w="4857"/>
        <w:gridCol w:w="2720"/>
        <w:gridCol w:w="2335"/>
      </w:tblGrid>
      <w:tr w:rsidR="00EC6208" w:rsidRPr="0007326D" w14:paraId="186A476F" w14:textId="77777777" w:rsidTr="004762F3">
        <w:trPr>
          <w:trHeight w:val="515"/>
        </w:trPr>
        <w:tc>
          <w:tcPr>
            <w:tcW w:w="2450" w:type="pct"/>
          </w:tcPr>
          <w:p w14:paraId="65364A9C" w14:textId="408F1844" w:rsidR="00FD0116" w:rsidRPr="0007326D" w:rsidRDefault="00324840" w:rsidP="00293944">
            <w:pPr>
              <w:jc w:val="center"/>
              <w:rPr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نوع ماده معدن</w:t>
            </w:r>
            <w:r w:rsidR="00997A54" w:rsidRPr="0007326D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372" w:type="pct"/>
          </w:tcPr>
          <w:p w14:paraId="59162645" w14:textId="20389FE3" w:rsidR="00324840" w:rsidRPr="0007326D" w:rsidRDefault="00324840" w:rsidP="002939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در ماه مورد گزارش</w:t>
            </w:r>
          </w:p>
          <w:p w14:paraId="6ED91E75" w14:textId="658CA4BF" w:rsidR="00324840" w:rsidRPr="0007326D" w:rsidRDefault="00324840" w:rsidP="00293944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8" w:type="pct"/>
          </w:tcPr>
          <w:p w14:paraId="5F5C5C98" w14:textId="5022B6C6" w:rsidR="00324840" w:rsidRPr="0007326D" w:rsidRDefault="00324840" w:rsidP="002939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از ابتدای سال تاکنون</w:t>
            </w:r>
          </w:p>
          <w:p w14:paraId="303C67E3" w14:textId="793DDA27" w:rsidR="00324840" w:rsidRPr="0007326D" w:rsidRDefault="00324840" w:rsidP="00293944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74CEB" w:rsidRPr="0007326D" w14:paraId="5C696473" w14:textId="77777777" w:rsidTr="004762F3">
        <w:trPr>
          <w:trHeight w:val="515"/>
        </w:trPr>
        <w:tc>
          <w:tcPr>
            <w:tcW w:w="2450" w:type="pct"/>
          </w:tcPr>
          <w:p w14:paraId="5DF81D20" w14:textId="244D96C0" w:rsidR="00C74CEB" w:rsidRPr="0007326D" w:rsidRDefault="00C74CEB" w:rsidP="00C671F4">
            <w:pPr>
              <w:rPr>
                <w:sz w:val="18"/>
                <w:szCs w:val="18"/>
                <w:rtl/>
              </w:rPr>
            </w:pPr>
            <w:r w:rsidRPr="0007326D">
              <w:rPr>
                <w:rFonts w:hint="cs"/>
                <w:sz w:val="18"/>
                <w:szCs w:val="18"/>
                <w:rtl/>
              </w:rPr>
              <w:t>میزان ذخیره باقی مانده از ماه قبل</w:t>
            </w:r>
          </w:p>
        </w:tc>
        <w:tc>
          <w:tcPr>
            <w:tcW w:w="1372" w:type="pct"/>
          </w:tcPr>
          <w:p w14:paraId="12823489" w14:textId="77777777" w:rsidR="00C74CEB" w:rsidRPr="0007326D" w:rsidRDefault="00C74CEB" w:rsidP="002939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8" w:type="pct"/>
          </w:tcPr>
          <w:p w14:paraId="2826326E" w14:textId="77777777" w:rsidR="00C74CEB" w:rsidRPr="0007326D" w:rsidRDefault="00C74CEB" w:rsidP="002939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C6208" w:rsidRPr="0007326D" w14:paraId="69687D89" w14:textId="77777777" w:rsidTr="004762F3">
        <w:trPr>
          <w:trHeight w:val="335"/>
        </w:trPr>
        <w:tc>
          <w:tcPr>
            <w:tcW w:w="2450" w:type="pct"/>
          </w:tcPr>
          <w:p w14:paraId="7C53BADB" w14:textId="2CF35301" w:rsidR="00324840" w:rsidRPr="0007326D" w:rsidRDefault="00324840" w:rsidP="00C92533">
            <w:pPr>
              <w:ind w:hanging="1"/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مقدار</w:t>
            </w:r>
            <w:r w:rsidRPr="0007326D">
              <w:rPr>
                <w:sz w:val="18"/>
                <w:szCs w:val="18"/>
                <w:rtl/>
              </w:rPr>
              <w:t xml:space="preserve"> استخراج </w:t>
            </w:r>
            <w:r w:rsidRPr="0007326D">
              <w:rPr>
                <w:rFonts w:hint="eastAsia"/>
                <w:sz w:val="18"/>
                <w:szCs w:val="18"/>
                <w:rtl/>
              </w:rPr>
              <w:t>کانسنگ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اصل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="007F5FD2"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sz w:val="18"/>
                <w:szCs w:val="18"/>
                <w:rtl/>
              </w:rPr>
              <w:t>(تن)</w:t>
            </w:r>
          </w:p>
        </w:tc>
        <w:tc>
          <w:tcPr>
            <w:tcW w:w="1372" w:type="pct"/>
          </w:tcPr>
          <w:p w14:paraId="79A23BA7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8" w:type="pct"/>
          </w:tcPr>
          <w:p w14:paraId="212D7EDC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</w:tr>
      <w:tr w:rsidR="00EC6208" w:rsidRPr="0007326D" w14:paraId="09AA70B2" w14:textId="77777777" w:rsidTr="004762F3">
        <w:trPr>
          <w:trHeight w:val="335"/>
        </w:trPr>
        <w:tc>
          <w:tcPr>
            <w:tcW w:w="2450" w:type="pct"/>
          </w:tcPr>
          <w:p w14:paraId="68A4D2C6" w14:textId="33FDDC25" w:rsidR="00324840" w:rsidRPr="0007326D" w:rsidRDefault="00324840" w:rsidP="00C92533">
            <w:pPr>
              <w:ind w:hanging="1"/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مقدار</w:t>
            </w:r>
            <w:r w:rsidRPr="0007326D">
              <w:rPr>
                <w:sz w:val="18"/>
                <w:szCs w:val="18"/>
                <w:rtl/>
              </w:rPr>
              <w:t xml:space="preserve"> استخراج </w:t>
            </w:r>
            <w:r w:rsidRPr="0007326D">
              <w:rPr>
                <w:rFonts w:hint="eastAsia"/>
                <w:sz w:val="18"/>
                <w:szCs w:val="18"/>
                <w:rtl/>
              </w:rPr>
              <w:t>کانسنگ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فرع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1</w:t>
            </w:r>
            <w:r w:rsidR="007F5FD2"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sz w:val="18"/>
                <w:szCs w:val="18"/>
                <w:rtl/>
              </w:rPr>
              <w:t>(تن)</w:t>
            </w:r>
          </w:p>
        </w:tc>
        <w:tc>
          <w:tcPr>
            <w:tcW w:w="1372" w:type="pct"/>
          </w:tcPr>
          <w:p w14:paraId="532BE371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8" w:type="pct"/>
          </w:tcPr>
          <w:p w14:paraId="436B6264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</w:tr>
      <w:tr w:rsidR="00EC6208" w:rsidRPr="0007326D" w14:paraId="2F5CE00E" w14:textId="77777777" w:rsidTr="004762F3">
        <w:trPr>
          <w:trHeight w:val="335"/>
        </w:trPr>
        <w:tc>
          <w:tcPr>
            <w:tcW w:w="2450" w:type="pct"/>
          </w:tcPr>
          <w:p w14:paraId="6AB21263" w14:textId="0DC425DB" w:rsidR="00324840" w:rsidRPr="0007326D" w:rsidRDefault="00324840" w:rsidP="00C92533">
            <w:pPr>
              <w:ind w:hanging="1"/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مقدار</w:t>
            </w:r>
            <w:r w:rsidRPr="0007326D">
              <w:rPr>
                <w:sz w:val="18"/>
                <w:szCs w:val="18"/>
                <w:rtl/>
              </w:rPr>
              <w:t xml:space="preserve"> استخراج </w:t>
            </w:r>
            <w:r w:rsidRPr="0007326D">
              <w:rPr>
                <w:rFonts w:hint="eastAsia"/>
                <w:sz w:val="18"/>
                <w:szCs w:val="18"/>
                <w:rtl/>
              </w:rPr>
              <w:t>کانسنگ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فرع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2</w:t>
            </w:r>
            <w:r w:rsidR="007F5FD2"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sz w:val="18"/>
                <w:szCs w:val="18"/>
                <w:rtl/>
              </w:rPr>
              <w:t>(تن)</w:t>
            </w:r>
          </w:p>
        </w:tc>
        <w:tc>
          <w:tcPr>
            <w:tcW w:w="1372" w:type="pct"/>
          </w:tcPr>
          <w:p w14:paraId="3CAA35DC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8" w:type="pct"/>
          </w:tcPr>
          <w:p w14:paraId="43766065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</w:tr>
      <w:tr w:rsidR="00EC6208" w:rsidRPr="0007326D" w14:paraId="7BCB79C7" w14:textId="77777777" w:rsidTr="004762F3">
        <w:trPr>
          <w:trHeight w:val="335"/>
        </w:trPr>
        <w:tc>
          <w:tcPr>
            <w:tcW w:w="2450" w:type="pct"/>
          </w:tcPr>
          <w:p w14:paraId="190C4477" w14:textId="5BC9F629" w:rsidR="00324840" w:rsidRPr="0007326D" w:rsidRDefault="00324840" w:rsidP="00C92533">
            <w:pPr>
              <w:ind w:hanging="1"/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مقدار</w:t>
            </w:r>
            <w:r w:rsidRPr="0007326D">
              <w:rPr>
                <w:sz w:val="18"/>
                <w:szCs w:val="18"/>
                <w:rtl/>
              </w:rPr>
              <w:t xml:space="preserve"> استخراج </w:t>
            </w:r>
            <w:r w:rsidRPr="0007326D">
              <w:rPr>
                <w:rFonts w:hint="eastAsia"/>
                <w:sz w:val="18"/>
                <w:szCs w:val="18"/>
                <w:rtl/>
              </w:rPr>
              <w:t>کانسنگ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کم</w:t>
            </w:r>
            <w:r w:rsidR="00AD3193" w:rsidRPr="0007326D">
              <w:rPr>
                <w:rFonts w:hint="eastAsia"/>
                <w:sz w:val="18"/>
                <w:szCs w:val="18"/>
              </w:rPr>
              <w:t>‌</w:t>
            </w:r>
            <w:r w:rsidRPr="0007326D">
              <w:rPr>
                <w:rFonts w:hint="eastAsia"/>
                <w:sz w:val="18"/>
                <w:szCs w:val="18"/>
                <w:rtl/>
              </w:rPr>
              <w:t>ع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ار</w:t>
            </w:r>
            <w:r w:rsidR="007F5FD2"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sz w:val="18"/>
                <w:szCs w:val="18"/>
                <w:rtl/>
              </w:rPr>
              <w:t>(تن)</w:t>
            </w:r>
          </w:p>
        </w:tc>
        <w:tc>
          <w:tcPr>
            <w:tcW w:w="1372" w:type="pct"/>
          </w:tcPr>
          <w:p w14:paraId="7677CD0E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8" w:type="pct"/>
          </w:tcPr>
          <w:p w14:paraId="362D1D58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</w:tr>
      <w:tr w:rsidR="00EC6208" w:rsidRPr="0007326D" w14:paraId="6E00372B" w14:textId="77777777" w:rsidTr="004762F3">
        <w:trPr>
          <w:trHeight w:val="335"/>
        </w:trPr>
        <w:tc>
          <w:tcPr>
            <w:tcW w:w="2450" w:type="pct"/>
          </w:tcPr>
          <w:p w14:paraId="339D16BA" w14:textId="77607B4D" w:rsidR="00324840" w:rsidRPr="0007326D" w:rsidRDefault="00324840" w:rsidP="00C92533">
            <w:pPr>
              <w:ind w:hanging="1"/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مقدار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ارسال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به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واحد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کانه</w:t>
            </w:r>
            <w:r w:rsidR="00CE6825" w:rsidRPr="0007326D">
              <w:rPr>
                <w:rFonts w:hint="eastAsia"/>
                <w:sz w:val="18"/>
                <w:szCs w:val="18"/>
              </w:rPr>
              <w:t>‌</w:t>
            </w:r>
            <w:r w:rsidRPr="0007326D">
              <w:rPr>
                <w:rFonts w:hint="eastAsia"/>
                <w:sz w:val="18"/>
                <w:szCs w:val="18"/>
                <w:rtl/>
              </w:rPr>
              <w:t>آرا</w:t>
            </w:r>
            <w:r w:rsidRPr="0007326D">
              <w:rPr>
                <w:rFonts w:hint="cs"/>
                <w:sz w:val="18"/>
                <w:szCs w:val="18"/>
                <w:rtl/>
              </w:rPr>
              <w:t>ی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همجوار</w:t>
            </w:r>
            <w:r w:rsidR="00CE6825"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07326D">
              <w:rPr>
                <w:sz w:val="18"/>
                <w:szCs w:val="18"/>
                <w:rtl/>
              </w:rPr>
              <w:t xml:space="preserve">(درصورت </w:t>
            </w:r>
            <w:r w:rsidRPr="0007326D">
              <w:rPr>
                <w:rFonts w:hint="eastAsia"/>
                <w:sz w:val="18"/>
                <w:szCs w:val="18"/>
                <w:rtl/>
              </w:rPr>
              <w:t>وجود</w:t>
            </w:r>
            <w:r w:rsidRPr="0007326D">
              <w:rPr>
                <w:sz w:val="18"/>
                <w:szCs w:val="18"/>
                <w:rtl/>
              </w:rPr>
              <w:t>)</w:t>
            </w:r>
            <w:r w:rsidR="00CE6825"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cs"/>
                <w:sz w:val="18"/>
                <w:szCs w:val="18"/>
                <w:rtl/>
              </w:rPr>
              <w:t>(تن)</w:t>
            </w:r>
          </w:p>
        </w:tc>
        <w:tc>
          <w:tcPr>
            <w:tcW w:w="1372" w:type="pct"/>
          </w:tcPr>
          <w:p w14:paraId="6ADB8C61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8" w:type="pct"/>
          </w:tcPr>
          <w:p w14:paraId="4980D1DF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</w:tr>
      <w:tr w:rsidR="00EC6208" w:rsidRPr="0007326D" w14:paraId="0353A30F" w14:textId="77777777" w:rsidTr="004762F3">
        <w:trPr>
          <w:trHeight w:val="335"/>
        </w:trPr>
        <w:tc>
          <w:tcPr>
            <w:tcW w:w="2450" w:type="pct"/>
          </w:tcPr>
          <w:p w14:paraId="0DA68603" w14:textId="783D7F14" w:rsidR="00324840" w:rsidRPr="0007326D" w:rsidRDefault="00324840" w:rsidP="00C92533">
            <w:pPr>
              <w:ind w:hanging="1"/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مقدار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محصول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واحد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="00CE6825" w:rsidRPr="0007326D">
              <w:rPr>
                <w:rFonts w:hint="eastAsia"/>
                <w:sz w:val="18"/>
                <w:szCs w:val="18"/>
                <w:rtl/>
              </w:rPr>
              <w:t>کانه‌آرایی</w:t>
            </w:r>
            <w:r w:rsidR="00CE6825"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07326D">
              <w:rPr>
                <w:sz w:val="18"/>
                <w:szCs w:val="18"/>
                <w:rtl/>
              </w:rPr>
              <w:t xml:space="preserve">(درصورت </w:t>
            </w:r>
            <w:r w:rsidRPr="0007326D">
              <w:rPr>
                <w:rFonts w:hint="eastAsia"/>
                <w:sz w:val="18"/>
                <w:szCs w:val="18"/>
                <w:rtl/>
              </w:rPr>
              <w:t>وجود</w:t>
            </w:r>
            <w:r w:rsidRPr="0007326D">
              <w:rPr>
                <w:sz w:val="18"/>
                <w:szCs w:val="18"/>
                <w:rtl/>
              </w:rPr>
              <w:t>)</w:t>
            </w:r>
            <w:r w:rsidR="00CE6825"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07326D">
              <w:rPr>
                <w:sz w:val="18"/>
                <w:szCs w:val="18"/>
                <w:rtl/>
              </w:rPr>
              <w:t>(تن)</w:t>
            </w:r>
          </w:p>
        </w:tc>
        <w:tc>
          <w:tcPr>
            <w:tcW w:w="1372" w:type="pct"/>
          </w:tcPr>
          <w:p w14:paraId="05DB891C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8" w:type="pct"/>
          </w:tcPr>
          <w:p w14:paraId="2EEADE01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</w:tr>
      <w:tr w:rsidR="00EC6208" w:rsidRPr="0007326D" w14:paraId="315630C7" w14:textId="77777777" w:rsidTr="004762F3">
        <w:trPr>
          <w:trHeight w:val="335"/>
        </w:trPr>
        <w:tc>
          <w:tcPr>
            <w:tcW w:w="2450" w:type="pct"/>
          </w:tcPr>
          <w:p w14:paraId="7E8424A4" w14:textId="4804D446" w:rsidR="00324840" w:rsidRPr="0007326D" w:rsidRDefault="00324840" w:rsidP="00C92533">
            <w:pPr>
              <w:ind w:hanging="1"/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مقدار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فروش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کانسنگ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اصل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>/</w:t>
            </w:r>
            <w:r w:rsidR="00CE6825"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CE6825" w:rsidRPr="0007326D">
              <w:rPr>
                <w:sz w:val="18"/>
                <w:szCs w:val="18"/>
                <w:rtl/>
              </w:rPr>
              <w:t>کانه‌آرای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شده</w:t>
            </w:r>
            <w:r w:rsidR="00CE6825"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07326D">
              <w:rPr>
                <w:sz w:val="18"/>
                <w:szCs w:val="18"/>
                <w:rtl/>
              </w:rPr>
              <w:t>(</w:t>
            </w:r>
            <w:r w:rsidR="007F5FD2" w:rsidRPr="0007326D">
              <w:rPr>
                <w:rFonts w:hint="eastAsia"/>
                <w:sz w:val="18"/>
                <w:szCs w:val="18"/>
                <w:rtl/>
              </w:rPr>
              <w:t>تن</w:t>
            </w:r>
            <w:r w:rsidRPr="0007326D">
              <w:rPr>
                <w:sz w:val="18"/>
                <w:szCs w:val="18"/>
                <w:rtl/>
              </w:rPr>
              <w:t>)</w:t>
            </w:r>
          </w:p>
        </w:tc>
        <w:tc>
          <w:tcPr>
            <w:tcW w:w="1372" w:type="pct"/>
          </w:tcPr>
          <w:p w14:paraId="2E7EAAB4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8" w:type="pct"/>
          </w:tcPr>
          <w:p w14:paraId="38BFCE32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</w:tr>
      <w:tr w:rsidR="00EC6208" w:rsidRPr="0007326D" w14:paraId="43D9CA90" w14:textId="77777777" w:rsidTr="004762F3">
        <w:trPr>
          <w:trHeight w:val="335"/>
        </w:trPr>
        <w:tc>
          <w:tcPr>
            <w:tcW w:w="2450" w:type="pct"/>
          </w:tcPr>
          <w:p w14:paraId="6D6985F2" w14:textId="7C506B13" w:rsidR="00324840" w:rsidRPr="0007326D" w:rsidRDefault="00324840" w:rsidP="00C92533">
            <w:pPr>
              <w:ind w:hanging="1"/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مقدار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فروش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کانسنگ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فرع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1/</w:t>
            </w:r>
            <w:r w:rsidR="00CE6825"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CE6825" w:rsidRPr="0007326D">
              <w:rPr>
                <w:sz w:val="18"/>
                <w:szCs w:val="18"/>
                <w:rtl/>
              </w:rPr>
              <w:t>کانه‌آرایی</w:t>
            </w:r>
            <w:r w:rsidRPr="0007326D">
              <w:rPr>
                <w:sz w:val="18"/>
                <w:szCs w:val="18"/>
                <w:rtl/>
              </w:rPr>
              <w:t xml:space="preserve"> شده (</w:t>
            </w:r>
            <w:r w:rsidR="007F5FD2" w:rsidRPr="0007326D">
              <w:rPr>
                <w:rFonts w:hint="eastAsia"/>
                <w:sz w:val="18"/>
                <w:szCs w:val="18"/>
                <w:rtl/>
              </w:rPr>
              <w:t>تن</w:t>
            </w:r>
            <w:r w:rsidRPr="0007326D">
              <w:rPr>
                <w:sz w:val="18"/>
                <w:szCs w:val="18"/>
                <w:rtl/>
              </w:rPr>
              <w:t>)</w:t>
            </w:r>
          </w:p>
        </w:tc>
        <w:tc>
          <w:tcPr>
            <w:tcW w:w="1372" w:type="pct"/>
          </w:tcPr>
          <w:p w14:paraId="044490D9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8" w:type="pct"/>
          </w:tcPr>
          <w:p w14:paraId="704C8D68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</w:tr>
      <w:tr w:rsidR="00EC6208" w:rsidRPr="0007326D" w14:paraId="478A340E" w14:textId="77777777" w:rsidTr="004762F3">
        <w:trPr>
          <w:trHeight w:val="335"/>
        </w:trPr>
        <w:tc>
          <w:tcPr>
            <w:tcW w:w="2450" w:type="pct"/>
          </w:tcPr>
          <w:p w14:paraId="3F68B5BE" w14:textId="796839F1" w:rsidR="00324840" w:rsidRPr="0007326D" w:rsidRDefault="00324840" w:rsidP="00C92533">
            <w:pPr>
              <w:ind w:hanging="1"/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مقدار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فروش</w:t>
            </w:r>
            <w:r w:rsidRPr="0007326D">
              <w:rPr>
                <w:sz w:val="18"/>
                <w:szCs w:val="18"/>
                <w:rtl/>
              </w:rPr>
              <w:t xml:space="preserve"> کانسنگ فرع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/</w:t>
            </w:r>
            <w:r w:rsidR="00CE6825"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CE6825" w:rsidRPr="0007326D">
              <w:rPr>
                <w:sz w:val="18"/>
                <w:szCs w:val="18"/>
                <w:rtl/>
              </w:rPr>
              <w:t>کانه‌آرایی</w:t>
            </w:r>
            <w:r w:rsidRPr="0007326D">
              <w:rPr>
                <w:sz w:val="18"/>
                <w:szCs w:val="18"/>
                <w:rtl/>
              </w:rPr>
              <w:t xml:space="preserve"> شده</w:t>
            </w:r>
            <w:r w:rsidR="00CE6825"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07326D">
              <w:rPr>
                <w:sz w:val="18"/>
                <w:szCs w:val="18"/>
                <w:rtl/>
              </w:rPr>
              <w:t>2</w:t>
            </w:r>
            <w:r w:rsidR="00CE6825"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07326D">
              <w:rPr>
                <w:sz w:val="18"/>
                <w:szCs w:val="18"/>
                <w:rtl/>
              </w:rPr>
              <w:t>(</w:t>
            </w:r>
            <w:r w:rsidR="007F5FD2" w:rsidRPr="0007326D">
              <w:rPr>
                <w:rFonts w:hint="eastAsia"/>
                <w:sz w:val="18"/>
                <w:szCs w:val="18"/>
                <w:rtl/>
              </w:rPr>
              <w:t>تن</w:t>
            </w:r>
            <w:r w:rsidRPr="0007326D">
              <w:rPr>
                <w:sz w:val="18"/>
                <w:szCs w:val="18"/>
                <w:rtl/>
              </w:rPr>
              <w:t>)</w:t>
            </w:r>
          </w:p>
        </w:tc>
        <w:tc>
          <w:tcPr>
            <w:tcW w:w="1372" w:type="pct"/>
          </w:tcPr>
          <w:p w14:paraId="2F11119E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8" w:type="pct"/>
          </w:tcPr>
          <w:p w14:paraId="713CE0D5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</w:tr>
      <w:tr w:rsidR="00EC6208" w:rsidRPr="0007326D" w14:paraId="73B225BB" w14:textId="77777777" w:rsidTr="004762F3">
        <w:trPr>
          <w:trHeight w:val="335"/>
        </w:trPr>
        <w:tc>
          <w:tcPr>
            <w:tcW w:w="2450" w:type="pct"/>
          </w:tcPr>
          <w:p w14:paraId="3B72A0FF" w14:textId="2D7C129A" w:rsidR="00324840" w:rsidRPr="0007326D" w:rsidRDefault="00324840" w:rsidP="00C92533">
            <w:pPr>
              <w:ind w:hanging="1"/>
              <w:rPr>
                <w:sz w:val="18"/>
                <w:szCs w:val="18"/>
                <w:rtl/>
              </w:rPr>
            </w:pPr>
            <w:r w:rsidRPr="0007326D">
              <w:rPr>
                <w:sz w:val="18"/>
                <w:szCs w:val="18"/>
                <w:rtl/>
              </w:rPr>
              <w:t xml:space="preserve">مقدار </w:t>
            </w:r>
            <w:r w:rsidRPr="0007326D">
              <w:rPr>
                <w:rFonts w:hint="eastAsia"/>
                <w:sz w:val="18"/>
                <w:szCs w:val="18"/>
                <w:rtl/>
              </w:rPr>
              <w:t>فروش</w:t>
            </w:r>
            <w:r w:rsidRPr="0007326D">
              <w:rPr>
                <w:sz w:val="18"/>
                <w:szCs w:val="18"/>
                <w:rtl/>
              </w:rPr>
              <w:t xml:space="preserve"> کانسنگ کم</w:t>
            </w:r>
            <w:r w:rsidR="00CE6825" w:rsidRPr="0007326D">
              <w:rPr>
                <w:rFonts w:hint="cs"/>
                <w:sz w:val="18"/>
                <w:szCs w:val="18"/>
                <w:rtl/>
              </w:rPr>
              <w:t>‌</w:t>
            </w:r>
            <w:r w:rsidRPr="0007326D">
              <w:rPr>
                <w:sz w:val="18"/>
                <w:szCs w:val="18"/>
                <w:rtl/>
              </w:rPr>
              <w:t>ع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ار</w:t>
            </w:r>
            <w:r w:rsidRPr="0007326D">
              <w:rPr>
                <w:sz w:val="18"/>
                <w:szCs w:val="18"/>
                <w:rtl/>
              </w:rPr>
              <w:t>/</w:t>
            </w:r>
            <w:r w:rsidR="00CE6825"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CE6825" w:rsidRPr="0007326D">
              <w:rPr>
                <w:sz w:val="18"/>
                <w:szCs w:val="18"/>
                <w:rtl/>
              </w:rPr>
              <w:t>کانه‌آرای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شده</w:t>
            </w:r>
            <w:r w:rsidRPr="0007326D">
              <w:rPr>
                <w:sz w:val="18"/>
                <w:szCs w:val="18"/>
                <w:rtl/>
              </w:rPr>
              <w:t xml:space="preserve"> (</w:t>
            </w:r>
            <w:r w:rsidR="007F5FD2" w:rsidRPr="0007326D">
              <w:rPr>
                <w:rFonts w:hint="eastAsia"/>
                <w:sz w:val="18"/>
                <w:szCs w:val="18"/>
                <w:rtl/>
              </w:rPr>
              <w:t>تن</w:t>
            </w:r>
            <w:r w:rsidRPr="0007326D">
              <w:rPr>
                <w:sz w:val="18"/>
                <w:szCs w:val="18"/>
                <w:rtl/>
              </w:rPr>
              <w:t>)</w:t>
            </w:r>
          </w:p>
        </w:tc>
        <w:tc>
          <w:tcPr>
            <w:tcW w:w="1372" w:type="pct"/>
          </w:tcPr>
          <w:p w14:paraId="37973D24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8" w:type="pct"/>
          </w:tcPr>
          <w:p w14:paraId="63EF7040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</w:tr>
      <w:tr w:rsidR="00EC6208" w:rsidRPr="0007326D" w14:paraId="0DABAEEC" w14:textId="77777777" w:rsidTr="004762F3">
        <w:trPr>
          <w:trHeight w:val="335"/>
        </w:trPr>
        <w:tc>
          <w:tcPr>
            <w:tcW w:w="2450" w:type="pct"/>
          </w:tcPr>
          <w:p w14:paraId="262C6DF0" w14:textId="0BE27B3C" w:rsidR="00324840" w:rsidRPr="0007326D" w:rsidRDefault="00324840" w:rsidP="00C92533">
            <w:pPr>
              <w:ind w:hanging="1"/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مقدار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کانسنگ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اصل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انباشت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شده</w:t>
            </w:r>
            <w:r w:rsidR="00CE6825"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07326D">
              <w:rPr>
                <w:sz w:val="18"/>
                <w:szCs w:val="18"/>
                <w:rtl/>
              </w:rPr>
              <w:t>(تن)</w:t>
            </w:r>
          </w:p>
        </w:tc>
        <w:tc>
          <w:tcPr>
            <w:tcW w:w="1372" w:type="pct"/>
          </w:tcPr>
          <w:p w14:paraId="11826097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8" w:type="pct"/>
          </w:tcPr>
          <w:p w14:paraId="28C44C31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</w:tr>
      <w:tr w:rsidR="00EC6208" w:rsidRPr="0007326D" w14:paraId="6BEE7EF2" w14:textId="77777777" w:rsidTr="004762F3">
        <w:trPr>
          <w:trHeight w:val="335"/>
        </w:trPr>
        <w:tc>
          <w:tcPr>
            <w:tcW w:w="2450" w:type="pct"/>
          </w:tcPr>
          <w:p w14:paraId="2FAA0F68" w14:textId="0A9E65BF" w:rsidR="00324840" w:rsidRPr="0007326D" w:rsidRDefault="00324840" w:rsidP="00C92533">
            <w:pPr>
              <w:ind w:hanging="1"/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مقدار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کانسنگ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فرع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1 </w:t>
            </w:r>
            <w:r w:rsidRPr="0007326D">
              <w:rPr>
                <w:rFonts w:hint="eastAsia"/>
                <w:sz w:val="18"/>
                <w:szCs w:val="18"/>
                <w:rtl/>
              </w:rPr>
              <w:t>انباشت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شده</w:t>
            </w:r>
            <w:r w:rsidR="00CE6825"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07326D">
              <w:rPr>
                <w:sz w:val="18"/>
                <w:szCs w:val="18"/>
                <w:rtl/>
              </w:rPr>
              <w:t>(تن)</w:t>
            </w:r>
          </w:p>
        </w:tc>
        <w:tc>
          <w:tcPr>
            <w:tcW w:w="1372" w:type="pct"/>
          </w:tcPr>
          <w:p w14:paraId="2A1DC6AC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8" w:type="pct"/>
          </w:tcPr>
          <w:p w14:paraId="70AB0512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</w:tr>
      <w:tr w:rsidR="00EC6208" w:rsidRPr="0007326D" w14:paraId="4645E8FD" w14:textId="77777777" w:rsidTr="004762F3">
        <w:trPr>
          <w:trHeight w:val="335"/>
        </w:trPr>
        <w:tc>
          <w:tcPr>
            <w:tcW w:w="2450" w:type="pct"/>
          </w:tcPr>
          <w:p w14:paraId="64B55630" w14:textId="79B205A8" w:rsidR="00324840" w:rsidRPr="0007326D" w:rsidRDefault="00324840" w:rsidP="00C92533">
            <w:pPr>
              <w:ind w:hanging="1"/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مقدار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کانسنگ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فرع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2 </w:t>
            </w:r>
            <w:r w:rsidRPr="0007326D">
              <w:rPr>
                <w:rFonts w:hint="eastAsia"/>
                <w:sz w:val="18"/>
                <w:szCs w:val="18"/>
                <w:rtl/>
              </w:rPr>
              <w:t>انباشت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شده</w:t>
            </w:r>
            <w:r w:rsidR="00CE6825"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07326D">
              <w:rPr>
                <w:sz w:val="18"/>
                <w:szCs w:val="18"/>
                <w:rtl/>
              </w:rPr>
              <w:t>(تن)</w:t>
            </w:r>
          </w:p>
        </w:tc>
        <w:tc>
          <w:tcPr>
            <w:tcW w:w="1372" w:type="pct"/>
          </w:tcPr>
          <w:p w14:paraId="1BB865FA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8" w:type="pct"/>
          </w:tcPr>
          <w:p w14:paraId="02B71FA7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</w:tr>
      <w:tr w:rsidR="00EC6208" w:rsidRPr="0007326D" w14:paraId="2ADABBB3" w14:textId="77777777" w:rsidTr="004762F3">
        <w:trPr>
          <w:trHeight w:val="335"/>
        </w:trPr>
        <w:tc>
          <w:tcPr>
            <w:tcW w:w="2450" w:type="pct"/>
          </w:tcPr>
          <w:p w14:paraId="43152A06" w14:textId="24003B87" w:rsidR="00324840" w:rsidRPr="0007326D" w:rsidRDefault="00324840" w:rsidP="00C92533">
            <w:pPr>
              <w:ind w:hanging="1"/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مقدار</w:t>
            </w:r>
            <w:r w:rsidRPr="0007326D">
              <w:rPr>
                <w:sz w:val="18"/>
                <w:szCs w:val="18"/>
                <w:rtl/>
              </w:rPr>
              <w:t xml:space="preserve"> کانسنگ کم</w:t>
            </w:r>
            <w:r w:rsidR="00CE6825" w:rsidRPr="0007326D">
              <w:rPr>
                <w:rFonts w:hint="cs"/>
                <w:sz w:val="18"/>
                <w:szCs w:val="18"/>
                <w:rtl/>
              </w:rPr>
              <w:t>‌</w:t>
            </w:r>
            <w:r w:rsidRPr="0007326D">
              <w:rPr>
                <w:sz w:val="18"/>
                <w:szCs w:val="18"/>
                <w:rtl/>
              </w:rPr>
              <w:t>ع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ارانباشت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شده</w:t>
            </w:r>
            <w:r w:rsidR="00CE6825"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07326D">
              <w:rPr>
                <w:sz w:val="18"/>
                <w:szCs w:val="18"/>
                <w:rtl/>
              </w:rPr>
              <w:t>(تن)</w:t>
            </w:r>
          </w:p>
        </w:tc>
        <w:tc>
          <w:tcPr>
            <w:tcW w:w="1372" w:type="pct"/>
          </w:tcPr>
          <w:p w14:paraId="1DFA12A8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8" w:type="pct"/>
          </w:tcPr>
          <w:p w14:paraId="7FEFBAB5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</w:tr>
      <w:tr w:rsidR="00EC6208" w:rsidRPr="0007326D" w14:paraId="6C2E47F3" w14:textId="77777777" w:rsidTr="004762F3">
        <w:trPr>
          <w:trHeight w:val="335"/>
        </w:trPr>
        <w:tc>
          <w:tcPr>
            <w:tcW w:w="2450" w:type="pct"/>
          </w:tcPr>
          <w:p w14:paraId="61CD3468" w14:textId="1D332778" w:rsidR="00324840" w:rsidRPr="0007326D" w:rsidRDefault="00324840" w:rsidP="00C92533">
            <w:pPr>
              <w:ind w:hanging="1"/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مقدار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محصول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واحد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کانه</w:t>
            </w:r>
            <w:r w:rsidR="006936AF" w:rsidRPr="0007326D">
              <w:rPr>
                <w:rFonts w:hint="cs"/>
                <w:sz w:val="18"/>
                <w:szCs w:val="18"/>
                <w:rtl/>
              </w:rPr>
              <w:t>‌</w:t>
            </w:r>
            <w:r w:rsidRPr="0007326D">
              <w:rPr>
                <w:rFonts w:hint="eastAsia"/>
                <w:sz w:val="18"/>
                <w:szCs w:val="18"/>
                <w:rtl/>
              </w:rPr>
              <w:t>آرا</w:t>
            </w:r>
            <w:r w:rsidRPr="0007326D">
              <w:rPr>
                <w:rFonts w:hint="cs"/>
                <w:sz w:val="18"/>
                <w:szCs w:val="18"/>
                <w:rtl/>
              </w:rPr>
              <w:t>ی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انباشت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شده</w:t>
            </w:r>
            <w:r w:rsidRPr="0007326D">
              <w:rPr>
                <w:sz w:val="18"/>
                <w:szCs w:val="18"/>
                <w:rtl/>
              </w:rPr>
              <w:t xml:space="preserve"> (تن)</w:t>
            </w:r>
          </w:p>
        </w:tc>
        <w:tc>
          <w:tcPr>
            <w:tcW w:w="1372" w:type="pct"/>
          </w:tcPr>
          <w:p w14:paraId="18605DAA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8" w:type="pct"/>
          </w:tcPr>
          <w:p w14:paraId="2B6210E1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</w:tr>
      <w:tr w:rsidR="00EC6208" w:rsidRPr="0007326D" w14:paraId="5EB3F022" w14:textId="77777777" w:rsidTr="004762F3">
        <w:trPr>
          <w:trHeight w:val="335"/>
        </w:trPr>
        <w:tc>
          <w:tcPr>
            <w:tcW w:w="2450" w:type="pct"/>
          </w:tcPr>
          <w:p w14:paraId="480BCC11" w14:textId="5CDD56C6" w:rsidR="00324840" w:rsidRPr="0007326D" w:rsidRDefault="001036E8" w:rsidP="00C92533">
            <w:pPr>
              <w:ind w:hanging="1"/>
              <w:rPr>
                <w:sz w:val="18"/>
                <w:szCs w:val="18"/>
                <w:rtl/>
              </w:rPr>
            </w:pPr>
            <w:r w:rsidRPr="0007326D">
              <w:rPr>
                <w:rFonts w:hint="cs"/>
                <w:sz w:val="18"/>
                <w:szCs w:val="18"/>
                <w:rtl/>
              </w:rPr>
              <w:t>میزان باطله</w:t>
            </w:r>
            <w:r w:rsidR="00E01821" w:rsidRPr="0007326D">
              <w:rPr>
                <w:rFonts w:hint="cs"/>
                <w:sz w:val="18"/>
                <w:szCs w:val="18"/>
                <w:rtl/>
              </w:rPr>
              <w:t>‌</w:t>
            </w:r>
            <w:r w:rsidRPr="0007326D">
              <w:rPr>
                <w:rFonts w:hint="cs"/>
                <w:sz w:val="18"/>
                <w:szCs w:val="18"/>
                <w:rtl/>
              </w:rPr>
              <w:t>برداری</w:t>
            </w:r>
            <w:r w:rsidR="00293944"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cs"/>
                <w:sz w:val="18"/>
                <w:szCs w:val="18"/>
                <w:rtl/>
              </w:rPr>
              <w:t>(تن)</w:t>
            </w:r>
          </w:p>
        </w:tc>
        <w:tc>
          <w:tcPr>
            <w:tcW w:w="1372" w:type="pct"/>
          </w:tcPr>
          <w:p w14:paraId="32E52DEC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78" w:type="pct"/>
          </w:tcPr>
          <w:p w14:paraId="73FD7D11" w14:textId="77777777" w:rsidR="00324840" w:rsidRPr="0007326D" w:rsidRDefault="00324840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</w:tr>
      <w:tr w:rsidR="00EC6208" w:rsidRPr="0007326D" w14:paraId="2449E62D" w14:textId="77777777" w:rsidTr="004762F3">
        <w:trPr>
          <w:trHeight w:val="335"/>
        </w:trPr>
        <w:tc>
          <w:tcPr>
            <w:tcW w:w="2450" w:type="pct"/>
          </w:tcPr>
          <w:p w14:paraId="736367B0" w14:textId="65DCACEF" w:rsidR="00412CEA" w:rsidRPr="0007326D" w:rsidRDefault="00412CEA" w:rsidP="00C92533">
            <w:pPr>
              <w:ind w:hanging="1"/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ذخ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ره</w:t>
            </w:r>
            <w:r w:rsidRPr="0007326D">
              <w:rPr>
                <w:sz w:val="18"/>
                <w:szCs w:val="18"/>
                <w:rtl/>
              </w:rPr>
              <w:t xml:space="preserve"> قطع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باق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مانده</w:t>
            </w:r>
            <w:r w:rsidRPr="0007326D">
              <w:rPr>
                <w:sz w:val="18"/>
                <w:szCs w:val="18"/>
                <w:rtl/>
              </w:rPr>
              <w:t xml:space="preserve"> کانسنگ اصل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72" w:type="pct"/>
          </w:tcPr>
          <w:p w14:paraId="661BA0BC" w14:textId="0EE5C761" w:rsidR="00412CEA" w:rsidRPr="0007326D" w:rsidRDefault="00412CEA" w:rsidP="00412CEA">
            <w:pPr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1178" w:type="pct"/>
          </w:tcPr>
          <w:p w14:paraId="478DC1A0" w14:textId="05ECBD02" w:rsidR="00412CEA" w:rsidRPr="0007326D" w:rsidRDefault="00412CEA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</w:tr>
      <w:tr w:rsidR="00E05BFE" w:rsidRPr="0007326D" w14:paraId="2487CB3A" w14:textId="77777777" w:rsidTr="004762F3">
        <w:trPr>
          <w:trHeight w:val="335"/>
        </w:trPr>
        <w:tc>
          <w:tcPr>
            <w:tcW w:w="2450" w:type="pct"/>
          </w:tcPr>
          <w:p w14:paraId="42101807" w14:textId="77777777" w:rsidR="00E05BFE" w:rsidRPr="0007326D" w:rsidRDefault="00E05BFE" w:rsidP="00E05BFE">
            <w:pPr>
              <w:ind w:hanging="1"/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ذخ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ره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قطع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باق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مانده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کانسنگ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فرع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1372" w:type="pct"/>
          </w:tcPr>
          <w:p w14:paraId="254E752B" w14:textId="201E8D69" w:rsidR="00E05BFE" w:rsidRPr="0007326D" w:rsidRDefault="00E05BFE" w:rsidP="00E05BFE">
            <w:pPr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1178" w:type="pct"/>
          </w:tcPr>
          <w:p w14:paraId="7E76898C" w14:textId="756E58B8" w:rsidR="00E05BFE" w:rsidRPr="0007326D" w:rsidRDefault="00E05BFE" w:rsidP="00E05BFE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</w:tr>
      <w:tr w:rsidR="00E05BFE" w:rsidRPr="0007326D" w14:paraId="137B2A21" w14:textId="77777777" w:rsidTr="004762F3">
        <w:trPr>
          <w:trHeight w:val="335"/>
        </w:trPr>
        <w:tc>
          <w:tcPr>
            <w:tcW w:w="2450" w:type="pct"/>
          </w:tcPr>
          <w:p w14:paraId="088C4438" w14:textId="77777777" w:rsidR="00E05BFE" w:rsidRPr="0007326D" w:rsidRDefault="00E05BFE" w:rsidP="00E05BFE">
            <w:pPr>
              <w:ind w:hanging="1"/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ذخ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ره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قطع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باق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مانده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کانسنگ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فرع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2</w:t>
            </w:r>
          </w:p>
        </w:tc>
        <w:tc>
          <w:tcPr>
            <w:tcW w:w="1372" w:type="pct"/>
          </w:tcPr>
          <w:p w14:paraId="536F7239" w14:textId="4F23BF53" w:rsidR="00E05BFE" w:rsidRPr="0007326D" w:rsidRDefault="00E05BFE" w:rsidP="00E05BFE">
            <w:pPr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1178" w:type="pct"/>
          </w:tcPr>
          <w:p w14:paraId="0821CB26" w14:textId="155405CE" w:rsidR="00E05BFE" w:rsidRPr="0007326D" w:rsidRDefault="00E05BFE" w:rsidP="00E05BFE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</w:tr>
    </w:tbl>
    <w:p w14:paraId="74401AFB" w14:textId="77777777" w:rsidR="0033770A" w:rsidRPr="0007326D" w:rsidRDefault="0033770A">
      <w:pPr>
        <w:rPr>
          <w:b/>
          <w:bCs/>
          <w:i/>
          <w:iCs/>
          <w:sz w:val="22"/>
          <w:szCs w:val="22"/>
          <w:rtl/>
        </w:rPr>
      </w:pPr>
    </w:p>
    <w:p w14:paraId="204CC6EF" w14:textId="295DB3F2" w:rsidR="000D63AC" w:rsidRPr="0007326D" w:rsidRDefault="000D63AC">
      <w:pPr>
        <w:rPr>
          <w:b/>
          <w:bCs/>
          <w:i/>
          <w:iCs/>
          <w:sz w:val="22"/>
          <w:szCs w:val="22"/>
          <w:rtl/>
        </w:rPr>
      </w:pPr>
      <w:r w:rsidRPr="0007326D">
        <w:rPr>
          <w:b/>
          <w:bCs/>
          <w:i/>
          <w:iCs/>
          <w:sz w:val="22"/>
          <w:szCs w:val="22"/>
          <w:rtl/>
        </w:rPr>
        <w:t>8- اطلاعات پرسنل</w:t>
      </w:r>
      <w:r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Pr="0007326D">
        <w:rPr>
          <w:b/>
          <w:bCs/>
          <w:i/>
          <w:iCs/>
          <w:sz w:val="22"/>
          <w:szCs w:val="22"/>
          <w:rtl/>
        </w:rPr>
        <w:t xml:space="preserve"> (م</w:t>
      </w:r>
      <w:r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Pr="0007326D">
        <w:rPr>
          <w:rFonts w:hint="eastAsia"/>
          <w:b/>
          <w:bCs/>
          <w:i/>
          <w:iCs/>
          <w:sz w:val="22"/>
          <w:szCs w:val="22"/>
          <w:rtl/>
        </w:rPr>
        <w:t>انگ</w:t>
      </w:r>
      <w:r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Pr="0007326D">
        <w:rPr>
          <w:rFonts w:hint="eastAsia"/>
          <w:b/>
          <w:bCs/>
          <w:i/>
          <w:iCs/>
          <w:sz w:val="22"/>
          <w:szCs w:val="22"/>
          <w:rtl/>
        </w:rPr>
        <w:t>ن</w:t>
      </w:r>
      <w:r w:rsidRPr="0007326D">
        <w:rPr>
          <w:b/>
          <w:bCs/>
          <w:i/>
          <w:iCs/>
          <w:sz w:val="22"/>
          <w:szCs w:val="22"/>
          <w:rtl/>
        </w:rPr>
        <w:t xml:space="preserve"> آمار کارکنان ط</w:t>
      </w:r>
      <w:r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Pr="0007326D">
        <w:rPr>
          <w:b/>
          <w:bCs/>
          <w:i/>
          <w:iCs/>
          <w:sz w:val="22"/>
          <w:szCs w:val="22"/>
          <w:rtl/>
        </w:rPr>
        <w:t xml:space="preserve"> ماه گذشته):</w:t>
      </w:r>
    </w:p>
    <w:p w14:paraId="71BF9653" w14:textId="0F88BC8A" w:rsidR="0020384A" w:rsidRPr="0007326D" w:rsidRDefault="0020384A">
      <w:pPr>
        <w:rPr>
          <w:b/>
          <w:bCs/>
          <w:i/>
          <w:iCs/>
          <w:color w:val="FF0000"/>
          <w:sz w:val="22"/>
          <w:szCs w:val="22"/>
        </w:rPr>
      </w:pPr>
    </w:p>
    <w:tbl>
      <w:tblPr>
        <w:tblStyle w:val="TableGrid"/>
        <w:bidiVisual/>
        <w:tblW w:w="5000" w:type="pct"/>
        <w:tblLook w:val="01E0" w:firstRow="1" w:lastRow="1" w:firstColumn="1" w:lastColumn="1" w:noHBand="0" w:noVBand="0"/>
      </w:tblPr>
      <w:tblGrid>
        <w:gridCol w:w="1133"/>
        <w:gridCol w:w="1328"/>
        <w:gridCol w:w="1342"/>
        <w:gridCol w:w="1043"/>
        <w:gridCol w:w="999"/>
        <w:gridCol w:w="1041"/>
        <w:gridCol w:w="1043"/>
        <w:gridCol w:w="944"/>
        <w:gridCol w:w="1039"/>
      </w:tblGrid>
      <w:tr w:rsidR="00F346BC" w:rsidRPr="0007326D" w14:paraId="0FA3164E" w14:textId="77777777" w:rsidTr="00EC6208">
        <w:trPr>
          <w:trHeight w:val="20"/>
        </w:trPr>
        <w:tc>
          <w:tcPr>
            <w:tcW w:w="572" w:type="pct"/>
            <w:vMerge w:val="restart"/>
            <w:vAlign w:val="center"/>
          </w:tcPr>
          <w:p w14:paraId="43603841" w14:textId="6E0E02D3" w:rsidR="00F346BC" w:rsidRPr="0007326D" w:rsidRDefault="00F346BC" w:rsidP="000D63AC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347" w:type="pct"/>
            <w:gridSpan w:val="2"/>
          </w:tcPr>
          <w:p w14:paraId="5D5AEF87" w14:textId="41029F45" w:rsidR="00F346BC" w:rsidRPr="0007326D" w:rsidRDefault="00F346BC" w:rsidP="00C92533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تول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د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="00383BAD" w:rsidRPr="0007326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b/>
                <w:bCs/>
                <w:sz w:val="18"/>
                <w:szCs w:val="18"/>
                <w:rtl/>
              </w:rPr>
              <w:t>(مهندس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،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تکنس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ن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وکارگران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فن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7326D">
              <w:rPr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030" w:type="pct"/>
            <w:gridSpan w:val="2"/>
          </w:tcPr>
          <w:p w14:paraId="1ED59CD8" w14:textId="2F1D768E" w:rsidR="00F346BC" w:rsidRPr="0007326D" w:rsidRDefault="00F346BC" w:rsidP="00C92533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خدمات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،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پشت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بان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و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متفرقه</w:t>
            </w:r>
            <w:r w:rsidRPr="0007326D" w:rsidDel="001036E8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51" w:type="pct"/>
            <w:gridSpan w:val="2"/>
          </w:tcPr>
          <w:p w14:paraId="03EED913" w14:textId="6B202225" w:rsidR="00F346BC" w:rsidRPr="0007326D" w:rsidRDefault="00F346BC" w:rsidP="00C92533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ادار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000" w:type="pct"/>
            <w:gridSpan w:val="2"/>
          </w:tcPr>
          <w:p w14:paraId="7D0A4FC4" w14:textId="77777777" w:rsidR="00F346BC" w:rsidRPr="0007326D" w:rsidRDefault="00F346BC" w:rsidP="00C92533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جمع</w:t>
            </w:r>
          </w:p>
        </w:tc>
      </w:tr>
      <w:tr w:rsidR="007E34F6" w:rsidRPr="0007326D" w14:paraId="00B2AA11" w14:textId="49921E1A" w:rsidTr="0020384A">
        <w:trPr>
          <w:trHeight w:val="20"/>
        </w:trPr>
        <w:tc>
          <w:tcPr>
            <w:tcW w:w="572" w:type="pct"/>
            <w:vMerge/>
          </w:tcPr>
          <w:p w14:paraId="1F85FDD5" w14:textId="77777777" w:rsidR="007E34F6" w:rsidRPr="0007326D" w:rsidRDefault="007E34F6" w:rsidP="00C92533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0" w:type="pct"/>
          </w:tcPr>
          <w:p w14:paraId="7267A4C7" w14:textId="6C8CE8F3" w:rsidR="007E34F6" w:rsidRPr="0007326D" w:rsidDel="001036E8" w:rsidRDefault="00261229" w:rsidP="00C92533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مطابق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طرح</w:t>
            </w:r>
          </w:p>
        </w:tc>
        <w:tc>
          <w:tcPr>
            <w:tcW w:w="677" w:type="pct"/>
          </w:tcPr>
          <w:p w14:paraId="114C61E5" w14:textId="79C600F1" w:rsidR="007E34F6" w:rsidRPr="0007326D" w:rsidDel="001036E8" w:rsidRDefault="00261229" w:rsidP="00C92533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وضع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ت</w:t>
            </w:r>
            <w:r w:rsidR="00B143AC" w:rsidRPr="0007326D">
              <w:rPr>
                <w:rFonts w:hint="cs"/>
                <w:b/>
                <w:bCs/>
                <w:sz w:val="18"/>
                <w:szCs w:val="18"/>
                <w:rtl/>
              </w:rPr>
              <w:t xml:space="preserve"> موجود</w:t>
            </w:r>
          </w:p>
        </w:tc>
        <w:tc>
          <w:tcPr>
            <w:tcW w:w="526" w:type="pct"/>
          </w:tcPr>
          <w:p w14:paraId="0D295351" w14:textId="51ED5367" w:rsidR="007E34F6" w:rsidRPr="0007326D" w:rsidRDefault="00261229" w:rsidP="00C92533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مطابق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طرح</w:t>
            </w:r>
          </w:p>
        </w:tc>
        <w:tc>
          <w:tcPr>
            <w:tcW w:w="504" w:type="pct"/>
          </w:tcPr>
          <w:p w14:paraId="6DF19FE6" w14:textId="3A3D90A3" w:rsidR="007E34F6" w:rsidRPr="0007326D" w:rsidRDefault="00261229" w:rsidP="00C92533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وضع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ت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B143AC" w:rsidRPr="0007326D">
              <w:rPr>
                <w:rFonts w:hint="cs"/>
                <w:b/>
                <w:bCs/>
                <w:sz w:val="18"/>
                <w:szCs w:val="18"/>
                <w:rtl/>
              </w:rPr>
              <w:t>موجود</w:t>
            </w:r>
          </w:p>
        </w:tc>
        <w:tc>
          <w:tcPr>
            <w:tcW w:w="525" w:type="pct"/>
          </w:tcPr>
          <w:p w14:paraId="056E08FF" w14:textId="18A57BA6" w:rsidR="007E34F6" w:rsidRPr="0007326D" w:rsidRDefault="00261229" w:rsidP="00C92533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مطابق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طرح</w:t>
            </w:r>
          </w:p>
        </w:tc>
        <w:tc>
          <w:tcPr>
            <w:tcW w:w="526" w:type="pct"/>
          </w:tcPr>
          <w:p w14:paraId="4C2C0E48" w14:textId="66E29D6C" w:rsidR="007E34F6" w:rsidRPr="0007326D" w:rsidRDefault="00261229" w:rsidP="00C92533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وضع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ت</w:t>
            </w:r>
            <w:r w:rsidR="00B143AC" w:rsidRPr="0007326D">
              <w:rPr>
                <w:rFonts w:hint="cs"/>
                <w:b/>
                <w:bCs/>
                <w:sz w:val="18"/>
                <w:szCs w:val="18"/>
                <w:rtl/>
              </w:rPr>
              <w:t xml:space="preserve"> موجود</w:t>
            </w:r>
          </w:p>
        </w:tc>
        <w:tc>
          <w:tcPr>
            <w:tcW w:w="476" w:type="pct"/>
            <w:shd w:val="clear" w:color="auto" w:fill="FFFF00"/>
          </w:tcPr>
          <w:p w14:paraId="695BC573" w14:textId="1F8551FE" w:rsidR="007E34F6" w:rsidRPr="0007326D" w:rsidRDefault="00261229" w:rsidP="00C92533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مطابق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طرح</w:t>
            </w:r>
          </w:p>
        </w:tc>
        <w:tc>
          <w:tcPr>
            <w:tcW w:w="524" w:type="pct"/>
          </w:tcPr>
          <w:p w14:paraId="05999E65" w14:textId="1EBE1AC4" w:rsidR="007E34F6" w:rsidRPr="0007326D" w:rsidRDefault="00261229" w:rsidP="00C92533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وضعیت</w:t>
            </w:r>
            <w:r w:rsidR="00B143AC" w:rsidRPr="0007326D">
              <w:rPr>
                <w:rFonts w:hint="cs"/>
                <w:b/>
                <w:bCs/>
                <w:sz w:val="18"/>
                <w:szCs w:val="18"/>
                <w:rtl/>
              </w:rPr>
              <w:t xml:space="preserve"> موجود</w:t>
            </w:r>
          </w:p>
        </w:tc>
      </w:tr>
      <w:tr w:rsidR="007E34F6" w:rsidRPr="0007326D" w14:paraId="188456D5" w14:textId="2C1FF416" w:rsidTr="0020384A">
        <w:trPr>
          <w:trHeight w:val="430"/>
        </w:trPr>
        <w:tc>
          <w:tcPr>
            <w:tcW w:w="572" w:type="pct"/>
          </w:tcPr>
          <w:p w14:paraId="7E9B6ACD" w14:textId="57E9FDB7" w:rsidR="007E34F6" w:rsidRPr="0007326D" w:rsidRDefault="007E34F6" w:rsidP="001D0304">
            <w:pPr>
              <w:ind w:hanging="1"/>
              <w:jc w:val="center"/>
              <w:rPr>
                <w:sz w:val="18"/>
                <w:szCs w:val="18"/>
                <w:rtl/>
              </w:rPr>
            </w:pPr>
            <w:r w:rsidRPr="0007326D">
              <w:rPr>
                <w:rFonts w:hint="cs"/>
                <w:sz w:val="18"/>
                <w:szCs w:val="18"/>
                <w:rtl/>
              </w:rPr>
              <w:t>زیردیپلم</w:t>
            </w:r>
            <w:r w:rsidR="00B143AC" w:rsidRPr="0007326D">
              <w:rPr>
                <w:rFonts w:hint="cs"/>
                <w:sz w:val="18"/>
                <w:szCs w:val="18"/>
                <w:rtl/>
              </w:rPr>
              <w:t xml:space="preserve"> و دیپلم</w:t>
            </w:r>
          </w:p>
        </w:tc>
        <w:tc>
          <w:tcPr>
            <w:tcW w:w="670" w:type="pct"/>
            <w:shd w:val="clear" w:color="auto" w:fill="FFFF00"/>
          </w:tcPr>
          <w:p w14:paraId="2B5D2AB8" w14:textId="77777777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77" w:type="pct"/>
          </w:tcPr>
          <w:p w14:paraId="25EF0278" w14:textId="77777777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26" w:type="pct"/>
            <w:shd w:val="clear" w:color="auto" w:fill="FFFF00"/>
          </w:tcPr>
          <w:p w14:paraId="1DDBFCBD" w14:textId="0D663AEB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04" w:type="pct"/>
          </w:tcPr>
          <w:p w14:paraId="0BAC7C2D" w14:textId="77777777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25" w:type="pct"/>
            <w:shd w:val="clear" w:color="auto" w:fill="FFFF00"/>
          </w:tcPr>
          <w:p w14:paraId="1B7BA193" w14:textId="035915F8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26" w:type="pct"/>
          </w:tcPr>
          <w:p w14:paraId="55BF9DD0" w14:textId="77777777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76" w:type="pct"/>
            <w:shd w:val="clear" w:color="auto" w:fill="FFFF00"/>
          </w:tcPr>
          <w:p w14:paraId="70F23FBE" w14:textId="3595FAB4" w:rsidR="007E34F6" w:rsidRPr="0007326D" w:rsidRDefault="007E34F6" w:rsidP="00C92533">
            <w:pPr>
              <w:ind w:hanging="1"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524" w:type="pct"/>
          </w:tcPr>
          <w:p w14:paraId="60E3BE5E" w14:textId="77777777" w:rsidR="007E34F6" w:rsidRPr="0007326D" w:rsidRDefault="007E34F6" w:rsidP="00C92533">
            <w:pPr>
              <w:ind w:hanging="1"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</w:tr>
      <w:tr w:rsidR="007E34F6" w:rsidRPr="0007326D" w14:paraId="31F866BA" w14:textId="2A881143" w:rsidTr="0020384A">
        <w:trPr>
          <w:trHeight w:val="345"/>
        </w:trPr>
        <w:tc>
          <w:tcPr>
            <w:tcW w:w="572" w:type="pct"/>
          </w:tcPr>
          <w:p w14:paraId="774FF4DE" w14:textId="4D02A0D3" w:rsidR="007E34F6" w:rsidRPr="0007326D" w:rsidRDefault="007E34F6" w:rsidP="001D0304">
            <w:pPr>
              <w:ind w:hanging="1"/>
              <w:jc w:val="center"/>
              <w:rPr>
                <w:sz w:val="18"/>
                <w:szCs w:val="18"/>
                <w:rtl/>
              </w:rPr>
            </w:pPr>
            <w:r w:rsidRPr="0007326D">
              <w:rPr>
                <w:rFonts w:hint="cs"/>
                <w:sz w:val="18"/>
                <w:szCs w:val="18"/>
                <w:rtl/>
              </w:rPr>
              <w:t>فوق</w:t>
            </w:r>
            <w:r w:rsidR="00383BAD" w:rsidRPr="0007326D">
              <w:rPr>
                <w:rFonts w:hint="cs"/>
                <w:sz w:val="18"/>
                <w:szCs w:val="18"/>
                <w:rtl/>
              </w:rPr>
              <w:t>‌</w:t>
            </w:r>
            <w:r w:rsidRPr="0007326D">
              <w:rPr>
                <w:rFonts w:hint="cs"/>
                <w:sz w:val="18"/>
                <w:szCs w:val="18"/>
                <w:rtl/>
              </w:rPr>
              <w:t>دیپلم</w:t>
            </w:r>
          </w:p>
        </w:tc>
        <w:tc>
          <w:tcPr>
            <w:tcW w:w="670" w:type="pct"/>
            <w:shd w:val="clear" w:color="auto" w:fill="FFFF00"/>
          </w:tcPr>
          <w:p w14:paraId="5171D3F2" w14:textId="77777777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77" w:type="pct"/>
          </w:tcPr>
          <w:p w14:paraId="1D006D95" w14:textId="77777777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26" w:type="pct"/>
            <w:shd w:val="clear" w:color="auto" w:fill="FFFF00"/>
          </w:tcPr>
          <w:p w14:paraId="16DCC8F4" w14:textId="41C77C82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04" w:type="pct"/>
          </w:tcPr>
          <w:p w14:paraId="0C8BE733" w14:textId="77777777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25" w:type="pct"/>
            <w:shd w:val="clear" w:color="auto" w:fill="FFFF00"/>
          </w:tcPr>
          <w:p w14:paraId="2F15EA8B" w14:textId="5F139019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26" w:type="pct"/>
          </w:tcPr>
          <w:p w14:paraId="1085EE0D" w14:textId="77777777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76" w:type="pct"/>
            <w:shd w:val="clear" w:color="auto" w:fill="FFFF00"/>
          </w:tcPr>
          <w:p w14:paraId="76D3AF48" w14:textId="701C80CB" w:rsidR="007E34F6" w:rsidRPr="0007326D" w:rsidRDefault="007E34F6" w:rsidP="00C92533">
            <w:pPr>
              <w:ind w:hanging="1"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524" w:type="pct"/>
          </w:tcPr>
          <w:p w14:paraId="410AEF03" w14:textId="77777777" w:rsidR="007E34F6" w:rsidRPr="0007326D" w:rsidRDefault="007E34F6" w:rsidP="00C92533">
            <w:pPr>
              <w:ind w:hanging="1"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</w:tr>
      <w:tr w:rsidR="007E34F6" w:rsidRPr="0007326D" w14:paraId="0BA05A4F" w14:textId="1A557742" w:rsidTr="0020384A">
        <w:trPr>
          <w:trHeight w:val="345"/>
        </w:trPr>
        <w:tc>
          <w:tcPr>
            <w:tcW w:w="572" w:type="pct"/>
          </w:tcPr>
          <w:p w14:paraId="42DCB98A" w14:textId="3D0641FA" w:rsidR="007E34F6" w:rsidRPr="0007326D" w:rsidRDefault="007E34F6" w:rsidP="001D0304">
            <w:pPr>
              <w:ind w:hanging="1"/>
              <w:jc w:val="center"/>
              <w:rPr>
                <w:sz w:val="18"/>
                <w:szCs w:val="18"/>
                <w:rtl/>
              </w:rPr>
            </w:pPr>
            <w:r w:rsidRPr="0007326D">
              <w:rPr>
                <w:rFonts w:hint="cs"/>
                <w:sz w:val="18"/>
                <w:szCs w:val="18"/>
                <w:rtl/>
              </w:rPr>
              <w:t>لیسانس</w:t>
            </w:r>
          </w:p>
        </w:tc>
        <w:tc>
          <w:tcPr>
            <w:tcW w:w="670" w:type="pct"/>
            <w:shd w:val="clear" w:color="auto" w:fill="FFFF00"/>
          </w:tcPr>
          <w:p w14:paraId="28C6A958" w14:textId="77777777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77" w:type="pct"/>
          </w:tcPr>
          <w:p w14:paraId="5936A963" w14:textId="77777777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26" w:type="pct"/>
            <w:shd w:val="clear" w:color="auto" w:fill="FFFF00"/>
          </w:tcPr>
          <w:p w14:paraId="685B5003" w14:textId="7962AA92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04" w:type="pct"/>
          </w:tcPr>
          <w:p w14:paraId="0B5A4E0A" w14:textId="77777777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25" w:type="pct"/>
            <w:shd w:val="clear" w:color="auto" w:fill="FFFF00"/>
          </w:tcPr>
          <w:p w14:paraId="12196207" w14:textId="51B7984B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26" w:type="pct"/>
          </w:tcPr>
          <w:p w14:paraId="17252A6F" w14:textId="77777777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76" w:type="pct"/>
            <w:shd w:val="clear" w:color="auto" w:fill="FFFF00"/>
          </w:tcPr>
          <w:p w14:paraId="72D25F56" w14:textId="6324D5A6" w:rsidR="007E34F6" w:rsidRPr="0007326D" w:rsidRDefault="007E34F6" w:rsidP="00C92533">
            <w:pPr>
              <w:ind w:hanging="1"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524" w:type="pct"/>
          </w:tcPr>
          <w:p w14:paraId="5BCCCF74" w14:textId="77777777" w:rsidR="007E34F6" w:rsidRPr="0007326D" w:rsidRDefault="007E34F6" w:rsidP="00C92533">
            <w:pPr>
              <w:ind w:hanging="1"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</w:tr>
      <w:tr w:rsidR="007E34F6" w:rsidRPr="0007326D" w14:paraId="732021D8" w14:textId="73658623" w:rsidTr="0020384A">
        <w:trPr>
          <w:trHeight w:val="345"/>
        </w:trPr>
        <w:tc>
          <w:tcPr>
            <w:tcW w:w="572" w:type="pct"/>
          </w:tcPr>
          <w:p w14:paraId="4C616B64" w14:textId="5AB731E9" w:rsidR="007E34F6" w:rsidRPr="0007326D" w:rsidRDefault="007E34F6" w:rsidP="001D0304">
            <w:pPr>
              <w:ind w:hanging="1"/>
              <w:jc w:val="center"/>
              <w:rPr>
                <w:sz w:val="18"/>
                <w:szCs w:val="18"/>
                <w:rtl/>
              </w:rPr>
            </w:pPr>
            <w:r w:rsidRPr="0007326D">
              <w:rPr>
                <w:rFonts w:hint="cs"/>
                <w:sz w:val="18"/>
                <w:szCs w:val="18"/>
                <w:rtl/>
              </w:rPr>
              <w:t>فوق</w:t>
            </w:r>
            <w:r w:rsidR="00383BAD" w:rsidRPr="0007326D">
              <w:rPr>
                <w:rFonts w:hint="cs"/>
                <w:sz w:val="18"/>
                <w:szCs w:val="18"/>
                <w:rtl/>
              </w:rPr>
              <w:t>‌</w:t>
            </w:r>
            <w:r w:rsidRPr="0007326D">
              <w:rPr>
                <w:rFonts w:hint="cs"/>
                <w:sz w:val="18"/>
                <w:szCs w:val="18"/>
                <w:rtl/>
              </w:rPr>
              <w:t>لیسانس</w:t>
            </w:r>
          </w:p>
        </w:tc>
        <w:tc>
          <w:tcPr>
            <w:tcW w:w="670" w:type="pct"/>
            <w:shd w:val="clear" w:color="auto" w:fill="FFFF00"/>
          </w:tcPr>
          <w:p w14:paraId="5061ACD9" w14:textId="77777777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77" w:type="pct"/>
          </w:tcPr>
          <w:p w14:paraId="3D49223E" w14:textId="77777777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26" w:type="pct"/>
            <w:shd w:val="clear" w:color="auto" w:fill="FFFF00"/>
          </w:tcPr>
          <w:p w14:paraId="4E30F2A6" w14:textId="6A9A5203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04" w:type="pct"/>
          </w:tcPr>
          <w:p w14:paraId="0B321F3C" w14:textId="77777777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25" w:type="pct"/>
            <w:shd w:val="clear" w:color="auto" w:fill="FFFF00"/>
          </w:tcPr>
          <w:p w14:paraId="46D9A0C6" w14:textId="1367ABAF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26" w:type="pct"/>
          </w:tcPr>
          <w:p w14:paraId="3F42DE5E" w14:textId="77777777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76" w:type="pct"/>
            <w:shd w:val="clear" w:color="auto" w:fill="FFFF00"/>
          </w:tcPr>
          <w:p w14:paraId="25F996EF" w14:textId="1448932D" w:rsidR="007E34F6" w:rsidRPr="0007326D" w:rsidRDefault="007E34F6" w:rsidP="00C92533">
            <w:pPr>
              <w:ind w:hanging="1"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524" w:type="pct"/>
          </w:tcPr>
          <w:p w14:paraId="18D7CF66" w14:textId="77777777" w:rsidR="007E34F6" w:rsidRPr="0007326D" w:rsidRDefault="007E34F6" w:rsidP="00C92533">
            <w:pPr>
              <w:ind w:hanging="1"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</w:tr>
      <w:tr w:rsidR="007E34F6" w:rsidRPr="0007326D" w14:paraId="58C0AFD1" w14:textId="3B36BCCC" w:rsidTr="0020384A">
        <w:trPr>
          <w:trHeight w:val="345"/>
        </w:trPr>
        <w:tc>
          <w:tcPr>
            <w:tcW w:w="572" w:type="pct"/>
          </w:tcPr>
          <w:p w14:paraId="63CE600E" w14:textId="3B7F35E4" w:rsidR="007E34F6" w:rsidRPr="0007326D" w:rsidRDefault="007E34F6" w:rsidP="001D0304">
            <w:pPr>
              <w:ind w:hanging="1"/>
              <w:jc w:val="center"/>
              <w:rPr>
                <w:sz w:val="18"/>
                <w:szCs w:val="18"/>
                <w:rtl/>
              </w:rPr>
            </w:pPr>
            <w:r w:rsidRPr="0007326D">
              <w:rPr>
                <w:rFonts w:hint="cs"/>
                <w:sz w:val="18"/>
                <w:szCs w:val="18"/>
                <w:rtl/>
              </w:rPr>
              <w:t>دکتری</w:t>
            </w:r>
          </w:p>
        </w:tc>
        <w:tc>
          <w:tcPr>
            <w:tcW w:w="670" w:type="pct"/>
            <w:shd w:val="clear" w:color="auto" w:fill="FFFF00"/>
          </w:tcPr>
          <w:p w14:paraId="7F47D3F8" w14:textId="77777777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77" w:type="pct"/>
          </w:tcPr>
          <w:p w14:paraId="357AFCD0" w14:textId="77777777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26" w:type="pct"/>
            <w:shd w:val="clear" w:color="auto" w:fill="FFFF00"/>
          </w:tcPr>
          <w:p w14:paraId="019BDDF7" w14:textId="7EF26E36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04" w:type="pct"/>
          </w:tcPr>
          <w:p w14:paraId="2104CCEE" w14:textId="77777777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25" w:type="pct"/>
            <w:shd w:val="clear" w:color="auto" w:fill="FFFF00"/>
          </w:tcPr>
          <w:p w14:paraId="539EEC6D" w14:textId="5FA39129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26" w:type="pct"/>
          </w:tcPr>
          <w:p w14:paraId="07243049" w14:textId="77777777" w:rsidR="007E34F6" w:rsidRPr="0007326D" w:rsidRDefault="007E34F6" w:rsidP="00C92533">
            <w:pPr>
              <w:ind w:hanging="1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76" w:type="pct"/>
            <w:shd w:val="clear" w:color="auto" w:fill="FFFF00"/>
          </w:tcPr>
          <w:p w14:paraId="12E0E512" w14:textId="6572FB6B" w:rsidR="007E34F6" w:rsidRPr="0007326D" w:rsidRDefault="007E34F6" w:rsidP="00C92533">
            <w:pPr>
              <w:ind w:hanging="1"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524" w:type="pct"/>
          </w:tcPr>
          <w:p w14:paraId="3DF5A13F" w14:textId="77777777" w:rsidR="007E34F6" w:rsidRPr="0007326D" w:rsidRDefault="007E34F6" w:rsidP="00C92533">
            <w:pPr>
              <w:ind w:hanging="1"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</w:tr>
      <w:tr w:rsidR="007E34F6" w:rsidRPr="0007326D" w14:paraId="4DD3B62F" w14:textId="360E8452" w:rsidTr="00EC6208">
        <w:trPr>
          <w:trHeight w:val="345"/>
        </w:trPr>
        <w:tc>
          <w:tcPr>
            <w:tcW w:w="572" w:type="pct"/>
          </w:tcPr>
          <w:p w14:paraId="46207E17" w14:textId="6C7181BA" w:rsidR="007E34F6" w:rsidRPr="0007326D" w:rsidRDefault="007E34F6" w:rsidP="001D0304">
            <w:pPr>
              <w:ind w:hanging="1"/>
              <w:jc w:val="center"/>
              <w:rPr>
                <w:color w:val="FF0000"/>
                <w:sz w:val="18"/>
                <w:szCs w:val="18"/>
                <w:rtl/>
              </w:rPr>
            </w:pPr>
            <w:r w:rsidRPr="0007326D">
              <w:rPr>
                <w:rFonts w:hint="cs"/>
                <w:sz w:val="18"/>
                <w:szCs w:val="18"/>
                <w:rtl/>
              </w:rPr>
              <w:t>جمع</w:t>
            </w:r>
          </w:p>
        </w:tc>
        <w:tc>
          <w:tcPr>
            <w:tcW w:w="670" w:type="pct"/>
          </w:tcPr>
          <w:p w14:paraId="67922466" w14:textId="77777777" w:rsidR="007E34F6" w:rsidRPr="0007326D" w:rsidRDefault="007E34F6" w:rsidP="00C92533">
            <w:pPr>
              <w:ind w:hanging="1"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677" w:type="pct"/>
          </w:tcPr>
          <w:p w14:paraId="42C59EB1" w14:textId="77777777" w:rsidR="007E34F6" w:rsidRPr="0007326D" w:rsidRDefault="007E34F6" w:rsidP="00C92533">
            <w:pPr>
              <w:ind w:hanging="1"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526" w:type="pct"/>
          </w:tcPr>
          <w:p w14:paraId="6C8B5A68" w14:textId="427CA4A8" w:rsidR="007E34F6" w:rsidRPr="0007326D" w:rsidRDefault="007E34F6" w:rsidP="00C92533">
            <w:pPr>
              <w:ind w:hanging="1"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504" w:type="pct"/>
          </w:tcPr>
          <w:p w14:paraId="36651208" w14:textId="77777777" w:rsidR="007E34F6" w:rsidRPr="0007326D" w:rsidRDefault="007E34F6" w:rsidP="00C92533">
            <w:pPr>
              <w:ind w:hanging="1"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525" w:type="pct"/>
          </w:tcPr>
          <w:p w14:paraId="39184390" w14:textId="1B8AC99B" w:rsidR="007E34F6" w:rsidRPr="0007326D" w:rsidRDefault="007E34F6" w:rsidP="00C92533">
            <w:pPr>
              <w:ind w:hanging="1"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526" w:type="pct"/>
          </w:tcPr>
          <w:p w14:paraId="115CE20A" w14:textId="77777777" w:rsidR="007E34F6" w:rsidRPr="0007326D" w:rsidRDefault="007E34F6" w:rsidP="00C92533">
            <w:pPr>
              <w:ind w:hanging="1"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476" w:type="pct"/>
          </w:tcPr>
          <w:p w14:paraId="72E4C7D9" w14:textId="1970A454" w:rsidR="007E34F6" w:rsidRPr="0007326D" w:rsidRDefault="007E34F6" w:rsidP="00C92533">
            <w:pPr>
              <w:ind w:hanging="1"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  <w:tc>
          <w:tcPr>
            <w:tcW w:w="524" w:type="pct"/>
          </w:tcPr>
          <w:p w14:paraId="65F70040" w14:textId="77777777" w:rsidR="007E34F6" w:rsidRPr="0007326D" w:rsidRDefault="007E34F6" w:rsidP="00C92533">
            <w:pPr>
              <w:ind w:hanging="1"/>
              <w:jc w:val="center"/>
              <w:rPr>
                <w:color w:val="FF0000"/>
                <w:sz w:val="18"/>
                <w:szCs w:val="18"/>
                <w:rtl/>
              </w:rPr>
            </w:pPr>
          </w:p>
        </w:tc>
      </w:tr>
    </w:tbl>
    <w:p w14:paraId="1C98AED0" w14:textId="6511186D" w:rsidR="00954526" w:rsidRPr="0007326D" w:rsidRDefault="00954526" w:rsidP="00261229">
      <w:pPr>
        <w:rPr>
          <w:sz w:val="22"/>
          <w:szCs w:val="22"/>
          <w:rtl/>
        </w:rPr>
      </w:pPr>
    </w:p>
    <w:p w14:paraId="2CF9D1E0" w14:textId="77777777" w:rsidR="00A36470" w:rsidRPr="0007326D" w:rsidRDefault="00A36470" w:rsidP="00261229">
      <w:pPr>
        <w:rPr>
          <w:sz w:val="22"/>
          <w:szCs w:val="22"/>
          <w:rtl/>
        </w:rPr>
      </w:pPr>
    </w:p>
    <w:p w14:paraId="0B911B50" w14:textId="77777777" w:rsidR="00A36470" w:rsidRPr="0007326D" w:rsidRDefault="00A36470" w:rsidP="00261229">
      <w:pPr>
        <w:rPr>
          <w:sz w:val="22"/>
          <w:szCs w:val="22"/>
          <w:rtl/>
        </w:rPr>
      </w:pPr>
    </w:p>
    <w:p w14:paraId="79E84DDA" w14:textId="77777777" w:rsidR="00A36470" w:rsidRPr="0007326D" w:rsidRDefault="00A36470" w:rsidP="00261229">
      <w:pPr>
        <w:rPr>
          <w:sz w:val="22"/>
          <w:szCs w:val="22"/>
          <w:rtl/>
        </w:rPr>
      </w:pPr>
    </w:p>
    <w:p w14:paraId="6AF14A37" w14:textId="77777777" w:rsidR="00A36470" w:rsidRPr="0007326D" w:rsidRDefault="00A36470" w:rsidP="00261229">
      <w:pPr>
        <w:rPr>
          <w:sz w:val="22"/>
          <w:szCs w:val="22"/>
          <w:rtl/>
        </w:rPr>
      </w:pPr>
    </w:p>
    <w:p w14:paraId="6765304A" w14:textId="23AFD985" w:rsidR="00261229" w:rsidRPr="0007326D" w:rsidRDefault="00261229" w:rsidP="00261229">
      <w:pPr>
        <w:ind w:hanging="1"/>
        <w:rPr>
          <w:b/>
          <w:bCs/>
          <w:i/>
          <w:iCs/>
          <w:sz w:val="22"/>
          <w:szCs w:val="22"/>
          <w:rtl/>
        </w:rPr>
      </w:pPr>
      <w:r w:rsidRPr="0007326D">
        <w:rPr>
          <w:b/>
          <w:bCs/>
          <w:i/>
          <w:iCs/>
          <w:sz w:val="22"/>
          <w:szCs w:val="22"/>
          <w:rtl/>
        </w:rPr>
        <w:lastRenderedPageBreak/>
        <w:t xml:space="preserve">9- </w:t>
      </w:r>
      <w:r w:rsidR="006B1EA6" w:rsidRPr="0007326D">
        <w:rPr>
          <w:rFonts w:hint="eastAsia"/>
          <w:b/>
          <w:bCs/>
          <w:i/>
          <w:iCs/>
          <w:sz w:val="22"/>
          <w:szCs w:val="22"/>
          <w:rtl/>
        </w:rPr>
        <w:t>پارامترها</w:t>
      </w:r>
      <w:r w:rsidR="006B1EA6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6B1EA6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6F2F6A" w:rsidRPr="0007326D">
        <w:rPr>
          <w:rFonts w:hint="eastAsia"/>
          <w:b/>
          <w:bCs/>
          <w:i/>
          <w:iCs/>
          <w:sz w:val="22"/>
          <w:szCs w:val="22"/>
          <w:rtl/>
        </w:rPr>
        <w:t>هندس</w:t>
      </w:r>
      <w:r w:rsidR="006F2F6A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Pr="0007326D">
        <w:rPr>
          <w:b/>
          <w:bCs/>
          <w:i/>
          <w:iCs/>
          <w:sz w:val="22"/>
          <w:szCs w:val="22"/>
          <w:rtl/>
        </w:rPr>
        <w:t xml:space="preserve"> حفار</w:t>
      </w:r>
      <w:r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F83AF2" w:rsidRPr="0007326D">
        <w:rPr>
          <w:b/>
          <w:bCs/>
          <w:i/>
          <w:iCs/>
          <w:sz w:val="22"/>
          <w:szCs w:val="22"/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677"/>
        <w:gridCol w:w="1279"/>
        <w:gridCol w:w="3681"/>
        <w:gridCol w:w="1275"/>
      </w:tblGrid>
      <w:tr w:rsidR="006F2F6A" w:rsidRPr="0007326D" w14:paraId="333CDDA0" w14:textId="77777777" w:rsidTr="00FC0184">
        <w:trPr>
          <w:trHeight w:val="389"/>
        </w:trPr>
        <w:tc>
          <w:tcPr>
            <w:tcW w:w="1855" w:type="pct"/>
          </w:tcPr>
          <w:p w14:paraId="7FCF3B5D" w14:textId="1D705EB2" w:rsidR="006F2F6A" w:rsidRPr="0007326D" w:rsidRDefault="006F2F6A" w:rsidP="001D030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مشخصات</w:t>
            </w:r>
          </w:p>
        </w:tc>
        <w:tc>
          <w:tcPr>
            <w:tcW w:w="645" w:type="pct"/>
          </w:tcPr>
          <w:p w14:paraId="4C25516D" w14:textId="07DDDA6A" w:rsidR="006F2F6A" w:rsidRPr="0007326D" w:rsidRDefault="006F2F6A" w:rsidP="001D030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آمار</w:t>
            </w:r>
          </w:p>
        </w:tc>
        <w:tc>
          <w:tcPr>
            <w:tcW w:w="1857" w:type="pct"/>
          </w:tcPr>
          <w:p w14:paraId="4EB19924" w14:textId="56F62F03" w:rsidR="006F2F6A" w:rsidRPr="0007326D" w:rsidRDefault="006F2F6A" w:rsidP="001D030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مشخصات</w:t>
            </w:r>
          </w:p>
        </w:tc>
        <w:tc>
          <w:tcPr>
            <w:tcW w:w="643" w:type="pct"/>
          </w:tcPr>
          <w:p w14:paraId="0E4CCC0E" w14:textId="3A86A596" w:rsidR="006F2F6A" w:rsidRPr="0007326D" w:rsidRDefault="006F2F6A" w:rsidP="001D030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آمار</w:t>
            </w:r>
          </w:p>
        </w:tc>
      </w:tr>
      <w:tr w:rsidR="006F2F6A" w:rsidRPr="0007326D" w14:paraId="5F1C99CB" w14:textId="77777777" w:rsidTr="00FC0184">
        <w:trPr>
          <w:trHeight w:val="422"/>
        </w:trPr>
        <w:tc>
          <w:tcPr>
            <w:tcW w:w="1855" w:type="pct"/>
          </w:tcPr>
          <w:p w14:paraId="410F00DE" w14:textId="2AB17C8C" w:rsidR="006F2F6A" w:rsidRPr="0007326D" w:rsidRDefault="005461B0" w:rsidP="00261229">
            <w:pPr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قطر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چال</w:t>
            </w:r>
            <w:r w:rsidR="00383BAD" w:rsidRPr="0007326D">
              <w:rPr>
                <w:rFonts w:hint="eastAsia"/>
                <w:sz w:val="18"/>
                <w:szCs w:val="18"/>
              </w:rPr>
              <w:t>‌</w:t>
            </w:r>
            <w:r w:rsidRPr="0007326D">
              <w:rPr>
                <w:rFonts w:hint="eastAsia"/>
                <w:sz w:val="18"/>
                <w:szCs w:val="18"/>
                <w:rtl/>
              </w:rPr>
              <w:t>ها</w:t>
            </w:r>
            <w:r w:rsidR="00383BAD"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07326D">
              <w:rPr>
                <w:sz w:val="18"/>
                <w:szCs w:val="18"/>
                <w:rtl/>
              </w:rPr>
              <w:t>(م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ل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="000D63AC" w:rsidRPr="0007326D">
              <w:rPr>
                <w:rFonts w:hint="cs"/>
                <w:sz w:val="18"/>
                <w:szCs w:val="18"/>
                <w:rtl/>
              </w:rPr>
              <w:t>‌</w:t>
            </w:r>
            <w:r w:rsidRPr="0007326D">
              <w:rPr>
                <w:rFonts w:hint="eastAsia"/>
                <w:sz w:val="18"/>
                <w:szCs w:val="18"/>
                <w:rtl/>
              </w:rPr>
              <w:t>متر</w:t>
            </w:r>
            <w:r w:rsidRPr="0007326D">
              <w:rPr>
                <w:sz w:val="18"/>
                <w:szCs w:val="18"/>
                <w:rtl/>
              </w:rPr>
              <w:t>)</w:t>
            </w:r>
          </w:p>
        </w:tc>
        <w:tc>
          <w:tcPr>
            <w:tcW w:w="645" w:type="pct"/>
          </w:tcPr>
          <w:p w14:paraId="77A111E5" w14:textId="588679BA" w:rsidR="006F2F6A" w:rsidRPr="0007326D" w:rsidRDefault="006F2F6A" w:rsidP="00352249">
            <w:pPr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1857" w:type="pct"/>
          </w:tcPr>
          <w:p w14:paraId="793888CE" w14:textId="5E5AE510" w:rsidR="006F2F6A" w:rsidRPr="0007326D" w:rsidRDefault="005461B0" w:rsidP="00261229">
            <w:pPr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عمق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چال</w:t>
            </w:r>
            <w:r w:rsidR="000D63AC" w:rsidRPr="0007326D">
              <w:rPr>
                <w:rFonts w:hint="cs"/>
                <w:sz w:val="18"/>
                <w:szCs w:val="18"/>
                <w:rtl/>
              </w:rPr>
              <w:t>‌</w:t>
            </w:r>
            <w:r w:rsidRPr="0007326D">
              <w:rPr>
                <w:rFonts w:hint="eastAsia"/>
                <w:sz w:val="18"/>
                <w:szCs w:val="18"/>
                <w:rtl/>
              </w:rPr>
              <w:t>ها</w:t>
            </w:r>
            <w:r w:rsidRPr="0007326D">
              <w:rPr>
                <w:sz w:val="18"/>
                <w:szCs w:val="18"/>
                <w:rtl/>
              </w:rPr>
              <w:t xml:space="preserve"> (متر)</w:t>
            </w:r>
          </w:p>
        </w:tc>
        <w:tc>
          <w:tcPr>
            <w:tcW w:w="643" w:type="pct"/>
          </w:tcPr>
          <w:p w14:paraId="08E5488A" w14:textId="08589BB5" w:rsidR="006F2F6A" w:rsidRPr="0007326D" w:rsidRDefault="006F2F6A" w:rsidP="00261229">
            <w:pPr>
              <w:rPr>
                <w:i/>
                <w:iCs/>
                <w:color w:val="FF0000"/>
                <w:sz w:val="18"/>
                <w:szCs w:val="18"/>
                <w:rtl/>
              </w:rPr>
            </w:pPr>
          </w:p>
        </w:tc>
      </w:tr>
      <w:tr w:rsidR="006F2F6A" w:rsidRPr="0007326D" w14:paraId="1A265E39" w14:textId="77777777" w:rsidTr="00FC0184">
        <w:trPr>
          <w:trHeight w:val="414"/>
        </w:trPr>
        <w:tc>
          <w:tcPr>
            <w:tcW w:w="1855" w:type="pct"/>
          </w:tcPr>
          <w:p w14:paraId="6744DB68" w14:textId="7603D1DC" w:rsidR="006F2F6A" w:rsidRPr="0007326D" w:rsidRDefault="005461B0" w:rsidP="00261229">
            <w:pPr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ش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ب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چال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نسبت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به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افق</w:t>
            </w:r>
            <w:r w:rsidR="00383BAD" w:rsidRPr="0007326D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07326D">
              <w:rPr>
                <w:sz w:val="18"/>
                <w:szCs w:val="18"/>
                <w:rtl/>
              </w:rPr>
              <w:t>(درجه)</w:t>
            </w:r>
          </w:p>
        </w:tc>
        <w:tc>
          <w:tcPr>
            <w:tcW w:w="645" w:type="pct"/>
          </w:tcPr>
          <w:p w14:paraId="57A21CBE" w14:textId="77777777" w:rsidR="006F2F6A" w:rsidRPr="0007326D" w:rsidRDefault="006F2F6A" w:rsidP="00261229">
            <w:pPr>
              <w:rPr>
                <w:sz w:val="18"/>
                <w:szCs w:val="18"/>
                <w:rtl/>
              </w:rPr>
            </w:pPr>
          </w:p>
        </w:tc>
        <w:tc>
          <w:tcPr>
            <w:tcW w:w="1857" w:type="pct"/>
          </w:tcPr>
          <w:p w14:paraId="01357773" w14:textId="601285B4" w:rsidR="006F2F6A" w:rsidRPr="0007326D" w:rsidRDefault="006F2F6A" w:rsidP="00261229">
            <w:pPr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تعداد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چال</w:t>
            </w:r>
            <w:r w:rsidR="000D63AC" w:rsidRPr="0007326D">
              <w:rPr>
                <w:rFonts w:hint="cs"/>
                <w:sz w:val="18"/>
                <w:szCs w:val="18"/>
                <w:rtl/>
              </w:rPr>
              <w:t>‌</w:t>
            </w:r>
            <w:r w:rsidRPr="0007326D">
              <w:rPr>
                <w:rFonts w:hint="eastAsia"/>
                <w:sz w:val="18"/>
                <w:szCs w:val="18"/>
                <w:rtl/>
              </w:rPr>
              <w:t>ها</w:t>
            </w:r>
            <w:r w:rsidRPr="0007326D">
              <w:rPr>
                <w:sz w:val="18"/>
                <w:szCs w:val="18"/>
                <w:rtl/>
              </w:rPr>
              <w:t xml:space="preserve"> (عدد)</w:t>
            </w:r>
          </w:p>
        </w:tc>
        <w:tc>
          <w:tcPr>
            <w:tcW w:w="643" w:type="pct"/>
          </w:tcPr>
          <w:p w14:paraId="7B3422C2" w14:textId="0E2CC944" w:rsidR="006F2F6A" w:rsidRPr="0007326D" w:rsidRDefault="006F2F6A" w:rsidP="00261229">
            <w:pPr>
              <w:rPr>
                <w:i/>
                <w:iCs/>
                <w:color w:val="FF0000"/>
                <w:sz w:val="18"/>
                <w:szCs w:val="18"/>
                <w:rtl/>
              </w:rPr>
            </w:pPr>
          </w:p>
        </w:tc>
      </w:tr>
      <w:tr w:rsidR="003E3AC0" w:rsidRPr="0007326D" w14:paraId="3EAB77F9" w14:textId="77777777" w:rsidTr="00FC0184">
        <w:trPr>
          <w:trHeight w:val="419"/>
        </w:trPr>
        <w:tc>
          <w:tcPr>
            <w:tcW w:w="1855" w:type="pct"/>
          </w:tcPr>
          <w:p w14:paraId="4CF96562" w14:textId="307A9DB6" w:rsidR="003E3AC0" w:rsidRPr="0007326D" w:rsidRDefault="003E3AC0" w:rsidP="003E3AC0">
            <w:pPr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بردن</w:t>
            </w:r>
            <w:r w:rsidRPr="0007326D">
              <w:rPr>
                <w:sz w:val="18"/>
                <w:szCs w:val="18"/>
                <w:rtl/>
              </w:rPr>
              <w:t xml:space="preserve"> (متر)</w:t>
            </w:r>
          </w:p>
        </w:tc>
        <w:tc>
          <w:tcPr>
            <w:tcW w:w="645" w:type="pct"/>
          </w:tcPr>
          <w:p w14:paraId="16B32EAE" w14:textId="5434FBC3" w:rsidR="003E3AC0" w:rsidRPr="0007326D" w:rsidRDefault="003E3AC0" w:rsidP="003E3AC0">
            <w:pPr>
              <w:rPr>
                <w:sz w:val="18"/>
                <w:szCs w:val="18"/>
                <w:rtl/>
              </w:rPr>
            </w:pPr>
          </w:p>
        </w:tc>
        <w:tc>
          <w:tcPr>
            <w:tcW w:w="1857" w:type="pct"/>
          </w:tcPr>
          <w:p w14:paraId="73128706" w14:textId="47EEA403" w:rsidR="003E3AC0" w:rsidRPr="0007326D" w:rsidRDefault="003E3AC0" w:rsidP="003E3AC0">
            <w:pPr>
              <w:rPr>
                <w:sz w:val="18"/>
                <w:szCs w:val="18"/>
                <w:rtl/>
              </w:rPr>
            </w:pPr>
            <w:r w:rsidRPr="0007326D">
              <w:rPr>
                <w:sz w:val="18"/>
                <w:szCs w:val="18"/>
                <w:rtl/>
              </w:rPr>
              <w:t>اسپ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س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sz w:val="18"/>
                <w:szCs w:val="18"/>
                <w:rtl/>
              </w:rPr>
              <w:t>نگ</w:t>
            </w:r>
            <w:r w:rsidRPr="0007326D">
              <w:rPr>
                <w:sz w:val="18"/>
                <w:szCs w:val="18"/>
                <w:rtl/>
              </w:rPr>
              <w:t xml:space="preserve"> (متر)</w:t>
            </w:r>
          </w:p>
        </w:tc>
        <w:tc>
          <w:tcPr>
            <w:tcW w:w="643" w:type="pct"/>
          </w:tcPr>
          <w:p w14:paraId="28D2EBC4" w14:textId="7632EA63" w:rsidR="003E3AC0" w:rsidRPr="0007326D" w:rsidRDefault="003E3AC0" w:rsidP="003E3AC0">
            <w:pPr>
              <w:rPr>
                <w:sz w:val="18"/>
                <w:szCs w:val="18"/>
                <w:rtl/>
              </w:rPr>
            </w:pPr>
          </w:p>
        </w:tc>
      </w:tr>
      <w:tr w:rsidR="003E3AC0" w:rsidRPr="0007326D" w14:paraId="7D62063B" w14:textId="77777777" w:rsidTr="002B2F03">
        <w:trPr>
          <w:trHeight w:val="413"/>
        </w:trPr>
        <w:tc>
          <w:tcPr>
            <w:tcW w:w="1855" w:type="pct"/>
          </w:tcPr>
          <w:p w14:paraId="53266705" w14:textId="6C6F8B43" w:rsidR="003E3AC0" w:rsidRPr="0007326D" w:rsidRDefault="003E3AC0" w:rsidP="003E3AC0">
            <w:pPr>
              <w:rPr>
                <w:sz w:val="18"/>
                <w:szCs w:val="18"/>
                <w:rtl/>
              </w:rPr>
            </w:pPr>
            <w:r w:rsidRPr="0007326D">
              <w:rPr>
                <w:sz w:val="18"/>
                <w:szCs w:val="18"/>
                <w:rtl/>
              </w:rPr>
              <w:t>تعداد پله حفار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Pr="0007326D">
              <w:rPr>
                <w:sz w:val="18"/>
                <w:szCs w:val="18"/>
                <w:rtl/>
              </w:rPr>
              <w:t xml:space="preserve"> شده (عدد)</w:t>
            </w:r>
          </w:p>
        </w:tc>
        <w:tc>
          <w:tcPr>
            <w:tcW w:w="645" w:type="pct"/>
          </w:tcPr>
          <w:p w14:paraId="034B0350" w14:textId="39F8C21E" w:rsidR="003E3AC0" w:rsidRPr="0007326D" w:rsidRDefault="003E3AC0" w:rsidP="003E3AC0">
            <w:pPr>
              <w:rPr>
                <w:sz w:val="18"/>
                <w:szCs w:val="18"/>
                <w:rtl/>
              </w:rPr>
            </w:pPr>
          </w:p>
        </w:tc>
        <w:tc>
          <w:tcPr>
            <w:tcW w:w="1857" w:type="pct"/>
          </w:tcPr>
          <w:p w14:paraId="6FCAB507" w14:textId="0F100AEE" w:rsidR="003E3AC0" w:rsidRPr="0007326D" w:rsidRDefault="003E3AC0" w:rsidP="003E3AC0">
            <w:pPr>
              <w:rPr>
                <w:sz w:val="18"/>
                <w:szCs w:val="18"/>
                <w:rtl/>
              </w:rPr>
            </w:pPr>
          </w:p>
        </w:tc>
        <w:tc>
          <w:tcPr>
            <w:tcW w:w="643" w:type="pct"/>
          </w:tcPr>
          <w:p w14:paraId="4E8FCAC0" w14:textId="77777777" w:rsidR="003E3AC0" w:rsidRPr="0007326D" w:rsidRDefault="003E3AC0" w:rsidP="003E3AC0">
            <w:pPr>
              <w:rPr>
                <w:sz w:val="18"/>
                <w:szCs w:val="18"/>
                <w:rtl/>
              </w:rPr>
            </w:pPr>
          </w:p>
        </w:tc>
      </w:tr>
      <w:tr w:rsidR="003E3AC0" w:rsidRPr="0007326D" w14:paraId="25604872" w14:textId="77777777" w:rsidTr="002B2F03">
        <w:trPr>
          <w:trHeight w:val="419"/>
        </w:trPr>
        <w:tc>
          <w:tcPr>
            <w:tcW w:w="5000" w:type="pct"/>
            <w:gridSpan w:val="4"/>
          </w:tcPr>
          <w:p w14:paraId="1ED67C03" w14:textId="0CE21684" w:rsidR="003E3AC0" w:rsidRPr="0007326D" w:rsidRDefault="003E3AC0" w:rsidP="003E3AC0">
            <w:pPr>
              <w:rPr>
                <w:sz w:val="18"/>
                <w:szCs w:val="18"/>
                <w:rtl/>
              </w:rPr>
            </w:pPr>
            <w:r w:rsidRPr="0007326D">
              <w:rPr>
                <w:rFonts w:hint="eastAsia"/>
                <w:sz w:val="18"/>
                <w:szCs w:val="18"/>
                <w:rtl/>
              </w:rPr>
              <w:t>نوع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cs"/>
                <w:sz w:val="18"/>
                <w:szCs w:val="18"/>
                <w:rtl/>
              </w:rPr>
              <w:t xml:space="preserve">و مدل </w:t>
            </w:r>
            <w:r w:rsidRPr="0007326D">
              <w:rPr>
                <w:rFonts w:hint="eastAsia"/>
                <w:sz w:val="18"/>
                <w:szCs w:val="18"/>
                <w:rtl/>
              </w:rPr>
              <w:t>دستگاه</w:t>
            </w:r>
            <w:r w:rsidRPr="0007326D">
              <w:rPr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sz w:val="18"/>
                <w:szCs w:val="18"/>
                <w:rtl/>
              </w:rPr>
              <w:t>حفار</w:t>
            </w:r>
            <w:r w:rsidRPr="0007326D">
              <w:rPr>
                <w:rFonts w:hint="cs"/>
                <w:sz w:val="18"/>
                <w:szCs w:val="18"/>
                <w:rtl/>
              </w:rPr>
              <w:t>ی</w:t>
            </w:r>
            <w:r w:rsidR="001F770D" w:rsidRPr="0007326D">
              <w:rPr>
                <w:rFonts w:hint="cs"/>
                <w:sz w:val="18"/>
                <w:szCs w:val="18"/>
                <w:rtl/>
              </w:rPr>
              <w:t>:</w:t>
            </w:r>
          </w:p>
        </w:tc>
      </w:tr>
    </w:tbl>
    <w:p w14:paraId="0A9E78B6" w14:textId="159287BF" w:rsidR="00FC0184" w:rsidRPr="0007326D" w:rsidRDefault="00FC0184" w:rsidP="00C92533">
      <w:pPr>
        <w:ind w:hanging="1"/>
        <w:rPr>
          <w:b/>
          <w:bCs/>
          <w:i/>
          <w:iCs/>
          <w:sz w:val="22"/>
          <w:szCs w:val="22"/>
          <w:rtl/>
        </w:rPr>
      </w:pPr>
    </w:p>
    <w:p w14:paraId="789AF656" w14:textId="77777777" w:rsidR="002375DA" w:rsidRPr="0007326D" w:rsidRDefault="002375DA" w:rsidP="00C92533">
      <w:pPr>
        <w:ind w:hanging="1"/>
        <w:rPr>
          <w:b/>
          <w:bCs/>
          <w:i/>
          <w:iCs/>
          <w:sz w:val="22"/>
          <w:szCs w:val="22"/>
          <w:rtl/>
        </w:rPr>
      </w:pPr>
    </w:p>
    <w:p w14:paraId="4C0B3090" w14:textId="2C3692E4" w:rsidR="006A1DAF" w:rsidRPr="0007326D" w:rsidRDefault="00FC0184" w:rsidP="00C92533">
      <w:pPr>
        <w:ind w:hanging="1"/>
        <w:rPr>
          <w:b/>
          <w:bCs/>
          <w:i/>
          <w:iCs/>
          <w:sz w:val="22"/>
          <w:szCs w:val="22"/>
        </w:rPr>
      </w:pPr>
      <w:r w:rsidRPr="0007326D">
        <w:rPr>
          <w:rFonts w:hint="cs"/>
          <w:b/>
          <w:bCs/>
          <w:i/>
          <w:iCs/>
          <w:sz w:val="22"/>
          <w:szCs w:val="22"/>
          <w:rtl/>
        </w:rPr>
        <w:t>1</w:t>
      </w:r>
      <w:r w:rsidR="006F2F6A" w:rsidRPr="0007326D">
        <w:rPr>
          <w:b/>
          <w:bCs/>
          <w:i/>
          <w:iCs/>
          <w:sz w:val="22"/>
          <w:szCs w:val="22"/>
          <w:rtl/>
        </w:rPr>
        <w:t>0</w:t>
      </w:r>
      <w:r w:rsidR="006A1DAF" w:rsidRPr="0007326D">
        <w:rPr>
          <w:b/>
          <w:bCs/>
          <w:i/>
          <w:iCs/>
          <w:sz w:val="22"/>
          <w:szCs w:val="22"/>
          <w:rtl/>
        </w:rPr>
        <w:t>-</w:t>
      </w:r>
      <w:r w:rsidR="00835AC6" w:rsidRPr="0007326D">
        <w:rPr>
          <w:rFonts w:hint="cs"/>
          <w:b/>
          <w:bCs/>
          <w:i/>
          <w:iCs/>
          <w:sz w:val="22"/>
          <w:szCs w:val="22"/>
          <w:rtl/>
        </w:rPr>
        <w:t xml:space="preserve"> </w:t>
      </w:r>
      <w:r w:rsidR="006A1DAF" w:rsidRPr="0007326D">
        <w:rPr>
          <w:b/>
          <w:bCs/>
          <w:i/>
          <w:iCs/>
          <w:sz w:val="22"/>
          <w:szCs w:val="22"/>
          <w:rtl/>
        </w:rPr>
        <w:t xml:space="preserve">مواد </w:t>
      </w:r>
      <w:r w:rsidR="006A1DAF" w:rsidRPr="0007326D">
        <w:rPr>
          <w:rFonts w:hint="eastAsia"/>
          <w:b/>
          <w:bCs/>
          <w:i/>
          <w:iCs/>
          <w:sz w:val="22"/>
          <w:szCs w:val="22"/>
          <w:rtl/>
        </w:rPr>
        <w:t>نار</w:t>
      </w:r>
      <w:r w:rsidR="006A1DAF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6A1DAF" w:rsidRPr="0007326D">
        <w:rPr>
          <w:rFonts w:hint="eastAsia"/>
          <w:b/>
          <w:bCs/>
          <w:i/>
          <w:iCs/>
          <w:sz w:val="22"/>
          <w:szCs w:val="22"/>
          <w:rtl/>
        </w:rPr>
        <w:t>ه</w:t>
      </w:r>
      <w:r w:rsidR="006A1DAF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6A1DAF" w:rsidRPr="0007326D">
        <w:rPr>
          <w:rFonts w:hint="eastAsia"/>
          <w:b/>
          <w:bCs/>
          <w:i/>
          <w:iCs/>
          <w:sz w:val="22"/>
          <w:szCs w:val="22"/>
          <w:rtl/>
        </w:rPr>
        <w:t>مصرف</w:t>
      </w:r>
      <w:r w:rsidR="006A1DAF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6A1DAF" w:rsidRPr="0007326D">
        <w:rPr>
          <w:b/>
          <w:bCs/>
          <w:i/>
          <w:iCs/>
          <w:sz w:val="22"/>
          <w:szCs w:val="22"/>
          <w:rtl/>
        </w:rPr>
        <w:t xml:space="preserve"> </w:t>
      </w:r>
      <w:r w:rsidR="006A1DAF" w:rsidRPr="0007326D">
        <w:rPr>
          <w:rFonts w:hint="eastAsia"/>
          <w:b/>
          <w:bCs/>
          <w:i/>
          <w:iCs/>
          <w:sz w:val="22"/>
          <w:szCs w:val="22"/>
          <w:rtl/>
        </w:rPr>
        <w:t>در</w:t>
      </w:r>
      <w:r w:rsidR="003F39AE" w:rsidRPr="0007326D">
        <w:rPr>
          <w:rFonts w:hint="cs"/>
          <w:b/>
          <w:bCs/>
          <w:i/>
          <w:iCs/>
          <w:sz w:val="22"/>
          <w:szCs w:val="22"/>
          <w:rtl/>
        </w:rPr>
        <w:t xml:space="preserve"> </w:t>
      </w:r>
      <w:r w:rsidR="006A1DAF" w:rsidRPr="0007326D">
        <w:rPr>
          <w:rFonts w:hint="eastAsia"/>
          <w:b/>
          <w:bCs/>
          <w:i/>
          <w:iCs/>
          <w:sz w:val="22"/>
          <w:szCs w:val="22"/>
          <w:rtl/>
        </w:rPr>
        <w:t>معدن</w:t>
      </w:r>
      <w:r w:rsidR="00261229" w:rsidRPr="0007326D">
        <w:rPr>
          <w:b/>
          <w:bCs/>
          <w:i/>
          <w:iCs/>
          <w:sz w:val="22"/>
          <w:szCs w:val="22"/>
          <w:rtl/>
        </w:rPr>
        <w:t xml:space="preserve">: </w:t>
      </w:r>
    </w:p>
    <w:p w14:paraId="6AF13567" w14:textId="77777777" w:rsidR="00DD5F2E" w:rsidRPr="0007326D" w:rsidRDefault="00DD5F2E" w:rsidP="00DD5F2E">
      <w:pPr>
        <w:rPr>
          <w:b/>
          <w:bCs/>
          <w:i/>
          <w:iCs/>
          <w:sz w:val="22"/>
          <w:szCs w:val="2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57"/>
        <w:gridCol w:w="2963"/>
        <w:gridCol w:w="979"/>
        <w:gridCol w:w="1505"/>
        <w:gridCol w:w="1505"/>
        <w:gridCol w:w="2403"/>
      </w:tblGrid>
      <w:tr w:rsidR="002375DA" w:rsidRPr="0007326D" w14:paraId="5964D100" w14:textId="77777777" w:rsidTr="002375DA">
        <w:tc>
          <w:tcPr>
            <w:tcW w:w="281" w:type="pct"/>
            <w:vAlign w:val="center"/>
          </w:tcPr>
          <w:p w14:paraId="6452F0A8" w14:textId="77777777" w:rsidR="002375DA" w:rsidRPr="0007326D" w:rsidRDefault="002375DA" w:rsidP="002375DA">
            <w:pPr>
              <w:ind w:hanging="1"/>
              <w:contextualSpacing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95" w:type="pct"/>
            <w:vAlign w:val="center"/>
          </w:tcPr>
          <w:p w14:paraId="5CE74FE5" w14:textId="77777777" w:rsidR="002375DA" w:rsidRPr="0007326D" w:rsidRDefault="002375DA" w:rsidP="002375DA">
            <w:pPr>
              <w:ind w:hanging="1"/>
              <w:contextualSpacing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مصرف مواد ناريه</w:t>
            </w:r>
          </w:p>
        </w:tc>
        <w:tc>
          <w:tcPr>
            <w:tcW w:w="494" w:type="pct"/>
            <w:vAlign w:val="center"/>
          </w:tcPr>
          <w:p w14:paraId="30F0EF7D" w14:textId="7080A901" w:rsidR="002375DA" w:rsidRPr="0007326D" w:rsidRDefault="003E3AC0" w:rsidP="002375DA">
            <w:pPr>
              <w:ind w:hanging="1"/>
              <w:contextualSpacing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میزان مصرف در ماه گذشته</w:t>
            </w:r>
          </w:p>
        </w:tc>
        <w:tc>
          <w:tcPr>
            <w:tcW w:w="759" w:type="pct"/>
            <w:vAlign w:val="center"/>
          </w:tcPr>
          <w:p w14:paraId="31400141" w14:textId="031D057A" w:rsidR="002375DA" w:rsidRPr="0007326D" w:rsidRDefault="002375DA" w:rsidP="002375DA">
            <w:pPr>
              <w:ind w:hanging="1"/>
              <w:contextualSpacing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میزان مصرف ماه</w:t>
            </w:r>
          </w:p>
        </w:tc>
        <w:tc>
          <w:tcPr>
            <w:tcW w:w="759" w:type="pct"/>
            <w:vAlign w:val="center"/>
          </w:tcPr>
          <w:p w14:paraId="26206C72" w14:textId="147395A1" w:rsidR="002375DA" w:rsidRPr="0007326D" w:rsidRDefault="002375DA" w:rsidP="002375DA">
            <w:pPr>
              <w:ind w:hanging="1"/>
              <w:contextualSpacing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مصرف از ابتدای سال</w:t>
            </w:r>
          </w:p>
        </w:tc>
        <w:tc>
          <w:tcPr>
            <w:tcW w:w="1212" w:type="pct"/>
            <w:vAlign w:val="center"/>
          </w:tcPr>
          <w:p w14:paraId="30B0ADA3" w14:textId="51A1DEBA" w:rsidR="002375DA" w:rsidRPr="0007326D" w:rsidRDefault="002375DA" w:rsidP="002375DA">
            <w:pPr>
              <w:ind w:hanging="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برآورد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 xml:space="preserve">سالیانه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مواد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نار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ه</w:t>
            </w:r>
          </w:p>
          <w:p w14:paraId="44ED29AE" w14:textId="084D7AA5" w:rsidR="002375DA" w:rsidRPr="0007326D" w:rsidRDefault="002375DA" w:rsidP="002375DA">
            <w:pPr>
              <w:ind w:hanging="1"/>
              <w:jc w:val="center"/>
              <w:rPr>
                <w:sz w:val="18"/>
                <w:szCs w:val="18"/>
                <w:rtl/>
              </w:rPr>
            </w:pPr>
            <w:r w:rsidRPr="0007326D">
              <w:rPr>
                <w:b/>
                <w:bCs/>
                <w:sz w:val="18"/>
                <w:szCs w:val="18"/>
                <w:rtl/>
              </w:rPr>
              <w:t xml:space="preserve">مطابق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طرح</w:t>
            </w:r>
            <w:r w:rsidRPr="0007326D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بهره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07326D">
              <w:rPr>
                <w:rFonts w:hint="eastAsia"/>
                <w:b/>
                <w:bCs/>
                <w:sz w:val="18"/>
                <w:szCs w:val="18"/>
                <w:rtl/>
              </w:rPr>
              <w:t>بردار</w:t>
            </w:r>
            <w:r w:rsidRPr="0007326D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</w:p>
        </w:tc>
      </w:tr>
      <w:tr w:rsidR="002375DA" w:rsidRPr="0007326D" w14:paraId="4CABF68C" w14:textId="77777777" w:rsidTr="002375DA">
        <w:trPr>
          <w:trHeight w:val="401"/>
        </w:trPr>
        <w:tc>
          <w:tcPr>
            <w:tcW w:w="281" w:type="pct"/>
            <w:vAlign w:val="center"/>
          </w:tcPr>
          <w:p w14:paraId="0BB2D035" w14:textId="77777777" w:rsidR="002375DA" w:rsidRPr="0007326D" w:rsidRDefault="002375DA" w:rsidP="002375DA">
            <w:pPr>
              <w:ind w:hanging="1"/>
              <w:contextualSpacing/>
              <w:jc w:val="center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495" w:type="pct"/>
          </w:tcPr>
          <w:p w14:paraId="65EA479C" w14:textId="77777777" w:rsidR="002375DA" w:rsidRPr="0007326D" w:rsidRDefault="002375DA" w:rsidP="002375DA">
            <w:pPr>
              <w:ind w:hanging="1"/>
              <w:contextualSpacing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آنفو (</w:t>
            </w:r>
            <w:r w:rsidRPr="0007326D">
              <w:rPr>
                <w:sz w:val="20"/>
                <w:szCs w:val="20"/>
              </w:rPr>
              <w:t>kg</w:t>
            </w:r>
            <w:r w:rsidRPr="0007326D"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494" w:type="pct"/>
          </w:tcPr>
          <w:p w14:paraId="67CA1B03" w14:textId="551487D2" w:rsidR="002375DA" w:rsidRPr="0007326D" w:rsidRDefault="002375DA" w:rsidP="003E3AC0">
            <w:pPr>
              <w:ind w:hanging="1"/>
              <w:jc w:val="center"/>
              <w:rPr>
                <w:color w:val="FF0000"/>
                <w:sz w:val="20"/>
                <w:szCs w:val="20"/>
                <w:rtl/>
              </w:rPr>
            </w:pPr>
          </w:p>
        </w:tc>
        <w:tc>
          <w:tcPr>
            <w:tcW w:w="759" w:type="pct"/>
          </w:tcPr>
          <w:p w14:paraId="754B13E0" w14:textId="77777777" w:rsidR="002375DA" w:rsidRPr="0007326D" w:rsidRDefault="002375DA" w:rsidP="002375DA">
            <w:pPr>
              <w:ind w:hanging="1"/>
              <w:rPr>
                <w:sz w:val="20"/>
                <w:szCs w:val="20"/>
                <w:rtl/>
              </w:rPr>
            </w:pPr>
          </w:p>
        </w:tc>
        <w:tc>
          <w:tcPr>
            <w:tcW w:w="759" w:type="pct"/>
          </w:tcPr>
          <w:p w14:paraId="4F7B3F25" w14:textId="43D65C10" w:rsidR="002375DA" w:rsidRPr="0007326D" w:rsidRDefault="002375DA" w:rsidP="002375DA">
            <w:pPr>
              <w:ind w:hanging="1"/>
              <w:rPr>
                <w:color w:val="FF0000"/>
                <w:sz w:val="20"/>
                <w:szCs w:val="20"/>
                <w:rtl/>
              </w:rPr>
            </w:pPr>
          </w:p>
        </w:tc>
        <w:tc>
          <w:tcPr>
            <w:tcW w:w="1212" w:type="pct"/>
          </w:tcPr>
          <w:p w14:paraId="12F4995B" w14:textId="34DE00ED" w:rsidR="002375DA" w:rsidRPr="0007326D" w:rsidRDefault="002375DA" w:rsidP="002375DA">
            <w:pPr>
              <w:ind w:hanging="1"/>
              <w:rPr>
                <w:sz w:val="20"/>
                <w:szCs w:val="20"/>
                <w:rtl/>
              </w:rPr>
            </w:pPr>
          </w:p>
        </w:tc>
      </w:tr>
      <w:tr w:rsidR="003E3AC0" w:rsidRPr="0007326D" w14:paraId="013A1258" w14:textId="77777777" w:rsidTr="002375DA">
        <w:trPr>
          <w:trHeight w:val="406"/>
        </w:trPr>
        <w:tc>
          <w:tcPr>
            <w:tcW w:w="281" w:type="pct"/>
          </w:tcPr>
          <w:p w14:paraId="7C1E456D" w14:textId="77777777" w:rsidR="003E3AC0" w:rsidRPr="0007326D" w:rsidRDefault="003E3AC0" w:rsidP="003E3AC0">
            <w:pPr>
              <w:ind w:hanging="1"/>
              <w:contextualSpacing/>
              <w:jc w:val="center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495" w:type="pct"/>
          </w:tcPr>
          <w:p w14:paraId="305A6E5E" w14:textId="77777777" w:rsidR="003E3AC0" w:rsidRPr="0007326D" w:rsidRDefault="003E3AC0" w:rsidP="003E3AC0">
            <w:pPr>
              <w:ind w:hanging="1"/>
              <w:contextualSpacing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امولايت (</w:t>
            </w:r>
            <w:r w:rsidRPr="0007326D">
              <w:rPr>
                <w:sz w:val="20"/>
                <w:szCs w:val="20"/>
              </w:rPr>
              <w:t>kg</w:t>
            </w:r>
            <w:r w:rsidRPr="0007326D"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494" w:type="pct"/>
          </w:tcPr>
          <w:p w14:paraId="1848EB16" w14:textId="0FAB7538" w:rsidR="003E3AC0" w:rsidRPr="0007326D" w:rsidRDefault="003E3AC0" w:rsidP="003E3AC0">
            <w:pPr>
              <w:ind w:hanging="1"/>
              <w:jc w:val="center"/>
              <w:rPr>
                <w:color w:val="FF0000"/>
                <w:sz w:val="20"/>
                <w:szCs w:val="20"/>
                <w:rtl/>
              </w:rPr>
            </w:pPr>
          </w:p>
        </w:tc>
        <w:tc>
          <w:tcPr>
            <w:tcW w:w="759" w:type="pct"/>
          </w:tcPr>
          <w:p w14:paraId="128785D0" w14:textId="77777777" w:rsidR="003E3AC0" w:rsidRPr="0007326D" w:rsidRDefault="003E3AC0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  <w:tc>
          <w:tcPr>
            <w:tcW w:w="759" w:type="pct"/>
          </w:tcPr>
          <w:p w14:paraId="406F63CA" w14:textId="1196B518" w:rsidR="003E3AC0" w:rsidRPr="0007326D" w:rsidRDefault="003E3AC0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  <w:tc>
          <w:tcPr>
            <w:tcW w:w="1212" w:type="pct"/>
          </w:tcPr>
          <w:p w14:paraId="0F13AF55" w14:textId="30B91A34" w:rsidR="003E3AC0" w:rsidRPr="0007326D" w:rsidRDefault="003E3AC0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</w:tr>
      <w:tr w:rsidR="003E3AC0" w:rsidRPr="0007326D" w14:paraId="700EF993" w14:textId="77777777" w:rsidTr="002375DA">
        <w:trPr>
          <w:trHeight w:val="427"/>
        </w:trPr>
        <w:tc>
          <w:tcPr>
            <w:tcW w:w="281" w:type="pct"/>
          </w:tcPr>
          <w:p w14:paraId="2BDE71DE" w14:textId="77777777" w:rsidR="003E3AC0" w:rsidRPr="0007326D" w:rsidRDefault="003E3AC0" w:rsidP="003E3AC0">
            <w:pPr>
              <w:ind w:hanging="1"/>
              <w:contextualSpacing/>
              <w:jc w:val="center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495" w:type="pct"/>
          </w:tcPr>
          <w:p w14:paraId="0FC31876" w14:textId="77777777" w:rsidR="003E3AC0" w:rsidRPr="0007326D" w:rsidRDefault="003E3AC0" w:rsidP="003E3AC0">
            <w:pPr>
              <w:ind w:hanging="1"/>
              <w:contextualSpacing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چاشني الکتریکی(عدد)</w:t>
            </w:r>
          </w:p>
        </w:tc>
        <w:tc>
          <w:tcPr>
            <w:tcW w:w="494" w:type="pct"/>
          </w:tcPr>
          <w:p w14:paraId="4A8E186F" w14:textId="3FBC9C1E" w:rsidR="003E3AC0" w:rsidRPr="0007326D" w:rsidRDefault="003E3AC0" w:rsidP="003E3AC0">
            <w:pPr>
              <w:ind w:hanging="1"/>
              <w:jc w:val="center"/>
              <w:rPr>
                <w:color w:val="FF0000"/>
                <w:sz w:val="20"/>
                <w:szCs w:val="20"/>
                <w:rtl/>
              </w:rPr>
            </w:pPr>
          </w:p>
        </w:tc>
        <w:tc>
          <w:tcPr>
            <w:tcW w:w="759" w:type="pct"/>
          </w:tcPr>
          <w:p w14:paraId="554B77CA" w14:textId="77777777" w:rsidR="003E3AC0" w:rsidRPr="0007326D" w:rsidRDefault="003E3AC0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  <w:tc>
          <w:tcPr>
            <w:tcW w:w="759" w:type="pct"/>
          </w:tcPr>
          <w:p w14:paraId="484C26F0" w14:textId="5DAE270B" w:rsidR="003E3AC0" w:rsidRPr="0007326D" w:rsidRDefault="003E3AC0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  <w:tc>
          <w:tcPr>
            <w:tcW w:w="1212" w:type="pct"/>
          </w:tcPr>
          <w:p w14:paraId="11F7F216" w14:textId="482F051F" w:rsidR="003E3AC0" w:rsidRPr="0007326D" w:rsidRDefault="003E3AC0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</w:tr>
      <w:tr w:rsidR="003E3AC0" w:rsidRPr="0007326D" w14:paraId="5A0C4383" w14:textId="77777777" w:rsidTr="002375DA">
        <w:trPr>
          <w:trHeight w:val="405"/>
        </w:trPr>
        <w:tc>
          <w:tcPr>
            <w:tcW w:w="281" w:type="pct"/>
          </w:tcPr>
          <w:p w14:paraId="09897677" w14:textId="77777777" w:rsidR="003E3AC0" w:rsidRPr="0007326D" w:rsidRDefault="003E3AC0" w:rsidP="003E3AC0">
            <w:pPr>
              <w:ind w:hanging="1"/>
              <w:contextualSpacing/>
              <w:jc w:val="center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495" w:type="pct"/>
          </w:tcPr>
          <w:p w14:paraId="799262A8" w14:textId="77777777" w:rsidR="003E3AC0" w:rsidRPr="0007326D" w:rsidRDefault="003E3AC0" w:rsidP="003E3AC0">
            <w:pPr>
              <w:ind w:hanging="1"/>
              <w:contextualSpacing/>
              <w:rPr>
                <w:sz w:val="20"/>
                <w:szCs w:val="20"/>
                <w:rtl/>
              </w:rPr>
            </w:pPr>
            <w:r w:rsidRPr="0007326D">
              <w:rPr>
                <w:rFonts w:hint="eastAsia"/>
                <w:sz w:val="20"/>
                <w:szCs w:val="20"/>
                <w:rtl/>
              </w:rPr>
              <w:t>چاشن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sz w:val="20"/>
                <w:szCs w:val="20"/>
              </w:rPr>
              <w:t>PHC</w:t>
            </w:r>
            <w:r w:rsidRPr="0007326D">
              <w:rPr>
                <w:sz w:val="20"/>
                <w:szCs w:val="20"/>
                <w:rtl/>
              </w:rPr>
              <w:t xml:space="preserve"> (عدد)</w:t>
            </w:r>
          </w:p>
        </w:tc>
        <w:tc>
          <w:tcPr>
            <w:tcW w:w="494" w:type="pct"/>
          </w:tcPr>
          <w:p w14:paraId="7FDFC668" w14:textId="41BDFC45" w:rsidR="003E3AC0" w:rsidRPr="0007326D" w:rsidRDefault="003E3AC0" w:rsidP="003E3AC0">
            <w:pPr>
              <w:ind w:hanging="1"/>
              <w:jc w:val="center"/>
              <w:rPr>
                <w:color w:val="FF0000"/>
                <w:sz w:val="20"/>
                <w:szCs w:val="20"/>
                <w:rtl/>
              </w:rPr>
            </w:pPr>
          </w:p>
        </w:tc>
        <w:tc>
          <w:tcPr>
            <w:tcW w:w="759" w:type="pct"/>
          </w:tcPr>
          <w:p w14:paraId="5B606CC1" w14:textId="77777777" w:rsidR="003E3AC0" w:rsidRPr="0007326D" w:rsidRDefault="003E3AC0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  <w:tc>
          <w:tcPr>
            <w:tcW w:w="759" w:type="pct"/>
          </w:tcPr>
          <w:p w14:paraId="46CB7BE4" w14:textId="7D1CBC37" w:rsidR="003E3AC0" w:rsidRPr="0007326D" w:rsidRDefault="003E3AC0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  <w:tc>
          <w:tcPr>
            <w:tcW w:w="1212" w:type="pct"/>
          </w:tcPr>
          <w:p w14:paraId="0B626D6A" w14:textId="4EE453FF" w:rsidR="003E3AC0" w:rsidRPr="0007326D" w:rsidRDefault="003E3AC0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</w:tr>
      <w:tr w:rsidR="003E3AC0" w:rsidRPr="0007326D" w14:paraId="3036E102" w14:textId="77777777" w:rsidTr="002375DA">
        <w:trPr>
          <w:trHeight w:val="424"/>
        </w:trPr>
        <w:tc>
          <w:tcPr>
            <w:tcW w:w="281" w:type="pct"/>
          </w:tcPr>
          <w:p w14:paraId="2386E7C9" w14:textId="77777777" w:rsidR="003E3AC0" w:rsidRPr="0007326D" w:rsidRDefault="003E3AC0" w:rsidP="003E3AC0">
            <w:pPr>
              <w:ind w:hanging="1"/>
              <w:contextualSpacing/>
              <w:jc w:val="center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1495" w:type="pct"/>
          </w:tcPr>
          <w:p w14:paraId="0976D2C7" w14:textId="77777777" w:rsidR="003E3AC0" w:rsidRPr="0007326D" w:rsidRDefault="003E3AC0" w:rsidP="003E3AC0">
            <w:pPr>
              <w:ind w:hanging="1"/>
              <w:contextualSpacing/>
              <w:rPr>
                <w:sz w:val="20"/>
                <w:szCs w:val="20"/>
                <w:rtl/>
              </w:rPr>
            </w:pPr>
            <w:r w:rsidRPr="0007326D">
              <w:rPr>
                <w:rFonts w:hint="eastAsia"/>
                <w:sz w:val="20"/>
                <w:szCs w:val="20"/>
                <w:rtl/>
              </w:rPr>
              <w:t>چاشن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sz w:val="20"/>
                <w:szCs w:val="20"/>
              </w:rPr>
              <w:t>PC</w:t>
            </w:r>
            <w:r w:rsidRPr="0007326D">
              <w:rPr>
                <w:sz w:val="20"/>
                <w:szCs w:val="20"/>
                <w:rtl/>
              </w:rPr>
              <w:t xml:space="preserve"> (عدد)</w:t>
            </w:r>
          </w:p>
        </w:tc>
        <w:tc>
          <w:tcPr>
            <w:tcW w:w="494" w:type="pct"/>
          </w:tcPr>
          <w:p w14:paraId="2E80DE15" w14:textId="3083C6F2" w:rsidR="003E3AC0" w:rsidRPr="0007326D" w:rsidRDefault="003E3AC0" w:rsidP="003E3AC0">
            <w:pPr>
              <w:ind w:hanging="1"/>
              <w:jc w:val="center"/>
              <w:rPr>
                <w:color w:val="FF0000"/>
                <w:sz w:val="20"/>
                <w:szCs w:val="20"/>
                <w:rtl/>
              </w:rPr>
            </w:pPr>
          </w:p>
        </w:tc>
        <w:tc>
          <w:tcPr>
            <w:tcW w:w="759" w:type="pct"/>
          </w:tcPr>
          <w:p w14:paraId="2F62FB6F" w14:textId="77777777" w:rsidR="003E3AC0" w:rsidRPr="0007326D" w:rsidRDefault="003E3AC0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  <w:tc>
          <w:tcPr>
            <w:tcW w:w="759" w:type="pct"/>
          </w:tcPr>
          <w:p w14:paraId="20D4918A" w14:textId="526D8769" w:rsidR="003E3AC0" w:rsidRPr="0007326D" w:rsidRDefault="003E3AC0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  <w:tc>
          <w:tcPr>
            <w:tcW w:w="1212" w:type="pct"/>
          </w:tcPr>
          <w:p w14:paraId="5252092D" w14:textId="28774065" w:rsidR="003E3AC0" w:rsidRPr="0007326D" w:rsidRDefault="003E3AC0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</w:tr>
      <w:tr w:rsidR="003E3AC0" w:rsidRPr="0007326D" w14:paraId="55CA3C72" w14:textId="77777777" w:rsidTr="002375DA">
        <w:trPr>
          <w:trHeight w:val="416"/>
        </w:trPr>
        <w:tc>
          <w:tcPr>
            <w:tcW w:w="281" w:type="pct"/>
          </w:tcPr>
          <w:p w14:paraId="590B0E81" w14:textId="3DB1A3F5" w:rsidR="003E3AC0" w:rsidRPr="0007326D" w:rsidRDefault="003E3AC0" w:rsidP="003E3AC0">
            <w:pPr>
              <w:ind w:hanging="1"/>
              <w:contextualSpacing/>
              <w:jc w:val="center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1495" w:type="pct"/>
          </w:tcPr>
          <w:p w14:paraId="18384CDF" w14:textId="344371E1" w:rsidR="003E3AC0" w:rsidRPr="0007326D" w:rsidRDefault="003E3AC0" w:rsidP="003E3AC0">
            <w:pPr>
              <w:ind w:hanging="1"/>
              <w:contextualSpacing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فتیله انفجاری یا کورتکس (متر)</w:t>
            </w:r>
          </w:p>
        </w:tc>
        <w:tc>
          <w:tcPr>
            <w:tcW w:w="494" w:type="pct"/>
          </w:tcPr>
          <w:p w14:paraId="42E9D0F7" w14:textId="4A7410A0" w:rsidR="003E3AC0" w:rsidRPr="0007326D" w:rsidRDefault="003E3AC0" w:rsidP="003E3AC0">
            <w:pPr>
              <w:ind w:hanging="1"/>
              <w:jc w:val="center"/>
              <w:rPr>
                <w:color w:val="FF0000"/>
                <w:sz w:val="20"/>
                <w:szCs w:val="20"/>
                <w:rtl/>
              </w:rPr>
            </w:pPr>
          </w:p>
        </w:tc>
        <w:tc>
          <w:tcPr>
            <w:tcW w:w="759" w:type="pct"/>
          </w:tcPr>
          <w:p w14:paraId="60DE4B72" w14:textId="77777777" w:rsidR="003E3AC0" w:rsidRPr="0007326D" w:rsidRDefault="003E3AC0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  <w:tc>
          <w:tcPr>
            <w:tcW w:w="759" w:type="pct"/>
          </w:tcPr>
          <w:p w14:paraId="1F027849" w14:textId="4EF0A3AE" w:rsidR="003E3AC0" w:rsidRPr="0007326D" w:rsidRDefault="003E3AC0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  <w:tc>
          <w:tcPr>
            <w:tcW w:w="1212" w:type="pct"/>
          </w:tcPr>
          <w:p w14:paraId="2CE484DF" w14:textId="77777777" w:rsidR="003E3AC0" w:rsidRPr="0007326D" w:rsidRDefault="003E3AC0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</w:tr>
      <w:tr w:rsidR="003E3AC0" w:rsidRPr="0007326D" w14:paraId="35028999" w14:textId="77777777" w:rsidTr="002375DA">
        <w:trPr>
          <w:trHeight w:val="409"/>
        </w:trPr>
        <w:tc>
          <w:tcPr>
            <w:tcW w:w="281" w:type="pct"/>
          </w:tcPr>
          <w:p w14:paraId="4A7DCEA9" w14:textId="62EBC37F" w:rsidR="003E3AC0" w:rsidRPr="0007326D" w:rsidRDefault="003E3AC0" w:rsidP="003E3AC0">
            <w:pPr>
              <w:ind w:hanging="1"/>
              <w:contextualSpacing/>
              <w:jc w:val="center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1495" w:type="pct"/>
          </w:tcPr>
          <w:p w14:paraId="576DFCCA" w14:textId="77777777" w:rsidR="003E3AC0" w:rsidRPr="0007326D" w:rsidRDefault="003E3AC0" w:rsidP="003E3AC0">
            <w:pPr>
              <w:ind w:hanging="1"/>
              <w:contextualSpacing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بوستر ............ پوندی (عدد)</w:t>
            </w:r>
          </w:p>
        </w:tc>
        <w:tc>
          <w:tcPr>
            <w:tcW w:w="494" w:type="pct"/>
          </w:tcPr>
          <w:p w14:paraId="3187B198" w14:textId="61AE9461" w:rsidR="003E3AC0" w:rsidRPr="0007326D" w:rsidRDefault="003E3AC0" w:rsidP="003E3AC0">
            <w:pPr>
              <w:ind w:hanging="1"/>
              <w:jc w:val="center"/>
              <w:rPr>
                <w:color w:val="FF0000"/>
                <w:sz w:val="20"/>
                <w:szCs w:val="20"/>
                <w:rtl/>
              </w:rPr>
            </w:pPr>
          </w:p>
        </w:tc>
        <w:tc>
          <w:tcPr>
            <w:tcW w:w="759" w:type="pct"/>
          </w:tcPr>
          <w:p w14:paraId="0C65E218" w14:textId="77777777" w:rsidR="003E3AC0" w:rsidRPr="0007326D" w:rsidRDefault="003E3AC0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  <w:tc>
          <w:tcPr>
            <w:tcW w:w="759" w:type="pct"/>
          </w:tcPr>
          <w:p w14:paraId="3DB4D063" w14:textId="00C43091" w:rsidR="003E3AC0" w:rsidRPr="0007326D" w:rsidRDefault="003E3AC0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  <w:tc>
          <w:tcPr>
            <w:tcW w:w="1212" w:type="pct"/>
          </w:tcPr>
          <w:p w14:paraId="2FE9BCF3" w14:textId="77777777" w:rsidR="003E3AC0" w:rsidRPr="0007326D" w:rsidRDefault="003E3AC0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</w:tr>
      <w:tr w:rsidR="003E3AC0" w:rsidRPr="0007326D" w14:paraId="49DE37A6" w14:textId="77777777" w:rsidTr="002375DA">
        <w:tc>
          <w:tcPr>
            <w:tcW w:w="281" w:type="pct"/>
          </w:tcPr>
          <w:p w14:paraId="3D658BD2" w14:textId="09B7C2A5" w:rsidR="003E3AC0" w:rsidRPr="0007326D" w:rsidRDefault="003E3AC0" w:rsidP="003E3AC0">
            <w:pPr>
              <w:ind w:hanging="1"/>
              <w:contextualSpacing/>
              <w:jc w:val="center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1495" w:type="pct"/>
          </w:tcPr>
          <w:p w14:paraId="7BB1DDF0" w14:textId="77777777" w:rsidR="003E3AC0" w:rsidRPr="0007326D" w:rsidRDefault="003E3AC0" w:rsidP="003E3AC0">
            <w:pPr>
              <w:ind w:hanging="1"/>
              <w:contextualSpacing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سایر مواد ناریه</w:t>
            </w:r>
          </w:p>
        </w:tc>
        <w:tc>
          <w:tcPr>
            <w:tcW w:w="494" w:type="pct"/>
          </w:tcPr>
          <w:p w14:paraId="719C3A8B" w14:textId="017F274E" w:rsidR="003E3AC0" w:rsidRPr="0007326D" w:rsidRDefault="003E3AC0" w:rsidP="003E3AC0">
            <w:pPr>
              <w:ind w:hanging="1"/>
              <w:jc w:val="center"/>
              <w:rPr>
                <w:color w:val="FF0000"/>
                <w:sz w:val="20"/>
                <w:szCs w:val="20"/>
                <w:rtl/>
              </w:rPr>
            </w:pPr>
          </w:p>
        </w:tc>
        <w:tc>
          <w:tcPr>
            <w:tcW w:w="759" w:type="pct"/>
          </w:tcPr>
          <w:p w14:paraId="6F7EE28C" w14:textId="77777777" w:rsidR="003E3AC0" w:rsidRPr="0007326D" w:rsidRDefault="003E3AC0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  <w:tc>
          <w:tcPr>
            <w:tcW w:w="759" w:type="pct"/>
          </w:tcPr>
          <w:p w14:paraId="117ED82A" w14:textId="0187E2CD" w:rsidR="003E3AC0" w:rsidRPr="0007326D" w:rsidRDefault="003E3AC0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  <w:tc>
          <w:tcPr>
            <w:tcW w:w="1212" w:type="pct"/>
          </w:tcPr>
          <w:p w14:paraId="4FFD7780" w14:textId="77777777" w:rsidR="003E3AC0" w:rsidRPr="0007326D" w:rsidRDefault="003E3AC0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</w:tr>
      <w:tr w:rsidR="003E3AC0" w:rsidRPr="0007326D" w14:paraId="70F1FABA" w14:textId="77777777" w:rsidTr="002375DA">
        <w:trPr>
          <w:trHeight w:val="390"/>
        </w:trPr>
        <w:tc>
          <w:tcPr>
            <w:tcW w:w="281" w:type="pct"/>
          </w:tcPr>
          <w:p w14:paraId="5286371E" w14:textId="352AE2E7" w:rsidR="003E3AC0" w:rsidRPr="0007326D" w:rsidRDefault="003E3AC0" w:rsidP="003E3AC0">
            <w:pPr>
              <w:ind w:hanging="1"/>
              <w:contextualSpacing/>
              <w:jc w:val="center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1495" w:type="pct"/>
          </w:tcPr>
          <w:p w14:paraId="01FD516B" w14:textId="1C719CFF" w:rsidR="003E3AC0" w:rsidRPr="0007326D" w:rsidRDefault="003E3AC0" w:rsidP="003E3AC0">
            <w:pPr>
              <w:ind w:hanging="1"/>
              <w:contextualSpacing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خرج ویژه آنفو (گرم بر تن)</w:t>
            </w:r>
          </w:p>
        </w:tc>
        <w:tc>
          <w:tcPr>
            <w:tcW w:w="494" w:type="pct"/>
          </w:tcPr>
          <w:p w14:paraId="6E292F57" w14:textId="06139B8E" w:rsidR="003E3AC0" w:rsidRPr="0007326D" w:rsidRDefault="003E3AC0" w:rsidP="003E3AC0">
            <w:pPr>
              <w:ind w:hanging="1"/>
              <w:jc w:val="center"/>
              <w:rPr>
                <w:color w:val="FF0000"/>
                <w:sz w:val="20"/>
                <w:szCs w:val="20"/>
                <w:rtl/>
              </w:rPr>
            </w:pPr>
          </w:p>
        </w:tc>
        <w:tc>
          <w:tcPr>
            <w:tcW w:w="759" w:type="pct"/>
          </w:tcPr>
          <w:p w14:paraId="533D655C" w14:textId="77777777" w:rsidR="003E3AC0" w:rsidRPr="0007326D" w:rsidRDefault="003E3AC0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  <w:tc>
          <w:tcPr>
            <w:tcW w:w="759" w:type="pct"/>
          </w:tcPr>
          <w:p w14:paraId="3D0A02A9" w14:textId="71C5FB0F" w:rsidR="003E3AC0" w:rsidRPr="0007326D" w:rsidRDefault="003E3AC0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  <w:tc>
          <w:tcPr>
            <w:tcW w:w="1212" w:type="pct"/>
          </w:tcPr>
          <w:p w14:paraId="4414E715" w14:textId="77777777" w:rsidR="003E3AC0" w:rsidRPr="0007326D" w:rsidRDefault="003E3AC0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</w:tr>
      <w:tr w:rsidR="003E3AC0" w:rsidRPr="0007326D" w14:paraId="334E461E" w14:textId="77777777" w:rsidTr="003E3AC0">
        <w:trPr>
          <w:trHeight w:val="411"/>
        </w:trPr>
        <w:tc>
          <w:tcPr>
            <w:tcW w:w="281" w:type="pct"/>
          </w:tcPr>
          <w:p w14:paraId="63BF1078" w14:textId="639CCE48" w:rsidR="003E3AC0" w:rsidRPr="0007326D" w:rsidRDefault="003E3AC0" w:rsidP="003E3AC0">
            <w:pPr>
              <w:ind w:hanging="1"/>
              <w:contextualSpacing/>
              <w:jc w:val="center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1495" w:type="pct"/>
          </w:tcPr>
          <w:p w14:paraId="33E7C8BA" w14:textId="0F6BE335" w:rsidR="003E3AC0" w:rsidRPr="0007326D" w:rsidRDefault="003E3AC0" w:rsidP="003E3AC0">
            <w:pPr>
              <w:ind w:hanging="1"/>
              <w:contextualSpacing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خرج ویژه امولایت (گرم بر تن)</w:t>
            </w:r>
          </w:p>
        </w:tc>
        <w:tc>
          <w:tcPr>
            <w:tcW w:w="494" w:type="pct"/>
          </w:tcPr>
          <w:p w14:paraId="5E0C4815" w14:textId="39433D40" w:rsidR="003E3AC0" w:rsidRPr="0007326D" w:rsidRDefault="003E3AC0" w:rsidP="003E3AC0">
            <w:pPr>
              <w:ind w:hanging="1"/>
              <w:jc w:val="center"/>
              <w:rPr>
                <w:color w:val="FF0000"/>
                <w:sz w:val="20"/>
                <w:szCs w:val="20"/>
                <w:rtl/>
              </w:rPr>
            </w:pPr>
          </w:p>
        </w:tc>
        <w:tc>
          <w:tcPr>
            <w:tcW w:w="759" w:type="pct"/>
          </w:tcPr>
          <w:p w14:paraId="73424E6C" w14:textId="6D080A11" w:rsidR="003E3AC0" w:rsidRPr="0007326D" w:rsidRDefault="003E3AC0" w:rsidP="003E3AC0">
            <w:pPr>
              <w:ind w:hanging="1"/>
              <w:rPr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1971" w:type="pct"/>
            <w:gridSpan w:val="2"/>
          </w:tcPr>
          <w:p w14:paraId="72D6BE45" w14:textId="10B78F7B" w:rsidR="003E3AC0" w:rsidRPr="0007326D" w:rsidRDefault="003E3AC0" w:rsidP="00DD5F2E">
            <w:pPr>
              <w:ind w:hanging="1"/>
              <w:rPr>
                <w:color w:val="FF0000"/>
                <w:sz w:val="20"/>
                <w:szCs w:val="20"/>
                <w:rtl/>
              </w:rPr>
            </w:pPr>
          </w:p>
        </w:tc>
      </w:tr>
      <w:tr w:rsidR="005856C8" w:rsidRPr="0007326D" w14:paraId="638703E8" w14:textId="77777777" w:rsidTr="005856C8">
        <w:tc>
          <w:tcPr>
            <w:tcW w:w="281" w:type="pct"/>
          </w:tcPr>
          <w:p w14:paraId="6D09C673" w14:textId="77777777" w:rsidR="005856C8" w:rsidRPr="0007326D" w:rsidRDefault="005856C8" w:rsidP="003E3AC0">
            <w:pPr>
              <w:ind w:hanging="1"/>
              <w:contextualSpacing/>
              <w:jc w:val="center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11</w:t>
            </w:r>
          </w:p>
        </w:tc>
        <w:tc>
          <w:tcPr>
            <w:tcW w:w="1495" w:type="pct"/>
          </w:tcPr>
          <w:p w14:paraId="2B0F203E" w14:textId="16165ED1" w:rsidR="005856C8" w:rsidRPr="0007326D" w:rsidRDefault="005856C8" w:rsidP="003E3AC0">
            <w:pPr>
              <w:ind w:hanging="1"/>
              <w:contextualSpacing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از مواد ناریه ضد گریزو استفاده می‌شود؟</w:t>
            </w:r>
            <w:r w:rsidRPr="0007326D">
              <w:rPr>
                <w:rtl/>
              </w:rPr>
              <w:t xml:space="preserve"> </w:t>
            </w:r>
            <w:r w:rsidRPr="0007326D">
              <w:rPr>
                <w:sz w:val="20"/>
                <w:szCs w:val="20"/>
                <w:rtl/>
              </w:rPr>
              <w:t>بله</w:t>
            </w:r>
            <w:r w:rsidRPr="0007326D">
              <w:rPr>
                <w:sz w:val="20"/>
                <w:szCs w:val="20"/>
              </w:rPr>
              <w:t></w:t>
            </w:r>
            <w:r w:rsidRPr="0007326D">
              <w:rPr>
                <w:rFonts w:hint="cs"/>
                <w:sz w:val="20"/>
                <w:szCs w:val="20"/>
                <w:rtl/>
              </w:rPr>
              <w:t xml:space="preserve"> خیر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sz w:val="20"/>
                <w:szCs w:val="20"/>
              </w:rPr>
              <w:t></w:t>
            </w:r>
          </w:p>
        </w:tc>
        <w:tc>
          <w:tcPr>
            <w:tcW w:w="3224" w:type="pct"/>
            <w:gridSpan w:val="4"/>
          </w:tcPr>
          <w:p w14:paraId="4C1883D9" w14:textId="77777777" w:rsidR="005856C8" w:rsidRPr="0007326D" w:rsidRDefault="005856C8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</w:tr>
      <w:tr w:rsidR="005856C8" w:rsidRPr="0007326D" w14:paraId="4174BFE8" w14:textId="77777777" w:rsidTr="005856C8">
        <w:tc>
          <w:tcPr>
            <w:tcW w:w="281" w:type="pct"/>
          </w:tcPr>
          <w:p w14:paraId="4DADC095" w14:textId="77777777" w:rsidR="005856C8" w:rsidRPr="0007326D" w:rsidRDefault="005856C8" w:rsidP="003E3AC0">
            <w:pPr>
              <w:ind w:hanging="1"/>
              <w:contextualSpacing/>
              <w:jc w:val="center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1495" w:type="pct"/>
          </w:tcPr>
          <w:p w14:paraId="1DC20426" w14:textId="5BA6E929" w:rsidR="005856C8" w:rsidRPr="0007326D" w:rsidRDefault="005856C8" w:rsidP="003E3AC0">
            <w:pPr>
              <w:ind w:hanging="1"/>
              <w:contextualSpacing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 xml:space="preserve">از مواد ناریه استفاده نمی‌شود.              </w:t>
            </w:r>
            <w:r w:rsidRPr="0007326D">
              <w:rPr>
                <w:sz w:val="20"/>
                <w:szCs w:val="20"/>
                <w:rtl/>
              </w:rPr>
              <w:t>بله</w:t>
            </w:r>
            <w:r w:rsidRPr="0007326D">
              <w:rPr>
                <w:sz w:val="20"/>
                <w:szCs w:val="20"/>
              </w:rPr>
              <w:t></w:t>
            </w:r>
            <w:r w:rsidRPr="0007326D">
              <w:rPr>
                <w:rFonts w:hint="cs"/>
                <w:sz w:val="20"/>
                <w:szCs w:val="20"/>
                <w:rtl/>
              </w:rPr>
              <w:t xml:space="preserve"> خیر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sz w:val="20"/>
                <w:szCs w:val="20"/>
              </w:rPr>
              <w:t></w:t>
            </w:r>
          </w:p>
        </w:tc>
        <w:tc>
          <w:tcPr>
            <w:tcW w:w="3224" w:type="pct"/>
            <w:gridSpan w:val="4"/>
          </w:tcPr>
          <w:p w14:paraId="175F6364" w14:textId="77777777" w:rsidR="005856C8" w:rsidRPr="0007326D" w:rsidRDefault="005856C8" w:rsidP="003E3AC0">
            <w:pPr>
              <w:ind w:hanging="1"/>
              <w:rPr>
                <w:sz w:val="20"/>
                <w:szCs w:val="20"/>
                <w:rtl/>
              </w:rPr>
            </w:pPr>
          </w:p>
        </w:tc>
      </w:tr>
      <w:tr w:rsidR="005856C8" w:rsidRPr="0007326D" w14:paraId="53A64FB4" w14:textId="77777777" w:rsidTr="005856C8">
        <w:trPr>
          <w:trHeight w:val="369"/>
        </w:trPr>
        <w:tc>
          <w:tcPr>
            <w:tcW w:w="281" w:type="pct"/>
          </w:tcPr>
          <w:p w14:paraId="36F2FEB0" w14:textId="77777777" w:rsidR="005856C8" w:rsidRPr="0007326D" w:rsidRDefault="005856C8" w:rsidP="003E3AC0">
            <w:pPr>
              <w:ind w:hanging="1"/>
              <w:contextualSpacing/>
              <w:jc w:val="center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13</w:t>
            </w:r>
          </w:p>
        </w:tc>
        <w:tc>
          <w:tcPr>
            <w:tcW w:w="4719" w:type="pct"/>
            <w:gridSpan w:val="5"/>
          </w:tcPr>
          <w:p w14:paraId="2321682D" w14:textId="65B0868D" w:rsidR="005856C8" w:rsidRPr="0007326D" w:rsidRDefault="005856C8" w:rsidP="003E3AC0">
            <w:pPr>
              <w:ind w:hanging="1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تعداد نوبت آتشباری در سال جاری:</w:t>
            </w:r>
            <w:r w:rsidRPr="0007326D">
              <w:rPr>
                <w:rtl/>
              </w:rPr>
              <w:t xml:space="preserve"> </w:t>
            </w:r>
            <w:r w:rsidRPr="0007326D">
              <w:rPr>
                <w:sz w:val="20"/>
                <w:szCs w:val="20"/>
                <w:rtl/>
              </w:rPr>
              <w:t xml:space="preserve">   </w:t>
            </w:r>
            <w:r w:rsidRPr="0007326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7326D">
              <w:rPr>
                <w:sz w:val="20"/>
                <w:szCs w:val="20"/>
                <w:rtl/>
              </w:rPr>
              <w:t xml:space="preserve">                </w:t>
            </w:r>
          </w:p>
        </w:tc>
      </w:tr>
      <w:tr w:rsidR="005856C8" w:rsidRPr="0007326D" w14:paraId="258DAFEE" w14:textId="77777777" w:rsidTr="005856C8">
        <w:trPr>
          <w:trHeight w:val="416"/>
        </w:trPr>
        <w:tc>
          <w:tcPr>
            <w:tcW w:w="281" w:type="pct"/>
          </w:tcPr>
          <w:p w14:paraId="2E4C7F90" w14:textId="77777777" w:rsidR="005856C8" w:rsidRPr="0007326D" w:rsidRDefault="005856C8" w:rsidP="003E3AC0">
            <w:pPr>
              <w:ind w:hanging="1"/>
              <w:contextualSpacing/>
              <w:jc w:val="center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14</w:t>
            </w:r>
          </w:p>
        </w:tc>
        <w:tc>
          <w:tcPr>
            <w:tcW w:w="4719" w:type="pct"/>
            <w:gridSpan w:val="5"/>
          </w:tcPr>
          <w:p w14:paraId="47C6829E" w14:textId="27922C94" w:rsidR="005856C8" w:rsidRPr="0007326D" w:rsidRDefault="005856C8" w:rsidP="003E3AC0">
            <w:pPr>
              <w:ind w:hanging="1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مقدار استخراج کانسنگ بر اثر آتشباری در ماه گزارش (تن):</w:t>
            </w:r>
          </w:p>
        </w:tc>
      </w:tr>
      <w:tr w:rsidR="005856C8" w:rsidRPr="0007326D" w14:paraId="74A41385" w14:textId="77777777" w:rsidTr="005856C8">
        <w:trPr>
          <w:trHeight w:val="423"/>
        </w:trPr>
        <w:tc>
          <w:tcPr>
            <w:tcW w:w="281" w:type="pct"/>
          </w:tcPr>
          <w:p w14:paraId="54CC4642" w14:textId="758003C1" w:rsidR="005856C8" w:rsidRPr="0007326D" w:rsidRDefault="005856C8" w:rsidP="003E3AC0">
            <w:pPr>
              <w:ind w:hanging="1"/>
              <w:contextualSpacing/>
              <w:jc w:val="center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15</w:t>
            </w:r>
          </w:p>
        </w:tc>
        <w:tc>
          <w:tcPr>
            <w:tcW w:w="4719" w:type="pct"/>
            <w:gridSpan w:val="5"/>
          </w:tcPr>
          <w:p w14:paraId="3BB04717" w14:textId="78DD91DA" w:rsidR="005856C8" w:rsidRPr="0007326D" w:rsidRDefault="005856C8" w:rsidP="003E3AC0">
            <w:pPr>
              <w:ind w:right="-709" w:hanging="1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 xml:space="preserve">توضیحات لازم در خصوص آتشباری: (شبکه آرایش چال و مجهز بودن معدن به انبار مواد ناریه: </w:t>
            </w:r>
          </w:p>
        </w:tc>
      </w:tr>
    </w:tbl>
    <w:p w14:paraId="451BFCD3" w14:textId="77777777" w:rsidR="0033770A" w:rsidRPr="0007326D" w:rsidRDefault="0033770A" w:rsidP="00C92533">
      <w:pPr>
        <w:ind w:hanging="1"/>
        <w:rPr>
          <w:b/>
          <w:bCs/>
          <w:i/>
          <w:iCs/>
          <w:sz w:val="22"/>
          <w:szCs w:val="22"/>
          <w:rtl/>
        </w:rPr>
      </w:pPr>
    </w:p>
    <w:p w14:paraId="3C9E6891" w14:textId="70C6E7B1" w:rsidR="001244D4" w:rsidRPr="0007326D" w:rsidRDefault="0033770A" w:rsidP="00C92533">
      <w:pPr>
        <w:ind w:hanging="1"/>
        <w:rPr>
          <w:b/>
          <w:bCs/>
          <w:sz w:val="22"/>
          <w:szCs w:val="22"/>
          <w:rtl/>
        </w:rPr>
      </w:pPr>
      <w:r w:rsidRPr="0007326D">
        <w:rPr>
          <w:rFonts w:hint="cs"/>
          <w:b/>
          <w:bCs/>
          <w:i/>
          <w:iCs/>
          <w:sz w:val="22"/>
          <w:szCs w:val="22"/>
          <w:rtl/>
        </w:rPr>
        <w:t>1</w:t>
      </w:r>
      <w:r w:rsidR="006F2F6A" w:rsidRPr="0007326D">
        <w:rPr>
          <w:b/>
          <w:bCs/>
          <w:i/>
          <w:iCs/>
          <w:sz w:val="22"/>
          <w:szCs w:val="22"/>
          <w:rtl/>
        </w:rPr>
        <w:t>1</w:t>
      </w:r>
      <w:r w:rsidR="001244D4" w:rsidRPr="0007326D">
        <w:rPr>
          <w:b/>
          <w:bCs/>
          <w:i/>
          <w:iCs/>
          <w:sz w:val="22"/>
          <w:szCs w:val="22"/>
          <w:rtl/>
        </w:rPr>
        <w:t xml:space="preserve">- </w:t>
      </w:r>
      <w:r w:rsidR="001244D4" w:rsidRPr="0007326D">
        <w:rPr>
          <w:rFonts w:hint="eastAsia"/>
          <w:b/>
          <w:bCs/>
          <w:sz w:val="22"/>
          <w:szCs w:val="22"/>
          <w:rtl/>
        </w:rPr>
        <w:t>اعلام</w:t>
      </w:r>
      <w:r w:rsidR="001244D4" w:rsidRPr="0007326D">
        <w:rPr>
          <w:b/>
          <w:bCs/>
          <w:sz w:val="22"/>
          <w:szCs w:val="22"/>
          <w:rtl/>
        </w:rPr>
        <w:t xml:space="preserve"> </w:t>
      </w:r>
      <w:r w:rsidR="001244D4" w:rsidRPr="0007326D">
        <w:rPr>
          <w:rFonts w:hint="eastAsia"/>
          <w:b/>
          <w:bCs/>
          <w:sz w:val="22"/>
          <w:szCs w:val="22"/>
          <w:rtl/>
        </w:rPr>
        <w:t>نظر</w:t>
      </w:r>
      <w:r w:rsidR="001244D4" w:rsidRPr="0007326D">
        <w:rPr>
          <w:b/>
          <w:bCs/>
          <w:sz w:val="22"/>
          <w:szCs w:val="22"/>
          <w:rtl/>
        </w:rPr>
        <w:t xml:space="preserve"> </w:t>
      </w:r>
      <w:r w:rsidR="001244D4" w:rsidRPr="0007326D">
        <w:rPr>
          <w:rFonts w:hint="eastAsia"/>
          <w:b/>
          <w:bCs/>
          <w:sz w:val="22"/>
          <w:szCs w:val="22"/>
          <w:rtl/>
        </w:rPr>
        <w:t>مس</w:t>
      </w:r>
      <w:r w:rsidR="00D61B05" w:rsidRPr="0007326D">
        <w:rPr>
          <w:rFonts w:hint="eastAsia"/>
          <w:b/>
          <w:bCs/>
          <w:sz w:val="22"/>
          <w:szCs w:val="22"/>
          <w:rtl/>
        </w:rPr>
        <w:t>ئ</w:t>
      </w:r>
      <w:r w:rsidR="001244D4" w:rsidRPr="0007326D">
        <w:rPr>
          <w:rFonts w:hint="eastAsia"/>
          <w:b/>
          <w:bCs/>
          <w:sz w:val="22"/>
          <w:szCs w:val="22"/>
          <w:rtl/>
        </w:rPr>
        <w:t>ول</w:t>
      </w:r>
      <w:r w:rsidR="001244D4" w:rsidRPr="0007326D">
        <w:rPr>
          <w:b/>
          <w:bCs/>
          <w:sz w:val="22"/>
          <w:szCs w:val="22"/>
          <w:rtl/>
        </w:rPr>
        <w:t xml:space="preserve"> </w:t>
      </w:r>
      <w:r w:rsidR="001244D4" w:rsidRPr="0007326D">
        <w:rPr>
          <w:rFonts w:hint="eastAsia"/>
          <w:b/>
          <w:bCs/>
          <w:sz w:val="22"/>
          <w:szCs w:val="22"/>
          <w:rtl/>
        </w:rPr>
        <w:t>فن</w:t>
      </w:r>
      <w:r w:rsidR="001244D4" w:rsidRPr="0007326D">
        <w:rPr>
          <w:rFonts w:hint="cs"/>
          <w:b/>
          <w:bCs/>
          <w:sz w:val="22"/>
          <w:szCs w:val="22"/>
          <w:rtl/>
        </w:rPr>
        <w:t>ی</w:t>
      </w:r>
      <w:r w:rsidR="00350AB6" w:rsidRPr="0007326D">
        <w:rPr>
          <w:rFonts w:hint="cs"/>
          <w:b/>
          <w:bCs/>
          <w:sz w:val="22"/>
          <w:szCs w:val="22"/>
          <w:rtl/>
        </w:rPr>
        <w:t>(معادن زیرزمینی)</w:t>
      </w:r>
      <w:r w:rsidR="00D61B05" w:rsidRPr="0007326D">
        <w:rPr>
          <w:b/>
          <w:bCs/>
          <w:sz w:val="22"/>
          <w:szCs w:val="22"/>
          <w:rtl/>
        </w:rPr>
        <w:t xml:space="preserve"> </w:t>
      </w:r>
      <w:r w:rsidR="003F39AE" w:rsidRPr="0007326D">
        <w:rPr>
          <w:b/>
          <w:bCs/>
          <w:sz w:val="22"/>
          <w:szCs w:val="22"/>
          <w:rtl/>
        </w:rPr>
        <w:t>:</w:t>
      </w:r>
    </w:p>
    <w:p w14:paraId="139D4814" w14:textId="77777777" w:rsidR="00350AB6" w:rsidRPr="0007326D" w:rsidRDefault="00350AB6" w:rsidP="00C92533">
      <w:pPr>
        <w:ind w:hanging="1"/>
        <w:rPr>
          <w:b/>
          <w:bCs/>
          <w:sz w:val="22"/>
          <w:szCs w:val="2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347"/>
        <w:gridCol w:w="4565"/>
      </w:tblGrid>
      <w:tr w:rsidR="00350AB6" w:rsidRPr="0007326D" w14:paraId="6168A968" w14:textId="77777777" w:rsidTr="00B81DEB">
        <w:tc>
          <w:tcPr>
            <w:tcW w:w="2697" w:type="pct"/>
            <w:vAlign w:val="center"/>
          </w:tcPr>
          <w:p w14:paraId="440EF74F" w14:textId="77777777" w:rsidR="00350AB6" w:rsidRPr="0007326D" w:rsidRDefault="00350AB6" w:rsidP="00B81DEB">
            <w:pPr>
              <w:ind w:hanging="1"/>
              <w:jc w:val="both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آیا معدن طرح تهویه مصوب دارد؟ اگر جواب مثبت است؛ تاریخ تصویب طرح ذکر شود.</w:t>
            </w:r>
          </w:p>
        </w:tc>
        <w:tc>
          <w:tcPr>
            <w:tcW w:w="2303" w:type="pct"/>
          </w:tcPr>
          <w:p w14:paraId="0D326566" w14:textId="77777777" w:rsidR="00350AB6" w:rsidRPr="0007326D" w:rsidRDefault="00350AB6" w:rsidP="00B81DEB">
            <w:pPr>
              <w:ind w:hanging="1"/>
              <w:rPr>
                <w:sz w:val="20"/>
                <w:szCs w:val="20"/>
                <w:rtl/>
              </w:rPr>
            </w:pPr>
          </w:p>
        </w:tc>
      </w:tr>
      <w:tr w:rsidR="00350AB6" w:rsidRPr="0007326D" w14:paraId="367DA41B" w14:textId="77777777" w:rsidTr="00B81DEB">
        <w:tc>
          <w:tcPr>
            <w:tcW w:w="2697" w:type="pct"/>
            <w:vAlign w:val="center"/>
          </w:tcPr>
          <w:p w14:paraId="0737F332" w14:textId="77777777" w:rsidR="00350AB6" w:rsidRPr="0007326D" w:rsidRDefault="00350AB6" w:rsidP="00B81DEB">
            <w:pPr>
              <w:ind w:hanging="1"/>
              <w:rPr>
                <w:sz w:val="20"/>
                <w:szCs w:val="20"/>
                <w:rtl/>
              </w:rPr>
            </w:pPr>
            <w:r w:rsidRPr="0007326D">
              <w:rPr>
                <w:sz w:val="20"/>
                <w:szCs w:val="20"/>
                <w:rtl/>
              </w:rPr>
              <w:t>آ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ا</w:t>
            </w:r>
            <w:r w:rsidRPr="0007326D">
              <w:rPr>
                <w:sz w:val="20"/>
                <w:szCs w:val="20"/>
                <w:rtl/>
              </w:rPr>
              <w:t xml:space="preserve"> طرح تهو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ه</w:t>
            </w:r>
            <w:r w:rsidRPr="0007326D">
              <w:rPr>
                <w:sz w:val="20"/>
                <w:szCs w:val="20"/>
                <w:rtl/>
              </w:rPr>
              <w:t xml:space="preserve"> معدن به روز رسان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sz w:val="20"/>
                <w:szCs w:val="20"/>
                <w:rtl/>
              </w:rPr>
              <w:t xml:space="preserve"> 6 ماهه انجام شده است؟</w:t>
            </w:r>
          </w:p>
        </w:tc>
        <w:tc>
          <w:tcPr>
            <w:tcW w:w="2303" w:type="pct"/>
          </w:tcPr>
          <w:p w14:paraId="087974AC" w14:textId="77777777" w:rsidR="00350AB6" w:rsidRPr="0007326D" w:rsidRDefault="00350AB6" w:rsidP="00B81DEB">
            <w:pPr>
              <w:ind w:hanging="1"/>
              <w:rPr>
                <w:sz w:val="20"/>
                <w:szCs w:val="20"/>
                <w:rtl/>
              </w:rPr>
            </w:pPr>
          </w:p>
        </w:tc>
      </w:tr>
      <w:tr w:rsidR="00350AB6" w:rsidRPr="0007326D" w14:paraId="523D3208" w14:textId="77777777" w:rsidTr="00B81DEB">
        <w:tc>
          <w:tcPr>
            <w:tcW w:w="2697" w:type="pct"/>
            <w:vAlign w:val="center"/>
          </w:tcPr>
          <w:p w14:paraId="0D0D6D70" w14:textId="77777777" w:rsidR="00350AB6" w:rsidRPr="0007326D" w:rsidRDefault="00350AB6" w:rsidP="00B81DEB">
            <w:pPr>
              <w:ind w:hanging="1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آیا اجرای تهویه در معدن با طرح تهویه مصوب تطابق دارد؟</w:t>
            </w:r>
          </w:p>
        </w:tc>
        <w:tc>
          <w:tcPr>
            <w:tcW w:w="2303" w:type="pct"/>
          </w:tcPr>
          <w:p w14:paraId="572C1C0E" w14:textId="77777777" w:rsidR="00350AB6" w:rsidRPr="0007326D" w:rsidRDefault="00350AB6" w:rsidP="00B81DEB">
            <w:pPr>
              <w:ind w:hanging="1"/>
              <w:rPr>
                <w:sz w:val="20"/>
                <w:szCs w:val="20"/>
                <w:rtl/>
              </w:rPr>
            </w:pPr>
          </w:p>
        </w:tc>
      </w:tr>
    </w:tbl>
    <w:p w14:paraId="0FD1E4C2" w14:textId="77777777" w:rsidR="00350AB6" w:rsidRPr="0007326D" w:rsidRDefault="00350AB6" w:rsidP="00C92533">
      <w:pPr>
        <w:ind w:hanging="1"/>
        <w:rPr>
          <w:b/>
          <w:bCs/>
          <w:i/>
          <w:iCs/>
          <w:sz w:val="22"/>
          <w:szCs w:val="22"/>
          <w:rtl/>
        </w:rPr>
      </w:pPr>
    </w:p>
    <w:p w14:paraId="17CDE26C" w14:textId="0DF69D2A" w:rsidR="00133128" w:rsidRPr="0007326D" w:rsidRDefault="00133128" w:rsidP="00C92533">
      <w:pPr>
        <w:ind w:hanging="1"/>
        <w:rPr>
          <w:b/>
          <w:bCs/>
          <w:sz w:val="22"/>
          <w:szCs w:val="22"/>
          <w:rtl/>
        </w:rPr>
      </w:pPr>
      <w:r w:rsidRPr="0007326D">
        <w:rPr>
          <w:rFonts w:hint="cs"/>
          <w:b/>
          <w:bCs/>
          <w:sz w:val="22"/>
          <w:szCs w:val="22"/>
          <w:rtl/>
        </w:rPr>
        <w:lastRenderedPageBreak/>
        <w:t>12- بررسی خدمات فنی معدن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347"/>
        <w:gridCol w:w="4565"/>
      </w:tblGrid>
      <w:tr w:rsidR="005461B0" w:rsidRPr="0007326D" w14:paraId="47DAB800" w14:textId="77777777" w:rsidTr="006C2C20">
        <w:tc>
          <w:tcPr>
            <w:tcW w:w="2697" w:type="pct"/>
            <w:vAlign w:val="center"/>
          </w:tcPr>
          <w:p w14:paraId="224005CB" w14:textId="511D569F" w:rsidR="005461B0" w:rsidRPr="0007326D" w:rsidRDefault="00A36470" w:rsidP="00A36470">
            <w:pPr>
              <w:ind w:hanging="1"/>
              <w:jc w:val="center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 xml:space="preserve">موارد عدم تطبیق </w:t>
            </w:r>
          </w:p>
        </w:tc>
        <w:tc>
          <w:tcPr>
            <w:tcW w:w="2303" w:type="pct"/>
          </w:tcPr>
          <w:p w14:paraId="0D2B0E92" w14:textId="269D2A77" w:rsidR="005461B0" w:rsidRPr="0007326D" w:rsidRDefault="00A36470" w:rsidP="00A36470">
            <w:pPr>
              <w:ind w:hanging="1"/>
              <w:jc w:val="center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توضیحات</w:t>
            </w:r>
          </w:p>
        </w:tc>
      </w:tr>
      <w:tr w:rsidR="005461B0" w:rsidRPr="0007326D" w14:paraId="1F6DE22D" w14:textId="77777777" w:rsidTr="006C2C20">
        <w:tc>
          <w:tcPr>
            <w:tcW w:w="2697" w:type="pct"/>
            <w:vAlign w:val="center"/>
          </w:tcPr>
          <w:p w14:paraId="517D508A" w14:textId="1D7CDD5E" w:rsidR="005461B0" w:rsidRPr="0007326D" w:rsidRDefault="005461B0" w:rsidP="00C92533">
            <w:pPr>
              <w:ind w:hanging="1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با طرح تهویه مصوب ذکر شود.</w:t>
            </w:r>
          </w:p>
        </w:tc>
        <w:tc>
          <w:tcPr>
            <w:tcW w:w="2303" w:type="pct"/>
          </w:tcPr>
          <w:p w14:paraId="4F87950D" w14:textId="77777777" w:rsidR="005461B0" w:rsidRPr="0007326D" w:rsidRDefault="005461B0" w:rsidP="00C92533">
            <w:pPr>
              <w:ind w:hanging="1"/>
              <w:rPr>
                <w:sz w:val="20"/>
                <w:szCs w:val="20"/>
                <w:rtl/>
              </w:rPr>
            </w:pPr>
          </w:p>
        </w:tc>
      </w:tr>
      <w:tr w:rsidR="001244D4" w:rsidRPr="0007326D" w14:paraId="643C9E05" w14:textId="77777777" w:rsidTr="006C2C20">
        <w:tc>
          <w:tcPr>
            <w:tcW w:w="2697" w:type="pct"/>
            <w:vAlign w:val="center"/>
          </w:tcPr>
          <w:p w14:paraId="3622CD98" w14:textId="66C992A3" w:rsidR="001244D4" w:rsidRPr="0007326D" w:rsidRDefault="001244D4" w:rsidP="00C92533">
            <w:pPr>
              <w:ind w:hanging="1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نگهداری و تعمیرات معدن:</w:t>
            </w:r>
          </w:p>
        </w:tc>
        <w:tc>
          <w:tcPr>
            <w:tcW w:w="2303" w:type="pct"/>
          </w:tcPr>
          <w:p w14:paraId="70360A78" w14:textId="77777777" w:rsidR="001244D4" w:rsidRPr="0007326D" w:rsidRDefault="001244D4" w:rsidP="00C92533">
            <w:pPr>
              <w:ind w:hanging="1"/>
              <w:rPr>
                <w:sz w:val="20"/>
                <w:szCs w:val="20"/>
                <w:rtl/>
              </w:rPr>
            </w:pPr>
          </w:p>
        </w:tc>
      </w:tr>
      <w:tr w:rsidR="001244D4" w:rsidRPr="0007326D" w14:paraId="2C3974FA" w14:textId="77777777" w:rsidTr="006C2C20">
        <w:tc>
          <w:tcPr>
            <w:tcW w:w="2697" w:type="pct"/>
            <w:vAlign w:val="center"/>
          </w:tcPr>
          <w:p w14:paraId="04870C8C" w14:textId="77777777" w:rsidR="001244D4" w:rsidRPr="0007326D" w:rsidRDefault="001244D4" w:rsidP="00C92533">
            <w:pPr>
              <w:ind w:hanging="1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سیستم روشنایی معدن:</w:t>
            </w:r>
          </w:p>
        </w:tc>
        <w:tc>
          <w:tcPr>
            <w:tcW w:w="2303" w:type="pct"/>
          </w:tcPr>
          <w:p w14:paraId="4BF90B75" w14:textId="77777777" w:rsidR="001244D4" w:rsidRPr="0007326D" w:rsidRDefault="001244D4" w:rsidP="00C92533">
            <w:pPr>
              <w:ind w:hanging="1"/>
              <w:rPr>
                <w:sz w:val="20"/>
                <w:szCs w:val="20"/>
                <w:rtl/>
              </w:rPr>
            </w:pPr>
          </w:p>
        </w:tc>
      </w:tr>
      <w:tr w:rsidR="001244D4" w:rsidRPr="0007326D" w14:paraId="42FAF772" w14:textId="77777777" w:rsidTr="006C2C20">
        <w:tc>
          <w:tcPr>
            <w:tcW w:w="2697" w:type="pct"/>
            <w:vAlign w:val="center"/>
          </w:tcPr>
          <w:p w14:paraId="33495CC2" w14:textId="77777777" w:rsidR="001244D4" w:rsidRPr="0007326D" w:rsidRDefault="001244D4" w:rsidP="00C92533">
            <w:pPr>
              <w:ind w:hanging="1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سیستم آبکشی معدن:</w:t>
            </w:r>
          </w:p>
        </w:tc>
        <w:tc>
          <w:tcPr>
            <w:tcW w:w="2303" w:type="pct"/>
          </w:tcPr>
          <w:p w14:paraId="20785253" w14:textId="77777777" w:rsidR="001244D4" w:rsidRPr="0007326D" w:rsidRDefault="001244D4" w:rsidP="00C92533">
            <w:pPr>
              <w:ind w:hanging="1"/>
              <w:rPr>
                <w:sz w:val="20"/>
                <w:szCs w:val="20"/>
                <w:rtl/>
              </w:rPr>
            </w:pPr>
          </w:p>
        </w:tc>
      </w:tr>
      <w:tr w:rsidR="001244D4" w:rsidRPr="0007326D" w14:paraId="4679B24F" w14:textId="77777777" w:rsidTr="006C2C20">
        <w:tc>
          <w:tcPr>
            <w:tcW w:w="2697" w:type="pct"/>
            <w:vAlign w:val="center"/>
          </w:tcPr>
          <w:p w14:paraId="30F39A38" w14:textId="77777777" w:rsidR="001244D4" w:rsidRPr="0007326D" w:rsidRDefault="001244D4" w:rsidP="00C92533">
            <w:pPr>
              <w:ind w:hanging="1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سیستم ارتباطی معدن:</w:t>
            </w:r>
          </w:p>
        </w:tc>
        <w:tc>
          <w:tcPr>
            <w:tcW w:w="2303" w:type="pct"/>
          </w:tcPr>
          <w:p w14:paraId="0C702CF7" w14:textId="77777777" w:rsidR="001244D4" w:rsidRPr="0007326D" w:rsidRDefault="001244D4" w:rsidP="00C92533">
            <w:pPr>
              <w:ind w:hanging="1"/>
              <w:rPr>
                <w:sz w:val="20"/>
                <w:szCs w:val="20"/>
                <w:rtl/>
              </w:rPr>
            </w:pPr>
          </w:p>
        </w:tc>
      </w:tr>
      <w:tr w:rsidR="001244D4" w:rsidRPr="0007326D" w14:paraId="53AA6134" w14:textId="77777777" w:rsidTr="006C2C20">
        <w:tc>
          <w:tcPr>
            <w:tcW w:w="2697" w:type="pct"/>
            <w:vAlign w:val="center"/>
          </w:tcPr>
          <w:p w14:paraId="45BA4B7A" w14:textId="77777777" w:rsidR="001244D4" w:rsidRPr="0007326D" w:rsidRDefault="001244D4" w:rsidP="00C92533">
            <w:pPr>
              <w:ind w:hanging="1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سیستم هوای فشرده معدن:</w:t>
            </w:r>
          </w:p>
        </w:tc>
        <w:tc>
          <w:tcPr>
            <w:tcW w:w="2303" w:type="pct"/>
          </w:tcPr>
          <w:p w14:paraId="16EE6BCD" w14:textId="77777777" w:rsidR="001244D4" w:rsidRPr="0007326D" w:rsidRDefault="001244D4" w:rsidP="00C92533">
            <w:pPr>
              <w:ind w:hanging="1"/>
              <w:rPr>
                <w:sz w:val="20"/>
                <w:szCs w:val="20"/>
                <w:rtl/>
              </w:rPr>
            </w:pPr>
          </w:p>
        </w:tc>
      </w:tr>
      <w:tr w:rsidR="001244D4" w:rsidRPr="0007326D" w14:paraId="00E09692" w14:textId="77777777" w:rsidTr="006C2C20">
        <w:tc>
          <w:tcPr>
            <w:tcW w:w="2697" w:type="pct"/>
            <w:vAlign w:val="center"/>
          </w:tcPr>
          <w:p w14:paraId="4A5FD78A" w14:textId="262687A3" w:rsidR="001244D4" w:rsidRPr="0007326D" w:rsidRDefault="001244D4" w:rsidP="00C92533">
            <w:pPr>
              <w:ind w:hanging="1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سیستم گازسنجی</w:t>
            </w:r>
            <w:r w:rsidR="000D63AC" w:rsidRPr="0007326D">
              <w:rPr>
                <w:rFonts w:hint="cs"/>
                <w:sz w:val="20"/>
                <w:szCs w:val="20"/>
                <w:rtl/>
              </w:rPr>
              <w:t>:</w:t>
            </w:r>
          </w:p>
        </w:tc>
        <w:tc>
          <w:tcPr>
            <w:tcW w:w="2303" w:type="pct"/>
          </w:tcPr>
          <w:p w14:paraId="59DCA631" w14:textId="77777777" w:rsidR="001244D4" w:rsidRPr="0007326D" w:rsidRDefault="001244D4" w:rsidP="00C92533">
            <w:pPr>
              <w:ind w:hanging="1"/>
              <w:rPr>
                <w:sz w:val="20"/>
                <w:szCs w:val="20"/>
                <w:rtl/>
              </w:rPr>
            </w:pPr>
          </w:p>
        </w:tc>
      </w:tr>
      <w:tr w:rsidR="001244D4" w:rsidRPr="0007326D" w14:paraId="13ABC351" w14:textId="77777777" w:rsidTr="006C2C20">
        <w:tc>
          <w:tcPr>
            <w:tcW w:w="2697" w:type="pct"/>
            <w:vAlign w:val="center"/>
          </w:tcPr>
          <w:p w14:paraId="42FD20AD" w14:textId="77777777" w:rsidR="001244D4" w:rsidRPr="0007326D" w:rsidRDefault="001244D4" w:rsidP="00C92533">
            <w:pPr>
              <w:ind w:hanging="1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در خصوص نحوه استقرار بونکرها:</w:t>
            </w:r>
          </w:p>
        </w:tc>
        <w:tc>
          <w:tcPr>
            <w:tcW w:w="2303" w:type="pct"/>
          </w:tcPr>
          <w:p w14:paraId="03DB6B30" w14:textId="77777777" w:rsidR="001244D4" w:rsidRPr="0007326D" w:rsidRDefault="001244D4" w:rsidP="00C92533">
            <w:pPr>
              <w:ind w:hanging="1"/>
              <w:rPr>
                <w:sz w:val="20"/>
                <w:szCs w:val="20"/>
                <w:rtl/>
              </w:rPr>
            </w:pPr>
          </w:p>
        </w:tc>
      </w:tr>
    </w:tbl>
    <w:p w14:paraId="215CE8A8" w14:textId="77777777" w:rsidR="000D63AC" w:rsidRPr="0007326D" w:rsidRDefault="000D63AC" w:rsidP="000D63AC">
      <w:pPr>
        <w:rPr>
          <w:sz w:val="22"/>
          <w:szCs w:val="22"/>
          <w:rtl/>
        </w:rPr>
      </w:pPr>
    </w:p>
    <w:p w14:paraId="744DCA14" w14:textId="0B67B131" w:rsidR="000D63AC" w:rsidRPr="0007326D" w:rsidRDefault="00EA46F0" w:rsidP="001D0304">
      <w:pPr>
        <w:ind w:hanging="1"/>
        <w:rPr>
          <w:b/>
          <w:bCs/>
          <w:i/>
          <w:iCs/>
          <w:sz w:val="22"/>
          <w:szCs w:val="22"/>
          <w:rtl/>
        </w:rPr>
      </w:pPr>
      <w:r w:rsidRPr="0007326D">
        <w:rPr>
          <w:rFonts w:hint="cs"/>
          <w:b/>
          <w:bCs/>
          <w:i/>
          <w:iCs/>
          <w:sz w:val="22"/>
          <w:szCs w:val="22"/>
          <w:rtl/>
        </w:rPr>
        <w:t>13</w:t>
      </w:r>
      <w:r w:rsidR="000D63AC" w:rsidRPr="0007326D">
        <w:rPr>
          <w:b/>
          <w:bCs/>
          <w:i/>
          <w:iCs/>
          <w:sz w:val="22"/>
          <w:szCs w:val="22"/>
          <w:rtl/>
        </w:rPr>
        <w:t>-</w:t>
      </w:r>
      <w:r w:rsidR="008046F3" w:rsidRPr="0007326D">
        <w:rPr>
          <w:rFonts w:hint="cs"/>
          <w:b/>
          <w:bCs/>
          <w:i/>
          <w:iCs/>
          <w:sz w:val="22"/>
          <w:szCs w:val="22"/>
          <w:rtl/>
        </w:rPr>
        <w:t xml:space="preserve"> </w:t>
      </w:r>
      <w:r w:rsidR="000D63AC" w:rsidRPr="0007326D">
        <w:rPr>
          <w:b/>
          <w:bCs/>
          <w:i/>
          <w:iCs/>
          <w:sz w:val="22"/>
          <w:szCs w:val="22"/>
          <w:rtl/>
        </w:rPr>
        <w:t>آبکش</w:t>
      </w:r>
      <w:r w:rsidR="000D63AC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0D63AC" w:rsidRPr="0007326D">
        <w:rPr>
          <w:b/>
          <w:bCs/>
          <w:i/>
          <w:iCs/>
          <w:sz w:val="22"/>
          <w:szCs w:val="22"/>
          <w:rtl/>
        </w:rPr>
        <w:t>: نحوه س</w:t>
      </w:r>
      <w:r w:rsidR="000D63AC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0D63AC" w:rsidRPr="0007326D">
        <w:rPr>
          <w:rFonts w:hint="eastAsia"/>
          <w:b/>
          <w:bCs/>
          <w:i/>
          <w:iCs/>
          <w:sz w:val="22"/>
          <w:szCs w:val="22"/>
          <w:rtl/>
        </w:rPr>
        <w:t>ستم</w:t>
      </w:r>
      <w:r w:rsidR="000D63AC" w:rsidRPr="0007326D">
        <w:rPr>
          <w:b/>
          <w:bCs/>
          <w:i/>
          <w:iCs/>
          <w:sz w:val="22"/>
          <w:szCs w:val="22"/>
          <w:rtl/>
        </w:rPr>
        <w:t xml:space="preserve"> آبکش</w:t>
      </w:r>
      <w:r w:rsidR="000D63AC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0D63AC" w:rsidRPr="0007326D">
        <w:rPr>
          <w:b/>
          <w:bCs/>
          <w:i/>
          <w:iCs/>
          <w:sz w:val="22"/>
          <w:szCs w:val="22"/>
          <w:rtl/>
        </w:rPr>
        <w:t xml:space="preserve"> معدن به چه صورت است در</w:t>
      </w:r>
      <w:r w:rsidR="00617C41" w:rsidRPr="0007326D">
        <w:rPr>
          <w:rFonts w:hint="cs"/>
          <w:b/>
          <w:bCs/>
          <w:i/>
          <w:iCs/>
          <w:sz w:val="22"/>
          <w:szCs w:val="22"/>
          <w:rtl/>
        </w:rPr>
        <w:t xml:space="preserve"> </w:t>
      </w:r>
      <w:r w:rsidR="000D63AC" w:rsidRPr="0007326D">
        <w:rPr>
          <w:b/>
          <w:bCs/>
          <w:i/>
          <w:iCs/>
          <w:sz w:val="22"/>
          <w:szCs w:val="22"/>
          <w:rtl/>
        </w:rPr>
        <w:t>مورد آن توض</w:t>
      </w:r>
      <w:r w:rsidR="000D63AC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0D63AC" w:rsidRPr="0007326D">
        <w:rPr>
          <w:rFonts w:hint="eastAsia"/>
          <w:b/>
          <w:bCs/>
          <w:i/>
          <w:iCs/>
          <w:sz w:val="22"/>
          <w:szCs w:val="22"/>
          <w:rtl/>
        </w:rPr>
        <w:t>ح</w:t>
      </w:r>
      <w:r w:rsidR="000D63AC" w:rsidRPr="0007326D">
        <w:rPr>
          <w:b/>
          <w:bCs/>
          <w:i/>
          <w:iCs/>
          <w:sz w:val="22"/>
          <w:szCs w:val="22"/>
          <w:rtl/>
        </w:rPr>
        <w:t xml:space="preserve"> داده</w:t>
      </w:r>
      <w:r w:rsidR="008046F3" w:rsidRPr="0007326D">
        <w:rPr>
          <w:rFonts w:hint="cs"/>
          <w:b/>
          <w:bCs/>
          <w:i/>
          <w:iCs/>
          <w:sz w:val="22"/>
          <w:szCs w:val="22"/>
          <w:rtl/>
        </w:rPr>
        <w:t xml:space="preserve"> </w:t>
      </w:r>
      <w:r w:rsidR="00B8391F" w:rsidRPr="0007326D">
        <w:rPr>
          <w:rFonts w:hint="eastAsia"/>
          <w:b/>
          <w:bCs/>
          <w:i/>
          <w:iCs/>
          <w:sz w:val="22"/>
          <w:szCs w:val="22"/>
        </w:rPr>
        <w:t>‌</w:t>
      </w:r>
      <w:r w:rsidR="000D63AC" w:rsidRPr="0007326D">
        <w:rPr>
          <w:b/>
          <w:bCs/>
          <w:i/>
          <w:iCs/>
          <w:sz w:val="22"/>
          <w:szCs w:val="22"/>
          <w:rtl/>
        </w:rPr>
        <w:t>شود؟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617C41" w:rsidRPr="0007326D" w14:paraId="7B2067E3" w14:textId="77777777" w:rsidTr="005C3E91">
        <w:tc>
          <w:tcPr>
            <w:tcW w:w="5000" w:type="pct"/>
          </w:tcPr>
          <w:p w14:paraId="1946916C" w14:textId="77777777" w:rsidR="00617C41" w:rsidRPr="0007326D" w:rsidRDefault="00617C41" w:rsidP="001D030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14:paraId="5EEC07AF" w14:textId="77777777" w:rsidR="00617C41" w:rsidRPr="0007326D" w:rsidRDefault="00617C41" w:rsidP="001D030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14:paraId="48F8BF05" w14:textId="77777777" w:rsidR="00617C41" w:rsidRPr="0007326D" w:rsidRDefault="00617C41" w:rsidP="001D030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14:paraId="2C56BBF4" w14:textId="77777777" w:rsidR="00617C41" w:rsidRPr="0007326D" w:rsidRDefault="00617C41" w:rsidP="001D030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14:paraId="2E895A45" w14:textId="77777777" w:rsidR="00617C41" w:rsidRPr="0007326D" w:rsidRDefault="00617C41" w:rsidP="001D030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14:paraId="23223182" w14:textId="77777777" w:rsidR="00617C41" w:rsidRPr="0007326D" w:rsidRDefault="00617C41" w:rsidP="001D030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14:paraId="557EC38A" w14:textId="77777777" w:rsidR="00617C41" w:rsidRPr="0007326D" w:rsidRDefault="00617C41" w:rsidP="001D030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</w:tc>
      </w:tr>
    </w:tbl>
    <w:p w14:paraId="4C9ABFF6" w14:textId="77777777" w:rsidR="007879D3" w:rsidRPr="0007326D" w:rsidRDefault="007879D3" w:rsidP="001D0304">
      <w:pPr>
        <w:ind w:hanging="1"/>
        <w:rPr>
          <w:b/>
          <w:bCs/>
          <w:i/>
          <w:iCs/>
          <w:sz w:val="22"/>
          <w:szCs w:val="22"/>
          <w:rtl/>
        </w:rPr>
      </w:pPr>
    </w:p>
    <w:p w14:paraId="3A43E777" w14:textId="24A116B8" w:rsidR="00B8391F" w:rsidRPr="0007326D" w:rsidRDefault="00EA46F0" w:rsidP="001D0304">
      <w:pPr>
        <w:ind w:hanging="1"/>
        <w:rPr>
          <w:b/>
          <w:bCs/>
          <w:i/>
          <w:iCs/>
          <w:sz w:val="22"/>
          <w:szCs w:val="22"/>
          <w:rtl/>
        </w:rPr>
      </w:pPr>
      <w:r w:rsidRPr="0007326D">
        <w:rPr>
          <w:rFonts w:hint="cs"/>
          <w:b/>
          <w:bCs/>
          <w:i/>
          <w:iCs/>
          <w:sz w:val="22"/>
          <w:szCs w:val="22"/>
          <w:rtl/>
        </w:rPr>
        <w:t>14</w:t>
      </w:r>
      <w:r w:rsidR="00B8391F" w:rsidRPr="0007326D">
        <w:rPr>
          <w:b/>
          <w:bCs/>
          <w:i/>
          <w:iCs/>
          <w:sz w:val="22"/>
          <w:szCs w:val="22"/>
          <w:rtl/>
        </w:rPr>
        <w:t>-</w:t>
      </w:r>
      <w:r w:rsidR="00B05B1C" w:rsidRPr="0007326D">
        <w:rPr>
          <w:rFonts w:hint="cs"/>
          <w:b/>
          <w:bCs/>
          <w:i/>
          <w:iCs/>
          <w:sz w:val="22"/>
          <w:szCs w:val="22"/>
          <w:rtl/>
        </w:rPr>
        <w:t xml:space="preserve"> </w:t>
      </w:r>
      <w:r w:rsidR="00B8391F" w:rsidRPr="0007326D">
        <w:rPr>
          <w:b/>
          <w:bCs/>
          <w:i/>
          <w:iCs/>
          <w:sz w:val="22"/>
          <w:szCs w:val="22"/>
          <w:rtl/>
        </w:rPr>
        <w:t>مقررات ز</w:t>
      </w:r>
      <w:r w:rsidR="00B8391F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B8391F" w:rsidRPr="0007326D">
        <w:rPr>
          <w:rFonts w:hint="eastAsia"/>
          <w:b/>
          <w:bCs/>
          <w:i/>
          <w:iCs/>
          <w:sz w:val="22"/>
          <w:szCs w:val="22"/>
          <w:rtl/>
        </w:rPr>
        <w:t>ست</w:t>
      </w:r>
      <w:r w:rsidR="00B8391F" w:rsidRPr="0007326D">
        <w:rPr>
          <w:rFonts w:hint="eastAsia"/>
          <w:b/>
          <w:bCs/>
          <w:i/>
          <w:iCs/>
          <w:sz w:val="22"/>
          <w:szCs w:val="22"/>
        </w:rPr>
        <w:t>‌</w:t>
      </w:r>
      <w:r w:rsidR="00B8391F" w:rsidRPr="0007326D">
        <w:rPr>
          <w:b/>
          <w:bCs/>
          <w:i/>
          <w:iCs/>
          <w:sz w:val="22"/>
          <w:szCs w:val="22"/>
          <w:rtl/>
        </w:rPr>
        <w:t>مح</w:t>
      </w:r>
      <w:r w:rsidR="00B8391F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B8391F" w:rsidRPr="0007326D">
        <w:rPr>
          <w:rFonts w:hint="eastAsia"/>
          <w:b/>
          <w:bCs/>
          <w:i/>
          <w:iCs/>
          <w:sz w:val="22"/>
          <w:szCs w:val="22"/>
          <w:rtl/>
        </w:rPr>
        <w:t>ط</w:t>
      </w:r>
      <w:r w:rsidR="00B8391F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B8391F" w:rsidRPr="0007326D">
        <w:rPr>
          <w:b/>
          <w:bCs/>
          <w:i/>
          <w:iCs/>
          <w:sz w:val="22"/>
          <w:szCs w:val="22"/>
          <w:rtl/>
        </w:rPr>
        <w:t>: در مورد آلودگ</w:t>
      </w:r>
      <w:r w:rsidR="00B8391F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B8391F" w:rsidRPr="0007326D">
        <w:rPr>
          <w:b/>
          <w:bCs/>
          <w:i/>
          <w:iCs/>
          <w:sz w:val="22"/>
          <w:szCs w:val="22"/>
          <w:rtl/>
        </w:rPr>
        <w:t xml:space="preserve"> آب/ خاک/ هوا/ صوت</w:t>
      </w:r>
      <w:r w:rsidR="00B8391F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B8391F" w:rsidRPr="0007326D">
        <w:rPr>
          <w:b/>
          <w:bCs/>
          <w:i/>
          <w:iCs/>
          <w:sz w:val="22"/>
          <w:szCs w:val="22"/>
          <w:rtl/>
        </w:rPr>
        <w:t xml:space="preserve"> و..... در معدن مربوطه توض</w:t>
      </w:r>
      <w:r w:rsidR="00B8391F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B8391F" w:rsidRPr="0007326D">
        <w:rPr>
          <w:rFonts w:hint="eastAsia"/>
          <w:b/>
          <w:bCs/>
          <w:i/>
          <w:iCs/>
          <w:sz w:val="22"/>
          <w:szCs w:val="22"/>
          <w:rtl/>
        </w:rPr>
        <w:t>ح</w:t>
      </w:r>
      <w:r w:rsidR="00B8391F" w:rsidRPr="0007326D">
        <w:rPr>
          <w:b/>
          <w:bCs/>
          <w:i/>
          <w:iCs/>
          <w:sz w:val="22"/>
          <w:szCs w:val="22"/>
          <w:rtl/>
        </w:rPr>
        <w:t xml:space="preserve"> داده</w:t>
      </w:r>
      <w:r w:rsidR="00B8391F" w:rsidRPr="0007326D">
        <w:rPr>
          <w:rFonts w:hint="eastAsia"/>
          <w:b/>
          <w:bCs/>
          <w:i/>
          <w:iCs/>
          <w:sz w:val="22"/>
          <w:szCs w:val="22"/>
        </w:rPr>
        <w:t>‌</w:t>
      </w:r>
      <w:r w:rsidR="00236E37" w:rsidRPr="0007326D">
        <w:rPr>
          <w:rFonts w:hint="cs"/>
          <w:b/>
          <w:bCs/>
          <w:i/>
          <w:iCs/>
          <w:sz w:val="22"/>
          <w:szCs w:val="22"/>
          <w:rtl/>
        </w:rPr>
        <w:t xml:space="preserve"> </w:t>
      </w:r>
      <w:r w:rsidR="00B8391F" w:rsidRPr="0007326D">
        <w:rPr>
          <w:b/>
          <w:bCs/>
          <w:i/>
          <w:iCs/>
          <w:sz w:val="22"/>
          <w:szCs w:val="22"/>
          <w:rtl/>
        </w:rPr>
        <w:t>شود؟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AB7C74" w:rsidRPr="0007326D" w14:paraId="2EFD4534" w14:textId="77777777" w:rsidTr="005C3E91">
        <w:tc>
          <w:tcPr>
            <w:tcW w:w="5000" w:type="pct"/>
          </w:tcPr>
          <w:p w14:paraId="574C2389" w14:textId="77777777" w:rsidR="00AB7C74" w:rsidRPr="0007326D" w:rsidRDefault="00AB7C74" w:rsidP="001D030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14:paraId="49FDD6B0" w14:textId="77777777" w:rsidR="00AB7C74" w:rsidRPr="0007326D" w:rsidRDefault="00AB7C74" w:rsidP="001D030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14:paraId="42B48A59" w14:textId="77777777" w:rsidR="00AB7C74" w:rsidRPr="0007326D" w:rsidRDefault="00AB7C74" w:rsidP="001D030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14:paraId="750EA287" w14:textId="77777777" w:rsidR="00AB7C74" w:rsidRPr="0007326D" w:rsidRDefault="00AB7C74" w:rsidP="001D030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14:paraId="75392F4A" w14:textId="77777777" w:rsidR="00AB7C74" w:rsidRPr="0007326D" w:rsidRDefault="00AB7C74" w:rsidP="001D030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  <w:p w14:paraId="582217F0" w14:textId="77777777" w:rsidR="00AB7C74" w:rsidRPr="0007326D" w:rsidRDefault="00AB7C74" w:rsidP="001D0304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</w:tc>
      </w:tr>
    </w:tbl>
    <w:p w14:paraId="577DD8D1" w14:textId="5795BD25" w:rsidR="00954526" w:rsidRPr="0007326D" w:rsidRDefault="00D63D82">
      <w:pPr>
        <w:ind w:hanging="1"/>
        <w:rPr>
          <w:b/>
          <w:bCs/>
          <w:i/>
          <w:iCs/>
          <w:sz w:val="22"/>
          <w:szCs w:val="22"/>
          <w:rtl/>
        </w:rPr>
      </w:pPr>
      <w:r w:rsidRPr="0007326D">
        <w:rPr>
          <w:rFonts w:hint="cs"/>
          <w:b/>
          <w:bCs/>
          <w:i/>
          <w:iCs/>
          <w:sz w:val="22"/>
          <w:szCs w:val="22"/>
          <w:rtl/>
        </w:rPr>
        <w:t>15</w:t>
      </w:r>
      <w:r w:rsidR="00B8391F" w:rsidRPr="0007326D">
        <w:rPr>
          <w:b/>
          <w:bCs/>
          <w:i/>
          <w:iCs/>
          <w:sz w:val="22"/>
          <w:szCs w:val="22"/>
          <w:rtl/>
        </w:rPr>
        <w:t>-</w:t>
      </w:r>
      <w:r w:rsidR="00E11CC4" w:rsidRPr="0007326D">
        <w:rPr>
          <w:rFonts w:hint="cs"/>
          <w:b/>
          <w:bCs/>
          <w:i/>
          <w:iCs/>
          <w:sz w:val="22"/>
          <w:szCs w:val="22"/>
          <w:rtl/>
        </w:rPr>
        <w:t xml:space="preserve"> </w:t>
      </w:r>
      <w:r w:rsidR="00B8391F" w:rsidRPr="0007326D">
        <w:rPr>
          <w:b/>
          <w:bCs/>
          <w:i/>
          <w:iCs/>
          <w:sz w:val="22"/>
          <w:szCs w:val="22"/>
          <w:rtl/>
        </w:rPr>
        <w:t>آموزش پرسنل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CF2A32" w:rsidRPr="0007326D" w14:paraId="7AD97179" w14:textId="77777777" w:rsidTr="00737416">
        <w:trPr>
          <w:trHeight w:val="487"/>
        </w:trPr>
        <w:tc>
          <w:tcPr>
            <w:tcW w:w="2500" w:type="pct"/>
            <w:vAlign w:val="center"/>
          </w:tcPr>
          <w:p w14:paraId="725E309B" w14:textId="3CC77F61" w:rsidR="00CF2A32" w:rsidRPr="0007326D" w:rsidRDefault="00CF2A32" w:rsidP="00CF2A32">
            <w:pPr>
              <w:jc w:val="center"/>
              <w:rPr>
                <w:sz w:val="20"/>
                <w:szCs w:val="20"/>
                <w:rtl/>
              </w:rPr>
            </w:pPr>
            <w:r w:rsidRPr="0007326D">
              <w:rPr>
                <w:sz w:val="20"/>
                <w:szCs w:val="20"/>
                <w:rtl/>
              </w:rPr>
              <w:t>تعداد پرسنل آموزش‌د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ده</w:t>
            </w:r>
            <w:r w:rsidRPr="0007326D">
              <w:rPr>
                <w:sz w:val="20"/>
                <w:szCs w:val="20"/>
                <w:rtl/>
              </w:rPr>
              <w:t xml:space="preserve"> در ا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ن</w:t>
            </w:r>
            <w:r w:rsidRPr="0007326D">
              <w:rPr>
                <w:sz w:val="20"/>
                <w:szCs w:val="20"/>
                <w:rtl/>
              </w:rPr>
              <w:t xml:space="preserve"> ماه (نفر- ساعت)</w:t>
            </w:r>
          </w:p>
        </w:tc>
        <w:tc>
          <w:tcPr>
            <w:tcW w:w="2500" w:type="pct"/>
            <w:vAlign w:val="center"/>
          </w:tcPr>
          <w:p w14:paraId="227B9A41" w14:textId="4C6E86FA" w:rsidR="00CF2A32" w:rsidRPr="0007326D" w:rsidRDefault="00CF2A32" w:rsidP="00CF2A32">
            <w:pPr>
              <w:jc w:val="center"/>
              <w:rPr>
                <w:sz w:val="20"/>
                <w:szCs w:val="20"/>
                <w:rtl/>
              </w:rPr>
            </w:pPr>
            <w:r w:rsidRPr="0007326D">
              <w:rPr>
                <w:sz w:val="20"/>
                <w:szCs w:val="20"/>
                <w:rtl/>
              </w:rPr>
              <w:t>تعداد پرسنل آموزش‌د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ده</w:t>
            </w:r>
            <w:r w:rsidRPr="0007326D">
              <w:rPr>
                <w:sz w:val="20"/>
                <w:szCs w:val="20"/>
                <w:rtl/>
              </w:rPr>
              <w:t xml:space="preserve"> در سال (نفر- ساعت)</w:t>
            </w:r>
          </w:p>
        </w:tc>
      </w:tr>
      <w:tr w:rsidR="00CF2A32" w:rsidRPr="0007326D" w14:paraId="4B0D09B9" w14:textId="77777777" w:rsidTr="00737416">
        <w:trPr>
          <w:trHeight w:val="409"/>
        </w:trPr>
        <w:tc>
          <w:tcPr>
            <w:tcW w:w="2500" w:type="pct"/>
          </w:tcPr>
          <w:p w14:paraId="02E32233" w14:textId="77777777" w:rsidR="00737416" w:rsidRPr="0007326D" w:rsidRDefault="00737416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2500" w:type="pct"/>
          </w:tcPr>
          <w:p w14:paraId="5EA3C017" w14:textId="77777777" w:rsidR="00CF2A32" w:rsidRPr="0007326D" w:rsidRDefault="00CF2A32">
            <w:pPr>
              <w:rPr>
                <w:b/>
                <w:bCs/>
                <w:i/>
                <w:iCs/>
                <w:sz w:val="22"/>
                <w:szCs w:val="22"/>
                <w:rtl/>
              </w:rPr>
            </w:pPr>
          </w:p>
        </w:tc>
      </w:tr>
    </w:tbl>
    <w:p w14:paraId="730EFB03" w14:textId="77777777" w:rsidR="00CF2A32" w:rsidRPr="0007326D" w:rsidRDefault="00CF2A32">
      <w:pPr>
        <w:ind w:hanging="1"/>
        <w:rPr>
          <w:b/>
          <w:bCs/>
          <w:i/>
          <w:iCs/>
          <w:sz w:val="22"/>
          <w:szCs w:val="22"/>
          <w:rtl/>
        </w:rPr>
      </w:pPr>
    </w:p>
    <w:p w14:paraId="3499FF0F" w14:textId="3650BA73" w:rsidR="00B8391F" w:rsidRPr="0007326D" w:rsidRDefault="00D63D82" w:rsidP="001D0304">
      <w:pPr>
        <w:ind w:hanging="1"/>
        <w:rPr>
          <w:b/>
          <w:bCs/>
          <w:i/>
          <w:iCs/>
          <w:sz w:val="22"/>
          <w:szCs w:val="22"/>
          <w:rtl/>
        </w:rPr>
      </w:pPr>
      <w:r w:rsidRPr="0007326D">
        <w:rPr>
          <w:rFonts w:hint="cs"/>
          <w:b/>
          <w:bCs/>
          <w:i/>
          <w:iCs/>
          <w:sz w:val="22"/>
          <w:szCs w:val="22"/>
          <w:rtl/>
        </w:rPr>
        <w:t>16</w:t>
      </w:r>
      <w:r w:rsidR="00B8391F" w:rsidRPr="0007326D">
        <w:rPr>
          <w:b/>
          <w:bCs/>
          <w:i/>
          <w:iCs/>
          <w:sz w:val="22"/>
          <w:szCs w:val="22"/>
          <w:rtl/>
        </w:rPr>
        <w:t>-</w:t>
      </w:r>
      <w:r w:rsidR="00E11CC4" w:rsidRPr="0007326D">
        <w:rPr>
          <w:rFonts w:hint="cs"/>
          <w:b/>
          <w:bCs/>
          <w:i/>
          <w:iCs/>
          <w:sz w:val="22"/>
          <w:szCs w:val="22"/>
          <w:rtl/>
        </w:rPr>
        <w:t xml:space="preserve"> </w:t>
      </w:r>
      <w:r w:rsidR="00B8391F" w:rsidRPr="0007326D">
        <w:rPr>
          <w:b/>
          <w:bCs/>
          <w:i/>
          <w:iCs/>
          <w:sz w:val="22"/>
          <w:szCs w:val="22"/>
          <w:rtl/>
        </w:rPr>
        <w:t>ا</w:t>
      </w:r>
      <w:r w:rsidR="00B8391F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B8391F" w:rsidRPr="0007326D">
        <w:rPr>
          <w:rFonts w:hint="eastAsia"/>
          <w:b/>
          <w:bCs/>
          <w:i/>
          <w:iCs/>
          <w:sz w:val="22"/>
          <w:szCs w:val="22"/>
          <w:rtl/>
        </w:rPr>
        <w:t>من</w:t>
      </w:r>
      <w:r w:rsidR="00B8391F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B8391F" w:rsidRPr="0007326D">
        <w:rPr>
          <w:b/>
          <w:bCs/>
          <w:i/>
          <w:iCs/>
          <w:sz w:val="22"/>
          <w:szCs w:val="22"/>
          <w:rtl/>
        </w:rPr>
        <w:t xml:space="preserve"> معد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434BA" w:rsidRPr="0007326D" w14:paraId="2EC05B5D" w14:textId="77777777" w:rsidTr="00574F1F">
        <w:trPr>
          <w:trHeight w:val="520"/>
        </w:trPr>
        <w:tc>
          <w:tcPr>
            <w:tcW w:w="4956" w:type="dxa"/>
          </w:tcPr>
          <w:p w14:paraId="6F3BE5F1" w14:textId="3D67AA06" w:rsidR="000434BA" w:rsidRPr="0007326D" w:rsidRDefault="000434BA" w:rsidP="000434BA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07326D">
              <w:rPr>
                <w:sz w:val="20"/>
                <w:szCs w:val="20"/>
                <w:rtl/>
              </w:rPr>
              <w:t>آ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ا</w:t>
            </w:r>
            <w:r w:rsidRPr="0007326D">
              <w:rPr>
                <w:sz w:val="20"/>
                <w:szCs w:val="20"/>
                <w:rtl/>
              </w:rPr>
              <w:t xml:space="preserve"> معدن دارا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sz w:val="20"/>
                <w:szCs w:val="20"/>
                <w:rtl/>
              </w:rPr>
              <w:t xml:space="preserve"> مسئول ا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من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sz w:val="20"/>
                <w:szCs w:val="20"/>
                <w:rtl/>
              </w:rPr>
              <w:t xml:space="preserve"> مجزا است؟</w:t>
            </w:r>
          </w:p>
        </w:tc>
        <w:tc>
          <w:tcPr>
            <w:tcW w:w="4956" w:type="dxa"/>
            <w:vAlign w:val="center"/>
          </w:tcPr>
          <w:p w14:paraId="67F14A68" w14:textId="1618097F" w:rsidR="000434BA" w:rsidRPr="0007326D" w:rsidRDefault="00574F1F" w:rsidP="00574F1F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07326D">
              <w:rPr>
                <w:sz w:val="20"/>
                <w:szCs w:val="20"/>
                <w:rtl/>
              </w:rPr>
              <w:t>بله</w:t>
            </w:r>
            <w:r w:rsidRPr="0007326D">
              <w:rPr>
                <w:sz w:val="20"/>
                <w:szCs w:val="20"/>
              </w:rPr>
              <w:t></w:t>
            </w:r>
            <w:r w:rsidRPr="0007326D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9E659A" w:rsidRPr="0007326D">
              <w:rPr>
                <w:rFonts w:hint="cs"/>
                <w:sz w:val="20"/>
                <w:szCs w:val="20"/>
                <w:rtl/>
              </w:rPr>
              <w:t xml:space="preserve">   </w:t>
            </w:r>
            <w:r w:rsidRPr="0007326D">
              <w:rPr>
                <w:rFonts w:hint="cs"/>
                <w:sz w:val="20"/>
                <w:szCs w:val="20"/>
                <w:rtl/>
              </w:rPr>
              <w:t xml:space="preserve">   خیر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sz w:val="20"/>
                <w:szCs w:val="20"/>
              </w:rPr>
              <w:t></w:t>
            </w:r>
          </w:p>
        </w:tc>
      </w:tr>
      <w:tr w:rsidR="000434BA" w:rsidRPr="0007326D" w14:paraId="6680C610" w14:textId="77777777" w:rsidTr="00574F1F">
        <w:tc>
          <w:tcPr>
            <w:tcW w:w="4956" w:type="dxa"/>
          </w:tcPr>
          <w:p w14:paraId="247DC1A0" w14:textId="2DE4B504" w:rsidR="000434BA" w:rsidRPr="0007326D" w:rsidRDefault="000434BA" w:rsidP="000434BA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07326D">
              <w:rPr>
                <w:sz w:val="20"/>
                <w:szCs w:val="20"/>
                <w:rtl/>
              </w:rPr>
              <w:t>آ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ا</w:t>
            </w:r>
            <w:r w:rsidRPr="0007326D">
              <w:rPr>
                <w:sz w:val="20"/>
                <w:szCs w:val="20"/>
                <w:rtl/>
              </w:rPr>
              <w:t xml:space="preserve"> کارگران معدن دارا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sz w:val="20"/>
                <w:szCs w:val="20"/>
                <w:rtl/>
              </w:rPr>
              <w:t xml:space="preserve"> پروانه مهارت فن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sz w:val="20"/>
                <w:szCs w:val="20"/>
                <w:rtl/>
              </w:rPr>
              <w:t xml:space="preserve"> از وزارت تعاون، کار و رفاه اجتماع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sz w:val="20"/>
                <w:szCs w:val="20"/>
                <w:rtl/>
              </w:rPr>
              <w:t xml:space="preserve"> هستند؟</w:t>
            </w:r>
          </w:p>
        </w:tc>
        <w:tc>
          <w:tcPr>
            <w:tcW w:w="4956" w:type="dxa"/>
            <w:vAlign w:val="center"/>
          </w:tcPr>
          <w:p w14:paraId="0779CB81" w14:textId="7F870E31" w:rsidR="000434BA" w:rsidRPr="0007326D" w:rsidRDefault="00574F1F" w:rsidP="00574F1F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07326D">
              <w:rPr>
                <w:sz w:val="20"/>
                <w:szCs w:val="20"/>
                <w:rtl/>
              </w:rPr>
              <w:t>بله</w:t>
            </w:r>
            <w:r w:rsidRPr="0007326D">
              <w:rPr>
                <w:sz w:val="20"/>
                <w:szCs w:val="20"/>
              </w:rPr>
              <w:t></w:t>
            </w:r>
            <w:r w:rsidRPr="0007326D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9E659A" w:rsidRPr="0007326D">
              <w:rPr>
                <w:rFonts w:hint="cs"/>
                <w:sz w:val="20"/>
                <w:szCs w:val="20"/>
                <w:rtl/>
              </w:rPr>
              <w:t xml:space="preserve">   </w:t>
            </w:r>
            <w:r w:rsidRPr="0007326D">
              <w:rPr>
                <w:rFonts w:hint="cs"/>
                <w:sz w:val="20"/>
                <w:szCs w:val="20"/>
                <w:rtl/>
              </w:rPr>
              <w:t xml:space="preserve">   خیر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sz w:val="20"/>
                <w:szCs w:val="20"/>
              </w:rPr>
              <w:t></w:t>
            </w:r>
          </w:p>
        </w:tc>
      </w:tr>
      <w:tr w:rsidR="000434BA" w:rsidRPr="0007326D" w14:paraId="1B10C4DB" w14:textId="77777777" w:rsidTr="00574F1F">
        <w:tc>
          <w:tcPr>
            <w:tcW w:w="4956" w:type="dxa"/>
          </w:tcPr>
          <w:p w14:paraId="753B4879" w14:textId="58E62373" w:rsidR="000434BA" w:rsidRPr="0007326D" w:rsidRDefault="000434BA" w:rsidP="000434BA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07326D">
              <w:rPr>
                <w:sz w:val="20"/>
                <w:szCs w:val="20"/>
                <w:rtl/>
              </w:rPr>
              <w:t>آ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ا</w:t>
            </w:r>
            <w:r w:rsidRPr="0007326D">
              <w:rPr>
                <w:sz w:val="20"/>
                <w:szCs w:val="20"/>
                <w:rtl/>
              </w:rPr>
              <w:t xml:space="preserve"> پرسنل دارا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sz w:val="20"/>
                <w:szCs w:val="20"/>
                <w:rtl/>
              </w:rPr>
              <w:t xml:space="preserve"> وسا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ل</w:t>
            </w:r>
            <w:r w:rsidRPr="0007326D">
              <w:rPr>
                <w:sz w:val="20"/>
                <w:szCs w:val="20"/>
                <w:rtl/>
              </w:rPr>
              <w:t xml:space="preserve"> ا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من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sz w:val="20"/>
                <w:szCs w:val="20"/>
                <w:rtl/>
              </w:rPr>
              <w:t xml:space="preserve"> از قب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ل</w:t>
            </w:r>
            <w:r w:rsidRPr="0007326D">
              <w:rPr>
                <w:sz w:val="20"/>
                <w:szCs w:val="20"/>
                <w:rtl/>
              </w:rPr>
              <w:t xml:space="preserve"> لباس کار،کفش کار، کلاه ا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من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sz w:val="20"/>
                <w:szCs w:val="20"/>
                <w:rtl/>
              </w:rPr>
              <w:t xml:space="preserve"> و..... م</w:t>
            </w:r>
            <w:r w:rsidRPr="0007326D">
              <w:rPr>
                <w:rFonts w:hint="cs"/>
                <w:sz w:val="20"/>
                <w:szCs w:val="20"/>
                <w:rtl/>
              </w:rPr>
              <w:t>ی‌</w:t>
            </w:r>
            <w:r w:rsidRPr="0007326D">
              <w:rPr>
                <w:sz w:val="20"/>
                <w:szCs w:val="20"/>
                <w:rtl/>
              </w:rPr>
              <w:t>باشند؟</w:t>
            </w:r>
          </w:p>
        </w:tc>
        <w:tc>
          <w:tcPr>
            <w:tcW w:w="4956" w:type="dxa"/>
            <w:vAlign w:val="center"/>
          </w:tcPr>
          <w:p w14:paraId="7E58430A" w14:textId="5BD034CB" w:rsidR="000434BA" w:rsidRPr="0007326D" w:rsidRDefault="00574F1F" w:rsidP="00574F1F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07326D">
              <w:rPr>
                <w:sz w:val="20"/>
                <w:szCs w:val="20"/>
                <w:rtl/>
              </w:rPr>
              <w:t>بله</w:t>
            </w:r>
            <w:r w:rsidRPr="0007326D">
              <w:rPr>
                <w:sz w:val="20"/>
                <w:szCs w:val="20"/>
              </w:rPr>
              <w:t></w:t>
            </w:r>
            <w:r w:rsidRPr="0007326D">
              <w:rPr>
                <w:rFonts w:hint="cs"/>
                <w:sz w:val="20"/>
                <w:szCs w:val="20"/>
                <w:rtl/>
              </w:rPr>
              <w:t xml:space="preserve">   </w:t>
            </w:r>
            <w:r w:rsidR="009E659A" w:rsidRPr="0007326D">
              <w:rPr>
                <w:rFonts w:hint="cs"/>
                <w:sz w:val="20"/>
                <w:szCs w:val="20"/>
                <w:rtl/>
              </w:rPr>
              <w:t xml:space="preserve">   </w:t>
            </w:r>
            <w:r w:rsidRPr="0007326D">
              <w:rPr>
                <w:rFonts w:hint="cs"/>
                <w:sz w:val="20"/>
                <w:szCs w:val="20"/>
                <w:rtl/>
              </w:rPr>
              <w:t xml:space="preserve">    خیر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sz w:val="20"/>
                <w:szCs w:val="20"/>
              </w:rPr>
              <w:t></w:t>
            </w:r>
          </w:p>
        </w:tc>
      </w:tr>
      <w:tr w:rsidR="000434BA" w:rsidRPr="0007326D" w14:paraId="7675D727" w14:textId="77777777" w:rsidTr="00574F1F">
        <w:trPr>
          <w:trHeight w:val="632"/>
        </w:trPr>
        <w:tc>
          <w:tcPr>
            <w:tcW w:w="4956" w:type="dxa"/>
          </w:tcPr>
          <w:p w14:paraId="6D5CC086" w14:textId="5E1FA17B" w:rsidR="000434BA" w:rsidRPr="0007326D" w:rsidRDefault="000434BA" w:rsidP="000434BA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07326D">
              <w:rPr>
                <w:sz w:val="20"/>
                <w:szCs w:val="20"/>
                <w:rtl/>
              </w:rPr>
              <w:t>آ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ا</w:t>
            </w:r>
            <w:r w:rsidRPr="0007326D">
              <w:rPr>
                <w:sz w:val="20"/>
                <w:szCs w:val="20"/>
                <w:rtl/>
              </w:rPr>
              <w:t xml:space="preserve"> تابلو</w:t>
            </w:r>
            <w:r w:rsidRPr="0007326D">
              <w:rPr>
                <w:rFonts w:hint="cs"/>
                <w:sz w:val="20"/>
                <w:szCs w:val="20"/>
                <w:rtl/>
              </w:rPr>
              <w:t>ی‌</w:t>
            </w:r>
            <w:r w:rsidRPr="0007326D">
              <w:rPr>
                <w:sz w:val="20"/>
                <w:szCs w:val="20"/>
                <w:rtl/>
              </w:rPr>
              <w:t>ها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sz w:val="20"/>
                <w:szCs w:val="20"/>
                <w:rtl/>
              </w:rPr>
              <w:t xml:space="preserve"> اعلام خطر در نقاط مختلف معدن نصب شده است؟</w:t>
            </w:r>
          </w:p>
        </w:tc>
        <w:tc>
          <w:tcPr>
            <w:tcW w:w="4956" w:type="dxa"/>
            <w:vAlign w:val="center"/>
          </w:tcPr>
          <w:p w14:paraId="1A52D303" w14:textId="7C21E965" w:rsidR="000434BA" w:rsidRPr="0007326D" w:rsidRDefault="00574F1F" w:rsidP="00574F1F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07326D">
              <w:rPr>
                <w:sz w:val="20"/>
                <w:szCs w:val="20"/>
                <w:rtl/>
              </w:rPr>
              <w:t>بله</w:t>
            </w:r>
            <w:r w:rsidRPr="0007326D">
              <w:rPr>
                <w:sz w:val="20"/>
                <w:szCs w:val="20"/>
              </w:rPr>
              <w:t></w:t>
            </w:r>
            <w:r w:rsidRPr="0007326D">
              <w:rPr>
                <w:rFonts w:hint="cs"/>
                <w:sz w:val="20"/>
                <w:szCs w:val="20"/>
                <w:rtl/>
              </w:rPr>
              <w:t xml:space="preserve">   </w:t>
            </w:r>
            <w:r w:rsidR="009E659A" w:rsidRPr="0007326D">
              <w:rPr>
                <w:rFonts w:hint="cs"/>
                <w:sz w:val="20"/>
                <w:szCs w:val="20"/>
                <w:rtl/>
              </w:rPr>
              <w:t xml:space="preserve">   </w:t>
            </w:r>
            <w:r w:rsidRPr="0007326D">
              <w:rPr>
                <w:rFonts w:hint="cs"/>
                <w:sz w:val="20"/>
                <w:szCs w:val="20"/>
                <w:rtl/>
              </w:rPr>
              <w:t xml:space="preserve">    خیر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sz w:val="20"/>
                <w:szCs w:val="20"/>
              </w:rPr>
              <w:t></w:t>
            </w:r>
          </w:p>
        </w:tc>
      </w:tr>
      <w:tr w:rsidR="000434BA" w:rsidRPr="0007326D" w14:paraId="0FC46122" w14:textId="77777777" w:rsidTr="00574F1F">
        <w:trPr>
          <w:trHeight w:val="557"/>
        </w:trPr>
        <w:tc>
          <w:tcPr>
            <w:tcW w:w="4956" w:type="dxa"/>
          </w:tcPr>
          <w:p w14:paraId="21CBF4CC" w14:textId="260EB7B3" w:rsidR="000434BA" w:rsidRPr="0007326D" w:rsidRDefault="000434BA" w:rsidP="000434BA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07326D">
              <w:rPr>
                <w:sz w:val="20"/>
                <w:szCs w:val="20"/>
                <w:rtl/>
              </w:rPr>
              <w:t>آ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ا</w:t>
            </w:r>
            <w:r w:rsidRPr="0007326D">
              <w:rPr>
                <w:sz w:val="20"/>
                <w:szCs w:val="20"/>
                <w:rtl/>
              </w:rPr>
              <w:t xml:space="preserve"> موارد ا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من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sz w:val="20"/>
                <w:szCs w:val="20"/>
                <w:rtl/>
              </w:rPr>
              <w:t xml:space="preserve"> در خصوص استفاده از ماش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ن</w:t>
            </w:r>
            <w:r w:rsidRPr="0007326D">
              <w:rPr>
                <w:rFonts w:hint="cs"/>
                <w:sz w:val="20"/>
                <w:szCs w:val="20"/>
                <w:rtl/>
              </w:rPr>
              <w:t>‌</w:t>
            </w:r>
            <w:r w:rsidRPr="0007326D">
              <w:rPr>
                <w:sz w:val="20"/>
                <w:szCs w:val="20"/>
                <w:rtl/>
              </w:rPr>
              <w:t>آلات و تجه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زات</w:t>
            </w:r>
            <w:r w:rsidRPr="0007326D">
              <w:rPr>
                <w:sz w:val="20"/>
                <w:szCs w:val="20"/>
                <w:rtl/>
              </w:rPr>
              <w:t xml:space="preserve"> رعا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ت</w:t>
            </w:r>
            <w:r w:rsidRPr="0007326D">
              <w:rPr>
                <w:sz w:val="20"/>
                <w:szCs w:val="20"/>
                <w:rtl/>
              </w:rPr>
              <w:t xml:space="preserve"> م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ascii="Calibri" w:hAnsi="Calibri" w:hint="cs"/>
                <w:sz w:val="20"/>
                <w:szCs w:val="20"/>
                <w:rtl/>
              </w:rPr>
              <w:t>‌</w:t>
            </w:r>
            <w:r w:rsidRPr="0007326D">
              <w:rPr>
                <w:rFonts w:hint="cs"/>
                <w:sz w:val="20"/>
                <w:szCs w:val="20"/>
                <w:rtl/>
              </w:rPr>
              <w:t>شود</w:t>
            </w:r>
            <w:r w:rsidRPr="0007326D">
              <w:rPr>
                <w:rFonts w:hint="eastAsia"/>
                <w:sz w:val="20"/>
                <w:szCs w:val="20"/>
                <w:rtl/>
              </w:rPr>
              <w:t>؟</w:t>
            </w:r>
          </w:p>
        </w:tc>
        <w:tc>
          <w:tcPr>
            <w:tcW w:w="4956" w:type="dxa"/>
            <w:vAlign w:val="center"/>
          </w:tcPr>
          <w:p w14:paraId="287AF2E1" w14:textId="740A0A2A" w:rsidR="000434BA" w:rsidRPr="0007326D" w:rsidRDefault="00574F1F" w:rsidP="00574F1F">
            <w:pPr>
              <w:jc w:val="center"/>
              <w:rPr>
                <w:b/>
                <w:bCs/>
                <w:i/>
                <w:iCs/>
                <w:sz w:val="22"/>
                <w:szCs w:val="22"/>
                <w:rtl/>
              </w:rPr>
            </w:pPr>
            <w:r w:rsidRPr="0007326D">
              <w:rPr>
                <w:sz w:val="20"/>
                <w:szCs w:val="20"/>
                <w:rtl/>
              </w:rPr>
              <w:t>بله</w:t>
            </w:r>
            <w:r w:rsidRPr="0007326D">
              <w:rPr>
                <w:sz w:val="20"/>
                <w:szCs w:val="20"/>
              </w:rPr>
              <w:t></w:t>
            </w:r>
            <w:r w:rsidRPr="0007326D">
              <w:rPr>
                <w:rFonts w:hint="cs"/>
                <w:sz w:val="20"/>
                <w:szCs w:val="20"/>
                <w:rtl/>
              </w:rPr>
              <w:t xml:space="preserve">   </w:t>
            </w:r>
            <w:r w:rsidR="009E659A" w:rsidRPr="0007326D">
              <w:rPr>
                <w:rFonts w:hint="cs"/>
                <w:sz w:val="20"/>
                <w:szCs w:val="20"/>
                <w:rtl/>
              </w:rPr>
              <w:t xml:space="preserve">   </w:t>
            </w:r>
            <w:r w:rsidRPr="0007326D">
              <w:rPr>
                <w:rFonts w:hint="cs"/>
                <w:sz w:val="20"/>
                <w:szCs w:val="20"/>
                <w:rtl/>
              </w:rPr>
              <w:t xml:space="preserve">    خیر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sz w:val="20"/>
                <w:szCs w:val="20"/>
              </w:rPr>
              <w:t></w:t>
            </w:r>
          </w:p>
        </w:tc>
      </w:tr>
    </w:tbl>
    <w:p w14:paraId="55EE7308" w14:textId="77777777" w:rsidR="00F84160" w:rsidRPr="0007326D" w:rsidRDefault="00F84160" w:rsidP="001D0304">
      <w:pPr>
        <w:ind w:hanging="1"/>
        <w:rPr>
          <w:b/>
          <w:bCs/>
          <w:i/>
          <w:iCs/>
          <w:sz w:val="22"/>
          <w:szCs w:val="22"/>
          <w:rtl/>
        </w:rPr>
      </w:pPr>
    </w:p>
    <w:p w14:paraId="5EE4ED14" w14:textId="0DE8640B" w:rsidR="00B8391F" w:rsidRPr="0007326D" w:rsidRDefault="00D63D82" w:rsidP="00B8391F">
      <w:pPr>
        <w:rPr>
          <w:sz w:val="22"/>
          <w:szCs w:val="22"/>
          <w:rtl/>
        </w:rPr>
      </w:pPr>
      <w:r w:rsidRPr="0007326D">
        <w:rPr>
          <w:rFonts w:hint="cs"/>
          <w:b/>
          <w:bCs/>
          <w:i/>
          <w:iCs/>
          <w:sz w:val="22"/>
          <w:szCs w:val="22"/>
          <w:rtl/>
        </w:rPr>
        <w:t>17</w:t>
      </w:r>
      <w:r w:rsidR="00B8391F" w:rsidRPr="0007326D">
        <w:rPr>
          <w:b/>
          <w:bCs/>
          <w:i/>
          <w:iCs/>
          <w:sz w:val="22"/>
          <w:szCs w:val="22"/>
          <w:rtl/>
        </w:rPr>
        <w:t>-</w:t>
      </w:r>
      <w:r w:rsidR="00830197" w:rsidRPr="0007326D">
        <w:rPr>
          <w:rFonts w:hint="cs"/>
          <w:b/>
          <w:bCs/>
          <w:i/>
          <w:iCs/>
          <w:sz w:val="22"/>
          <w:szCs w:val="22"/>
          <w:rtl/>
        </w:rPr>
        <w:t xml:space="preserve"> </w:t>
      </w:r>
      <w:r w:rsidR="00B8391F" w:rsidRPr="0007326D">
        <w:rPr>
          <w:b/>
          <w:bCs/>
          <w:i/>
          <w:iCs/>
          <w:sz w:val="22"/>
          <w:szCs w:val="22"/>
          <w:rtl/>
        </w:rPr>
        <w:t>حوادث ناش</w:t>
      </w:r>
      <w:r w:rsidR="00B8391F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B8391F" w:rsidRPr="0007326D">
        <w:rPr>
          <w:b/>
          <w:bCs/>
          <w:i/>
          <w:iCs/>
          <w:sz w:val="22"/>
          <w:szCs w:val="22"/>
          <w:rtl/>
        </w:rPr>
        <w:t xml:space="preserve"> از کار در ماه مورد گزارش (زمان،</w:t>
      </w:r>
      <w:r w:rsidR="00830197" w:rsidRPr="0007326D">
        <w:rPr>
          <w:rFonts w:hint="cs"/>
          <w:b/>
          <w:bCs/>
          <w:i/>
          <w:iCs/>
          <w:sz w:val="22"/>
          <w:szCs w:val="22"/>
          <w:rtl/>
        </w:rPr>
        <w:t xml:space="preserve"> </w:t>
      </w:r>
      <w:r w:rsidR="00B8391F" w:rsidRPr="0007326D">
        <w:rPr>
          <w:b/>
          <w:bCs/>
          <w:i/>
          <w:iCs/>
          <w:sz w:val="22"/>
          <w:szCs w:val="22"/>
          <w:rtl/>
        </w:rPr>
        <w:t>نحوه و علل وقوع حادثه) در صورت وقوع:</w:t>
      </w:r>
      <w:r w:rsidR="00B8391F" w:rsidRPr="0007326D">
        <w:rPr>
          <w:rFonts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AB7C74" w:rsidRPr="0007326D" w14:paraId="29542D27" w14:textId="77777777" w:rsidTr="005C3E91">
        <w:tc>
          <w:tcPr>
            <w:tcW w:w="5000" w:type="pct"/>
          </w:tcPr>
          <w:p w14:paraId="2B40242B" w14:textId="77777777" w:rsidR="005C3E91" w:rsidRPr="0007326D" w:rsidRDefault="005C3E91" w:rsidP="00B8391F">
            <w:pPr>
              <w:rPr>
                <w:sz w:val="22"/>
                <w:szCs w:val="22"/>
                <w:rtl/>
              </w:rPr>
            </w:pPr>
          </w:p>
          <w:p w14:paraId="33413597" w14:textId="77777777" w:rsidR="00353DB2" w:rsidRPr="0007326D" w:rsidRDefault="00353DB2" w:rsidP="00B8391F">
            <w:pPr>
              <w:rPr>
                <w:sz w:val="22"/>
                <w:szCs w:val="22"/>
                <w:rtl/>
              </w:rPr>
            </w:pPr>
          </w:p>
          <w:p w14:paraId="26EADF50" w14:textId="77777777" w:rsidR="00353DB2" w:rsidRPr="0007326D" w:rsidRDefault="00353DB2" w:rsidP="00B8391F">
            <w:pPr>
              <w:rPr>
                <w:sz w:val="22"/>
                <w:szCs w:val="22"/>
                <w:rtl/>
              </w:rPr>
            </w:pPr>
          </w:p>
          <w:p w14:paraId="788F69E4" w14:textId="77777777" w:rsidR="00353DB2" w:rsidRPr="0007326D" w:rsidRDefault="00353DB2" w:rsidP="00B8391F">
            <w:pPr>
              <w:rPr>
                <w:sz w:val="22"/>
                <w:szCs w:val="22"/>
                <w:rtl/>
              </w:rPr>
            </w:pPr>
          </w:p>
          <w:p w14:paraId="0DFFCC7A" w14:textId="77777777" w:rsidR="00AB7C74" w:rsidRPr="0007326D" w:rsidRDefault="00AB7C74" w:rsidP="00B8391F">
            <w:pPr>
              <w:rPr>
                <w:sz w:val="22"/>
                <w:szCs w:val="22"/>
                <w:rtl/>
              </w:rPr>
            </w:pPr>
          </w:p>
        </w:tc>
      </w:tr>
    </w:tbl>
    <w:p w14:paraId="0F8C9611" w14:textId="77777777" w:rsidR="001244D4" w:rsidRPr="0007326D" w:rsidRDefault="001244D4" w:rsidP="00C92533">
      <w:pPr>
        <w:ind w:hanging="1"/>
        <w:rPr>
          <w:sz w:val="22"/>
          <w:szCs w:val="22"/>
          <w:rtl/>
        </w:rPr>
      </w:pPr>
    </w:p>
    <w:p w14:paraId="1F65B915" w14:textId="1E15E760" w:rsidR="00AB19C5" w:rsidRPr="0007326D" w:rsidRDefault="00D63D82" w:rsidP="00C92533">
      <w:pPr>
        <w:ind w:hanging="1"/>
        <w:rPr>
          <w:b/>
          <w:bCs/>
          <w:i/>
          <w:iCs/>
          <w:sz w:val="22"/>
          <w:szCs w:val="22"/>
          <w:rtl/>
        </w:rPr>
      </w:pPr>
      <w:r w:rsidRPr="0007326D">
        <w:rPr>
          <w:rFonts w:hint="cs"/>
          <w:b/>
          <w:bCs/>
          <w:i/>
          <w:iCs/>
          <w:sz w:val="22"/>
          <w:szCs w:val="22"/>
          <w:rtl/>
        </w:rPr>
        <w:t>18</w:t>
      </w:r>
      <w:r w:rsidR="00AB19C5" w:rsidRPr="0007326D">
        <w:rPr>
          <w:b/>
          <w:bCs/>
          <w:i/>
          <w:iCs/>
          <w:sz w:val="22"/>
          <w:szCs w:val="22"/>
          <w:rtl/>
        </w:rPr>
        <w:t>-</w:t>
      </w:r>
      <w:r w:rsidR="005C3E91" w:rsidRPr="0007326D">
        <w:rPr>
          <w:rFonts w:hint="cs"/>
          <w:b/>
          <w:bCs/>
          <w:i/>
          <w:iCs/>
          <w:sz w:val="22"/>
          <w:szCs w:val="22"/>
          <w:rtl/>
        </w:rPr>
        <w:t xml:space="preserve"> </w:t>
      </w:r>
      <w:r w:rsidR="00AB19C5" w:rsidRPr="0007326D">
        <w:rPr>
          <w:b/>
          <w:bCs/>
          <w:i/>
          <w:iCs/>
          <w:sz w:val="22"/>
          <w:szCs w:val="22"/>
          <w:rtl/>
        </w:rPr>
        <w:t>سا</w:t>
      </w:r>
      <w:r w:rsidR="00AB19C5" w:rsidRPr="0007326D">
        <w:rPr>
          <w:rFonts w:hint="cs"/>
          <w:b/>
          <w:bCs/>
          <w:i/>
          <w:iCs/>
          <w:sz w:val="22"/>
          <w:szCs w:val="22"/>
          <w:rtl/>
        </w:rPr>
        <w:t>ی</w:t>
      </w:r>
      <w:r w:rsidR="00AB19C5" w:rsidRPr="0007326D">
        <w:rPr>
          <w:rFonts w:hint="eastAsia"/>
          <w:b/>
          <w:bCs/>
          <w:i/>
          <w:iCs/>
          <w:sz w:val="22"/>
          <w:szCs w:val="22"/>
          <w:rtl/>
        </w:rPr>
        <w:t>ر</w:t>
      </w:r>
      <w:r w:rsidR="00A11AA8" w:rsidRPr="0007326D">
        <w:rPr>
          <w:b/>
          <w:bCs/>
          <w:i/>
          <w:iCs/>
          <w:sz w:val="22"/>
          <w:szCs w:val="22"/>
          <w:rtl/>
        </w:rPr>
        <w:t xml:space="preserve"> موارد</w:t>
      </w:r>
    </w:p>
    <w:p w14:paraId="2B96B0DD" w14:textId="5D9F98FE" w:rsidR="00B8391F" w:rsidRPr="0007326D" w:rsidRDefault="00B8391F" w:rsidP="001D0304">
      <w:pPr>
        <w:rPr>
          <w:b/>
          <w:bCs/>
          <w:sz w:val="20"/>
          <w:szCs w:val="20"/>
          <w:rtl/>
        </w:rPr>
      </w:pPr>
      <w:r w:rsidRPr="0007326D">
        <w:rPr>
          <w:b/>
          <w:bCs/>
          <w:sz w:val="20"/>
          <w:szCs w:val="20"/>
          <w:rtl/>
        </w:rPr>
        <w:t>1-</w:t>
      </w:r>
      <w:r w:rsidR="00D63D82" w:rsidRPr="0007326D">
        <w:rPr>
          <w:rFonts w:hint="cs"/>
          <w:b/>
          <w:bCs/>
          <w:sz w:val="20"/>
          <w:szCs w:val="20"/>
          <w:rtl/>
        </w:rPr>
        <w:t>18</w:t>
      </w:r>
      <w:r w:rsidRPr="0007326D">
        <w:rPr>
          <w:b/>
          <w:bCs/>
          <w:sz w:val="20"/>
          <w:szCs w:val="20"/>
          <w:rtl/>
        </w:rPr>
        <w:t>-آ</w:t>
      </w:r>
      <w:r w:rsidRPr="0007326D">
        <w:rPr>
          <w:rFonts w:hint="cs"/>
          <w:b/>
          <w:bCs/>
          <w:sz w:val="20"/>
          <w:szCs w:val="20"/>
          <w:rtl/>
        </w:rPr>
        <w:t>ی</w:t>
      </w:r>
      <w:r w:rsidRPr="0007326D">
        <w:rPr>
          <w:rFonts w:hint="eastAsia"/>
          <w:b/>
          <w:bCs/>
          <w:sz w:val="20"/>
          <w:szCs w:val="20"/>
          <w:rtl/>
        </w:rPr>
        <w:t>ا</w:t>
      </w:r>
      <w:r w:rsidRPr="0007326D">
        <w:rPr>
          <w:b/>
          <w:bCs/>
          <w:sz w:val="20"/>
          <w:szCs w:val="20"/>
          <w:rtl/>
        </w:rPr>
        <w:t xml:space="preserve"> دفتر و سا</w:t>
      </w:r>
      <w:r w:rsidRPr="0007326D">
        <w:rPr>
          <w:rFonts w:hint="cs"/>
          <w:b/>
          <w:bCs/>
          <w:sz w:val="20"/>
          <w:szCs w:val="20"/>
          <w:rtl/>
        </w:rPr>
        <w:t>ی</w:t>
      </w:r>
      <w:r w:rsidRPr="0007326D">
        <w:rPr>
          <w:rFonts w:hint="eastAsia"/>
          <w:b/>
          <w:bCs/>
          <w:sz w:val="20"/>
          <w:szCs w:val="20"/>
          <w:rtl/>
        </w:rPr>
        <w:t>ر</w:t>
      </w:r>
      <w:r w:rsidRPr="0007326D">
        <w:rPr>
          <w:b/>
          <w:bCs/>
          <w:sz w:val="20"/>
          <w:szCs w:val="20"/>
          <w:rtl/>
        </w:rPr>
        <w:t xml:space="preserve"> مدارک ذ</w:t>
      </w:r>
      <w:r w:rsidRPr="0007326D">
        <w:rPr>
          <w:rFonts w:hint="cs"/>
          <w:b/>
          <w:bCs/>
          <w:sz w:val="20"/>
          <w:szCs w:val="20"/>
          <w:rtl/>
        </w:rPr>
        <w:t>ی</w:t>
      </w:r>
      <w:r w:rsidRPr="0007326D">
        <w:rPr>
          <w:rFonts w:hint="eastAsia"/>
          <w:b/>
          <w:bCs/>
          <w:sz w:val="20"/>
          <w:szCs w:val="20"/>
          <w:rtl/>
        </w:rPr>
        <w:t>ل</w:t>
      </w:r>
      <w:r w:rsidRPr="0007326D">
        <w:rPr>
          <w:b/>
          <w:bCs/>
          <w:sz w:val="20"/>
          <w:szCs w:val="20"/>
          <w:rtl/>
        </w:rPr>
        <w:t xml:space="preserve"> در سر معدن موجود است؟ 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329"/>
        <w:gridCol w:w="3592"/>
        <w:gridCol w:w="1945"/>
        <w:gridCol w:w="2046"/>
      </w:tblGrid>
      <w:tr w:rsidR="004D02BD" w:rsidRPr="0007326D" w14:paraId="72745E38" w14:textId="77777777" w:rsidTr="00353DB2">
        <w:trPr>
          <w:trHeight w:val="524"/>
        </w:trPr>
        <w:tc>
          <w:tcPr>
            <w:tcW w:w="1175" w:type="pct"/>
          </w:tcPr>
          <w:p w14:paraId="33F73B51" w14:textId="5E6FF1AC" w:rsidR="004D02BD" w:rsidRPr="0007326D" w:rsidRDefault="007A760C" w:rsidP="00C92533">
            <w:pPr>
              <w:ind w:hanging="1"/>
              <w:rPr>
                <w:sz w:val="20"/>
                <w:szCs w:val="20"/>
                <w:rtl/>
              </w:rPr>
            </w:pPr>
            <w:r w:rsidRPr="0007326D">
              <w:rPr>
                <w:rFonts w:hint="eastAsia"/>
                <w:sz w:val="20"/>
                <w:szCs w:val="20"/>
                <w:rtl/>
              </w:rPr>
              <w:t>دفتر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="004D02BD" w:rsidRPr="0007326D">
              <w:rPr>
                <w:rFonts w:hint="eastAsia"/>
                <w:sz w:val="20"/>
                <w:szCs w:val="20"/>
                <w:rtl/>
              </w:rPr>
              <w:t>ثبت</w:t>
            </w:r>
            <w:r w:rsidR="004D02BD" w:rsidRPr="0007326D">
              <w:rPr>
                <w:sz w:val="20"/>
                <w:szCs w:val="20"/>
                <w:rtl/>
              </w:rPr>
              <w:t xml:space="preserve"> روزانه حوادث </w:t>
            </w:r>
            <w:r w:rsidR="004D02BD" w:rsidRPr="0007326D">
              <w:rPr>
                <w:sz w:val="20"/>
                <w:szCs w:val="20"/>
              </w:rPr>
              <w:sym w:font="Wingdings 2" w:char="F02A"/>
            </w:r>
            <w:r w:rsidR="004D02BD" w:rsidRPr="0007326D">
              <w:rPr>
                <w:sz w:val="20"/>
                <w:szCs w:val="20"/>
                <w:rtl/>
              </w:rPr>
              <w:t xml:space="preserve">             </w:t>
            </w:r>
          </w:p>
        </w:tc>
        <w:tc>
          <w:tcPr>
            <w:tcW w:w="1812" w:type="pct"/>
          </w:tcPr>
          <w:p w14:paraId="2EAB7422" w14:textId="797251A8" w:rsidR="004D02BD" w:rsidRPr="0007326D" w:rsidRDefault="007A760C" w:rsidP="00C92533">
            <w:pPr>
              <w:ind w:hanging="1"/>
              <w:rPr>
                <w:sz w:val="20"/>
                <w:szCs w:val="20"/>
                <w:rtl/>
              </w:rPr>
            </w:pPr>
            <w:r w:rsidRPr="0007326D">
              <w:rPr>
                <w:rFonts w:hint="eastAsia"/>
                <w:sz w:val="20"/>
                <w:szCs w:val="20"/>
                <w:rtl/>
              </w:rPr>
              <w:t>دفتر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="004D02BD" w:rsidRPr="0007326D">
              <w:rPr>
                <w:rFonts w:hint="eastAsia"/>
                <w:sz w:val="20"/>
                <w:szCs w:val="20"/>
                <w:rtl/>
              </w:rPr>
              <w:t>ثبت</w:t>
            </w:r>
            <w:r w:rsidR="004D02BD" w:rsidRPr="0007326D">
              <w:rPr>
                <w:sz w:val="20"/>
                <w:szCs w:val="20"/>
                <w:rtl/>
              </w:rPr>
              <w:t xml:space="preserve"> روزانه اقدامات ا</w:t>
            </w:r>
            <w:r w:rsidR="004D02BD" w:rsidRPr="0007326D">
              <w:rPr>
                <w:rFonts w:hint="cs"/>
                <w:sz w:val="20"/>
                <w:szCs w:val="20"/>
                <w:rtl/>
              </w:rPr>
              <w:t>ی</w:t>
            </w:r>
            <w:r w:rsidR="004D02BD" w:rsidRPr="0007326D">
              <w:rPr>
                <w:rFonts w:hint="eastAsia"/>
                <w:sz w:val="20"/>
                <w:szCs w:val="20"/>
                <w:rtl/>
              </w:rPr>
              <w:t>من</w:t>
            </w:r>
            <w:r w:rsidR="004D02BD" w:rsidRPr="0007326D">
              <w:rPr>
                <w:rFonts w:hint="cs"/>
                <w:sz w:val="20"/>
                <w:szCs w:val="20"/>
                <w:rtl/>
              </w:rPr>
              <w:t>ی</w:t>
            </w:r>
            <w:r w:rsidR="004D02BD" w:rsidRPr="0007326D">
              <w:rPr>
                <w:sz w:val="20"/>
                <w:szCs w:val="20"/>
                <w:rtl/>
              </w:rPr>
              <w:t xml:space="preserve"> </w:t>
            </w:r>
            <w:r w:rsidR="004D02BD" w:rsidRPr="0007326D">
              <w:rPr>
                <w:sz w:val="20"/>
                <w:szCs w:val="20"/>
              </w:rPr>
              <w:sym w:font="Wingdings 2" w:char="F02A"/>
            </w:r>
            <w:r w:rsidR="004D02BD" w:rsidRPr="0007326D">
              <w:rPr>
                <w:sz w:val="20"/>
                <w:szCs w:val="20"/>
                <w:rtl/>
              </w:rPr>
              <w:t xml:space="preserve">         </w:t>
            </w:r>
          </w:p>
        </w:tc>
        <w:tc>
          <w:tcPr>
            <w:tcW w:w="981" w:type="pct"/>
          </w:tcPr>
          <w:p w14:paraId="029310CD" w14:textId="77777777" w:rsidR="004D02BD" w:rsidRPr="0007326D" w:rsidRDefault="004D02BD" w:rsidP="00C92533">
            <w:pPr>
              <w:ind w:hanging="1"/>
              <w:rPr>
                <w:sz w:val="20"/>
                <w:szCs w:val="20"/>
                <w:rtl/>
              </w:rPr>
            </w:pPr>
            <w:r w:rsidRPr="0007326D">
              <w:rPr>
                <w:rFonts w:hint="eastAsia"/>
                <w:sz w:val="20"/>
                <w:szCs w:val="20"/>
                <w:rtl/>
              </w:rPr>
              <w:t>ل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ست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rFonts w:hint="eastAsia"/>
                <w:sz w:val="20"/>
                <w:szCs w:val="20"/>
                <w:rtl/>
              </w:rPr>
              <w:t>حضور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rFonts w:hint="eastAsia"/>
                <w:sz w:val="20"/>
                <w:szCs w:val="20"/>
                <w:rtl/>
              </w:rPr>
              <w:t>و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rFonts w:hint="eastAsia"/>
                <w:sz w:val="20"/>
                <w:szCs w:val="20"/>
                <w:rtl/>
              </w:rPr>
              <w:t>غ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اب</w:t>
            </w:r>
            <w:r w:rsidRPr="0007326D">
              <w:rPr>
                <w:sz w:val="20"/>
                <w:szCs w:val="20"/>
              </w:rPr>
              <w:sym w:font="Wingdings 2" w:char="F02A"/>
            </w:r>
            <w:r w:rsidRPr="0007326D">
              <w:rPr>
                <w:sz w:val="20"/>
                <w:szCs w:val="20"/>
                <w:rtl/>
              </w:rPr>
              <w:t xml:space="preserve">             </w:t>
            </w:r>
          </w:p>
        </w:tc>
        <w:tc>
          <w:tcPr>
            <w:tcW w:w="1033" w:type="pct"/>
          </w:tcPr>
          <w:p w14:paraId="5EF830C8" w14:textId="5B2D6A97" w:rsidR="004D02BD" w:rsidRPr="0007326D" w:rsidRDefault="007A760C" w:rsidP="00C92533">
            <w:pPr>
              <w:ind w:hanging="1"/>
              <w:rPr>
                <w:sz w:val="20"/>
                <w:szCs w:val="20"/>
                <w:rtl/>
              </w:rPr>
            </w:pPr>
            <w:r w:rsidRPr="0007326D">
              <w:rPr>
                <w:rFonts w:hint="eastAsia"/>
                <w:sz w:val="20"/>
                <w:szCs w:val="20"/>
                <w:rtl/>
              </w:rPr>
              <w:t>دفتر</w:t>
            </w:r>
            <w:r w:rsidR="004D02BD" w:rsidRPr="0007326D">
              <w:rPr>
                <w:rFonts w:hint="eastAsia"/>
                <w:sz w:val="20"/>
                <w:szCs w:val="20"/>
                <w:rtl/>
              </w:rPr>
              <w:t>ثبت</w:t>
            </w:r>
            <w:r w:rsidR="004D02BD" w:rsidRPr="0007326D">
              <w:rPr>
                <w:sz w:val="20"/>
                <w:szCs w:val="20"/>
                <w:rtl/>
              </w:rPr>
              <w:t xml:space="preserve"> اقدامات بهداشت</w:t>
            </w:r>
            <w:r w:rsidR="004D02BD" w:rsidRPr="0007326D">
              <w:rPr>
                <w:rFonts w:hint="cs"/>
                <w:sz w:val="20"/>
                <w:szCs w:val="20"/>
                <w:rtl/>
              </w:rPr>
              <w:t>ی</w:t>
            </w:r>
            <w:r w:rsidR="004D02BD" w:rsidRPr="0007326D">
              <w:rPr>
                <w:sz w:val="20"/>
                <w:szCs w:val="20"/>
                <w:rtl/>
              </w:rPr>
              <w:t xml:space="preserve"> </w:t>
            </w:r>
            <w:r w:rsidR="004D02BD" w:rsidRPr="0007326D">
              <w:rPr>
                <w:sz w:val="20"/>
                <w:szCs w:val="20"/>
              </w:rPr>
              <w:sym w:font="Wingdings 2" w:char="F02A"/>
            </w:r>
            <w:r w:rsidR="004D02BD" w:rsidRPr="0007326D">
              <w:rPr>
                <w:sz w:val="20"/>
                <w:szCs w:val="20"/>
                <w:rtl/>
              </w:rPr>
              <w:t xml:space="preserve">           </w:t>
            </w:r>
          </w:p>
        </w:tc>
      </w:tr>
      <w:tr w:rsidR="004D02BD" w:rsidRPr="0007326D" w14:paraId="46A46FEC" w14:textId="77777777" w:rsidTr="00353DB2">
        <w:trPr>
          <w:trHeight w:val="417"/>
        </w:trPr>
        <w:tc>
          <w:tcPr>
            <w:tcW w:w="1175" w:type="pct"/>
          </w:tcPr>
          <w:p w14:paraId="754F7AF5" w14:textId="31B38CBF" w:rsidR="004D02BD" w:rsidRPr="0007326D" w:rsidRDefault="004D02BD" w:rsidP="00C92533">
            <w:pPr>
              <w:ind w:hanging="1"/>
              <w:rPr>
                <w:sz w:val="20"/>
                <w:szCs w:val="20"/>
                <w:rtl/>
              </w:rPr>
            </w:pPr>
            <w:r w:rsidRPr="0007326D">
              <w:rPr>
                <w:rFonts w:hint="eastAsia"/>
                <w:sz w:val="20"/>
                <w:szCs w:val="20"/>
                <w:rtl/>
              </w:rPr>
              <w:t>آ</w:t>
            </w:r>
            <w:r w:rsidRPr="0007326D">
              <w:rPr>
                <w:rFonts w:hint="cs"/>
                <w:sz w:val="20"/>
                <w:szCs w:val="20"/>
                <w:rtl/>
              </w:rPr>
              <w:t>یی</w:t>
            </w:r>
            <w:r w:rsidRPr="0007326D">
              <w:rPr>
                <w:rFonts w:hint="eastAsia"/>
                <w:sz w:val="20"/>
                <w:szCs w:val="20"/>
                <w:rtl/>
              </w:rPr>
              <w:t>ن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rFonts w:hint="eastAsia"/>
                <w:sz w:val="20"/>
                <w:szCs w:val="20"/>
                <w:rtl/>
              </w:rPr>
              <w:t>نامه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rFonts w:hint="eastAsia"/>
                <w:sz w:val="20"/>
                <w:szCs w:val="20"/>
                <w:rtl/>
              </w:rPr>
              <w:t>ا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من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rFonts w:hint="eastAsia"/>
                <w:sz w:val="20"/>
                <w:szCs w:val="20"/>
                <w:rtl/>
              </w:rPr>
              <w:t>معادن</w:t>
            </w:r>
            <w:r w:rsidR="005C3E91" w:rsidRPr="0007326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7326D">
              <w:rPr>
                <w:sz w:val="20"/>
                <w:szCs w:val="20"/>
              </w:rPr>
              <w:sym w:font="Wingdings 2" w:char="F02A"/>
            </w:r>
            <w:r w:rsidR="00B8391F" w:rsidRPr="0007326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7326D">
              <w:rPr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1812" w:type="pct"/>
          </w:tcPr>
          <w:p w14:paraId="052D0983" w14:textId="37485B6B" w:rsidR="004D02BD" w:rsidRPr="0007326D" w:rsidRDefault="004D02BD" w:rsidP="00C92533">
            <w:pPr>
              <w:ind w:hanging="1"/>
              <w:rPr>
                <w:sz w:val="20"/>
                <w:szCs w:val="20"/>
                <w:rtl/>
              </w:rPr>
            </w:pPr>
            <w:r w:rsidRPr="0007326D">
              <w:rPr>
                <w:rFonts w:hint="eastAsia"/>
                <w:sz w:val="20"/>
                <w:szCs w:val="20"/>
                <w:rtl/>
              </w:rPr>
              <w:t>نقشه</w:t>
            </w:r>
            <w:r w:rsidR="00B8391F" w:rsidRPr="0007326D">
              <w:rPr>
                <w:rFonts w:hint="cs"/>
                <w:sz w:val="20"/>
                <w:szCs w:val="20"/>
                <w:rtl/>
              </w:rPr>
              <w:t>‌</w:t>
            </w:r>
            <w:r w:rsidRPr="0007326D">
              <w:rPr>
                <w:sz w:val="20"/>
                <w:szCs w:val="20"/>
                <w:rtl/>
              </w:rPr>
              <w:t>ها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sz w:val="20"/>
                <w:szCs w:val="20"/>
                <w:rtl/>
              </w:rPr>
              <w:t xml:space="preserve"> تهو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ه</w:t>
            </w:r>
            <w:r w:rsidRPr="0007326D">
              <w:rPr>
                <w:sz w:val="20"/>
                <w:szCs w:val="20"/>
                <w:rtl/>
              </w:rPr>
              <w:t>: (تار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خ</w:t>
            </w:r>
            <w:r w:rsidRPr="0007326D">
              <w:rPr>
                <w:sz w:val="20"/>
                <w:szCs w:val="20"/>
                <w:rtl/>
              </w:rPr>
              <w:t xml:space="preserve"> ته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ه</w:t>
            </w:r>
            <w:r w:rsidRPr="0007326D">
              <w:rPr>
                <w:sz w:val="20"/>
                <w:szCs w:val="20"/>
                <w:rtl/>
              </w:rPr>
              <w:t xml:space="preserve"> کمتر از شش ماه) </w:t>
            </w:r>
            <w:r w:rsidRPr="0007326D">
              <w:rPr>
                <w:sz w:val="20"/>
                <w:szCs w:val="20"/>
              </w:rPr>
              <w:sym w:font="Wingdings 2" w:char="F02A"/>
            </w:r>
            <w:r w:rsidRPr="0007326D">
              <w:rPr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2013" w:type="pct"/>
            <w:gridSpan w:val="2"/>
          </w:tcPr>
          <w:p w14:paraId="2BD2877C" w14:textId="715232C3" w:rsidR="004D02BD" w:rsidRPr="0007326D" w:rsidRDefault="004D02BD" w:rsidP="00C92533">
            <w:pPr>
              <w:ind w:hanging="1"/>
              <w:rPr>
                <w:sz w:val="20"/>
                <w:szCs w:val="20"/>
                <w:rtl/>
              </w:rPr>
            </w:pPr>
            <w:r w:rsidRPr="0007326D">
              <w:rPr>
                <w:rFonts w:hint="eastAsia"/>
                <w:sz w:val="20"/>
                <w:szCs w:val="20"/>
                <w:rtl/>
              </w:rPr>
              <w:t>نقشه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rFonts w:hint="eastAsia"/>
                <w:sz w:val="20"/>
                <w:szCs w:val="20"/>
                <w:rtl/>
              </w:rPr>
              <w:t>رفع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rFonts w:hint="eastAsia"/>
                <w:sz w:val="20"/>
                <w:szCs w:val="20"/>
                <w:rtl/>
              </w:rPr>
              <w:t>سواتح</w:t>
            </w:r>
            <w:r w:rsidRPr="0007326D">
              <w:rPr>
                <w:sz w:val="20"/>
                <w:szCs w:val="20"/>
                <w:rtl/>
              </w:rPr>
              <w:t>: (تار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خ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rFonts w:hint="eastAsia"/>
                <w:sz w:val="20"/>
                <w:szCs w:val="20"/>
                <w:rtl/>
              </w:rPr>
              <w:t>ته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ه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rFonts w:hint="eastAsia"/>
                <w:sz w:val="20"/>
                <w:szCs w:val="20"/>
                <w:rtl/>
              </w:rPr>
              <w:t>کمتر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rFonts w:hint="eastAsia"/>
                <w:sz w:val="20"/>
                <w:szCs w:val="20"/>
                <w:rtl/>
              </w:rPr>
              <w:t>از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rFonts w:hint="eastAsia"/>
                <w:sz w:val="20"/>
                <w:szCs w:val="20"/>
                <w:rtl/>
              </w:rPr>
              <w:t>شش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rFonts w:hint="eastAsia"/>
                <w:sz w:val="20"/>
                <w:szCs w:val="20"/>
                <w:rtl/>
              </w:rPr>
              <w:t>ماه</w:t>
            </w:r>
            <w:r w:rsidRPr="0007326D">
              <w:rPr>
                <w:sz w:val="20"/>
                <w:szCs w:val="20"/>
                <w:rtl/>
              </w:rPr>
              <w:t>)</w:t>
            </w:r>
            <w:r w:rsidRPr="0007326D">
              <w:rPr>
                <w:sz w:val="20"/>
                <w:szCs w:val="20"/>
              </w:rPr>
              <w:t xml:space="preserve"> </w:t>
            </w:r>
            <w:r w:rsidRPr="0007326D">
              <w:rPr>
                <w:sz w:val="20"/>
                <w:szCs w:val="20"/>
              </w:rPr>
              <w:sym w:font="Wingdings 2" w:char="F02A"/>
            </w:r>
            <w:r w:rsidR="005C3E91" w:rsidRPr="0007326D">
              <w:rPr>
                <w:sz w:val="20"/>
                <w:szCs w:val="20"/>
              </w:rPr>
              <w:t xml:space="preserve"> 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</w:p>
        </w:tc>
      </w:tr>
      <w:tr w:rsidR="004D02BD" w:rsidRPr="0007326D" w14:paraId="1A104A12" w14:textId="77777777" w:rsidTr="00353DB2">
        <w:trPr>
          <w:trHeight w:val="409"/>
        </w:trPr>
        <w:tc>
          <w:tcPr>
            <w:tcW w:w="2987" w:type="pct"/>
            <w:gridSpan w:val="2"/>
          </w:tcPr>
          <w:p w14:paraId="2D667C57" w14:textId="6DE7DA2E" w:rsidR="004D02BD" w:rsidRPr="0007326D" w:rsidRDefault="004D02BD" w:rsidP="00C92533">
            <w:pPr>
              <w:ind w:hanging="1"/>
              <w:rPr>
                <w:sz w:val="20"/>
                <w:szCs w:val="20"/>
                <w:rtl/>
              </w:rPr>
            </w:pPr>
            <w:r w:rsidRPr="0007326D">
              <w:rPr>
                <w:rFonts w:hint="eastAsia"/>
                <w:sz w:val="20"/>
                <w:szCs w:val="20"/>
                <w:rtl/>
              </w:rPr>
              <w:t>طرح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rFonts w:hint="eastAsia"/>
                <w:sz w:val="20"/>
                <w:szCs w:val="20"/>
                <w:rtl/>
              </w:rPr>
              <w:t>بهره</w:t>
            </w:r>
            <w:r w:rsidR="00B8391F" w:rsidRPr="0007326D">
              <w:rPr>
                <w:rFonts w:hint="cs"/>
                <w:sz w:val="20"/>
                <w:szCs w:val="20"/>
                <w:rtl/>
              </w:rPr>
              <w:t>‌</w:t>
            </w:r>
            <w:r w:rsidRPr="0007326D">
              <w:rPr>
                <w:rFonts w:hint="eastAsia"/>
                <w:sz w:val="20"/>
                <w:szCs w:val="20"/>
                <w:rtl/>
              </w:rPr>
              <w:t>بردار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rFonts w:hint="eastAsia"/>
                <w:sz w:val="20"/>
                <w:szCs w:val="20"/>
                <w:rtl/>
              </w:rPr>
              <w:t>مصوب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rFonts w:hint="eastAsia"/>
                <w:sz w:val="20"/>
                <w:szCs w:val="20"/>
                <w:rtl/>
              </w:rPr>
              <w:t>با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rFonts w:hint="eastAsia"/>
                <w:sz w:val="20"/>
                <w:szCs w:val="20"/>
                <w:rtl/>
              </w:rPr>
              <w:t>آخر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ن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rFonts w:hint="eastAsia"/>
                <w:sz w:val="20"/>
                <w:szCs w:val="20"/>
                <w:rtl/>
              </w:rPr>
              <w:t>تغ</w:t>
            </w:r>
            <w:r w:rsidRPr="0007326D">
              <w:rPr>
                <w:rFonts w:hint="cs"/>
                <w:sz w:val="20"/>
                <w:szCs w:val="20"/>
                <w:rtl/>
              </w:rPr>
              <w:t>یی</w:t>
            </w:r>
            <w:r w:rsidRPr="0007326D">
              <w:rPr>
                <w:rFonts w:hint="eastAsia"/>
                <w:sz w:val="20"/>
                <w:szCs w:val="20"/>
                <w:rtl/>
              </w:rPr>
              <w:t>رات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rFonts w:hint="eastAsia"/>
                <w:sz w:val="20"/>
                <w:szCs w:val="20"/>
                <w:rtl/>
              </w:rPr>
              <w:t>و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rFonts w:hint="eastAsia"/>
                <w:sz w:val="20"/>
                <w:szCs w:val="20"/>
                <w:rtl/>
              </w:rPr>
              <w:t>اصلاحات</w:t>
            </w:r>
            <w:r w:rsidRPr="0007326D">
              <w:rPr>
                <w:sz w:val="20"/>
                <w:szCs w:val="20"/>
              </w:rPr>
              <w:sym w:font="Wingdings 2" w:char="F02A"/>
            </w:r>
            <w:r w:rsidRPr="0007326D">
              <w:rPr>
                <w:sz w:val="20"/>
                <w:szCs w:val="20"/>
              </w:rPr>
              <w:t xml:space="preserve"> </w:t>
            </w:r>
            <w:r w:rsidRPr="0007326D">
              <w:rPr>
                <w:sz w:val="20"/>
                <w:szCs w:val="20"/>
                <w:rtl/>
              </w:rPr>
              <w:t xml:space="preserve">            </w:t>
            </w:r>
          </w:p>
        </w:tc>
        <w:tc>
          <w:tcPr>
            <w:tcW w:w="2013" w:type="pct"/>
            <w:gridSpan w:val="2"/>
          </w:tcPr>
          <w:p w14:paraId="4FBCD3A5" w14:textId="502B58D2" w:rsidR="004D02BD" w:rsidRPr="0007326D" w:rsidRDefault="004D02BD" w:rsidP="00C92533">
            <w:pPr>
              <w:ind w:hanging="1"/>
              <w:rPr>
                <w:sz w:val="20"/>
                <w:szCs w:val="20"/>
                <w:rtl/>
              </w:rPr>
            </w:pPr>
            <w:r w:rsidRPr="0007326D">
              <w:rPr>
                <w:rFonts w:hint="eastAsia"/>
                <w:sz w:val="20"/>
                <w:szCs w:val="20"/>
                <w:rtl/>
              </w:rPr>
              <w:t>تصو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ر</w:t>
            </w:r>
            <w:r w:rsidRPr="0007326D">
              <w:rPr>
                <w:sz w:val="20"/>
                <w:szCs w:val="20"/>
                <w:rtl/>
              </w:rPr>
              <w:t xml:space="preserve"> پروانه (مجوز) بهره</w:t>
            </w:r>
            <w:r w:rsidR="005C3E91" w:rsidRPr="0007326D">
              <w:rPr>
                <w:rFonts w:hint="cs"/>
                <w:sz w:val="20"/>
                <w:szCs w:val="20"/>
                <w:rtl/>
              </w:rPr>
              <w:t>‌</w:t>
            </w:r>
            <w:r w:rsidRPr="0007326D">
              <w:rPr>
                <w:sz w:val="20"/>
                <w:szCs w:val="20"/>
                <w:rtl/>
              </w:rPr>
              <w:t>بردار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sz w:val="20"/>
                <w:szCs w:val="20"/>
              </w:rPr>
              <w:sym w:font="Wingdings 2" w:char="F02A"/>
            </w:r>
          </w:p>
        </w:tc>
      </w:tr>
    </w:tbl>
    <w:p w14:paraId="0C5A2D02" w14:textId="77777777" w:rsidR="00830197" w:rsidRPr="0007326D" w:rsidRDefault="00830197" w:rsidP="003F39AE">
      <w:pPr>
        <w:rPr>
          <w:b/>
          <w:bCs/>
          <w:sz w:val="18"/>
          <w:szCs w:val="18"/>
          <w:rtl/>
        </w:rPr>
      </w:pPr>
    </w:p>
    <w:p w14:paraId="5E66E08A" w14:textId="276955DF" w:rsidR="00B8391F" w:rsidRPr="0007326D" w:rsidRDefault="00830197" w:rsidP="003F39AE">
      <w:pPr>
        <w:rPr>
          <w:b/>
          <w:bCs/>
          <w:sz w:val="20"/>
          <w:szCs w:val="20"/>
          <w:rtl/>
        </w:rPr>
      </w:pPr>
      <w:r w:rsidRPr="0007326D">
        <w:rPr>
          <w:rFonts w:hint="cs"/>
          <w:b/>
          <w:bCs/>
          <w:sz w:val="20"/>
          <w:szCs w:val="20"/>
          <w:rtl/>
        </w:rPr>
        <w:t>2-</w:t>
      </w:r>
      <w:r w:rsidR="00D63D82" w:rsidRPr="0007326D">
        <w:rPr>
          <w:rFonts w:hint="cs"/>
          <w:b/>
          <w:bCs/>
          <w:sz w:val="20"/>
          <w:szCs w:val="20"/>
          <w:rtl/>
        </w:rPr>
        <w:t>18</w:t>
      </w:r>
      <w:r w:rsidR="00B8391F" w:rsidRPr="0007326D">
        <w:rPr>
          <w:b/>
          <w:bCs/>
          <w:sz w:val="20"/>
          <w:szCs w:val="20"/>
          <w:rtl/>
        </w:rPr>
        <w:t>- اظهارنظر در خصوص نحوه اجرا</w:t>
      </w:r>
      <w:r w:rsidR="00B8391F" w:rsidRPr="0007326D">
        <w:rPr>
          <w:rFonts w:hint="cs"/>
          <w:b/>
          <w:bCs/>
          <w:sz w:val="20"/>
          <w:szCs w:val="20"/>
          <w:rtl/>
        </w:rPr>
        <w:t>ی</w:t>
      </w:r>
      <w:r w:rsidR="00B8391F" w:rsidRPr="0007326D">
        <w:rPr>
          <w:b/>
          <w:bCs/>
          <w:sz w:val="20"/>
          <w:szCs w:val="20"/>
          <w:rtl/>
        </w:rPr>
        <w:t xml:space="preserve"> موارد فن</w:t>
      </w:r>
      <w:r w:rsidR="00B8391F" w:rsidRPr="0007326D">
        <w:rPr>
          <w:rFonts w:hint="cs"/>
          <w:b/>
          <w:bCs/>
          <w:sz w:val="20"/>
          <w:szCs w:val="20"/>
          <w:rtl/>
        </w:rPr>
        <w:t>ی</w:t>
      </w:r>
      <w:r w:rsidR="00B8391F" w:rsidRPr="0007326D">
        <w:rPr>
          <w:b/>
          <w:bCs/>
          <w:sz w:val="20"/>
          <w:szCs w:val="20"/>
          <w:rtl/>
        </w:rPr>
        <w:t xml:space="preserve"> (اصول فن</w:t>
      </w:r>
      <w:r w:rsidR="00B8391F" w:rsidRPr="0007326D">
        <w:rPr>
          <w:rFonts w:hint="cs"/>
          <w:b/>
          <w:bCs/>
          <w:sz w:val="20"/>
          <w:szCs w:val="20"/>
          <w:rtl/>
        </w:rPr>
        <w:t>ی</w:t>
      </w:r>
      <w:r w:rsidR="00B8391F" w:rsidRPr="0007326D">
        <w:rPr>
          <w:b/>
          <w:bCs/>
          <w:sz w:val="20"/>
          <w:szCs w:val="20"/>
          <w:rtl/>
        </w:rPr>
        <w:t xml:space="preserve"> استخراج مطابق ضوابط فن</w:t>
      </w:r>
      <w:r w:rsidR="00B8391F" w:rsidRPr="0007326D">
        <w:rPr>
          <w:rFonts w:hint="cs"/>
          <w:b/>
          <w:bCs/>
          <w:sz w:val="20"/>
          <w:szCs w:val="20"/>
          <w:rtl/>
        </w:rPr>
        <w:t>ی</w:t>
      </w:r>
      <w:r w:rsidR="00B8391F" w:rsidRPr="0007326D">
        <w:rPr>
          <w:rFonts w:hint="eastAsia"/>
          <w:b/>
          <w:bCs/>
          <w:sz w:val="20"/>
          <w:szCs w:val="20"/>
          <w:rtl/>
        </w:rPr>
        <w:t>،</w:t>
      </w:r>
      <w:r w:rsidRPr="0007326D">
        <w:rPr>
          <w:rFonts w:hint="cs"/>
          <w:b/>
          <w:bCs/>
          <w:sz w:val="20"/>
          <w:szCs w:val="20"/>
          <w:rtl/>
        </w:rPr>
        <w:t xml:space="preserve"> </w:t>
      </w:r>
      <w:r w:rsidR="00B8391F" w:rsidRPr="0007326D">
        <w:rPr>
          <w:rFonts w:hint="eastAsia"/>
          <w:b/>
          <w:bCs/>
          <w:sz w:val="20"/>
          <w:szCs w:val="20"/>
          <w:rtl/>
        </w:rPr>
        <w:t>دستورالعمل</w:t>
      </w:r>
      <w:r w:rsidR="003F39AE" w:rsidRPr="0007326D">
        <w:rPr>
          <w:rFonts w:ascii="Calibri" w:hAnsi="Calibri" w:cs="Calibri" w:hint="cs"/>
          <w:b/>
          <w:bCs/>
          <w:sz w:val="20"/>
          <w:szCs w:val="20"/>
          <w:rtl/>
        </w:rPr>
        <w:t>‌</w:t>
      </w:r>
      <w:r w:rsidR="00B8391F" w:rsidRPr="0007326D">
        <w:rPr>
          <w:rFonts w:hint="eastAsia"/>
          <w:b/>
          <w:bCs/>
          <w:sz w:val="20"/>
          <w:szCs w:val="20"/>
          <w:rtl/>
        </w:rPr>
        <w:t>ها</w:t>
      </w:r>
      <w:r w:rsidR="00B8391F" w:rsidRPr="0007326D">
        <w:rPr>
          <w:b/>
          <w:bCs/>
          <w:sz w:val="20"/>
          <w:szCs w:val="20"/>
          <w:rtl/>
        </w:rPr>
        <w:t xml:space="preserve"> و سا</w:t>
      </w:r>
      <w:r w:rsidR="00B8391F" w:rsidRPr="0007326D">
        <w:rPr>
          <w:rFonts w:hint="cs"/>
          <w:b/>
          <w:bCs/>
          <w:sz w:val="20"/>
          <w:szCs w:val="20"/>
          <w:rtl/>
        </w:rPr>
        <w:t>ی</w:t>
      </w:r>
      <w:r w:rsidR="00B8391F" w:rsidRPr="0007326D">
        <w:rPr>
          <w:rFonts w:hint="eastAsia"/>
          <w:b/>
          <w:bCs/>
          <w:sz w:val="20"/>
          <w:szCs w:val="20"/>
          <w:rtl/>
        </w:rPr>
        <w:t>ر</w:t>
      </w:r>
      <w:r w:rsidR="00B8391F" w:rsidRPr="0007326D">
        <w:rPr>
          <w:b/>
          <w:bCs/>
          <w:sz w:val="20"/>
          <w:szCs w:val="20"/>
          <w:rtl/>
        </w:rPr>
        <w:t xml:space="preserve"> ضوابط مربوطه)</w:t>
      </w:r>
      <w:r w:rsidR="003F39AE" w:rsidRPr="0007326D">
        <w:rPr>
          <w:rFonts w:hint="cs"/>
          <w:b/>
          <w:bCs/>
          <w:sz w:val="20"/>
          <w:szCs w:val="20"/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5C3E91" w:rsidRPr="0007326D" w14:paraId="0D342AA8" w14:textId="77777777" w:rsidTr="005C3E91">
        <w:tc>
          <w:tcPr>
            <w:tcW w:w="5000" w:type="pct"/>
          </w:tcPr>
          <w:p w14:paraId="2E2EB230" w14:textId="77777777" w:rsidR="005C3E91" w:rsidRPr="0007326D" w:rsidRDefault="005C3E91" w:rsidP="003F39AE">
            <w:pPr>
              <w:rPr>
                <w:b/>
                <w:bCs/>
                <w:sz w:val="20"/>
                <w:szCs w:val="20"/>
                <w:rtl/>
              </w:rPr>
            </w:pPr>
            <w:bookmarkStart w:id="0" w:name="_Hlk192924753"/>
          </w:p>
          <w:p w14:paraId="0F79F9F0" w14:textId="77777777" w:rsidR="005C3E91" w:rsidRPr="0007326D" w:rsidRDefault="005C3E91" w:rsidP="003F39AE">
            <w:pPr>
              <w:rPr>
                <w:b/>
                <w:bCs/>
                <w:sz w:val="20"/>
                <w:szCs w:val="20"/>
                <w:rtl/>
              </w:rPr>
            </w:pPr>
          </w:p>
          <w:p w14:paraId="3BC22C48" w14:textId="77777777" w:rsidR="005C3E91" w:rsidRPr="0007326D" w:rsidRDefault="005C3E91" w:rsidP="003F39AE">
            <w:pPr>
              <w:rPr>
                <w:b/>
                <w:bCs/>
                <w:sz w:val="20"/>
                <w:szCs w:val="20"/>
                <w:rtl/>
              </w:rPr>
            </w:pPr>
          </w:p>
          <w:p w14:paraId="4CC9A530" w14:textId="77777777" w:rsidR="005C3E91" w:rsidRPr="0007326D" w:rsidRDefault="005C3E91" w:rsidP="003F39AE">
            <w:pPr>
              <w:rPr>
                <w:b/>
                <w:bCs/>
                <w:sz w:val="20"/>
                <w:szCs w:val="20"/>
                <w:rtl/>
              </w:rPr>
            </w:pPr>
          </w:p>
          <w:p w14:paraId="09BC05B8" w14:textId="77777777" w:rsidR="00737416" w:rsidRPr="0007326D" w:rsidRDefault="00737416" w:rsidP="003F39AE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bookmarkEnd w:id="0"/>
    </w:tbl>
    <w:p w14:paraId="2BC0F550" w14:textId="77777777" w:rsidR="00B8391F" w:rsidRPr="0007326D" w:rsidRDefault="00B8391F" w:rsidP="001D0304">
      <w:pPr>
        <w:rPr>
          <w:b/>
          <w:bCs/>
          <w:sz w:val="20"/>
          <w:szCs w:val="20"/>
        </w:rPr>
      </w:pPr>
    </w:p>
    <w:p w14:paraId="248FB61C" w14:textId="701D7E13" w:rsidR="00B8391F" w:rsidRPr="0007326D" w:rsidRDefault="00B8391F" w:rsidP="003F39AE">
      <w:pPr>
        <w:rPr>
          <w:rFonts w:cs="Calibri"/>
          <w:b/>
          <w:bCs/>
          <w:sz w:val="20"/>
          <w:szCs w:val="20"/>
          <w:rtl/>
        </w:rPr>
      </w:pPr>
      <w:r w:rsidRPr="0007326D">
        <w:rPr>
          <w:b/>
          <w:bCs/>
          <w:sz w:val="20"/>
          <w:szCs w:val="20"/>
          <w:rtl/>
        </w:rPr>
        <w:t>3-</w:t>
      </w:r>
      <w:r w:rsidR="00D63D82" w:rsidRPr="0007326D">
        <w:rPr>
          <w:rFonts w:hint="cs"/>
          <w:b/>
          <w:bCs/>
          <w:sz w:val="20"/>
          <w:szCs w:val="20"/>
          <w:rtl/>
        </w:rPr>
        <w:t>18</w:t>
      </w:r>
      <w:r w:rsidRPr="0007326D">
        <w:rPr>
          <w:b/>
          <w:bCs/>
          <w:sz w:val="20"/>
          <w:szCs w:val="20"/>
          <w:rtl/>
        </w:rPr>
        <w:t>- اظهار</w:t>
      </w:r>
      <w:r w:rsidR="005C3E91" w:rsidRPr="0007326D">
        <w:rPr>
          <w:rFonts w:hint="cs"/>
          <w:b/>
          <w:bCs/>
          <w:sz w:val="20"/>
          <w:szCs w:val="20"/>
          <w:rtl/>
        </w:rPr>
        <w:t>ن</w:t>
      </w:r>
      <w:r w:rsidRPr="0007326D">
        <w:rPr>
          <w:b/>
          <w:bCs/>
          <w:sz w:val="20"/>
          <w:szCs w:val="20"/>
          <w:rtl/>
        </w:rPr>
        <w:t>ظر در خصوص نحوه اجرا</w:t>
      </w:r>
      <w:r w:rsidRPr="0007326D">
        <w:rPr>
          <w:rFonts w:hint="cs"/>
          <w:b/>
          <w:bCs/>
          <w:sz w:val="20"/>
          <w:szCs w:val="20"/>
          <w:rtl/>
        </w:rPr>
        <w:t>ی</w:t>
      </w:r>
      <w:r w:rsidRPr="0007326D">
        <w:rPr>
          <w:b/>
          <w:bCs/>
          <w:sz w:val="20"/>
          <w:szCs w:val="20"/>
          <w:rtl/>
        </w:rPr>
        <w:t xml:space="preserve"> موارد ا</w:t>
      </w:r>
      <w:r w:rsidRPr="0007326D">
        <w:rPr>
          <w:rFonts w:hint="cs"/>
          <w:b/>
          <w:bCs/>
          <w:sz w:val="20"/>
          <w:szCs w:val="20"/>
          <w:rtl/>
        </w:rPr>
        <w:t>ی</w:t>
      </w:r>
      <w:r w:rsidRPr="0007326D">
        <w:rPr>
          <w:rFonts w:hint="eastAsia"/>
          <w:b/>
          <w:bCs/>
          <w:sz w:val="20"/>
          <w:szCs w:val="20"/>
          <w:rtl/>
        </w:rPr>
        <w:t>من</w:t>
      </w:r>
      <w:r w:rsidRPr="0007326D">
        <w:rPr>
          <w:rFonts w:hint="cs"/>
          <w:b/>
          <w:bCs/>
          <w:sz w:val="20"/>
          <w:szCs w:val="20"/>
          <w:rtl/>
        </w:rPr>
        <w:t>ی</w:t>
      </w:r>
      <w:r w:rsidRPr="0007326D">
        <w:rPr>
          <w:b/>
          <w:bCs/>
          <w:sz w:val="20"/>
          <w:szCs w:val="20"/>
          <w:rtl/>
        </w:rPr>
        <w:t xml:space="preserve"> (مطابق دستورالعمل</w:t>
      </w:r>
      <w:r w:rsidR="003F39AE" w:rsidRPr="0007326D">
        <w:rPr>
          <w:rFonts w:ascii="Calibri" w:hAnsi="Calibri" w:cs="Calibri" w:hint="cs"/>
          <w:b/>
          <w:bCs/>
          <w:sz w:val="20"/>
          <w:szCs w:val="20"/>
          <w:rtl/>
        </w:rPr>
        <w:t>‌</w:t>
      </w:r>
      <w:r w:rsidRPr="0007326D">
        <w:rPr>
          <w:rFonts w:hint="eastAsia"/>
          <w:b/>
          <w:bCs/>
          <w:sz w:val="20"/>
          <w:szCs w:val="20"/>
          <w:rtl/>
        </w:rPr>
        <w:t>ها،</w:t>
      </w:r>
      <w:r w:rsidRPr="0007326D">
        <w:rPr>
          <w:b/>
          <w:bCs/>
          <w:sz w:val="20"/>
          <w:szCs w:val="20"/>
          <w:rtl/>
        </w:rPr>
        <w:t xml:space="preserve"> </w:t>
      </w:r>
      <w:r w:rsidRPr="0007326D">
        <w:rPr>
          <w:rFonts w:hint="eastAsia"/>
          <w:b/>
          <w:bCs/>
          <w:sz w:val="20"/>
          <w:szCs w:val="20"/>
          <w:rtl/>
        </w:rPr>
        <w:t>آ</w:t>
      </w:r>
      <w:r w:rsidRPr="0007326D">
        <w:rPr>
          <w:rFonts w:hint="cs"/>
          <w:b/>
          <w:bCs/>
          <w:sz w:val="20"/>
          <w:szCs w:val="20"/>
          <w:rtl/>
        </w:rPr>
        <w:t>یی</w:t>
      </w:r>
      <w:r w:rsidRPr="0007326D">
        <w:rPr>
          <w:rFonts w:hint="eastAsia"/>
          <w:b/>
          <w:bCs/>
          <w:sz w:val="20"/>
          <w:szCs w:val="20"/>
          <w:rtl/>
        </w:rPr>
        <w:t>ن</w:t>
      </w:r>
      <w:r w:rsidR="003F39AE" w:rsidRPr="0007326D">
        <w:rPr>
          <w:rFonts w:hint="cs"/>
          <w:b/>
          <w:bCs/>
          <w:sz w:val="20"/>
          <w:szCs w:val="20"/>
          <w:rtl/>
        </w:rPr>
        <w:t>‌</w:t>
      </w:r>
      <w:r w:rsidRPr="0007326D">
        <w:rPr>
          <w:b/>
          <w:bCs/>
          <w:sz w:val="20"/>
          <w:szCs w:val="20"/>
          <w:rtl/>
        </w:rPr>
        <w:t>نامه ا</w:t>
      </w:r>
      <w:r w:rsidRPr="0007326D">
        <w:rPr>
          <w:rFonts w:hint="cs"/>
          <w:b/>
          <w:bCs/>
          <w:sz w:val="20"/>
          <w:szCs w:val="20"/>
          <w:rtl/>
        </w:rPr>
        <w:t>ی</w:t>
      </w:r>
      <w:r w:rsidRPr="0007326D">
        <w:rPr>
          <w:rFonts w:hint="eastAsia"/>
          <w:b/>
          <w:bCs/>
          <w:sz w:val="20"/>
          <w:szCs w:val="20"/>
          <w:rtl/>
        </w:rPr>
        <w:t>من</w:t>
      </w:r>
      <w:r w:rsidRPr="0007326D">
        <w:rPr>
          <w:rFonts w:hint="cs"/>
          <w:b/>
          <w:bCs/>
          <w:sz w:val="20"/>
          <w:szCs w:val="20"/>
          <w:rtl/>
        </w:rPr>
        <w:t>ی</w:t>
      </w:r>
      <w:r w:rsidRPr="0007326D">
        <w:rPr>
          <w:b/>
          <w:bCs/>
          <w:sz w:val="20"/>
          <w:szCs w:val="20"/>
          <w:rtl/>
        </w:rPr>
        <w:t xml:space="preserve"> و سا</w:t>
      </w:r>
      <w:r w:rsidRPr="0007326D">
        <w:rPr>
          <w:rFonts w:hint="cs"/>
          <w:b/>
          <w:bCs/>
          <w:sz w:val="20"/>
          <w:szCs w:val="20"/>
          <w:rtl/>
        </w:rPr>
        <w:t>ی</w:t>
      </w:r>
      <w:r w:rsidRPr="0007326D">
        <w:rPr>
          <w:rFonts w:hint="eastAsia"/>
          <w:b/>
          <w:bCs/>
          <w:sz w:val="20"/>
          <w:szCs w:val="20"/>
          <w:rtl/>
        </w:rPr>
        <w:t>ر</w:t>
      </w:r>
      <w:r w:rsidRPr="0007326D">
        <w:rPr>
          <w:b/>
          <w:bCs/>
          <w:sz w:val="20"/>
          <w:szCs w:val="20"/>
          <w:rtl/>
        </w:rPr>
        <w:t xml:space="preserve"> ضوابط مربوطه)</w:t>
      </w:r>
      <w:r w:rsidR="003F39AE" w:rsidRPr="0007326D">
        <w:rPr>
          <w:rFonts w:cs="Calibri" w:hint="cs"/>
          <w:b/>
          <w:bCs/>
          <w:sz w:val="20"/>
          <w:szCs w:val="20"/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5C3E91" w:rsidRPr="0007326D" w14:paraId="106EAED9" w14:textId="77777777" w:rsidTr="00B92B0D">
        <w:tc>
          <w:tcPr>
            <w:tcW w:w="5000" w:type="pct"/>
          </w:tcPr>
          <w:p w14:paraId="71DCF8EC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4546660D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64950831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44681D9C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6944D365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0F770F8F" w14:textId="7BD01E1E" w:rsidR="00B8391F" w:rsidRPr="0007326D" w:rsidRDefault="00B8391F" w:rsidP="003F39AE">
      <w:pPr>
        <w:rPr>
          <w:b/>
          <w:bCs/>
          <w:sz w:val="20"/>
          <w:szCs w:val="20"/>
          <w:rtl/>
        </w:rPr>
      </w:pPr>
      <w:r w:rsidRPr="0007326D">
        <w:rPr>
          <w:b/>
          <w:bCs/>
          <w:sz w:val="20"/>
          <w:szCs w:val="20"/>
          <w:rtl/>
        </w:rPr>
        <w:t>4-</w:t>
      </w:r>
      <w:r w:rsidR="00D63D82" w:rsidRPr="0007326D">
        <w:rPr>
          <w:rFonts w:hint="cs"/>
          <w:b/>
          <w:bCs/>
          <w:sz w:val="20"/>
          <w:szCs w:val="20"/>
          <w:rtl/>
        </w:rPr>
        <w:t>18</w:t>
      </w:r>
      <w:r w:rsidRPr="0007326D">
        <w:rPr>
          <w:b/>
          <w:bCs/>
          <w:sz w:val="20"/>
          <w:szCs w:val="20"/>
          <w:rtl/>
        </w:rPr>
        <w:t>- مشکلات و موانع موجود در بهره</w:t>
      </w:r>
      <w:r w:rsidR="003F39AE" w:rsidRPr="0007326D">
        <w:rPr>
          <w:rFonts w:hint="cs"/>
          <w:b/>
          <w:bCs/>
          <w:sz w:val="20"/>
          <w:szCs w:val="20"/>
          <w:rtl/>
        </w:rPr>
        <w:t>‌</w:t>
      </w:r>
      <w:r w:rsidRPr="0007326D">
        <w:rPr>
          <w:b/>
          <w:bCs/>
          <w:sz w:val="20"/>
          <w:szCs w:val="20"/>
          <w:rtl/>
        </w:rPr>
        <w:t>بردار</w:t>
      </w:r>
      <w:r w:rsidRPr="0007326D">
        <w:rPr>
          <w:rFonts w:hint="cs"/>
          <w:b/>
          <w:bCs/>
          <w:sz w:val="20"/>
          <w:szCs w:val="20"/>
          <w:rtl/>
        </w:rPr>
        <w:t>ی</w:t>
      </w:r>
      <w:r w:rsidRPr="0007326D">
        <w:rPr>
          <w:b/>
          <w:bCs/>
          <w:sz w:val="20"/>
          <w:szCs w:val="20"/>
          <w:rtl/>
        </w:rPr>
        <w:t xml:space="preserve"> از معدن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5C3E91" w:rsidRPr="0007326D" w14:paraId="6D88AA67" w14:textId="77777777" w:rsidTr="00353DB2">
        <w:tc>
          <w:tcPr>
            <w:tcW w:w="5000" w:type="pct"/>
          </w:tcPr>
          <w:p w14:paraId="0136768E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216ED026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3333FBE0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6C529CF2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385BECEF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399D562E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4D800617" w14:textId="77777777" w:rsidR="00353DB2" w:rsidRPr="0007326D" w:rsidRDefault="00353DB2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63FFF5E1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659C9FAA" w14:textId="77777777" w:rsidR="00B8391F" w:rsidRPr="0007326D" w:rsidRDefault="00B8391F" w:rsidP="001D0304">
      <w:pPr>
        <w:rPr>
          <w:b/>
          <w:bCs/>
          <w:sz w:val="20"/>
          <w:szCs w:val="20"/>
        </w:rPr>
      </w:pPr>
    </w:p>
    <w:p w14:paraId="44A617DF" w14:textId="5176AA23" w:rsidR="00B8391F" w:rsidRPr="0007326D" w:rsidRDefault="00B8391F" w:rsidP="003F39AE">
      <w:pPr>
        <w:rPr>
          <w:b/>
          <w:bCs/>
          <w:sz w:val="20"/>
          <w:szCs w:val="20"/>
          <w:rtl/>
        </w:rPr>
      </w:pPr>
      <w:r w:rsidRPr="0007326D">
        <w:rPr>
          <w:b/>
          <w:bCs/>
          <w:sz w:val="20"/>
          <w:szCs w:val="20"/>
          <w:rtl/>
        </w:rPr>
        <w:t>5-</w:t>
      </w:r>
      <w:r w:rsidR="00D63D82" w:rsidRPr="0007326D">
        <w:rPr>
          <w:rFonts w:hint="cs"/>
          <w:b/>
          <w:bCs/>
          <w:sz w:val="20"/>
          <w:szCs w:val="20"/>
          <w:rtl/>
        </w:rPr>
        <w:t>18</w:t>
      </w:r>
      <w:r w:rsidRPr="0007326D">
        <w:rPr>
          <w:b/>
          <w:bCs/>
          <w:sz w:val="20"/>
          <w:szCs w:val="20"/>
          <w:rtl/>
        </w:rPr>
        <w:t>- براي بهبود و ارتقاء فعاليت‌هاي اين معدن از نظر كمي و كيفي چه پيشنهادهايي داريد؟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5C3E91" w:rsidRPr="0007326D" w14:paraId="31754737" w14:textId="77777777" w:rsidTr="00353DB2">
        <w:tc>
          <w:tcPr>
            <w:tcW w:w="5000" w:type="pct"/>
          </w:tcPr>
          <w:p w14:paraId="2EFE2050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662A704E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052358F9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38190CDE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340F7445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313DEFBB" w14:textId="77777777" w:rsidR="00353DB2" w:rsidRPr="0007326D" w:rsidRDefault="00353DB2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4FEC49D1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36D8AD18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782C05D3" w14:textId="77777777" w:rsidR="003F39AE" w:rsidRPr="0007326D" w:rsidRDefault="003F39AE" w:rsidP="003F39AE">
      <w:pPr>
        <w:rPr>
          <w:b/>
          <w:bCs/>
          <w:sz w:val="18"/>
          <w:szCs w:val="18"/>
          <w:rtl/>
        </w:rPr>
      </w:pPr>
    </w:p>
    <w:p w14:paraId="06BF4826" w14:textId="4D9FB0B3" w:rsidR="00B8391F" w:rsidRPr="0007326D" w:rsidRDefault="00B8391F">
      <w:pPr>
        <w:rPr>
          <w:b/>
          <w:bCs/>
          <w:sz w:val="20"/>
          <w:szCs w:val="20"/>
          <w:rtl/>
        </w:rPr>
      </w:pPr>
      <w:r w:rsidRPr="0007326D">
        <w:rPr>
          <w:b/>
          <w:bCs/>
          <w:sz w:val="20"/>
          <w:szCs w:val="20"/>
          <w:rtl/>
        </w:rPr>
        <w:t>6-</w:t>
      </w:r>
      <w:r w:rsidR="00D63D82" w:rsidRPr="0007326D">
        <w:rPr>
          <w:rFonts w:hint="cs"/>
          <w:b/>
          <w:bCs/>
          <w:sz w:val="20"/>
          <w:szCs w:val="20"/>
          <w:rtl/>
        </w:rPr>
        <w:t>18</w:t>
      </w:r>
      <w:r w:rsidRPr="0007326D">
        <w:rPr>
          <w:b/>
          <w:bCs/>
          <w:sz w:val="20"/>
          <w:szCs w:val="20"/>
          <w:rtl/>
        </w:rPr>
        <w:t>- سا</w:t>
      </w:r>
      <w:r w:rsidRPr="0007326D">
        <w:rPr>
          <w:rFonts w:hint="cs"/>
          <w:b/>
          <w:bCs/>
          <w:sz w:val="20"/>
          <w:szCs w:val="20"/>
          <w:rtl/>
        </w:rPr>
        <w:t>ی</w:t>
      </w:r>
      <w:r w:rsidRPr="0007326D">
        <w:rPr>
          <w:rFonts w:hint="eastAsia"/>
          <w:b/>
          <w:bCs/>
          <w:sz w:val="20"/>
          <w:szCs w:val="20"/>
          <w:rtl/>
        </w:rPr>
        <w:t>ر</w:t>
      </w:r>
      <w:r w:rsidRPr="0007326D">
        <w:rPr>
          <w:b/>
          <w:bCs/>
          <w:sz w:val="20"/>
          <w:szCs w:val="20"/>
          <w:rtl/>
        </w:rPr>
        <w:t xml:space="preserve"> توض</w:t>
      </w:r>
      <w:r w:rsidRPr="0007326D">
        <w:rPr>
          <w:rFonts w:hint="cs"/>
          <w:b/>
          <w:bCs/>
          <w:sz w:val="20"/>
          <w:szCs w:val="20"/>
          <w:rtl/>
        </w:rPr>
        <w:t>ی</w:t>
      </w:r>
      <w:r w:rsidRPr="0007326D">
        <w:rPr>
          <w:rFonts w:hint="eastAsia"/>
          <w:b/>
          <w:bCs/>
          <w:sz w:val="20"/>
          <w:szCs w:val="20"/>
          <w:rtl/>
        </w:rPr>
        <w:t>حات</w:t>
      </w:r>
      <w:r w:rsidRPr="0007326D">
        <w:rPr>
          <w:b/>
          <w:bCs/>
          <w:sz w:val="20"/>
          <w:szCs w:val="20"/>
          <w:rtl/>
        </w:rPr>
        <w:t xml:space="preserve"> ضرور</w:t>
      </w:r>
      <w:r w:rsidRPr="0007326D">
        <w:rPr>
          <w:rFonts w:hint="cs"/>
          <w:b/>
          <w:bCs/>
          <w:sz w:val="20"/>
          <w:szCs w:val="20"/>
          <w:rtl/>
        </w:rPr>
        <w:t>ی</w:t>
      </w:r>
      <w:r w:rsidRPr="0007326D">
        <w:rPr>
          <w:b/>
          <w:bCs/>
          <w:sz w:val="20"/>
          <w:szCs w:val="20"/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5C3E91" w:rsidRPr="0007326D" w14:paraId="6044DB3A" w14:textId="77777777" w:rsidTr="00353DB2">
        <w:tc>
          <w:tcPr>
            <w:tcW w:w="5000" w:type="pct"/>
          </w:tcPr>
          <w:p w14:paraId="7B39C61E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7272757D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2C1241B6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536F9BFD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7BC00D93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7A2E9869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11D5CA59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  <w:p w14:paraId="51C07B3E" w14:textId="77777777" w:rsidR="005C3E91" w:rsidRPr="0007326D" w:rsidRDefault="005C3E91" w:rsidP="00B92B0D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6894CB68" w14:textId="77777777" w:rsidR="00353DB2" w:rsidRPr="0007326D" w:rsidRDefault="00353DB2" w:rsidP="001D0304">
      <w:pPr>
        <w:rPr>
          <w:b/>
          <w:bCs/>
          <w:sz w:val="22"/>
          <w:szCs w:val="22"/>
          <w:rtl/>
        </w:rPr>
      </w:pPr>
    </w:p>
    <w:p w14:paraId="6C7074A2" w14:textId="004E3DC7" w:rsidR="00F30A97" w:rsidRPr="0007326D" w:rsidRDefault="00D63D82" w:rsidP="001D0304">
      <w:pPr>
        <w:rPr>
          <w:b/>
          <w:bCs/>
          <w:sz w:val="22"/>
          <w:szCs w:val="22"/>
          <w:rtl/>
        </w:rPr>
      </w:pPr>
      <w:r w:rsidRPr="0007326D">
        <w:rPr>
          <w:rFonts w:hint="cs"/>
          <w:b/>
          <w:bCs/>
          <w:sz w:val="22"/>
          <w:szCs w:val="22"/>
          <w:rtl/>
        </w:rPr>
        <w:t>19</w:t>
      </w:r>
      <w:r w:rsidR="003F39AE" w:rsidRPr="0007326D">
        <w:rPr>
          <w:rFonts w:hint="cs"/>
          <w:b/>
          <w:bCs/>
          <w:sz w:val="22"/>
          <w:szCs w:val="22"/>
          <w:rtl/>
        </w:rPr>
        <w:t xml:space="preserve">- </w:t>
      </w:r>
      <w:r w:rsidR="00F30A97" w:rsidRPr="0007326D">
        <w:rPr>
          <w:rFonts w:hint="eastAsia"/>
          <w:b/>
          <w:bCs/>
          <w:sz w:val="22"/>
          <w:szCs w:val="22"/>
          <w:rtl/>
        </w:rPr>
        <w:t>مشخصات</w:t>
      </w:r>
      <w:r w:rsidR="00F30A97" w:rsidRPr="0007326D">
        <w:rPr>
          <w:b/>
          <w:bCs/>
          <w:sz w:val="22"/>
          <w:szCs w:val="22"/>
          <w:rtl/>
        </w:rPr>
        <w:t xml:space="preserve"> و امضا</w:t>
      </w:r>
      <w:r w:rsidR="00F30A97" w:rsidRPr="0007326D">
        <w:rPr>
          <w:rFonts w:hint="cs"/>
          <w:b/>
          <w:bCs/>
          <w:sz w:val="22"/>
          <w:szCs w:val="22"/>
          <w:rtl/>
        </w:rPr>
        <w:t>ی</w:t>
      </w:r>
      <w:r w:rsidR="00F30A97" w:rsidRPr="0007326D">
        <w:rPr>
          <w:b/>
          <w:bCs/>
          <w:sz w:val="22"/>
          <w:szCs w:val="22"/>
          <w:rtl/>
        </w:rPr>
        <w:t xml:space="preserve"> مسئول فن</w:t>
      </w:r>
      <w:r w:rsidR="00F30A97" w:rsidRPr="0007326D">
        <w:rPr>
          <w:rFonts w:hint="cs"/>
          <w:b/>
          <w:bCs/>
          <w:sz w:val="22"/>
          <w:szCs w:val="22"/>
          <w:rtl/>
        </w:rPr>
        <w:t>ی</w:t>
      </w:r>
      <w:r w:rsidR="00F30A97" w:rsidRPr="0007326D">
        <w:rPr>
          <w:b/>
          <w:bCs/>
          <w:sz w:val="22"/>
          <w:szCs w:val="22"/>
          <w:rtl/>
        </w:rPr>
        <w:t xml:space="preserve">: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18"/>
        <w:gridCol w:w="2692"/>
        <w:gridCol w:w="2409"/>
        <w:gridCol w:w="1693"/>
      </w:tblGrid>
      <w:tr w:rsidR="0071160E" w:rsidRPr="0007326D" w14:paraId="6FCD70D7" w14:textId="77777777" w:rsidTr="00353DB2">
        <w:trPr>
          <w:trHeight w:val="487"/>
        </w:trPr>
        <w:tc>
          <w:tcPr>
            <w:tcW w:w="1573" w:type="pct"/>
          </w:tcPr>
          <w:p w14:paraId="1DFBEB9E" w14:textId="4B52AE49" w:rsidR="0071160E" w:rsidRPr="0007326D" w:rsidRDefault="0071160E" w:rsidP="00B92B0D">
            <w:pPr>
              <w:pStyle w:val="ListParagraph"/>
              <w:spacing w:after="120"/>
              <w:ind w:left="0"/>
              <w:rPr>
                <w:sz w:val="20"/>
                <w:szCs w:val="20"/>
                <w:rtl/>
              </w:rPr>
            </w:pPr>
            <w:r w:rsidRPr="0007326D">
              <w:rPr>
                <w:rFonts w:hint="eastAsia"/>
                <w:sz w:val="20"/>
                <w:szCs w:val="20"/>
                <w:rtl/>
              </w:rPr>
              <w:t>نام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rFonts w:hint="eastAsia"/>
                <w:sz w:val="20"/>
                <w:szCs w:val="20"/>
                <w:rtl/>
              </w:rPr>
              <w:t>و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rFonts w:hint="eastAsia"/>
                <w:sz w:val="20"/>
                <w:szCs w:val="20"/>
                <w:rtl/>
              </w:rPr>
              <w:t>نام</w:t>
            </w:r>
            <w:r w:rsidR="003F39AE" w:rsidRPr="0007326D">
              <w:rPr>
                <w:rFonts w:hint="cs"/>
                <w:sz w:val="20"/>
                <w:szCs w:val="20"/>
                <w:rtl/>
              </w:rPr>
              <w:t>‌</w:t>
            </w:r>
            <w:r w:rsidRPr="0007326D">
              <w:rPr>
                <w:rFonts w:hint="eastAsia"/>
                <w:sz w:val="20"/>
                <w:szCs w:val="20"/>
                <w:rtl/>
              </w:rPr>
              <w:t>خانوادگ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sz w:val="20"/>
                <w:szCs w:val="20"/>
                <w:rtl/>
              </w:rPr>
              <w:t>:</w:t>
            </w:r>
            <w:r w:rsidR="00DD5F2E" w:rsidRPr="0007326D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73" w:type="pct"/>
            <w:gridSpan w:val="2"/>
          </w:tcPr>
          <w:p w14:paraId="648ABF1F" w14:textId="798C0D11" w:rsidR="0071160E" w:rsidRPr="0007326D" w:rsidRDefault="0071160E" w:rsidP="00B92B0D">
            <w:pPr>
              <w:pStyle w:val="ListParagraph"/>
              <w:spacing w:after="120"/>
              <w:ind w:left="0"/>
              <w:jc w:val="center"/>
              <w:rPr>
                <w:sz w:val="20"/>
                <w:szCs w:val="20"/>
                <w:rtl/>
              </w:rPr>
            </w:pPr>
            <w:r w:rsidRPr="0007326D">
              <w:rPr>
                <w:rFonts w:hint="eastAsia"/>
                <w:sz w:val="20"/>
                <w:szCs w:val="20"/>
                <w:rtl/>
              </w:rPr>
              <w:t>رسته</w:t>
            </w:r>
            <w:r w:rsidRPr="0007326D">
              <w:rPr>
                <w:rFonts w:hint="cs"/>
                <w:sz w:val="20"/>
                <w:szCs w:val="20"/>
                <w:rtl/>
              </w:rPr>
              <w:t xml:space="preserve"> فعالیت</w:t>
            </w:r>
            <w:r w:rsidRPr="0007326D">
              <w:rPr>
                <w:sz w:val="20"/>
                <w:szCs w:val="20"/>
                <w:rtl/>
              </w:rPr>
              <w:t>:</w:t>
            </w:r>
            <w:r w:rsidR="00DD5F2E" w:rsidRPr="0007326D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4" w:type="pct"/>
            <w:vMerge w:val="restart"/>
          </w:tcPr>
          <w:p w14:paraId="39D30757" w14:textId="77777777" w:rsidR="0071160E" w:rsidRPr="0007326D" w:rsidRDefault="0071160E" w:rsidP="00B92B0D">
            <w:pPr>
              <w:pStyle w:val="ListParagraph"/>
              <w:spacing w:after="120"/>
              <w:ind w:left="0"/>
              <w:jc w:val="center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مهر و امضاء</w:t>
            </w:r>
          </w:p>
        </w:tc>
      </w:tr>
      <w:tr w:rsidR="0071160E" w:rsidRPr="0007326D" w14:paraId="5283E9F4" w14:textId="77777777" w:rsidTr="00A00274">
        <w:trPr>
          <w:trHeight w:val="558"/>
        </w:trPr>
        <w:tc>
          <w:tcPr>
            <w:tcW w:w="1573" w:type="pct"/>
          </w:tcPr>
          <w:p w14:paraId="376ED8F3" w14:textId="3DF4F5F2" w:rsidR="0071160E" w:rsidRPr="0007326D" w:rsidRDefault="0071160E" w:rsidP="00B92B0D">
            <w:pPr>
              <w:pStyle w:val="ListParagraph"/>
              <w:spacing w:after="120"/>
              <w:ind w:left="0"/>
              <w:rPr>
                <w:sz w:val="20"/>
                <w:szCs w:val="20"/>
                <w:rtl/>
              </w:rPr>
            </w:pPr>
            <w:r w:rsidRPr="0007326D">
              <w:rPr>
                <w:rFonts w:hint="eastAsia"/>
                <w:sz w:val="20"/>
                <w:szCs w:val="20"/>
                <w:rtl/>
              </w:rPr>
              <w:t>شماره</w:t>
            </w:r>
            <w:r w:rsidRPr="0007326D">
              <w:rPr>
                <w:sz w:val="20"/>
                <w:szCs w:val="20"/>
                <w:rtl/>
              </w:rPr>
              <w:t xml:space="preserve"> </w:t>
            </w:r>
            <w:r w:rsidRPr="0007326D">
              <w:rPr>
                <w:rFonts w:hint="eastAsia"/>
                <w:sz w:val="20"/>
                <w:szCs w:val="20"/>
                <w:rtl/>
              </w:rPr>
              <w:t>عضو</w:t>
            </w:r>
            <w:r w:rsidRPr="0007326D">
              <w:rPr>
                <w:rFonts w:hint="cs"/>
                <w:sz w:val="20"/>
                <w:szCs w:val="20"/>
                <w:rtl/>
              </w:rPr>
              <w:t>ی</w:t>
            </w:r>
            <w:r w:rsidRPr="0007326D">
              <w:rPr>
                <w:rFonts w:hint="eastAsia"/>
                <w:sz w:val="20"/>
                <w:szCs w:val="20"/>
                <w:rtl/>
              </w:rPr>
              <w:t>ت</w:t>
            </w:r>
            <w:r w:rsidRPr="0007326D">
              <w:rPr>
                <w:sz w:val="20"/>
                <w:szCs w:val="20"/>
                <w:rtl/>
              </w:rPr>
              <w:t>:</w:t>
            </w:r>
            <w:r w:rsidRPr="0007326D">
              <w:rPr>
                <w:rFonts w:hint="eastAsia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58" w:type="pct"/>
          </w:tcPr>
          <w:p w14:paraId="3285AB09" w14:textId="08AF6D43" w:rsidR="0071160E" w:rsidRPr="0007326D" w:rsidRDefault="0071160E" w:rsidP="00B92B0D">
            <w:pPr>
              <w:pStyle w:val="ListParagraph"/>
              <w:spacing w:after="120"/>
              <w:ind w:left="0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زمینه اول و پایه آن:</w:t>
            </w:r>
            <w:r w:rsidR="00DD5F2E" w:rsidRPr="0007326D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15" w:type="pct"/>
          </w:tcPr>
          <w:p w14:paraId="4CFF3A0E" w14:textId="45A2915D" w:rsidR="0071160E" w:rsidRPr="0007326D" w:rsidRDefault="0071160E" w:rsidP="00B92B0D">
            <w:pPr>
              <w:pStyle w:val="ListParagraph"/>
              <w:spacing w:after="120"/>
              <w:ind w:left="0"/>
              <w:rPr>
                <w:sz w:val="20"/>
                <w:szCs w:val="20"/>
                <w:rtl/>
              </w:rPr>
            </w:pPr>
            <w:r w:rsidRPr="0007326D">
              <w:rPr>
                <w:rFonts w:hint="cs"/>
                <w:sz w:val="20"/>
                <w:szCs w:val="20"/>
                <w:rtl/>
              </w:rPr>
              <w:t>زمینه دوم و پایه آن:</w:t>
            </w:r>
            <w:r w:rsidR="00DD5F2E" w:rsidRPr="0007326D">
              <w:rPr>
                <w:rFonts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4" w:type="pct"/>
            <w:vMerge/>
          </w:tcPr>
          <w:p w14:paraId="7663175B" w14:textId="77777777" w:rsidR="0071160E" w:rsidRPr="0007326D" w:rsidRDefault="0071160E" w:rsidP="00B92B0D">
            <w:pPr>
              <w:pStyle w:val="ListParagraph"/>
              <w:spacing w:after="120"/>
              <w:ind w:left="0"/>
              <w:rPr>
                <w:sz w:val="20"/>
                <w:szCs w:val="20"/>
                <w:rtl/>
              </w:rPr>
            </w:pPr>
          </w:p>
        </w:tc>
      </w:tr>
    </w:tbl>
    <w:p w14:paraId="31FB6D19" w14:textId="15952BEE" w:rsidR="00F30A97" w:rsidRPr="0007326D" w:rsidRDefault="00F30A97" w:rsidP="001D0304">
      <w:pPr>
        <w:ind w:right="142"/>
        <w:rPr>
          <w:b/>
          <w:bCs/>
          <w:sz w:val="20"/>
          <w:szCs w:val="20"/>
          <w:rtl/>
        </w:rPr>
      </w:pPr>
    </w:p>
    <w:p w14:paraId="16C306C1" w14:textId="05A26146" w:rsidR="00F30A97" w:rsidRPr="0007326D" w:rsidRDefault="00F30A97" w:rsidP="00F30A97">
      <w:pPr>
        <w:ind w:right="142" w:hanging="1"/>
        <w:rPr>
          <w:b/>
          <w:bCs/>
          <w:sz w:val="20"/>
          <w:szCs w:val="20"/>
          <w:rtl/>
        </w:rPr>
      </w:pPr>
      <w:r w:rsidRPr="0007326D">
        <w:rPr>
          <w:rFonts w:hint="cs"/>
          <w:b/>
          <w:bCs/>
          <w:sz w:val="20"/>
          <w:szCs w:val="20"/>
          <w:rtl/>
        </w:rPr>
        <w:t>گیرندگان گزارش:</w:t>
      </w:r>
    </w:p>
    <w:p w14:paraId="417A6690" w14:textId="65F2C48F" w:rsidR="00F30A97" w:rsidRPr="0007326D" w:rsidRDefault="00F30A97" w:rsidP="00E553C0">
      <w:pPr>
        <w:pStyle w:val="ListParagraph"/>
        <w:numPr>
          <w:ilvl w:val="0"/>
          <w:numId w:val="13"/>
        </w:numPr>
        <w:ind w:right="142"/>
        <w:rPr>
          <w:sz w:val="20"/>
          <w:szCs w:val="20"/>
        </w:rPr>
      </w:pPr>
      <w:r w:rsidRPr="0007326D">
        <w:rPr>
          <w:rFonts w:hint="eastAsia"/>
          <w:sz w:val="20"/>
          <w:szCs w:val="20"/>
          <w:rtl/>
        </w:rPr>
        <w:t>دارنده</w:t>
      </w:r>
      <w:r w:rsidRPr="0007326D">
        <w:rPr>
          <w:sz w:val="20"/>
          <w:szCs w:val="20"/>
          <w:rtl/>
        </w:rPr>
        <w:t xml:space="preserve"> </w:t>
      </w:r>
      <w:r w:rsidRPr="0007326D">
        <w:rPr>
          <w:rFonts w:hint="eastAsia"/>
          <w:sz w:val="20"/>
          <w:szCs w:val="20"/>
          <w:rtl/>
        </w:rPr>
        <w:t>پروانه</w:t>
      </w:r>
      <w:r w:rsidRPr="0007326D">
        <w:rPr>
          <w:sz w:val="20"/>
          <w:szCs w:val="20"/>
          <w:rtl/>
        </w:rPr>
        <w:t xml:space="preserve"> </w:t>
      </w:r>
      <w:r w:rsidRPr="0007326D">
        <w:rPr>
          <w:rFonts w:hint="eastAsia"/>
          <w:sz w:val="20"/>
          <w:szCs w:val="20"/>
          <w:rtl/>
        </w:rPr>
        <w:t>بهره</w:t>
      </w:r>
      <w:r w:rsidR="003F39AE" w:rsidRPr="0007326D">
        <w:rPr>
          <w:rFonts w:hint="cs"/>
          <w:sz w:val="20"/>
          <w:szCs w:val="20"/>
          <w:rtl/>
        </w:rPr>
        <w:t>‌</w:t>
      </w:r>
      <w:r w:rsidRPr="0007326D">
        <w:rPr>
          <w:rFonts w:hint="eastAsia"/>
          <w:sz w:val="20"/>
          <w:szCs w:val="20"/>
          <w:rtl/>
        </w:rPr>
        <w:t>بردار</w:t>
      </w:r>
      <w:r w:rsidRPr="0007326D">
        <w:rPr>
          <w:rFonts w:hint="cs"/>
          <w:sz w:val="20"/>
          <w:szCs w:val="20"/>
          <w:rtl/>
        </w:rPr>
        <w:t>ی</w:t>
      </w:r>
      <w:r w:rsidRPr="0007326D">
        <w:rPr>
          <w:sz w:val="20"/>
          <w:szCs w:val="20"/>
          <w:rtl/>
        </w:rPr>
        <w:t xml:space="preserve"> </w:t>
      </w:r>
      <w:r w:rsidRPr="0007326D">
        <w:rPr>
          <w:rFonts w:hint="cs"/>
          <w:sz w:val="20"/>
          <w:szCs w:val="20"/>
          <w:rtl/>
        </w:rPr>
        <w:t>ی</w:t>
      </w:r>
      <w:r w:rsidRPr="0007326D">
        <w:rPr>
          <w:rFonts w:hint="eastAsia"/>
          <w:sz w:val="20"/>
          <w:szCs w:val="20"/>
          <w:rtl/>
        </w:rPr>
        <w:t>ا</w:t>
      </w:r>
      <w:r w:rsidRPr="0007326D">
        <w:rPr>
          <w:sz w:val="20"/>
          <w:szCs w:val="20"/>
          <w:rtl/>
        </w:rPr>
        <w:t xml:space="preserve"> </w:t>
      </w:r>
      <w:r w:rsidRPr="0007326D">
        <w:rPr>
          <w:rFonts w:hint="eastAsia"/>
          <w:sz w:val="20"/>
          <w:szCs w:val="20"/>
          <w:rtl/>
        </w:rPr>
        <w:t>نما</w:t>
      </w:r>
      <w:r w:rsidRPr="0007326D">
        <w:rPr>
          <w:rFonts w:hint="cs"/>
          <w:sz w:val="20"/>
          <w:szCs w:val="20"/>
          <w:rtl/>
        </w:rPr>
        <w:t>ی</w:t>
      </w:r>
      <w:r w:rsidRPr="0007326D">
        <w:rPr>
          <w:rFonts w:hint="eastAsia"/>
          <w:sz w:val="20"/>
          <w:szCs w:val="20"/>
          <w:rtl/>
        </w:rPr>
        <w:t>نده</w:t>
      </w:r>
      <w:r w:rsidRPr="0007326D">
        <w:rPr>
          <w:sz w:val="20"/>
          <w:szCs w:val="20"/>
          <w:rtl/>
        </w:rPr>
        <w:t xml:space="preserve"> </w:t>
      </w:r>
      <w:r w:rsidRPr="0007326D">
        <w:rPr>
          <w:rFonts w:hint="eastAsia"/>
          <w:sz w:val="20"/>
          <w:szCs w:val="20"/>
          <w:rtl/>
        </w:rPr>
        <w:t>و</w:t>
      </w:r>
      <w:r w:rsidRPr="0007326D">
        <w:rPr>
          <w:rFonts w:hint="cs"/>
          <w:sz w:val="20"/>
          <w:szCs w:val="20"/>
          <w:rtl/>
        </w:rPr>
        <w:t>ی</w:t>
      </w:r>
      <w:r w:rsidR="0071160E" w:rsidRPr="0007326D">
        <w:rPr>
          <w:rFonts w:hint="cs"/>
          <w:sz w:val="20"/>
          <w:szCs w:val="20"/>
          <w:rtl/>
        </w:rPr>
        <w:t xml:space="preserve"> جهت استحضار</w:t>
      </w:r>
    </w:p>
    <w:p w14:paraId="0AA9D4CA" w14:textId="47FA4681" w:rsidR="00F30A97" w:rsidRPr="0007326D" w:rsidRDefault="00F30A97" w:rsidP="00E553C0">
      <w:pPr>
        <w:pStyle w:val="ListParagraph"/>
        <w:numPr>
          <w:ilvl w:val="0"/>
          <w:numId w:val="13"/>
        </w:numPr>
        <w:ind w:right="142"/>
        <w:rPr>
          <w:sz w:val="20"/>
          <w:szCs w:val="20"/>
        </w:rPr>
      </w:pPr>
      <w:r w:rsidRPr="0007326D">
        <w:rPr>
          <w:rFonts w:hint="eastAsia"/>
          <w:sz w:val="20"/>
          <w:szCs w:val="20"/>
          <w:rtl/>
        </w:rPr>
        <w:t>اداره</w:t>
      </w:r>
      <w:r w:rsidRPr="0007326D">
        <w:rPr>
          <w:sz w:val="20"/>
          <w:szCs w:val="20"/>
          <w:rtl/>
        </w:rPr>
        <w:t xml:space="preserve"> کل </w:t>
      </w:r>
      <w:r w:rsidRPr="0007326D">
        <w:rPr>
          <w:rFonts w:hint="eastAsia"/>
          <w:sz w:val="20"/>
          <w:szCs w:val="20"/>
          <w:rtl/>
        </w:rPr>
        <w:t>صنعت،</w:t>
      </w:r>
      <w:r w:rsidRPr="0007326D">
        <w:rPr>
          <w:sz w:val="20"/>
          <w:szCs w:val="20"/>
          <w:rtl/>
        </w:rPr>
        <w:t xml:space="preserve"> </w:t>
      </w:r>
      <w:r w:rsidRPr="0007326D">
        <w:rPr>
          <w:rFonts w:hint="eastAsia"/>
          <w:sz w:val="20"/>
          <w:szCs w:val="20"/>
          <w:rtl/>
        </w:rPr>
        <w:t>معدن</w:t>
      </w:r>
      <w:r w:rsidRPr="0007326D">
        <w:rPr>
          <w:sz w:val="20"/>
          <w:szCs w:val="20"/>
          <w:rtl/>
        </w:rPr>
        <w:t xml:space="preserve"> </w:t>
      </w:r>
      <w:r w:rsidRPr="0007326D">
        <w:rPr>
          <w:rFonts w:hint="eastAsia"/>
          <w:sz w:val="20"/>
          <w:szCs w:val="20"/>
          <w:rtl/>
        </w:rPr>
        <w:t>و</w:t>
      </w:r>
      <w:r w:rsidRPr="0007326D">
        <w:rPr>
          <w:sz w:val="20"/>
          <w:szCs w:val="20"/>
          <w:rtl/>
        </w:rPr>
        <w:t xml:space="preserve"> </w:t>
      </w:r>
      <w:r w:rsidRPr="0007326D">
        <w:rPr>
          <w:rFonts w:hint="eastAsia"/>
          <w:sz w:val="20"/>
          <w:szCs w:val="20"/>
          <w:rtl/>
        </w:rPr>
        <w:t>تجارت</w:t>
      </w:r>
      <w:r w:rsidRPr="0007326D">
        <w:rPr>
          <w:sz w:val="20"/>
          <w:szCs w:val="20"/>
          <w:rtl/>
        </w:rPr>
        <w:t xml:space="preserve"> استان</w:t>
      </w:r>
      <w:r w:rsidR="0071160E" w:rsidRPr="0007326D">
        <w:rPr>
          <w:rFonts w:hint="cs"/>
          <w:sz w:val="20"/>
          <w:szCs w:val="20"/>
          <w:rtl/>
        </w:rPr>
        <w:t xml:space="preserve"> جهت استحضار</w:t>
      </w:r>
    </w:p>
    <w:p w14:paraId="2F75FA3D" w14:textId="44A4D1EC" w:rsidR="00F30A97" w:rsidRPr="0007326D" w:rsidRDefault="00F30A97" w:rsidP="00E553C0">
      <w:pPr>
        <w:pStyle w:val="ListParagraph"/>
        <w:numPr>
          <w:ilvl w:val="0"/>
          <w:numId w:val="13"/>
        </w:numPr>
        <w:ind w:right="142"/>
        <w:rPr>
          <w:sz w:val="20"/>
          <w:szCs w:val="20"/>
        </w:rPr>
      </w:pPr>
      <w:r w:rsidRPr="0007326D">
        <w:rPr>
          <w:rFonts w:hint="eastAsia"/>
          <w:sz w:val="20"/>
          <w:szCs w:val="20"/>
          <w:rtl/>
        </w:rPr>
        <w:t>سازمان</w:t>
      </w:r>
      <w:r w:rsidRPr="0007326D">
        <w:rPr>
          <w:sz w:val="20"/>
          <w:szCs w:val="20"/>
          <w:rtl/>
        </w:rPr>
        <w:t xml:space="preserve"> </w:t>
      </w:r>
      <w:r w:rsidRPr="0007326D">
        <w:rPr>
          <w:rFonts w:hint="eastAsia"/>
          <w:sz w:val="20"/>
          <w:szCs w:val="20"/>
          <w:rtl/>
        </w:rPr>
        <w:t>نظام</w:t>
      </w:r>
      <w:r w:rsidRPr="0007326D">
        <w:rPr>
          <w:sz w:val="20"/>
          <w:szCs w:val="20"/>
          <w:rtl/>
        </w:rPr>
        <w:t xml:space="preserve"> </w:t>
      </w:r>
      <w:r w:rsidRPr="0007326D">
        <w:rPr>
          <w:rFonts w:hint="eastAsia"/>
          <w:sz w:val="20"/>
          <w:szCs w:val="20"/>
          <w:rtl/>
        </w:rPr>
        <w:t>مهندس</w:t>
      </w:r>
      <w:r w:rsidRPr="0007326D">
        <w:rPr>
          <w:rFonts w:hint="cs"/>
          <w:sz w:val="20"/>
          <w:szCs w:val="20"/>
          <w:rtl/>
        </w:rPr>
        <w:t>ی</w:t>
      </w:r>
      <w:r w:rsidRPr="0007326D">
        <w:rPr>
          <w:sz w:val="20"/>
          <w:szCs w:val="20"/>
          <w:rtl/>
        </w:rPr>
        <w:t xml:space="preserve"> </w:t>
      </w:r>
      <w:r w:rsidRPr="0007326D">
        <w:rPr>
          <w:rFonts w:hint="eastAsia"/>
          <w:sz w:val="20"/>
          <w:szCs w:val="20"/>
          <w:rtl/>
        </w:rPr>
        <w:t>معدن</w:t>
      </w:r>
      <w:r w:rsidRPr="0007326D">
        <w:rPr>
          <w:sz w:val="20"/>
          <w:szCs w:val="20"/>
          <w:rtl/>
        </w:rPr>
        <w:t xml:space="preserve"> </w:t>
      </w:r>
      <w:r w:rsidRPr="0007326D">
        <w:rPr>
          <w:rFonts w:hint="eastAsia"/>
          <w:sz w:val="20"/>
          <w:szCs w:val="20"/>
          <w:rtl/>
        </w:rPr>
        <w:t>استان</w:t>
      </w:r>
      <w:r w:rsidR="0071160E" w:rsidRPr="0007326D">
        <w:rPr>
          <w:rFonts w:hint="cs"/>
          <w:sz w:val="20"/>
          <w:szCs w:val="20"/>
          <w:rtl/>
        </w:rPr>
        <w:t xml:space="preserve"> جهت استحضار</w:t>
      </w:r>
    </w:p>
    <w:sectPr w:rsidR="00F30A97" w:rsidRPr="0007326D" w:rsidSect="00874BD2">
      <w:headerReference w:type="default" r:id="rId8"/>
      <w:footerReference w:type="default" r:id="rId9"/>
      <w:pgSz w:w="11907" w:h="16839" w:code="9"/>
      <w:pgMar w:top="851" w:right="1134" w:bottom="567" w:left="851" w:header="709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91931" w14:textId="77777777" w:rsidR="00C664ED" w:rsidRDefault="00C664ED" w:rsidP="004168D9">
      <w:r>
        <w:separator/>
      </w:r>
    </w:p>
  </w:endnote>
  <w:endnote w:type="continuationSeparator" w:id="0">
    <w:p w14:paraId="1429220D" w14:textId="77777777" w:rsidR="00C664ED" w:rsidRDefault="00C664ED" w:rsidP="0041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771832979"/>
      <w:docPartObj>
        <w:docPartGallery w:val="Page Numbers (Bottom of Page)"/>
        <w:docPartUnique/>
      </w:docPartObj>
    </w:sdtPr>
    <w:sdtContent>
      <w:p w14:paraId="6A062BAE" w14:textId="2EA2C4AD" w:rsidR="00824254" w:rsidRDefault="008242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A9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9C69113" w14:textId="77777777" w:rsidR="00824254" w:rsidRDefault="00824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7AF8C" w14:textId="77777777" w:rsidR="00C664ED" w:rsidRDefault="00C664ED" w:rsidP="004168D9">
      <w:r>
        <w:separator/>
      </w:r>
    </w:p>
  </w:footnote>
  <w:footnote w:type="continuationSeparator" w:id="0">
    <w:p w14:paraId="66BA234C" w14:textId="77777777" w:rsidR="00C664ED" w:rsidRDefault="00C664ED" w:rsidP="0041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6"/>
      <w:gridCol w:w="3172"/>
      <w:gridCol w:w="3714"/>
    </w:tblGrid>
    <w:tr w:rsidR="00824254" w14:paraId="11CE5189" w14:textId="77777777" w:rsidTr="00520CA3">
      <w:trPr>
        <w:jc w:val="center"/>
      </w:trPr>
      <w:tc>
        <w:tcPr>
          <w:tcW w:w="3117" w:type="dxa"/>
          <w:tcBorders>
            <w:bottom w:val="thickThinSmallGap" w:sz="24" w:space="0" w:color="auto"/>
          </w:tcBorders>
          <w:vAlign w:val="center"/>
        </w:tcPr>
        <w:p w14:paraId="21237A8E" w14:textId="622CD20F" w:rsidR="00824254" w:rsidRDefault="00824254" w:rsidP="00520CA3">
          <w:pPr>
            <w:pStyle w:val="Header"/>
            <w:jc w:val="center"/>
            <w:rPr>
              <w:rtl/>
            </w:rPr>
          </w:pPr>
          <w:r>
            <w:rPr>
              <w:rFonts w:hint="cs"/>
              <w:rtl/>
            </w:rPr>
            <w:t xml:space="preserve">گزارش ماهانه: </w:t>
          </w:r>
        </w:p>
      </w:tc>
      <w:tc>
        <w:tcPr>
          <w:tcW w:w="3260" w:type="dxa"/>
          <w:tcBorders>
            <w:bottom w:val="thickThinSmallGap" w:sz="24" w:space="0" w:color="auto"/>
          </w:tcBorders>
          <w:vAlign w:val="center"/>
        </w:tcPr>
        <w:p w14:paraId="69216D34" w14:textId="6C8380F5" w:rsidR="00824254" w:rsidRDefault="00824254" w:rsidP="00520CA3">
          <w:pPr>
            <w:pStyle w:val="Header"/>
            <w:jc w:val="center"/>
            <w:rPr>
              <w:rtl/>
            </w:rPr>
          </w:pPr>
          <w:r>
            <w:rPr>
              <w:rFonts w:hint="cs"/>
              <w:rtl/>
            </w:rPr>
            <w:t xml:space="preserve">نام معدن: </w:t>
          </w:r>
        </w:p>
      </w:tc>
      <w:tc>
        <w:tcPr>
          <w:tcW w:w="3819" w:type="dxa"/>
          <w:tcBorders>
            <w:bottom w:val="thickThinSmallGap" w:sz="24" w:space="0" w:color="auto"/>
          </w:tcBorders>
          <w:vAlign w:val="center"/>
        </w:tcPr>
        <w:p w14:paraId="42675901" w14:textId="0BF72C58" w:rsidR="00824254" w:rsidRDefault="00824254" w:rsidP="00520CA3">
          <w:pPr>
            <w:pStyle w:val="Header"/>
            <w:jc w:val="center"/>
            <w:rPr>
              <w:rtl/>
            </w:rPr>
          </w:pPr>
          <w:r>
            <w:rPr>
              <w:rFonts w:hint="cs"/>
              <w:rtl/>
            </w:rPr>
            <w:t xml:space="preserve">نام مسئول فنی معدن: </w:t>
          </w:r>
        </w:p>
      </w:tc>
    </w:tr>
  </w:tbl>
  <w:p w14:paraId="331AA3E7" w14:textId="77777777" w:rsidR="00824254" w:rsidRDefault="00824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670"/>
    <w:multiLevelType w:val="hybridMultilevel"/>
    <w:tmpl w:val="8A58F66A"/>
    <w:lvl w:ilvl="0" w:tplc="2DF8FCEC">
      <w:start w:val="6"/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02437DBF"/>
    <w:multiLevelType w:val="hybridMultilevel"/>
    <w:tmpl w:val="C5165E74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4196972"/>
    <w:multiLevelType w:val="hybridMultilevel"/>
    <w:tmpl w:val="8D963A4E"/>
    <w:lvl w:ilvl="0" w:tplc="D8F4A362">
      <w:start w:val="16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C1306"/>
    <w:multiLevelType w:val="hybridMultilevel"/>
    <w:tmpl w:val="F45C2D2C"/>
    <w:lvl w:ilvl="0" w:tplc="0409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B1F26C5"/>
    <w:multiLevelType w:val="hybridMultilevel"/>
    <w:tmpl w:val="866AF23E"/>
    <w:lvl w:ilvl="0" w:tplc="EB802930">
      <w:start w:val="10"/>
      <w:numFmt w:val="bullet"/>
      <w:lvlText w:val=""/>
      <w:lvlJc w:val="left"/>
      <w:pPr>
        <w:ind w:left="359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 w15:restartNumberingAfterBreak="0">
    <w:nsid w:val="1F0E1121"/>
    <w:multiLevelType w:val="hybridMultilevel"/>
    <w:tmpl w:val="0E9CC196"/>
    <w:lvl w:ilvl="0" w:tplc="E88CC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E7C70"/>
    <w:multiLevelType w:val="multilevel"/>
    <w:tmpl w:val="595A50DA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389" w:hanging="39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32" w:hanging="1440"/>
      </w:pPr>
      <w:rPr>
        <w:rFonts w:hint="default"/>
      </w:rPr>
    </w:lvl>
  </w:abstractNum>
  <w:abstractNum w:abstractNumId="7" w15:restartNumberingAfterBreak="0">
    <w:nsid w:val="3443217E"/>
    <w:multiLevelType w:val="hybridMultilevel"/>
    <w:tmpl w:val="CF301300"/>
    <w:lvl w:ilvl="0" w:tplc="0458DED2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35AA68D9"/>
    <w:multiLevelType w:val="multilevel"/>
    <w:tmpl w:val="30221072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374" w:hanging="37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32" w:hanging="1440"/>
      </w:pPr>
      <w:rPr>
        <w:rFonts w:hint="default"/>
      </w:rPr>
    </w:lvl>
  </w:abstractNum>
  <w:abstractNum w:abstractNumId="9" w15:restartNumberingAfterBreak="0">
    <w:nsid w:val="391D5093"/>
    <w:multiLevelType w:val="hybridMultilevel"/>
    <w:tmpl w:val="EFB22038"/>
    <w:lvl w:ilvl="0" w:tplc="D3EC89CC">
      <w:start w:val="1"/>
      <w:numFmt w:val="decimal"/>
      <w:lvlText w:val="%1-"/>
      <w:lvlJc w:val="left"/>
      <w:pPr>
        <w:ind w:left="35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47D33D10"/>
    <w:multiLevelType w:val="hybridMultilevel"/>
    <w:tmpl w:val="7D1875C8"/>
    <w:lvl w:ilvl="0" w:tplc="091819A6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94239"/>
    <w:multiLevelType w:val="hybridMultilevel"/>
    <w:tmpl w:val="F2149540"/>
    <w:lvl w:ilvl="0" w:tplc="04090005">
      <w:start w:val="1"/>
      <w:numFmt w:val="bullet"/>
      <w:lvlText w:val=""/>
      <w:lvlJc w:val="left"/>
      <w:pPr>
        <w:ind w:left="35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4A305AF7"/>
    <w:multiLevelType w:val="hybridMultilevel"/>
    <w:tmpl w:val="B972BC5A"/>
    <w:lvl w:ilvl="0" w:tplc="0409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7B845B44"/>
    <w:multiLevelType w:val="multilevel"/>
    <w:tmpl w:val="0158F23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7"/>
      <w:numFmt w:val="decimal"/>
      <w:lvlText w:val="%1-%2-"/>
      <w:lvlJc w:val="left"/>
      <w:pPr>
        <w:ind w:left="719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18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717" w:hanging="72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76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075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34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433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432" w:hanging="1440"/>
      </w:pPr>
      <w:rPr>
        <w:rFonts w:hint="default"/>
        <w:b/>
      </w:rPr>
    </w:lvl>
  </w:abstractNum>
  <w:abstractNum w:abstractNumId="14" w15:restartNumberingAfterBreak="0">
    <w:nsid w:val="7E1251B8"/>
    <w:multiLevelType w:val="hybridMultilevel"/>
    <w:tmpl w:val="FA481F82"/>
    <w:lvl w:ilvl="0" w:tplc="0FFEC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240356">
    <w:abstractNumId w:val="14"/>
  </w:num>
  <w:num w:numId="2" w16cid:durableId="23559596">
    <w:abstractNumId w:val="5"/>
  </w:num>
  <w:num w:numId="3" w16cid:durableId="615717171">
    <w:abstractNumId w:val="7"/>
  </w:num>
  <w:num w:numId="4" w16cid:durableId="1916741042">
    <w:abstractNumId w:val="9"/>
  </w:num>
  <w:num w:numId="5" w16cid:durableId="1647709407">
    <w:abstractNumId w:val="0"/>
  </w:num>
  <w:num w:numId="6" w16cid:durableId="929044256">
    <w:abstractNumId w:val="11"/>
  </w:num>
  <w:num w:numId="7" w16cid:durableId="1286766429">
    <w:abstractNumId w:val="13"/>
  </w:num>
  <w:num w:numId="8" w16cid:durableId="1774519226">
    <w:abstractNumId w:val="8"/>
  </w:num>
  <w:num w:numId="9" w16cid:durableId="1273321082">
    <w:abstractNumId w:val="6"/>
  </w:num>
  <w:num w:numId="10" w16cid:durableId="1267663874">
    <w:abstractNumId w:val="2"/>
  </w:num>
  <w:num w:numId="11" w16cid:durableId="218170601">
    <w:abstractNumId w:val="10"/>
  </w:num>
  <w:num w:numId="12" w16cid:durableId="1191528720">
    <w:abstractNumId w:val="12"/>
  </w:num>
  <w:num w:numId="13" w16cid:durableId="1292662704">
    <w:abstractNumId w:val="3"/>
  </w:num>
  <w:num w:numId="14" w16cid:durableId="950429614">
    <w:abstractNumId w:val="1"/>
  </w:num>
  <w:num w:numId="15" w16cid:durableId="978387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47"/>
    <w:rsid w:val="00020EF5"/>
    <w:rsid w:val="000214A7"/>
    <w:rsid w:val="000238ED"/>
    <w:rsid w:val="000255CE"/>
    <w:rsid w:val="000302BE"/>
    <w:rsid w:val="000304E7"/>
    <w:rsid w:val="000421BD"/>
    <w:rsid w:val="000434BA"/>
    <w:rsid w:val="00044FA3"/>
    <w:rsid w:val="00055424"/>
    <w:rsid w:val="00061492"/>
    <w:rsid w:val="00062294"/>
    <w:rsid w:val="0006462B"/>
    <w:rsid w:val="000661D8"/>
    <w:rsid w:val="0007326D"/>
    <w:rsid w:val="0008045E"/>
    <w:rsid w:val="000830BD"/>
    <w:rsid w:val="0008377B"/>
    <w:rsid w:val="00085D0D"/>
    <w:rsid w:val="000870AB"/>
    <w:rsid w:val="00096097"/>
    <w:rsid w:val="000A0C5D"/>
    <w:rsid w:val="000A1D2E"/>
    <w:rsid w:val="000B19B5"/>
    <w:rsid w:val="000B690B"/>
    <w:rsid w:val="000B7E58"/>
    <w:rsid w:val="000C25AA"/>
    <w:rsid w:val="000D080A"/>
    <w:rsid w:val="000D0B30"/>
    <w:rsid w:val="000D63AC"/>
    <w:rsid w:val="000E20CC"/>
    <w:rsid w:val="000E5AC2"/>
    <w:rsid w:val="000E6F41"/>
    <w:rsid w:val="000F34B6"/>
    <w:rsid w:val="000F70C0"/>
    <w:rsid w:val="001036E8"/>
    <w:rsid w:val="00104D18"/>
    <w:rsid w:val="001114BB"/>
    <w:rsid w:val="001114DB"/>
    <w:rsid w:val="00115896"/>
    <w:rsid w:val="00115CF6"/>
    <w:rsid w:val="001244D4"/>
    <w:rsid w:val="001259C2"/>
    <w:rsid w:val="00127C35"/>
    <w:rsid w:val="00127DF4"/>
    <w:rsid w:val="00131E41"/>
    <w:rsid w:val="0013268E"/>
    <w:rsid w:val="00133128"/>
    <w:rsid w:val="00134787"/>
    <w:rsid w:val="00140ACD"/>
    <w:rsid w:val="001572D6"/>
    <w:rsid w:val="001579D5"/>
    <w:rsid w:val="001617F0"/>
    <w:rsid w:val="0017051E"/>
    <w:rsid w:val="001775EF"/>
    <w:rsid w:val="001810E3"/>
    <w:rsid w:val="00181CDF"/>
    <w:rsid w:val="00185976"/>
    <w:rsid w:val="0019409D"/>
    <w:rsid w:val="001A154B"/>
    <w:rsid w:val="001C0304"/>
    <w:rsid w:val="001D0304"/>
    <w:rsid w:val="001D63E9"/>
    <w:rsid w:val="001F2397"/>
    <w:rsid w:val="001F770D"/>
    <w:rsid w:val="0020384A"/>
    <w:rsid w:val="0021138B"/>
    <w:rsid w:val="00211F18"/>
    <w:rsid w:val="00215000"/>
    <w:rsid w:val="00215861"/>
    <w:rsid w:val="002213FC"/>
    <w:rsid w:val="00223378"/>
    <w:rsid w:val="00232303"/>
    <w:rsid w:val="002341E2"/>
    <w:rsid w:val="00234C1F"/>
    <w:rsid w:val="00236E37"/>
    <w:rsid w:val="002375DA"/>
    <w:rsid w:val="0024483B"/>
    <w:rsid w:val="00247941"/>
    <w:rsid w:val="00254F34"/>
    <w:rsid w:val="002575AC"/>
    <w:rsid w:val="00261229"/>
    <w:rsid w:val="002619C1"/>
    <w:rsid w:val="002732C4"/>
    <w:rsid w:val="00275682"/>
    <w:rsid w:val="002874BB"/>
    <w:rsid w:val="0029163D"/>
    <w:rsid w:val="00293944"/>
    <w:rsid w:val="002B17CA"/>
    <w:rsid w:val="002B2F03"/>
    <w:rsid w:val="002B30F2"/>
    <w:rsid w:val="002C093E"/>
    <w:rsid w:val="002C0A47"/>
    <w:rsid w:val="002C4045"/>
    <w:rsid w:val="002D411B"/>
    <w:rsid w:val="002D44EA"/>
    <w:rsid w:val="002D5CB6"/>
    <w:rsid w:val="002D7D30"/>
    <w:rsid w:val="002F018D"/>
    <w:rsid w:val="002F46D8"/>
    <w:rsid w:val="00310701"/>
    <w:rsid w:val="00320198"/>
    <w:rsid w:val="00324840"/>
    <w:rsid w:val="00327A7F"/>
    <w:rsid w:val="00327F29"/>
    <w:rsid w:val="00331F04"/>
    <w:rsid w:val="003338E9"/>
    <w:rsid w:val="003356E0"/>
    <w:rsid w:val="003362C0"/>
    <w:rsid w:val="0033770A"/>
    <w:rsid w:val="00337A19"/>
    <w:rsid w:val="00345262"/>
    <w:rsid w:val="00350AB6"/>
    <w:rsid w:val="00352249"/>
    <w:rsid w:val="00353DB2"/>
    <w:rsid w:val="00354E82"/>
    <w:rsid w:val="00362E09"/>
    <w:rsid w:val="00372526"/>
    <w:rsid w:val="00373495"/>
    <w:rsid w:val="00380A14"/>
    <w:rsid w:val="00383BAD"/>
    <w:rsid w:val="0039403B"/>
    <w:rsid w:val="00397CB8"/>
    <w:rsid w:val="003A5D48"/>
    <w:rsid w:val="003A710C"/>
    <w:rsid w:val="003B2BD4"/>
    <w:rsid w:val="003B5CE3"/>
    <w:rsid w:val="003C1ECB"/>
    <w:rsid w:val="003C3147"/>
    <w:rsid w:val="003C4294"/>
    <w:rsid w:val="003C6E5E"/>
    <w:rsid w:val="003D2472"/>
    <w:rsid w:val="003D2E8D"/>
    <w:rsid w:val="003E3AC0"/>
    <w:rsid w:val="003F2791"/>
    <w:rsid w:val="003F39AE"/>
    <w:rsid w:val="003F3CCF"/>
    <w:rsid w:val="003F7488"/>
    <w:rsid w:val="00412CEA"/>
    <w:rsid w:val="004143C0"/>
    <w:rsid w:val="004168D9"/>
    <w:rsid w:val="00416C96"/>
    <w:rsid w:val="00426DB9"/>
    <w:rsid w:val="00431F5E"/>
    <w:rsid w:val="004331C3"/>
    <w:rsid w:val="0043401A"/>
    <w:rsid w:val="0043718D"/>
    <w:rsid w:val="00441A7C"/>
    <w:rsid w:val="004508C4"/>
    <w:rsid w:val="00451729"/>
    <w:rsid w:val="00466980"/>
    <w:rsid w:val="004711E1"/>
    <w:rsid w:val="00472342"/>
    <w:rsid w:val="00474353"/>
    <w:rsid w:val="004762F3"/>
    <w:rsid w:val="00487D8F"/>
    <w:rsid w:val="004D02BD"/>
    <w:rsid w:val="004D0F14"/>
    <w:rsid w:val="004D1A54"/>
    <w:rsid w:val="004D6E9E"/>
    <w:rsid w:val="004E2ADB"/>
    <w:rsid w:val="004E3939"/>
    <w:rsid w:val="00507E99"/>
    <w:rsid w:val="005122AA"/>
    <w:rsid w:val="00513255"/>
    <w:rsid w:val="00520CA3"/>
    <w:rsid w:val="00525E16"/>
    <w:rsid w:val="0052640A"/>
    <w:rsid w:val="0052691E"/>
    <w:rsid w:val="00532704"/>
    <w:rsid w:val="005342D8"/>
    <w:rsid w:val="005411B1"/>
    <w:rsid w:val="005454F3"/>
    <w:rsid w:val="005461B0"/>
    <w:rsid w:val="00552803"/>
    <w:rsid w:val="00552EF4"/>
    <w:rsid w:val="00553A17"/>
    <w:rsid w:val="00554546"/>
    <w:rsid w:val="00555D64"/>
    <w:rsid w:val="005563B6"/>
    <w:rsid w:val="00562EA3"/>
    <w:rsid w:val="00563057"/>
    <w:rsid w:val="00571D5F"/>
    <w:rsid w:val="00574F1F"/>
    <w:rsid w:val="00582A78"/>
    <w:rsid w:val="005856C8"/>
    <w:rsid w:val="00593CC1"/>
    <w:rsid w:val="00595E35"/>
    <w:rsid w:val="00595E84"/>
    <w:rsid w:val="005B06A4"/>
    <w:rsid w:val="005B77F8"/>
    <w:rsid w:val="005C3E91"/>
    <w:rsid w:val="005C40D8"/>
    <w:rsid w:val="005C4BBD"/>
    <w:rsid w:val="005C7016"/>
    <w:rsid w:val="005D0423"/>
    <w:rsid w:val="005D0D80"/>
    <w:rsid w:val="005D1490"/>
    <w:rsid w:val="005D4D97"/>
    <w:rsid w:val="005E2B9E"/>
    <w:rsid w:val="005E5653"/>
    <w:rsid w:val="005E7565"/>
    <w:rsid w:val="005F112D"/>
    <w:rsid w:val="005F2A93"/>
    <w:rsid w:val="005F3CBB"/>
    <w:rsid w:val="005F6673"/>
    <w:rsid w:val="00601B38"/>
    <w:rsid w:val="00607467"/>
    <w:rsid w:val="006120B6"/>
    <w:rsid w:val="00617BEC"/>
    <w:rsid w:val="00617C41"/>
    <w:rsid w:val="00643C8E"/>
    <w:rsid w:val="006623FC"/>
    <w:rsid w:val="00666FA8"/>
    <w:rsid w:val="00670DD0"/>
    <w:rsid w:val="00677203"/>
    <w:rsid w:val="0068164B"/>
    <w:rsid w:val="00690050"/>
    <w:rsid w:val="006936AF"/>
    <w:rsid w:val="00697AE6"/>
    <w:rsid w:val="006A1DAF"/>
    <w:rsid w:val="006A5D21"/>
    <w:rsid w:val="006B1EA6"/>
    <w:rsid w:val="006B3842"/>
    <w:rsid w:val="006B4A9E"/>
    <w:rsid w:val="006C2C20"/>
    <w:rsid w:val="006C76FC"/>
    <w:rsid w:val="006E2480"/>
    <w:rsid w:val="006E6C19"/>
    <w:rsid w:val="006F0F91"/>
    <w:rsid w:val="006F1C46"/>
    <w:rsid w:val="006F2944"/>
    <w:rsid w:val="006F2F6A"/>
    <w:rsid w:val="006F3365"/>
    <w:rsid w:val="006F3D8A"/>
    <w:rsid w:val="006F4DEB"/>
    <w:rsid w:val="00701253"/>
    <w:rsid w:val="007102C1"/>
    <w:rsid w:val="0071160E"/>
    <w:rsid w:val="007153AC"/>
    <w:rsid w:val="00715E5C"/>
    <w:rsid w:val="00717803"/>
    <w:rsid w:val="00721D48"/>
    <w:rsid w:val="0072518F"/>
    <w:rsid w:val="00726E87"/>
    <w:rsid w:val="007318A6"/>
    <w:rsid w:val="0073201F"/>
    <w:rsid w:val="00737416"/>
    <w:rsid w:val="0075316A"/>
    <w:rsid w:val="007550E9"/>
    <w:rsid w:val="00762AF4"/>
    <w:rsid w:val="00771200"/>
    <w:rsid w:val="00784D9F"/>
    <w:rsid w:val="007879D3"/>
    <w:rsid w:val="007978B6"/>
    <w:rsid w:val="007A153B"/>
    <w:rsid w:val="007A5741"/>
    <w:rsid w:val="007A760C"/>
    <w:rsid w:val="007B3D40"/>
    <w:rsid w:val="007C2AC6"/>
    <w:rsid w:val="007C404D"/>
    <w:rsid w:val="007D6080"/>
    <w:rsid w:val="007E34F6"/>
    <w:rsid w:val="007F2F1E"/>
    <w:rsid w:val="007F4CB3"/>
    <w:rsid w:val="007F5FD2"/>
    <w:rsid w:val="008046F3"/>
    <w:rsid w:val="008162A2"/>
    <w:rsid w:val="008226D0"/>
    <w:rsid w:val="00824254"/>
    <w:rsid w:val="008278E4"/>
    <w:rsid w:val="00830197"/>
    <w:rsid w:val="00830D6B"/>
    <w:rsid w:val="00833040"/>
    <w:rsid w:val="00835349"/>
    <w:rsid w:val="00835AC6"/>
    <w:rsid w:val="00837642"/>
    <w:rsid w:val="00861469"/>
    <w:rsid w:val="00874BD2"/>
    <w:rsid w:val="00892752"/>
    <w:rsid w:val="008950F2"/>
    <w:rsid w:val="008A0682"/>
    <w:rsid w:val="008A4AE8"/>
    <w:rsid w:val="008B1AFF"/>
    <w:rsid w:val="008B2C93"/>
    <w:rsid w:val="008B4617"/>
    <w:rsid w:val="008B6447"/>
    <w:rsid w:val="008B6B60"/>
    <w:rsid w:val="008C5A75"/>
    <w:rsid w:val="008D6F86"/>
    <w:rsid w:val="008E04E8"/>
    <w:rsid w:val="008F741A"/>
    <w:rsid w:val="009024A5"/>
    <w:rsid w:val="009074A0"/>
    <w:rsid w:val="00914739"/>
    <w:rsid w:val="00937010"/>
    <w:rsid w:val="00943F9B"/>
    <w:rsid w:val="009455D2"/>
    <w:rsid w:val="00945D88"/>
    <w:rsid w:val="00954526"/>
    <w:rsid w:val="009572FE"/>
    <w:rsid w:val="00957771"/>
    <w:rsid w:val="00961E10"/>
    <w:rsid w:val="00962E70"/>
    <w:rsid w:val="00963157"/>
    <w:rsid w:val="00965E39"/>
    <w:rsid w:val="00966C98"/>
    <w:rsid w:val="009704F9"/>
    <w:rsid w:val="0098095A"/>
    <w:rsid w:val="00985E55"/>
    <w:rsid w:val="00986011"/>
    <w:rsid w:val="00986994"/>
    <w:rsid w:val="00990F64"/>
    <w:rsid w:val="00997A54"/>
    <w:rsid w:val="009A1BB5"/>
    <w:rsid w:val="009B04E7"/>
    <w:rsid w:val="009B78B2"/>
    <w:rsid w:val="009C51EC"/>
    <w:rsid w:val="009C5A70"/>
    <w:rsid w:val="009C7C02"/>
    <w:rsid w:val="009D5D55"/>
    <w:rsid w:val="009D610B"/>
    <w:rsid w:val="009E12EC"/>
    <w:rsid w:val="009E4C02"/>
    <w:rsid w:val="009E58C7"/>
    <w:rsid w:val="009E659A"/>
    <w:rsid w:val="009F0F06"/>
    <w:rsid w:val="009F22A9"/>
    <w:rsid w:val="009F60D1"/>
    <w:rsid w:val="009F6B90"/>
    <w:rsid w:val="009F7190"/>
    <w:rsid w:val="00A00274"/>
    <w:rsid w:val="00A011DF"/>
    <w:rsid w:val="00A032DA"/>
    <w:rsid w:val="00A05659"/>
    <w:rsid w:val="00A11AA8"/>
    <w:rsid w:val="00A22C7D"/>
    <w:rsid w:val="00A2526D"/>
    <w:rsid w:val="00A3448A"/>
    <w:rsid w:val="00A36470"/>
    <w:rsid w:val="00A37D29"/>
    <w:rsid w:val="00A4198C"/>
    <w:rsid w:val="00A468B8"/>
    <w:rsid w:val="00A61C7E"/>
    <w:rsid w:val="00A6596A"/>
    <w:rsid w:val="00A67C45"/>
    <w:rsid w:val="00A71034"/>
    <w:rsid w:val="00A7200F"/>
    <w:rsid w:val="00A732C7"/>
    <w:rsid w:val="00A74BD7"/>
    <w:rsid w:val="00A77D50"/>
    <w:rsid w:val="00A8742D"/>
    <w:rsid w:val="00A9460A"/>
    <w:rsid w:val="00A9560B"/>
    <w:rsid w:val="00AA155D"/>
    <w:rsid w:val="00AA2274"/>
    <w:rsid w:val="00AA67BC"/>
    <w:rsid w:val="00AB02DD"/>
    <w:rsid w:val="00AB19C5"/>
    <w:rsid w:val="00AB382B"/>
    <w:rsid w:val="00AB5138"/>
    <w:rsid w:val="00AB68C7"/>
    <w:rsid w:val="00AB7C74"/>
    <w:rsid w:val="00AC2B7B"/>
    <w:rsid w:val="00AC5B24"/>
    <w:rsid w:val="00AD27C6"/>
    <w:rsid w:val="00AD3193"/>
    <w:rsid w:val="00AE071A"/>
    <w:rsid w:val="00AE358C"/>
    <w:rsid w:val="00AE4517"/>
    <w:rsid w:val="00AE48A3"/>
    <w:rsid w:val="00AF0789"/>
    <w:rsid w:val="00AF31FB"/>
    <w:rsid w:val="00B03EF9"/>
    <w:rsid w:val="00B05B1C"/>
    <w:rsid w:val="00B107DB"/>
    <w:rsid w:val="00B125D0"/>
    <w:rsid w:val="00B143AC"/>
    <w:rsid w:val="00B21E82"/>
    <w:rsid w:val="00B232DE"/>
    <w:rsid w:val="00B2528B"/>
    <w:rsid w:val="00B26956"/>
    <w:rsid w:val="00B27955"/>
    <w:rsid w:val="00B304EC"/>
    <w:rsid w:val="00B366E7"/>
    <w:rsid w:val="00B4420E"/>
    <w:rsid w:val="00B50701"/>
    <w:rsid w:val="00B51F12"/>
    <w:rsid w:val="00B64FCD"/>
    <w:rsid w:val="00B71997"/>
    <w:rsid w:val="00B72BE3"/>
    <w:rsid w:val="00B7443B"/>
    <w:rsid w:val="00B80409"/>
    <w:rsid w:val="00B81985"/>
    <w:rsid w:val="00B81D9F"/>
    <w:rsid w:val="00B8391F"/>
    <w:rsid w:val="00B90222"/>
    <w:rsid w:val="00B92B0D"/>
    <w:rsid w:val="00B937FD"/>
    <w:rsid w:val="00BA45AB"/>
    <w:rsid w:val="00BB1F47"/>
    <w:rsid w:val="00BB6607"/>
    <w:rsid w:val="00BD1073"/>
    <w:rsid w:val="00BD4D7A"/>
    <w:rsid w:val="00BD627B"/>
    <w:rsid w:val="00C01C67"/>
    <w:rsid w:val="00C03E7F"/>
    <w:rsid w:val="00C0679D"/>
    <w:rsid w:val="00C13EAD"/>
    <w:rsid w:val="00C30025"/>
    <w:rsid w:val="00C31C28"/>
    <w:rsid w:val="00C47A0D"/>
    <w:rsid w:val="00C51BA3"/>
    <w:rsid w:val="00C5527C"/>
    <w:rsid w:val="00C617F6"/>
    <w:rsid w:val="00C66373"/>
    <w:rsid w:val="00C664ED"/>
    <w:rsid w:val="00C671F4"/>
    <w:rsid w:val="00C74CEB"/>
    <w:rsid w:val="00C828E1"/>
    <w:rsid w:val="00C92533"/>
    <w:rsid w:val="00C93754"/>
    <w:rsid w:val="00CA63F3"/>
    <w:rsid w:val="00CB2ABA"/>
    <w:rsid w:val="00CB3170"/>
    <w:rsid w:val="00CC483B"/>
    <w:rsid w:val="00CD0A7F"/>
    <w:rsid w:val="00CD3742"/>
    <w:rsid w:val="00CD3822"/>
    <w:rsid w:val="00CD7969"/>
    <w:rsid w:val="00CE2E94"/>
    <w:rsid w:val="00CE5829"/>
    <w:rsid w:val="00CE59F8"/>
    <w:rsid w:val="00CE6825"/>
    <w:rsid w:val="00CE7504"/>
    <w:rsid w:val="00CF2A32"/>
    <w:rsid w:val="00CF579A"/>
    <w:rsid w:val="00D056CE"/>
    <w:rsid w:val="00D1328F"/>
    <w:rsid w:val="00D21301"/>
    <w:rsid w:val="00D22E15"/>
    <w:rsid w:val="00D274D0"/>
    <w:rsid w:val="00D27B18"/>
    <w:rsid w:val="00D30AB2"/>
    <w:rsid w:val="00D33E13"/>
    <w:rsid w:val="00D34B1B"/>
    <w:rsid w:val="00D4219D"/>
    <w:rsid w:val="00D47ED6"/>
    <w:rsid w:val="00D5168A"/>
    <w:rsid w:val="00D5549C"/>
    <w:rsid w:val="00D61A53"/>
    <w:rsid w:val="00D61B05"/>
    <w:rsid w:val="00D62126"/>
    <w:rsid w:val="00D63D82"/>
    <w:rsid w:val="00D669DB"/>
    <w:rsid w:val="00D71062"/>
    <w:rsid w:val="00D712F5"/>
    <w:rsid w:val="00D77FB9"/>
    <w:rsid w:val="00D81B77"/>
    <w:rsid w:val="00D839C9"/>
    <w:rsid w:val="00D85AC6"/>
    <w:rsid w:val="00D97B9F"/>
    <w:rsid w:val="00DA23A0"/>
    <w:rsid w:val="00DA3646"/>
    <w:rsid w:val="00DB0DA8"/>
    <w:rsid w:val="00DB6B1C"/>
    <w:rsid w:val="00DC0362"/>
    <w:rsid w:val="00DC2737"/>
    <w:rsid w:val="00DC73F7"/>
    <w:rsid w:val="00DD5F2E"/>
    <w:rsid w:val="00DE7E83"/>
    <w:rsid w:val="00DF0035"/>
    <w:rsid w:val="00DF0F37"/>
    <w:rsid w:val="00DF55B3"/>
    <w:rsid w:val="00DF6D2E"/>
    <w:rsid w:val="00DF75D5"/>
    <w:rsid w:val="00E01821"/>
    <w:rsid w:val="00E05BFE"/>
    <w:rsid w:val="00E06C99"/>
    <w:rsid w:val="00E07567"/>
    <w:rsid w:val="00E07F42"/>
    <w:rsid w:val="00E11CC4"/>
    <w:rsid w:val="00E1332E"/>
    <w:rsid w:val="00E15469"/>
    <w:rsid w:val="00E20549"/>
    <w:rsid w:val="00E25E75"/>
    <w:rsid w:val="00E27C55"/>
    <w:rsid w:val="00E30017"/>
    <w:rsid w:val="00E324BC"/>
    <w:rsid w:val="00E34103"/>
    <w:rsid w:val="00E35A66"/>
    <w:rsid w:val="00E377DB"/>
    <w:rsid w:val="00E37A16"/>
    <w:rsid w:val="00E44093"/>
    <w:rsid w:val="00E54F8A"/>
    <w:rsid w:val="00E553C0"/>
    <w:rsid w:val="00E573F4"/>
    <w:rsid w:val="00E574F5"/>
    <w:rsid w:val="00E658EF"/>
    <w:rsid w:val="00E666AE"/>
    <w:rsid w:val="00E67B66"/>
    <w:rsid w:val="00E70EA1"/>
    <w:rsid w:val="00E71051"/>
    <w:rsid w:val="00E77BBD"/>
    <w:rsid w:val="00E77F83"/>
    <w:rsid w:val="00E804E6"/>
    <w:rsid w:val="00E809AC"/>
    <w:rsid w:val="00E8202A"/>
    <w:rsid w:val="00E90AE9"/>
    <w:rsid w:val="00E90FCF"/>
    <w:rsid w:val="00E926C2"/>
    <w:rsid w:val="00E92DEB"/>
    <w:rsid w:val="00EA026F"/>
    <w:rsid w:val="00EA31DE"/>
    <w:rsid w:val="00EA46F0"/>
    <w:rsid w:val="00EA7298"/>
    <w:rsid w:val="00EB2847"/>
    <w:rsid w:val="00EC6208"/>
    <w:rsid w:val="00ED51B6"/>
    <w:rsid w:val="00ED5D50"/>
    <w:rsid w:val="00EE76EC"/>
    <w:rsid w:val="00EE77B2"/>
    <w:rsid w:val="00EF4B8D"/>
    <w:rsid w:val="00F0107B"/>
    <w:rsid w:val="00F10478"/>
    <w:rsid w:val="00F17702"/>
    <w:rsid w:val="00F26C2D"/>
    <w:rsid w:val="00F301EA"/>
    <w:rsid w:val="00F30A97"/>
    <w:rsid w:val="00F333A0"/>
    <w:rsid w:val="00F346BC"/>
    <w:rsid w:val="00F44D87"/>
    <w:rsid w:val="00F45063"/>
    <w:rsid w:val="00F4545D"/>
    <w:rsid w:val="00F52D97"/>
    <w:rsid w:val="00F53778"/>
    <w:rsid w:val="00F57DE7"/>
    <w:rsid w:val="00F6601E"/>
    <w:rsid w:val="00F708D8"/>
    <w:rsid w:val="00F80460"/>
    <w:rsid w:val="00F827BA"/>
    <w:rsid w:val="00F83AF2"/>
    <w:rsid w:val="00F84160"/>
    <w:rsid w:val="00F87FD3"/>
    <w:rsid w:val="00F90F43"/>
    <w:rsid w:val="00FB10BE"/>
    <w:rsid w:val="00FB261F"/>
    <w:rsid w:val="00FB28DA"/>
    <w:rsid w:val="00FB2A4F"/>
    <w:rsid w:val="00FB5788"/>
    <w:rsid w:val="00FB6FBF"/>
    <w:rsid w:val="00FB74D2"/>
    <w:rsid w:val="00FB78BA"/>
    <w:rsid w:val="00FC0184"/>
    <w:rsid w:val="00FC3BDC"/>
    <w:rsid w:val="00FC4F49"/>
    <w:rsid w:val="00FC7D8F"/>
    <w:rsid w:val="00FD0116"/>
    <w:rsid w:val="00FD5B4A"/>
    <w:rsid w:val="00FE7E6A"/>
    <w:rsid w:val="00FF4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E3E08"/>
  <w15:docId w15:val="{A458CBE4-9CA6-4768-9EB5-3424CCE7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47"/>
    <w:pPr>
      <w:bidi/>
    </w:pPr>
    <w:rPr>
      <w:rFonts w:ascii="Times New Roman" w:eastAsia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D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68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8D9"/>
    <w:rPr>
      <w:rFonts w:ascii="Times New Roman" w:eastAsia="Times New Roman" w:hAnsi="Times New Roman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68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8D9"/>
    <w:rPr>
      <w:rFonts w:ascii="Times New Roman" w:eastAsia="Times New Roman" w:hAnsi="Times New Roman" w:cs="B Nazanin"/>
      <w:sz w:val="24"/>
      <w:szCs w:val="24"/>
    </w:rPr>
  </w:style>
  <w:style w:type="paragraph" w:styleId="Revision">
    <w:name w:val="Revision"/>
    <w:hidden/>
    <w:uiPriority w:val="99"/>
    <w:semiHidden/>
    <w:rsid w:val="0029163D"/>
    <w:rPr>
      <w:rFonts w:ascii="Times New Roman" w:eastAsia="Times New Roman" w:hAnsi="Times New Roman" w:cs="B Nazani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98C3E-0A39-4541-A146-2BE3FD74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ee</dc:creator>
  <cp:keywords/>
  <cp:lastModifiedBy>EliteDesk</cp:lastModifiedBy>
  <cp:revision>4</cp:revision>
  <cp:lastPrinted>2025-06-08T08:25:00Z</cp:lastPrinted>
  <dcterms:created xsi:type="dcterms:W3CDTF">2025-06-08T08:24:00Z</dcterms:created>
  <dcterms:modified xsi:type="dcterms:W3CDTF">2025-06-08T08:27:00Z</dcterms:modified>
</cp:coreProperties>
</file>